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5A0D07" w:rsidRDefault="005A0D07"/>
    <w:p w14:paraId="7E390E5B" w14:textId="6DE8C52C" w:rsidR="002E1096" w:rsidRDefault="002E1096"/>
    <w:p w14:paraId="47A405C9" w14:textId="77777777" w:rsidR="00063F5B" w:rsidRPr="00DA7DC6" w:rsidRDefault="00063F5B" w:rsidP="00063F5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A7ECCED" w14:textId="44CFB4B5" w:rsidR="00063F5B" w:rsidRPr="00DA7DC6" w:rsidRDefault="00063F5B" w:rsidP="00063F5B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4B5C5D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F514268" w14:textId="6F54532D" w:rsidR="00AE330C" w:rsidRPr="005A7A15" w:rsidRDefault="00AE330C" w:rsidP="005A7A15">
      <w:pPr>
        <w:jc w:val="center"/>
        <w:rPr>
          <w:rFonts w:ascii="Verdana" w:hAnsi="Verdana"/>
          <w:b/>
          <w:sz w:val="28"/>
          <w:szCs w:val="34"/>
        </w:rPr>
      </w:pPr>
    </w:p>
    <w:p w14:paraId="15E11C9A" w14:textId="0F94A3DA" w:rsidR="002E1096" w:rsidRDefault="002E1096"/>
    <w:p w14:paraId="0BA3B5CE" w14:textId="22825184" w:rsidR="002E1096" w:rsidRDefault="002E1096"/>
    <w:p w14:paraId="09CE598C" w14:textId="77777777" w:rsidR="004B5C5D" w:rsidRDefault="004B5C5D"/>
    <w:p w14:paraId="65FD01C5" w14:textId="77777777" w:rsidR="004B5C5D" w:rsidRDefault="004B5C5D"/>
    <w:p w14:paraId="60CF8A03" w14:textId="77777777" w:rsidR="004B5C5D" w:rsidRDefault="004B5C5D"/>
    <w:p w14:paraId="1AFA0870" w14:textId="77777777" w:rsidR="004B5C5D" w:rsidRDefault="004B5C5D"/>
    <w:p w14:paraId="1304D576" w14:textId="77777777" w:rsidR="004B5C5D" w:rsidRDefault="004B5C5D"/>
    <w:p w14:paraId="61490952" w14:textId="77777777" w:rsidR="004B5C5D" w:rsidRDefault="004B5C5D"/>
    <w:p w14:paraId="3852622A" w14:textId="77777777" w:rsidR="004B5C5D" w:rsidRDefault="004B5C5D"/>
    <w:p w14:paraId="6E86B68A" w14:textId="77777777" w:rsidR="004B5C5D" w:rsidRDefault="004B5C5D"/>
    <w:p w14:paraId="7BA3388A" w14:textId="77777777" w:rsidR="004B5C5D" w:rsidRDefault="004B5C5D"/>
    <w:p w14:paraId="5388ED77" w14:textId="77777777" w:rsidR="004B5C5D" w:rsidRDefault="004B5C5D"/>
    <w:p w14:paraId="0608B0ED" w14:textId="77777777" w:rsidR="004B5C5D" w:rsidRDefault="004B5C5D"/>
    <w:p w14:paraId="1C6D4EBD" w14:textId="77777777" w:rsidR="004B5C5D" w:rsidRDefault="004B5C5D"/>
    <w:p w14:paraId="47C98AED" w14:textId="77777777" w:rsidR="004B5C5D" w:rsidRDefault="004B5C5D"/>
    <w:p w14:paraId="4A7BABA8" w14:textId="77777777" w:rsidR="004B5C5D" w:rsidRDefault="004B5C5D"/>
    <w:p w14:paraId="7B9C3DC6" w14:textId="77777777" w:rsidR="004B5C5D" w:rsidRDefault="004B5C5D"/>
    <w:p w14:paraId="3784B9E6" w14:textId="77777777" w:rsidR="004B5C5D" w:rsidRDefault="004B5C5D"/>
    <w:p w14:paraId="1853EDF3" w14:textId="77777777" w:rsidR="004B5C5D" w:rsidRDefault="004B5C5D"/>
    <w:p w14:paraId="7C7DF8D6" w14:textId="7457C27D" w:rsidR="002E1096" w:rsidRPr="00220161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lastRenderedPageBreak/>
        <w:t xml:space="preserve">RPT </w:t>
      </w:r>
      <w:r w:rsidR="00124F0B">
        <w:rPr>
          <w:b/>
          <w:bCs/>
          <w:sz w:val="36"/>
          <w:szCs w:val="36"/>
        </w:rPr>
        <w:t xml:space="preserve">BAHASA MELAYU TAHUN </w:t>
      </w:r>
      <w:r w:rsidR="00EA6274">
        <w:rPr>
          <w:b/>
          <w:bCs/>
          <w:sz w:val="36"/>
          <w:szCs w:val="36"/>
        </w:rPr>
        <w:t>5</w:t>
      </w:r>
      <w:r w:rsidR="00124F0B">
        <w:rPr>
          <w:b/>
          <w:bCs/>
          <w:sz w:val="36"/>
          <w:szCs w:val="36"/>
        </w:rPr>
        <w:t xml:space="preserve"> </w:t>
      </w:r>
      <w:r w:rsidR="00EA6274">
        <w:rPr>
          <w:b/>
          <w:bCs/>
          <w:sz w:val="36"/>
          <w:szCs w:val="36"/>
        </w:rPr>
        <w:t>202</w:t>
      </w:r>
      <w:r w:rsidR="004B5C5D">
        <w:rPr>
          <w:b/>
          <w:bCs/>
          <w:sz w:val="36"/>
          <w:szCs w:val="36"/>
        </w:rPr>
        <w:t>6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421"/>
        <w:gridCol w:w="2693"/>
        <w:gridCol w:w="3686"/>
        <w:gridCol w:w="2410"/>
      </w:tblGrid>
      <w:tr w:rsidR="005A0D07" w:rsidRPr="00D638FF" w14:paraId="63BE6F32" w14:textId="77777777" w:rsidTr="005A0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5A0D07" w:rsidRPr="00D638FF" w:rsidRDefault="005A0D07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1" w:type="dxa"/>
          </w:tcPr>
          <w:p w14:paraId="014DF0DF" w14:textId="749EFD92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ma </w:t>
            </w:r>
            <w:proofErr w:type="spellStart"/>
            <w:r>
              <w:rPr>
                <w:color w:val="000000" w:themeColor="text1"/>
              </w:rPr>
              <w:t>Tajuk</w:t>
            </w:r>
            <w:proofErr w:type="spellEnd"/>
          </w:p>
        </w:tc>
        <w:tc>
          <w:tcPr>
            <w:tcW w:w="2693" w:type="dxa"/>
          </w:tcPr>
          <w:p w14:paraId="747F2CCB" w14:textId="03EEF587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3686" w:type="dxa"/>
          </w:tcPr>
          <w:p w14:paraId="4DE66C4B" w14:textId="3EBD4E65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410" w:type="dxa"/>
          </w:tcPr>
          <w:p w14:paraId="1BD55F87" w14:textId="261CD63F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4B5C5D" w:rsidRPr="00D638FF" w14:paraId="62D158E1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1B16B0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49422EB6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06CE9E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31365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DFEE1F4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2F1D83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8C1C8F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EC41584" w14:textId="77777777" w:rsidR="004B5C5D" w:rsidRPr="007561C8" w:rsidRDefault="004B5C5D" w:rsidP="004B5C5D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037A3888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2D76924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CE9323E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3935CA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4F4087D1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AF4DE9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74C8CEF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5EC77A86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B44E6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12FC81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1AEC1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DF5BB6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02305812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C89EC0B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26CDE8D2" w14:textId="62314EF1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Kemasyarakatan</w:t>
            </w:r>
            <w:proofErr w:type="spellEnd"/>
          </w:p>
          <w:p w14:paraId="655B59FF" w14:textId="7DFB252B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058D5142" w14:textId="7C9868D8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 xml:space="preserve">Masyarakat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Penyayang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21516927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26873907"/>
                  <w:placeholder>
                    <w:docPart w:val="0C4D16E988F12D43ADD3C23398460E4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3A7396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4B5C5D" w14:paraId="4DCEC646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28236428"/>
                  <w:placeholder>
                    <w:docPart w:val="8182DBB61C54E2429463E5AF096015B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B3BBD0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64874847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184818558"/>
                  <w:placeholder>
                    <w:docPart w:val="8485883F0F22C24A9726C7803E86F3F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0994F6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4B5C5D" w14:paraId="7866C951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74907581"/>
                  <w:placeholder>
                    <w:docPart w:val="AC601B5FA4424945B105638BAA211F0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4ECB84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 Mengaplikasikan unsur keindahan dan kesantunan bahasa dalam bahan sastera.</w:t>
                      </w:r>
                    </w:p>
                  </w:tc>
                </w:sdtContent>
              </w:sdt>
            </w:tr>
            <w:tr w:rsidR="004B5C5D" w14:paraId="11F30A68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16383872"/>
                  <w:placeholder>
                    <w:docPart w:val="7B93D5ED0BEF704F8CFCB2827ADAB84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A4631D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6CF487A6" w14:textId="13F0522D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3AFDC77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18418451"/>
                  <w:placeholder>
                    <w:docPart w:val="F8BE6E54A48D994995D5AA722BFDC29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63B53D4E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1 Mendengar, mengecam sebutan, dan menyebut semula ujaran yang terdapat dalam situasi formal</w:t>
                      </w:r>
                    </w:p>
                  </w:tc>
                </w:sdtContent>
              </w:sdt>
            </w:tr>
            <w:tr w:rsidR="004B5C5D" w:rsidRPr="007A33FB" w14:paraId="406B8C93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4DA93F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EEAE70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78FCCA6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D8C413D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3A6B57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55B4F5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18AFA50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A53DC4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AFFAD3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D49798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00893669"/>
                  <w:placeholder>
                    <w:docPart w:val="D69B2DA687843E478A6BEE72BD3D526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473F9525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49A7D1FE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6C89FD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492E2C0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462FD88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CBC0B04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211B79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EC7526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4FF946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1A001A6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957352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05E08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33337886"/>
                  <w:placeholder>
                    <w:docPart w:val="9600FEB2D1707C4386A8E89165925B6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026C124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.1 Menulis ayat dalam perenggan secara mekanis dalam bentuk tulisan berangkai</w:t>
                      </w:r>
                    </w:p>
                  </w:tc>
                </w:sdtContent>
              </w:sdt>
            </w:tr>
            <w:tr w:rsidR="004B5C5D" w:rsidRPr="007A33FB" w14:paraId="4D7D5123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783270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43C08B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B9E843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84E8F2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13E910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F0C751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78D7EF8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67A6B2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BF4E0F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132C2D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92911343"/>
                  <w:placeholder>
                    <w:docPart w:val="77230D5DEC92F04E98CE72AE3D268E5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1F72C66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.1 Bercerita dan mengujarkan dialog yang mengandungi peribahasa dan bahasa yang santun.</w:t>
                      </w:r>
                    </w:p>
                  </w:tc>
                </w:sdtContent>
              </w:sdt>
            </w:tr>
            <w:tr w:rsidR="004B5C5D" w:rsidRPr="007A33FB" w14:paraId="6FB843F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369DFB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44E4A1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B1589A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632D757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A7D5BA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DE5DA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77BCFC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A11581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4BBCC8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CA169D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71029462"/>
                  <w:placeholder>
                    <w:docPart w:val="6625F610CFC0BD4B98F88C1C8DF944A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65C2C8E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) Memahami dan menggunakan kata nama am mengikut konteks</w:t>
                      </w:r>
                    </w:p>
                  </w:tc>
                </w:sdtContent>
              </w:sdt>
            </w:tr>
            <w:tr w:rsidR="004B5C5D" w:rsidRPr="007A33FB" w14:paraId="7A7B67D0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765E12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C97A1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B4A7DD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A42AD8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35DA2F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8E26F8E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B09252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CC0DB4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41DE6B2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C04D5A0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08451BC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31E4CC7A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EC95B3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037ABB3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62C2CA4B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D7780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624D47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F812A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F1663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03CE219F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CF578D7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6AFA9945" w14:textId="30299E8F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 xml:space="preserve">Kerjasama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Eratkan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Hubung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47B6B4BC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217094111"/>
                  <w:placeholder>
                    <w:docPart w:val="B2EED153E91D3B46B48C3AB089B9448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E17F24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4B5C5D" w14:paraId="0B742691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69854072"/>
                  <w:placeholder>
                    <w:docPart w:val="210813F73594C64BB8F81D2E3C6BBE4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7405E7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29B2C6A7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33543264"/>
                  <w:placeholder>
                    <w:docPart w:val="7D6F65AA3D7B7D48B69F63FB4FFC25E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1F8326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0A693D02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67624395"/>
                  <w:placeholder>
                    <w:docPart w:val="57690982725EBC4582F7D4CA19EDE29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A7BCCB6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  <w:tr w:rsidR="004B5C5D" w14:paraId="405D4BB5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32463846"/>
                  <w:placeholder>
                    <w:docPart w:val="2634C9BAD2EC044A98A12F4707D2061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25635D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1E76F42E" w14:textId="1972FA5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711CD99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195959914"/>
                  <w:placeholder>
                    <w:docPart w:val="26E1D3B6315C38488792AEBC4AD3C7B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396D23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2  Mendengar, memahami dan memberikan respons terhadap maklumat yang diujarkan dalam situasi formal</w:t>
                      </w:r>
                    </w:p>
                  </w:tc>
                </w:sdtContent>
              </w:sdt>
            </w:tr>
            <w:tr w:rsidR="004B5C5D" w:rsidRPr="007A33FB" w14:paraId="1A478CE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3614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083E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F6397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E45FC1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57BEF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39646D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E41F6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6EC5A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280FA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A892B6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80608022"/>
                  <w:placeholder>
                    <w:docPart w:val="CD79136CD910B949A6D02288C980D30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56A1C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35825B4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520B2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5F4CE8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F4FF5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7BC313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A3D8A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EB740B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B84EE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24DDF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3B908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6FFEB8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34221628"/>
                  <w:placeholder>
                    <w:docPart w:val="1BCCD1DCB6D98A4BBCFA9AB9C833CBC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6432D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4B5C5D" w:rsidRPr="007A33FB" w14:paraId="2D832D7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FA75B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FBE5F3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73563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3E5B29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558349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A031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00ED6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DB37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A5633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E2D9C3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28516101"/>
                  <w:placeholder>
                    <w:docPart w:val="1EE65190238E414CB3470BC0C7115E6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E653E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1 Melafazkan dan melagukan syair dengan irama yang sesuai serta menyatakan idea keseluruhan syair</w:t>
                      </w:r>
                    </w:p>
                  </w:tc>
                </w:sdtContent>
              </w:sdt>
            </w:tr>
            <w:tr w:rsidR="004B5C5D" w:rsidRPr="007A33FB" w14:paraId="0D3F5CE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CE8E8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6565E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DC3E7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94DA3F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7583C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CAC7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9719F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69BC3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4CE13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04DFE2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02677153"/>
                  <w:placeholder>
                    <w:docPart w:val="05BFEE0C7472044D9720537699A4CFA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E65BE99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i) Memahami dan menggunakan kata nama khas mengikut konteks</w:t>
                      </w:r>
                    </w:p>
                  </w:tc>
                </w:sdtContent>
              </w:sdt>
            </w:tr>
            <w:tr w:rsidR="004B5C5D" w:rsidRPr="007A33FB" w14:paraId="01F34F7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1AE5E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8AE9D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3CAC6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1FB574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ED419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97B9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4F91C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9EE59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ACF2E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4824B52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59074FD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7B905FE2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1F8DAE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</w:t>
            </w:r>
          </w:p>
          <w:p w14:paraId="658B393B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291F714A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49EA1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CA655C3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34F8C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38A31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7EA3C7E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4299A66" w14:textId="77777777" w:rsidR="004B5C5D" w:rsidRPr="007A33FB" w:rsidRDefault="004B5C5D" w:rsidP="004B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33FB">
              <w:rPr>
                <w:rFonts w:ascii="Arial" w:hAnsi="Arial" w:cs="Arial"/>
                <w:b/>
                <w:sz w:val="18"/>
                <w:szCs w:val="18"/>
              </w:rPr>
              <w:t>Tajuk</w:t>
            </w:r>
            <w:proofErr w:type="spellEnd"/>
            <w:r w:rsidRPr="007A33FB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-1418313469"/>
              <w:placeholder>
                <w:docPart w:val="F2511F7C72445D4DA01E393C5AC4C212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0B151CFD" w14:textId="77777777" w:rsidR="004B5C5D" w:rsidRDefault="004B5C5D" w:rsidP="004B5C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Kerjasama Eratkan Hubungan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1528210350"/>
              <w:placeholder>
                <w:docPart w:val="A45195BCC058864B95CC20223DE311BC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4405D8E5" w14:textId="77777777" w:rsidR="004B5C5D" w:rsidRDefault="004B5C5D" w:rsidP="004B5C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Masyarakat Celik Ilmu</w:t>
                </w:r>
              </w:p>
            </w:sdtContent>
          </w:sdt>
          <w:p w14:paraId="0F44A6A5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1943669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32716774"/>
                  <w:placeholder>
                    <w:docPart w:val="5D768016C951714B80B24612D77AC7A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ACB90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0B01B10C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9673701"/>
                  <w:placeholder>
                    <w:docPart w:val="F3C73FA8438D6C4ABC807266E11C9C4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9C44E6E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4B5C5D" w14:paraId="0C2EBE2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490952024"/>
                  <w:placeholder>
                    <w:docPart w:val="5F1DE8FCDB5A224A9035B91509E6E91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AF1E01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30EBEFE4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61907433"/>
                  <w:placeholder>
                    <w:docPart w:val="364F9270543A264CBA4C3057D7CB2AD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842ACC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5FC3C9F2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09825647"/>
                  <w:placeholder>
                    <w:docPart w:val="C89B53DDB470064CA8D55337C43F5C0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5ED95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</w:tbl>
          <w:p w14:paraId="5DC8B26C" w14:textId="2AD6D8B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3DF016F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36881534"/>
                  <w:placeholder>
                    <w:docPart w:val="2697AF3636BEF84C9B050F6A8C61254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A0191B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ii) Memahami dan menggunakan kata ganti nama mengikut konteks</w:t>
                      </w:r>
                    </w:p>
                  </w:tc>
                </w:sdtContent>
              </w:sdt>
            </w:tr>
            <w:tr w:rsidR="004B5C5D" w:rsidRPr="007A33FB" w14:paraId="371F41E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AE131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056BBB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2F3D7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0CB1C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6BB35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54C68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1E4BF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9EAEB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51F32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A49944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517568"/>
                  <w:placeholder>
                    <w:docPart w:val="33ECC8578F96E84B83BD0CC3FD0943A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4731AD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3 Mendengar, mentafsir dan memberikan respons terhadap soalan secara kritis dan kreatif.</w:t>
                      </w:r>
                    </w:p>
                  </w:tc>
                </w:sdtContent>
              </w:sdt>
            </w:tr>
            <w:tr w:rsidR="004B5C5D" w:rsidRPr="007A33FB" w14:paraId="0E25C13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CA979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3D86C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711FA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81775A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C1063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6045F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0A023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55434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E3919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74A6FD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06574652"/>
                  <w:placeholder>
                    <w:docPart w:val="68058C1C8A2DD0488D24372702B1366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A66DD74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21156A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B0576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1282A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B06B5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B19616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2C2F2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E74FCC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BB7B4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6E3E1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11472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B9582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05119465"/>
                  <w:placeholder>
                    <w:docPart w:val="5F679F8DBA55FF48AFE16D47AE2A7AE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F5F793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4B5C5D" w:rsidRPr="007A33FB" w14:paraId="78E661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783DC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5D4ED9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3232D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5B9E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AACBD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098A14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D2C33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44B61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70CBE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D48B71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67520811"/>
                  <w:placeholder>
                    <w:docPart w:val="FE2863E57131C44B8182A5DF73A7A56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AE138B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2 Mendeklamasikan sajak dengan nada yang sesuai dan menyatakan maksud sajak.</w:t>
                      </w:r>
                    </w:p>
                  </w:tc>
                </w:sdtContent>
              </w:sdt>
            </w:tr>
            <w:tr w:rsidR="004B5C5D" w:rsidRPr="007A33FB" w14:paraId="62E1EAA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A4D09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47D58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F4917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1BC19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C935A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F9461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DEEF6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2D4FF6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7C6FA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771B88A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0C18822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75C4578D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453BC9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D1376D8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4EC31ABA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E53EB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4EA4CB73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1DDF1C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04F0F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5AD5770E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0990BCE" w14:textId="77777777" w:rsidR="004B5C5D" w:rsidRPr="007A33FB" w:rsidRDefault="004B5C5D" w:rsidP="004B5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33FB">
              <w:rPr>
                <w:rFonts w:ascii="Arial" w:hAnsi="Arial" w:cs="Arial"/>
                <w:b/>
                <w:sz w:val="18"/>
                <w:szCs w:val="18"/>
              </w:rPr>
              <w:lastRenderedPageBreak/>
              <w:t>Tajuk</w:t>
            </w:r>
            <w:proofErr w:type="spellEnd"/>
            <w:r w:rsidRPr="007A33FB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-1698313861"/>
              <w:placeholder>
                <w:docPart w:val="FC3064A3B96DCB4483EDC35A7C6E3422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0D93CFCF" w14:textId="3A66DE57" w:rsidR="004B5C5D" w:rsidRPr="00D638FF" w:rsidRDefault="004B5C5D" w:rsidP="004B5C5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Masyarakat Celik Ilmu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64C8DC74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55632075"/>
                  <w:placeholder>
                    <w:docPart w:val="39814568D5471F4DBDC9390CBC7C614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8523505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02E83029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367150812"/>
                  <w:placeholder>
                    <w:docPart w:val="461F3350B2A03448A90C1EC743F19AE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8BE2D9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405C9AB6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2253068"/>
                  <w:placeholder>
                    <w:docPart w:val="6FD45C4B23139C498C515EEE226EFFB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08C45C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4B5C5D" w14:paraId="3BC55EA8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38339381"/>
                  <w:placeholder>
                    <w:docPart w:val="850D70B290EB3F4CBF8120F6E45C834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BA81F4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627BC17A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053603529"/>
                  <w:placeholder>
                    <w:docPart w:val="E141BBA70E3E974391FCE0171290D7B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DCD27C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6937FA2F" w14:textId="57B9CA54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4E3DF62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855088"/>
                  <w:placeholder>
                    <w:docPart w:val="A95592B45F05164D829B21288049556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00B580F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v) Memahami dan menggunakan penjodoh bilangan mengikut konteks</w:t>
                      </w:r>
                    </w:p>
                  </w:tc>
                </w:sdtContent>
              </w:sdt>
            </w:tr>
            <w:tr w:rsidR="004B5C5D" w:rsidRPr="007A33FB" w14:paraId="7FF8133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A19845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ED3EE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05211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C651D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76B75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B140D7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2CE32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447661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55591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5DAB6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2072962"/>
                  <w:placeholder>
                    <w:docPart w:val="36953E7BF377EC43A60FCE54215B733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223D2E0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2232406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85419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D02C4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DCB31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2B166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3EE02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75A3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0686F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9E8442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0E4E8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4B5DD3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84885979"/>
                  <w:placeholder>
                    <w:docPart w:val="E4A620100E248D49958CF78537A084A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E8C3AB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4B5C5D" w:rsidRPr="007A33FB" w14:paraId="458B39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F56E0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0BED8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21CCE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DB0DA4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7A94F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CDEED5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B207B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25D23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44181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AAFD4A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35509996"/>
                  <w:placeholder>
                    <w:docPart w:val="B98D36D2D89FE244A4662ED8D104279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A228E09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v) Memahami dan menggunakan penjodoh bilangan mengikut konteks</w:t>
                      </w:r>
                    </w:p>
                  </w:tc>
                </w:sdtContent>
              </w:sdt>
            </w:tr>
            <w:tr w:rsidR="004B5C5D" w:rsidRPr="007A33FB" w14:paraId="5F92D3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7DB4E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203516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B6486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06C03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55F38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EE61B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D956D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C25E64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C9289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E26EBA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65305296"/>
                  <w:placeholder>
                    <w:docPart w:val="1D9783C2612EC94FA7E37C89D111B16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4FFA34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-iv) Memahami dan menggunakan kata nama am, kata nama khas, kata ganti nama dan penjodoh bilangan mengikut konteks</w:t>
                      </w:r>
                    </w:p>
                  </w:tc>
                </w:sdtContent>
              </w:sdt>
            </w:tr>
            <w:tr w:rsidR="004B5C5D" w:rsidRPr="007A33FB" w14:paraId="54899B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C176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9BA1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1812F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3C2DD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8833E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27E908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B658E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99FACD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7B84B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385D5C9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0674B65" w14:textId="6B430D80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27686B35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D94AB5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C13E856" w14:textId="77777777" w:rsidR="004B5C5D" w:rsidRDefault="004B5C5D" w:rsidP="004B5C5D">
            <w:pPr>
              <w:rPr>
                <w:b w:val="0"/>
                <w:bCs w:val="0"/>
                <w:color w:val="000000" w:themeColor="text1"/>
              </w:rPr>
            </w:pPr>
          </w:p>
          <w:p w14:paraId="72C4D1E7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B580A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14881D" w14:textId="77777777" w:rsidR="004B5C5D" w:rsidRDefault="004B5C5D" w:rsidP="004B5C5D">
            <w:pPr>
              <w:jc w:val="center"/>
              <w:rPr>
                <w:color w:val="000000" w:themeColor="text1"/>
              </w:rPr>
            </w:pPr>
          </w:p>
          <w:p w14:paraId="5FB6A264" w14:textId="77777777" w:rsidR="004B5C5D" w:rsidRPr="003F4433" w:rsidRDefault="004B5C5D" w:rsidP="004B5C5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C80B8B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BC5F4C" w14:textId="77777777" w:rsidR="004B5C5D" w:rsidRPr="00BB42FB" w:rsidRDefault="004B5C5D" w:rsidP="004B5C5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6BA0A4B9" w14:textId="713AE48C" w:rsidR="004B5C5D" w:rsidRPr="007A33FB" w:rsidRDefault="004B5C5D" w:rsidP="004B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2693" w:type="dxa"/>
          </w:tcPr>
          <w:p w14:paraId="0CDC3D4E" w14:textId="77777777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28829E" w14:textId="77777777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27EAD3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4394B0EB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BE4432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E4B0FE7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70ADCD4F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AA38F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588A3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BC219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60CEF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03F6DE64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8D97E4C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lastRenderedPageBreak/>
              <w:t>Tema :</w:t>
            </w:r>
          </w:p>
          <w:p w14:paraId="1FB3C9BB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 xml:space="preserve">Kesihatan dan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Kebersihan</w:t>
            </w:r>
            <w:proofErr w:type="spellEnd"/>
          </w:p>
          <w:p w14:paraId="1A7898FE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46ED47D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34BCD50B" w14:textId="1ADA85FF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Bahaya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Senyap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6D4F8A8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62044421"/>
                  <w:placeholder>
                    <w:docPart w:val="6900285CC1234E4B89469D54A5305DD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167FC86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07C774E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89772641"/>
                  <w:placeholder>
                    <w:docPart w:val="E375E727788F8B43A5B316E9E41E235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F83365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6E16E13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23195127"/>
                  <w:placeholder>
                    <w:docPart w:val="29DEF1EC3010EA4F896AF049D67E0F3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9DC9398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7293B049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73800160"/>
                  <w:placeholder>
                    <w:docPart w:val="11D55794A7F7D947A45233CD81B7D14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CBFC1C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4B5C5D" w14:paraId="4D4F02C0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09522230"/>
                  <w:placeholder>
                    <w:docPart w:val="17DB4FA1EACF04468E04E62764AE985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6DED2F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5A3165C3" w14:textId="7A980320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04E55EB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37467844"/>
                  <w:placeholder>
                    <w:docPart w:val="1575EF4E84AD2143ABA27E7B5496BAB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46D1A4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p>
                  </w:tc>
                </w:sdtContent>
              </w:sdt>
            </w:tr>
            <w:tr w:rsidR="004B5C5D" w:rsidRPr="007A33FB" w14:paraId="1C2C1D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6E652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A9E0D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7A736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B7E35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22F78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68AE3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E9AC7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A8C447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50C46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C6F7AF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30394157"/>
                  <w:placeholder>
                    <w:docPart w:val="97CFE17A4206994A9C6265FB6503F87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22C66C6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4B5C5D" w:rsidRPr="007A33FB" w14:paraId="3D7819B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CD490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D0F7E2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80537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E5B3C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66C02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011521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2E30C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A7744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8872C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16593B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70578346"/>
                  <w:placeholder>
                    <w:docPart w:val="58B53396CFA39242AD87349DB8A3F66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24FF5E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3 Mencatat maklumat berdasarkan bahan yang dibaca, dilihat, dan didengar</w:t>
                      </w:r>
                    </w:p>
                  </w:tc>
                </w:sdtContent>
              </w:sdt>
            </w:tr>
            <w:tr w:rsidR="004B5C5D" w:rsidRPr="007A33FB" w14:paraId="269CE1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E1844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ACD83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80E49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6F545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4B725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6D3F7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047A4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9B8E27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D6063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CDEDB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1707547"/>
                  <w:placeholder>
                    <w:docPart w:val="9AD9CB0BC4C7394DBE3019F22665CDA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D4C673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1 Mengubah suai puisi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4B5C5D" w:rsidRPr="007A33FB" w14:paraId="19D241D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263BD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0442CF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35427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14C959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7D059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DA03DD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12FDD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8D03A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70AE0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32D24E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88425790"/>
                  <w:placeholder>
                    <w:docPart w:val="B7AB4E1BE1BDAA4A84251661AEAFCC4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6E728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2 Memahami dan menggunakan kata kerja transitif dan kata kerja tak transitif mengikut konteks.</w:t>
                      </w:r>
                    </w:p>
                  </w:tc>
                </w:sdtContent>
              </w:sdt>
            </w:tr>
            <w:tr w:rsidR="004B5C5D" w:rsidRPr="007A33FB" w14:paraId="339683E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EE574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F896D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4EF13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B2A5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B644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DC1D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583F1B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2DA1D9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635C5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419D118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D7744BB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55FFEA74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1F4FBB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2428357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3CB5623E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86C2DC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EE3FB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0E7E5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167A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16F05CA8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C24A0FE" w14:textId="77777777" w:rsidR="004B5C5D" w:rsidRDefault="004B5C5D" w:rsidP="004B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33FB">
              <w:rPr>
                <w:rFonts w:ascii="Arial" w:hAnsi="Arial" w:cs="Arial"/>
                <w:b/>
                <w:sz w:val="18"/>
                <w:szCs w:val="18"/>
              </w:rPr>
              <w:t>Tajuk</w:t>
            </w:r>
            <w:proofErr w:type="spellEnd"/>
            <w:r w:rsidRPr="007A33FB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-1935891301"/>
              <w:placeholder>
                <w:docPart w:val="0C383CB4ABE9D743BDA296D19058F2FE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1440EC25" w14:textId="77777777" w:rsidR="004B5C5D" w:rsidRDefault="004B5C5D" w:rsidP="004B5C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Bahaya dalam Senyap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614787653"/>
              <w:placeholder>
                <w:docPart w:val="95F3F0D5D1A0E144BC18DDCD2F1D1B03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4F2BED51" w14:textId="19AFFFF1" w:rsidR="004B5C5D" w:rsidRPr="00D638FF" w:rsidRDefault="004B5C5D" w:rsidP="004B5C5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Kebersihan Diri dan Persekitaran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0D818AA2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128477490"/>
                  <w:placeholder>
                    <w:docPart w:val="41F5B090CBBE924A80954C7589C00F4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1F20A4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2935A8F0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82440736"/>
                  <w:placeholder>
                    <w:docPart w:val="324546619FACCF488FD6918A76F1650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B022D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08EAAAE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74649441"/>
                  <w:placeholder>
                    <w:docPart w:val="10FF18712EB5514D81DB47E88F8ABA0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A9ECB5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4B5C5D" w14:paraId="7E0C9BA1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14775457"/>
                  <w:placeholder>
                    <w:docPart w:val="FF7CF8FCC7B3084A80B965D05ABFF54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DAA6C6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6274309B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97390797"/>
                  <w:placeholder>
                    <w:docPart w:val="C91324602F68C04AA8D7C44C79B079B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4BB59E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</w:tbl>
          <w:p w14:paraId="63C0C241" w14:textId="4B45C88F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63AA2FC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73383845"/>
                  <w:placeholder>
                    <w:docPart w:val="69B5FCBCC30DE44FB3BFCEC172C0A30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D0AD56B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2 Memahami dan menggunakan kata kerja transitif dan kata kerja tak transitif mengikut konteks.</w:t>
                      </w:r>
                    </w:p>
                  </w:tc>
                </w:sdtContent>
              </w:sdt>
            </w:tr>
            <w:tr w:rsidR="004B5C5D" w:rsidRPr="007A33FB" w14:paraId="48210D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F7D13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E34082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1D683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075DB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28C76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90023A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8337C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7456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64FE1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2C0A6E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55563790"/>
                  <w:placeholder>
                    <w:docPart w:val="BBA554A26DE88F4C95C6D1AF83D4D20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034C044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4B5C5D" w:rsidRPr="007A33FB" w14:paraId="1E845D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CEC5B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09BA4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011BF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8DAD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1591F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F055F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5697A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670440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C3CE02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A5B595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08218902"/>
                  <w:placeholder>
                    <w:docPart w:val="FADBB3097FA3794997A1A776D73F61E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EFD215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4B5C5D" w:rsidRPr="007A33FB" w14:paraId="179684E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7FB6D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79CEB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75D5E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2F5D5B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12814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717860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146FF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0970A8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7DC90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070C3D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51222652"/>
                  <w:placeholder>
                    <w:docPart w:val="D5C6366082EF074B9E18DEA495150EA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D7AF0B3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4B5C5D" w:rsidRPr="007A33FB" w14:paraId="5145B5B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15ED8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A3CF4B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58583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C93263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842BD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4A77B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2D9B3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CCBEB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440DA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97FA19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07695043"/>
                  <w:placeholder>
                    <w:docPart w:val="2AD6C0D4D67B0B4E8B043D8D6D96FF9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ABE81A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2 Mengubah suai cerita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4B5C5D" w:rsidRPr="007A33FB" w14:paraId="5DA30E3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677FE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55AB2B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656ED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DC920C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8699D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F6ADD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FB514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27E6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B0F80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4E9336E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166F634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320D2271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5A9562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F2188CD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6489DCCA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E813B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D482CC4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EA2F4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24629F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29C27DA3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2D1B1D9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51A0C3F2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Kebersihan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Persekitaran</w:t>
            </w:r>
            <w:proofErr w:type="spellEnd"/>
          </w:p>
          <w:p w14:paraId="11FE4E16" w14:textId="1F8A0D42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 xml:space="preserve">Minda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Sihat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5ABFC8D9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01196424"/>
                  <w:placeholder>
                    <w:docPart w:val="0C436DFCB17A2C41988621788EC06A7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12C478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47DFCE7D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63269105"/>
                  <w:placeholder>
                    <w:docPart w:val="CD35AADA3D986747AC87260F1FEA6FF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A89146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03621212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52107565"/>
                  <w:placeholder>
                    <w:docPart w:val="9B384B8B194903468771873C9159E62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00177E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352225FD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35247556"/>
                  <w:placeholder>
                    <w:docPart w:val="A378B05736F1304D83999266CACF1FD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45BE9B8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0DBDBAA6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40620803"/>
                  <w:placeholder>
                    <w:docPart w:val="04A49ED6FA560D4E8A63F2C3D0984C1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A18353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</w:tbl>
          <w:p w14:paraId="7D41BC1F" w14:textId="633C0E52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5EED596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65847738"/>
                  <w:placeholder>
                    <w:docPart w:val="E292F1AC5E752D4496F652419C6F405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5B0139D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2 Memahami dan menggunakan kata kerja transitif dan kata kerja tak transitif mengikut konteks.</w:t>
                      </w:r>
                    </w:p>
                  </w:tc>
                </w:sdtContent>
              </w:sdt>
            </w:tr>
            <w:tr w:rsidR="004B5C5D" w:rsidRPr="007A33FB" w14:paraId="58AF262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8BCFC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FBF8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57F26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3BCB14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89277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7B404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E942C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91EC1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30544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E7FAF9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147194046"/>
                  <w:placeholder>
                    <w:docPart w:val="9DD5A02567F0C241AD28C95AF325E73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BE4AAF8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4B5C5D" w:rsidRPr="007A33FB" w14:paraId="27A2251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809A0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5703BB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7674E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6F2EC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DB03F0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8C1AAE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61B74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02527B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C59D0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E72843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138986130"/>
                  <w:placeholder>
                    <w:docPart w:val="60B11ACB09AC5943B407D24D7B916C3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C70CCED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4B5C5D" w:rsidRPr="007A33FB" w14:paraId="0F7B25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468C2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CECAD2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54091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FDEDC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BCE66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83EB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CB40D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33066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DEFA3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FD095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37389750"/>
                  <w:placeholder>
                    <w:docPart w:val="22733269A772174AB137409CC20CE53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8943D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4B5C5D" w:rsidRPr="007A33FB" w14:paraId="41EF34D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5D28B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C4EF52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CBFA5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A3C9F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20B3E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67C71C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86EE9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090A4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266F8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524F6C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0731352"/>
                  <w:placeholder>
                    <w:docPart w:val="4856B2D9FC0256429DFA25A7CEF5E85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7F9CC7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4B5C5D" w:rsidRPr="007A33FB" w14:paraId="1C593F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1CDD0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CFE90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F7FDC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E58041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2C7A2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5BBFAB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A2985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8B6E58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8EB4B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DDADF8E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0BF32D0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5447448C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4DBD33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F604245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4ADB048B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4A1A2B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DABD0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91EA5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D6F12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49E877EE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9A5EE79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6431956F" w14:textId="7DBA85B9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 xml:space="preserve">Minda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Sihat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33CB1935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16647061"/>
                  <w:placeholder>
                    <w:docPart w:val="0AE3C6DA7A90E140AC00EC3A548A00F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9A340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4B5C5D" w14:paraId="49F0F2CC" w14:textId="77777777" w:rsidTr="005A0D07">
              <w:trPr>
                <w:trHeight w:val="140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595909485"/>
                  <w:placeholder>
                    <w:docPart w:val="D25EB296CC0F57488EA4F859768F7D4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192DB3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31903B4F" w14:textId="77777777" w:rsidTr="005A0D07">
              <w:trPr>
                <w:trHeight w:val="1277"/>
              </w:trPr>
              <w:tc>
                <w:tcPr>
                  <w:tcW w:w="4423" w:type="dxa"/>
                </w:tcPr>
                <w:p w14:paraId="3B9F54D3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335575982"/>
                      <w:placeholder>
                        <w:docPart w:val="C8357155BFC93F40972EF6545E644C03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373154583"/>
                    <w:placeholder>
                      <w:docPart w:val="FB422FB823D2BE4CBB51674116D1256F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6A85FEE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sdtContent>
                </w:sdt>
              </w:tc>
            </w:tr>
            <w:tr w:rsidR="004B5C5D" w14:paraId="0571A08E" w14:textId="77777777" w:rsidTr="005A0D07">
              <w:trPr>
                <w:trHeight w:val="1284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71264665"/>
                  <w:placeholder>
                    <w:docPart w:val="875066BAB3A4ED4FBFC825AE24B0F47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5400E4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093F9AAA" w14:textId="77777777" w:rsidTr="005A0D07">
              <w:trPr>
                <w:trHeight w:val="1255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48441125"/>
                  <w:placeholder>
                    <w:docPart w:val="33CAA0459C61B240984D0967C55486C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3290F5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397140A9" w14:textId="640663DA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77D08CB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72722865"/>
                  <w:placeholder>
                    <w:docPart w:val="A12292872966F543B0424DF0FA3F942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5B264C5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3 Mengubah suai seni kata lagu dengan menggunakan diksi yang sesuai dan mempersembahkannya dengan gaya yang kreatif</w:t>
                      </w:r>
                    </w:p>
                  </w:tc>
                </w:sdtContent>
              </w:sdt>
            </w:tr>
            <w:tr w:rsidR="004B5C5D" w:rsidRPr="007A33FB" w14:paraId="19CFC2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B4313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B4057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5613B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6F6C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7C30F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1C0896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9FF68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815B70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642CC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3FE956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61092484"/>
                  <w:placeholder>
                    <w:docPart w:val="CD61371AEC85F74EB3E358CC74EA340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1AD23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4B5C5D" w:rsidRPr="007A33FB" w14:paraId="5BE5FF0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B6E7C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77A2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758B8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38906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A2C3A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E41B1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084B6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C0473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30D74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841BF36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0878E333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352871140"/>
                      <w:placeholder>
                        <w:docPart w:val="C647EC00FDDD8447BA0F1CDA612E937C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324896564"/>
                    <w:placeholder>
                      <w:docPart w:val="71E673BC5522634087618BCF87117AC3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0B0C35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sdtContent>
                </w:sdt>
              </w:tc>
            </w:tr>
            <w:tr w:rsidR="004B5C5D" w:rsidRPr="007A33FB" w14:paraId="42AC2EF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514AB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E6D8F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9377F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45177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27F73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43666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A2C39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92334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F3E84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F0F9C0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33914767"/>
                  <w:placeholder>
                    <w:docPart w:val="86C7621BE44551458C44F0B3312C802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68ECB0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4B5C5D" w:rsidRPr="007A33FB" w14:paraId="6BF30C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E1227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85B98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32DD2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3C8656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FC3D4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8C5F9A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E6DD5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CF2A8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06FAC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F46119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1805395"/>
                  <w:placeholder>
                    <w:docPart w:val="375791B333E87C41B80139867C26F84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29EC05A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4B5C5D" w:rsidRPr="007A33FB" w14:paraId="518F16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1D9FF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3C92D1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6506F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520115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D2980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FCF2D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4763D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7043E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0A44F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8CA6D88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8D8E7F4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7790FF6F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5E109A" w14:textId="77777777" w:rsidR="004B5C5D" w:rsidRDefault="004B5C5D" w:rsidP="004B5C5D">
            <w:pPr>
              <w:rPr>
                <w:b w:val="0"/>
                <w:bCs w:val="0"/>
                <w:color w:val="000000" w:themeColor="text1"/>
              </w:rPr>
            </w:pPr>
          </w:p>
          <w:p w14:paraId="27AF9DCB" w14:textId="77777777" w:rsidR="004B5C5D" w:rsidRPr="003E1836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4530EB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725560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4231F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2E43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2F4E6A" w14:textId="77777777" w:rsidR="004B5C5D" w:rsidRPr="00BB42FB" w:rsidRDefault="004B5C5D" w:rsidP="004B5C5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7CE00801" w14:textId="6F7AAB09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2693" w:type="dxa"/>
          </w:tcPr>
          <w:p w14:paraId="39A003DA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AC094D7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1AE35B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30851AC3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A3AD8D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5F45DF3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918838" w14:textId="77777777" w:rsidR="004B5C5D" w:rsidRPr="003E1836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237F2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D18E20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4639B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21F8E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62EF3DB0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7915602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567EBEFB" w14:textId="77777777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Keselamatan</w:t>
            </w:r>
            <w:proofErr w:type="spellEnd"/>
          </w:p>
          <w:p w14:paraId="27E3CC3E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4836CDE0" w14:textId="691F2144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Bija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Bertindak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68B2C94C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162200267"/>
                  <w:placeholder>
                    <w:docPart w:val="A9B4995166293F4FBAC181151D5EC9F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2E7FBC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38F2429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0383600"/>
                  <w:placeholder>
                    <w:docPart w:val="D11C20B8F2E664419EC6632C4B2C8EE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DE157CE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0C3BA9A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1189029"/>
                  <w:placeholder>
                    <w:docPart w:val="D2CD4E576FFDC04EA6349801213737D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0F1830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3AB569CE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85245874"/>
                  <w:placeholder>
                    <w:docPart w:val="96B6B3281505F644916EB2C7AC931AF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7E797B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  <w:tr w:rsidR="004B5C5D" w14:paraId="55DFA0EC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53588575"/>
                  <w:placeholder>
                    <w:docPart w:val="BB8E8216283C9A40A6FDCFFF638B83B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CA8E17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7F8DFE28" w14:textId="5D3EAB19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4813979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20441613"/>
                  <w:placeholder>
                    <w:docPart w:val="796AF38AAA19214DA5AEAB1E3AB347C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E5BF004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4B5C5D" w:rsidRPr="007A33FB" w14:paraId="05DA9AD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ABDA1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EC8E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72246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BCD2A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1E700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23269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E9175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F7D379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11086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1E916E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12494145"/>
                  <w:placeholder>
                    <w:docPart w:val="01F050DB89D0854EB566533865FDBF0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1CA1DE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4B5C5D" w:rsidRPr="007A33FB" w14:paraId="1B6B6A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097C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0B54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DF068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1A302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B3719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E2E5B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B5669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1FB6B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86455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DF32E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20089414"/>
                  <w:placeholder>
                    <w:docPart w:val="1D6EB63BE8313348AC660D5E766E5F2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8B21BBF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4B5C5D" w:rsidRPr="007A33FB" w14:paraId="1B10FDC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AF7B1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79C6E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E4F43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7926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D0A5E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3175F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C79E7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67130E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C4E42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1EE5AC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32565439"/>
                  <w:placeholder>
                    <w:docPart w:val="E3C35D4102070B41AF96FA3694525D3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F6D5F4F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1 Mengenal, mengecam dan menyebut huruf tunggal yang ditulis mengikut tulisan Jawi dalam perumpamaan dan mempersembahkannya</w:t>
                      </w:r>
                    </w:p>
                  </w:tc>
                </w:sdtContent>
              </w:sdt>
            </w:tr>
            <w:tr w:rsidR="004B5C5D" w:rsidRPr="007A33FB" w14:paraId="640184C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1E431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4E0D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50A17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B87C49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78CE1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A8B68F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8CB1B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C1088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45B1C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3B13A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71417216"/>
                  <w:placeholder>
                    <w:docPart w:val="F8AB6E3C24572D4C8B018FD60145997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D715E4A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4B5C5D" w:rsidRPr="007A33FB" w14:paraId="14C0039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6DAE2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93CC9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575CE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0D8C9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1D231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D0591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C96FB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A0FF6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F5858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55C312E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CD773E0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2CE8E81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3B2842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2</w:t>
            </w:r>
          </w:p>
          <w:p w14:paraId="1B84625E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40BE6353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F54350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243DEF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68ECE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55A6D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455594D2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323340C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0890918C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Bija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Bertindak</w:t>
            </w:r>
            <w:proofErr w:type="spellEnd"/>
          </w:p>
          <w:p w14:paraId="7A3F6322" w14:textId="2D2C4B8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Awas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Langkahmu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25877F6F" w14:textId="77777777" w:rsidTr="005A0D07">
              <w:trPr>
                <w:trHeight w:val="141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24999994"/>
                  <w:placeholder>
                    <w:docPart w:val="B861E17B7C39E1409859F658CD25043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B1B689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13126591" w14:textId="77777777" w:rsidTr="005A0D07">
              <w:trPr>
                <w:trHeight w:val="1418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25735387"/>
                  <w:placeholder>
                    <w:docPart w:val="80D23702435110498B55FF80F8C3A2D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A30895C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7D57FC69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31846691"/>
                  <w:placeholder>
                    <w:docPart w:val="F0C2038E68912E4298A3BCB831AC5DF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3CF28A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1D90191E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05395301"/>
                  <w:placeholder>
                    <w:docPart w:val="C045465004F1D14FB6DBB3749DACA15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37B559C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3D39A13B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78119159"/>
                  <w:placeholder>
                    <w:docPart w:val="6A6E0495FA4CB34B8DD4FFE55387888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C20466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7A6D1D47" w14:textId="7984E483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39EC791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28915150"/>
                  <w:placeholder>
                    <w:docPart w:val="19C0913797ED864E9E961B2B97A1C68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58DBF30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) Memahami dan menggunakan kata pemeri mengikut konteks</w:t>
                      </w:r>
                    </w:p>
                  </w:tc>
                </w:sdtContent>
              </w:sdt>
            </w:tr>
            <w:tr w:rsidR="004B5C5D" w:rsidRPr="007A33FB" w14:paraId="0F761DE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ED58D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9920C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64F82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81293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01D34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CB849F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AE672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53FB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FA59C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D15648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56100506"/>
                  <w:placeholder>
                    <w:docPart w:val="6C8DE5A1AA039949837D0293446F7F7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7F7160A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4B5C5D" w:rsidRPr="007A33FB" w14:paraId="214D88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BDB81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E7A99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87FC5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33ECE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60AFA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E0534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77115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EACAAC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E6B4A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208894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72693023"/>
                  <w:placeholder>
                    <w:docPart w:val="0951F1C24FAF824A97B01A4EC3A508A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11F8A4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4B5C5D" w:rsidRPr="007A33FB" w14:paraId="325B39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88421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310944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BFA45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E4BF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15D04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36B0E2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8B55E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E6E7C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09DCF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B27E79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91959152"/>
                  <w:placeholder>
                    <w:docPart w:val="EC6ADC4565F2F34389746BC8128C5A6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F9B7D6E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4B5C5D" w:rsidRPr="007A33FB" w14:paraId="217D993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EB49D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AC187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6BF5C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EBAD13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8B294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3C97A0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F84DB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656B42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5B72F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EE4E42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63226997"/>
                  <w:placeholder>
                    <w:docPart w:val="36EB349CDA1D7D438BAFF47E24EC84A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49A25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2 Mempersembahkan keindahan seni tulisan jawi melalui perumpamaan</w:t>
                      </w:r>
                    </w:p>
                  </w:tc>
                </w:sdtContent>
              </w:sdt>
            </w:tr>
            <w:tr w:rsidR="004B5C5D" w:rsidRPr="007A33FB" w14:paraId="517CCA5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11873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A16CE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6ADCB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FBEAB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DAFA3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DB598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C0C0E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790BB5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A2187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7091F35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3FF1C2E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6689B3D5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29C242" w14:textId="77777777" w:rsidR="004B5C5D" w:rsidRPr="00BB42FB" w:rsidRDefault="004B5C5D" w:rsidP="004B5C5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E0E05D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02D4DB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ACC7E6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7DA39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F993F3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AD9EA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53EEA481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4999EF6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lastRenderedPageBreak/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74743555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Awas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Langkahmu</w:t>
            </w:r>
            <w:proofErr w:type="spellEnd"/>
          </w:p>
          <w:p w14:paraId="1FD895B8" w14:textId="292EE249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Beringat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Terkena</w:t>
            </w:r>
            <w:proofErr w:type="spellEnd"/>
          </w:p>
        </w:tc>
        <w:tc>
          <w:tcPr>
            <w:tcW w:w="2693" w:type="dxa"/>
          </w:tcPr>
          <w:p w14:paraId="2B6050F0" w14:textId="77777777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1031ACC0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88012563"/>
                  <w:placeholder>
                    <w:docPart w:val="7227256EEBA2CA43951EA7E4C735A52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90DC455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58D91B13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17246649"/>
                  <w:placeholder>
                    <w:docPart w:val="D3E8A8D123B53E4D97EC129DE05DDF0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CBCFA3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793A5351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36202369"/>
                  <w:placeholder>
                    <w:docPart w:val="9EC16F588B2D3D4C9917F39B1A3F583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BF0A01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4B5C5D" w14:paraId="56911695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67247391"/>
                  <w:placeholder>
                    <w:docPart w:val="90D8F0520258C24A9B4E578593CBD4D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D9B36C6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2DC446CB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16866766"/>
                  <w:placeholder>
                    <w:docPart w:val="669650E58F866D40BD9D005286D97CE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71C250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</w:tbl>
          <w:p w14:paraId="17EA8362" w14:textId="52C6B025" w:rsidR="004B5C5D" w:rsidRPr="005A0D07" w:rsidRDefault="004B5C5D" w:rsidP="004B5C5D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7CDB329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182169159"/>
                  <w:placeholder>
                    <w:docPart w:val="1DA5A3A7B8ED2448A65A52143A98733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C7AA3F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i) Memahami dan menggunakan kata penguat mengikut konteks</w:t>
                      </w:r>
                    </w:p>
                  </w:tc>
                </w:sdtContent>
              </w:sdt>
            </w:tr>
            <w:tr w:rsidR="004B5C5D" w:rsidRPr="007A33FB" w14:paraId="3FE3BF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2FABF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717DA2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40E18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38FB6C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19885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2C4C4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6426A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037A8A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78328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B9FD3F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80400854"/>
                  <w:placeholder>
                    <w:docPart w:val="2AACD3E734CFFC4A843EB4F26086136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24EFF2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ii) Memahami dan menggunakan kata bantu mengikut konteks</w:t>
                      </w:r>
                    </w:p>
                  </w:tc>
                </w:sdtContent>
              </w:sdt>
            </w:tr>
            <w:tr w:rsidR="004B5C5D" w:rsidRPr="007A33FB" w14:paraId="541F783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92645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62DA66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542C2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8CD7B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55DB5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F63883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F8084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BA5071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6D13F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4BF6E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39812666"/>
                  <w:placeholder>
                    <w:docPart w:val="E186BDE882F3E5409807DD9605B7226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50CBA18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tc>
                </w:sdtContent>
              </w:sdt>
            </w:tr>
            <w:tr w:rsidR="004B5C5D" w:rsidRPr="007A33FB" w14:paraId="30836C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4C8B2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40734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D5057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7E0E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93A06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A5DEB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EFBE2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78B9F5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1317F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B35437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16258556"/>
                  <w:placeholder>
                    <w:docPart w:val="0AE407721DF097429E97923CF8531BF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26DD946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4B5C5D" w:rsidRPr="007A33FB" w14:paraId="3E055A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6B3CB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704BC8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5E699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E00150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C0C98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0C1D6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32ED2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73CAF3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4BEFD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02655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50305216"/>
                  <w:placeholder>
                    <w:docPart w:val="15E4E6F652651D4FA140BA99875AEF4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1AE64F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4B5C5D" w:rsidRPr="007A33FB" w14:paraId="1E36AC7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F702E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552FCB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82F73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F056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B56BA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83B316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388B0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9DD51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1E3721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ABF09AA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DE2880A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35835D0E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3E6394" w14:textId="77777777" w:rsidR="004B5C5D" w:rsidRPr="00BB42FB" w:rsidRDefault="004B5C5D" w:rsidP="004B5C5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317F018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6A6CEF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E2054F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F2848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D357A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D5AFD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1BAD450A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314A8DA" w14:textId="77777777" w:rsidR="004B5C5D" w:rsidRPr="007A33FB" w:rsidRDefault="004B5C5D" w:rsidP="004B5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33FB">
              <w:rPr>
                <w:rFonts w:ascii="Arial" w:hAnsi="Arial" w:cs="Arial"/>
                <w:b/>
                <w:sz w:val="18"/>
                <w:szCs w:val="18"/>
              </w:rPr>
              <w:t>Tajuk</w:t>
            </w:r>
            <w:proofErr w:type="spellEnd"/>
            <w:r w:rsidRPr="007A33FB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64160080"/>
              <w:placeholder>
                <w:docPart w:val="8A0B0527F8C79045B4F0D4C625D239D7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05BC4000" w14:textId="2A9EA86C" w:rsidR="004B5C5D" w:rsidRPr="00D638FF" w:rsidRDefault="004B5C5D" w:rsidP="004B5C5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Beringat Sebelum Terkena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49783E82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25385446"/>
                  <w:placeholder>
                    <w:docPart w:val="BD85660115320E479922030918B17C1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64AAA6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79C60AE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52402681"/>
                  <w:placeholder>
                    <w:docPart w:val="DA49BF7A3D08DE44AC405C329079C4A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502DC3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56DC7DF9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88416482"/>
                  <w:placeholder>
                    <w:docPart w:val="BE7E011B29778F429933267C993FF2B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9D4E95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4B5C5D" w14:paraId="2E6D2B57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006434"/>
                  <w:placeholder>
                    <w:docPart w:val="754F02C614D350499FDFB9C54CBD8C2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3D99D1C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4B5C5D" w14:paraId="6C3186A5" w14:textId="77777777" w:rsidTr="005A0D07">
              <w:trPr>
                <w:trHeight w:val="1255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22987845"/>
                  <w:placeholder>
                    <w:docPart w:val="04E38CEB626BF546B0A75DBF79AB605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D247F3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C0B81C7" w14:textId="52F46B11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78205A5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75521166"/>
                  <w:placeholder>
                    <w:docPart w:val="09CE50503517D7408E234D9F10D1A01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9FDC94C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4B5C5D" w:rsidRPr="007A33FB" w14:paraId="34C293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36FE3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DF99C3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9C306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323E1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E99CD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037B06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85DB3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B9283C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77876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58DAD6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68650951"/>
                  <w:placeholder>
                    <w:docPart w:val="4DCA09E66B067841B41BF27406B958A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ED5A7A8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4B5C5D" w:rsidRPr="007A33FB" w14:paraId="0647068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41117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140C49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D220C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B2F6DA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C3B62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F493E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8D783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5D52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DC816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DA6F389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343FD6B3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1690413153"/>
                      <w:placeholder>
                        <w:docPart w:val="B49849FC74492146963B4EE8692A8292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) Memahami dan menggunakan kata berimbuhan awalan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1556822089"/>
                    <w:placeholder>
                      <w:docPart w:val="62258A34402CF347ABB20D968F662814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101C6DA4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) Memahami dan menggunakan kata berimbuhan akhiran mengikut konteks</w:t>
                      </w:r>
                    </w:p>
                  </w:sdtContent>
                </w:sdt>
              </w:tc>
            </w:tr>
            <w:tr w:rsidR="004B5C5D" w:rsidRPr="007A33FB" w14:paraId="513A59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D9A92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DD477F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8600A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ACFC1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0A078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EACE35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51581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8E12D8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994B0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154E145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619B8A66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618721538"/>
                      <w:placeholder>
                        <w:docPart w:val="1E78D421DA0C3D4ABB985483D07E5CD4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) Memahami dan menggunakan kata berimbuhan awalan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1348372433"/>
                    <w:placeholder>
                      <w:docPart w:val="C11BBB2709770C419C12A89516EB4245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7195169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) Memahami dan menggunakan kata berimbuhan akhiran mengikut konteks</w:t>
                      </w:r>
                    </w:p>
                  </w:sdtContent>
                </w:sdt>
              </w:tc>
            </w:tr>
            <w:tr w:rsidR="004B5C5D" w:rsidRPr="007A33FB" w14:paraId="0305CD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52C96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1B49CC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BA2F4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93CE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EEA09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5E5E6A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70367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EFBE9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CE0DF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E5A216F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213887C6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815323803"/>
                      <w:placeholder>
                        <w:docPart w:val="F8205DE3C6C5254382D4B3421DF3B639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) Memahami dan menggunakan kata berimbuhan awalan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2108457644"/>
                    <w:placeholder>
                      <w:docPart w:val="5504B169AB38704A874FE47557210F89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10BD6F0E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) Memahami dan menggunakan kata berimbuhan akhiran mengikut konteks</w:t>
                      </w:r>
                    </w:p>
                  </w:sdtContent>
                </w:sdt>
              </w:tc>
            </w:tr>
            <w:tr w:rsidR="004B5C5D" w:rsidRPr="007A33FB" w14:paraId="0534FC3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2C185C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A55CB3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BC2EA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DB4819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6249C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A4914B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DBC60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32F7E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ADB63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07E860F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0E9D453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5387C542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D03D20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34C5AE05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1EB1D4E7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4168A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358942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377813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0652B0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3AC81B68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EF6488D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0B28FA58" w14:textId="794A41DB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Beringat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Terkena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19694059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25722940"/>
                  <w:placeholder>
                    <w:docPart w:val="FA97494BAF952649A5A091A7C89D096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D79EC4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0E069950" w14:textId="77777777" w:rsidTr="005A0D07">
              <w:trPr>
                <w:trHeight w:val="1273"/>
              </w:trPr>
              <w:tc>
                <w:tcPr>
                  <w:tcW w:w="4423" w:type="dxa"/>
                </w:tcPr>
                <w:p w14:paraId="75D65BCA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13337475"/>
                      <w:placeholder>
                        <w:docPart w:val="A230E60C1AD9094F820C81F9E98085B0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108786879"/>
                    <w:placeholder>
                      <w:docPart w:val="C3596BCB6E69A24CA710B3644986C442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3B8C3CD5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sdtContent>
                </w:sdt>
              </w:tc>
            </w:tr>
            <w:tr w:rsidR="004B5C5D" w14:paraId="28AF9609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65242656"/>
                  <w:placeholder>
                    <w:docPart w:val="02B712C5FD27424AA2A1345D04DF5C9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E34550D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2349BFD2" w14:textId="77777777" w:rsidTr="005A0D07">
              <w:trPr>
                <w:trHeight w:val="1139"/>
              </w:trPr>
              <w:tc>
                <w:tcPr>
                  <w:tcW w:w="4423" w:type="dxa"/>
                </w:tcPr>
                <w:p w14:paraId="731BA797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-1854025088"/>
                      <w:placeholder>
                        <w:docPart w:val="48062904FE23E14696EEC47CA36A4B03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2066298505"/>
                    <w:placeholder>
                      <w:docPart w:val="8A98A990F4AD82478FB265664F9D3FC7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06F94146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sdtContent>
                </w:sdt>
              </w:tc>
            </w:tr>
            <w:tr w:rsidR="004B5C5D" w14:paraId="342DBC96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24992437"/>
                  <w:placeholder>
                    <w:docPart w:val="5A7CEB0CDF4F094A9804E994FBEA21E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F50A744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</w:tbl>
          <w:p w14:paraId="2544E519" w14:textId="21EFE4CB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715F02D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42648873"/>
                  <w:placeholder>
                    <w:docPart w:val="4E3E5EAEBCE9FF47AC1D4C33785424F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6B0301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4B5C5D" w:rsidRPr="007A33FB" w14:paraId="369AA69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FC1AB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742B9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F5D83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63011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AB82A0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6F593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0AEB6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CB565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625A19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6EF429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75F3FC98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682472795"/>
                      <w:placeholder>
                        <w:docPart w:val="ACB68138A13B6643828CAB3B452D197A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354469580"/>
                    <w:placeholder>
                      <w:docPart w:val="3F89AD7F37B24E4DB165E66E11ACBE9B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C2E39DF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sdtContent>
                </w:sdt>
              </w:tc>
            </w:tr>
            <w:tr w:rsidR="004B5C5D" w:rsidRPr="007A33FB" w14:paraId="2E2B3B5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997BB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5F50FA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909D7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C382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657EF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1DB9DE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7D9C2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18346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450FF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D62CE3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66511751"/>
                  <w:placeholder>
                    <w:docPart w:val="1BED1BFD3D1FCC48B279AAD394ABF92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43F59BE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4B5C5D" w:rsidRPr="007A33FB" w14:paraId="79F22A4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8E58D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68452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4CFC9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D6F8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572FF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109EB3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100E8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B4B7B4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909FB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F5579D5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79C455A9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984461671"/>
                      <w:placeholder>
                        <w:docPart w:val="40F58C0368F14D4D9C11C2782E8C8A55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-iii) Memahami dan menggunakan kata pemeri, kata penguat dan kata bantu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068647143"/>
                    <w:placeholder>
                      <w:docPart w:val="8B5600E421079441BA5BC55F2FE6E367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7C17278E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-ii) Memahami dan menggunakan kata majmuk bebas, kata majmuk mantap dan kata majmuk kiasan mengikut konteks</w:t>
                      </w:r>
                    </w:p>
                  </w:sdtContent>
                </w:sdt>
              </w:tc>
            </w:tr>
            <w:tr w:rsidR="004B5C5D" w:rsidRPr="007A33FB" w14:paraId="1A3E911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2FB4F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6E1B0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50267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D6BEF2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3CFAB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DA113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C200A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A181E8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80FA8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309032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22111495"/>
                  <w:placeholder>
                    <w:docPart w:val="98125F1484588A40B6974D1306CEBB8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A58FDB0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4B5C5D" w:rsidRPr="007A33FB" w14:paraId="1414384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CAF48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F04BE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BF2BE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275C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0B00B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2DBC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14632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FE8BAD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B4673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F15BAC9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FAB8E87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67AB1F5F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DD5A78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7FE456E0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75E5D2CC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D4CD08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CA553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3315D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DA89B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749EDEFC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D93CE7C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A657045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5CB27C88" w14:textId="1090DF69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Perpaduan</w:t>
            </w:r>
            <w:proofErr w:type="spellEnd"/>
          </w:p>
          <w:p w14:paraId="4BCF0ACB" w14:textId="2BD670CF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5534E53D" w14:textId="60DDFDE9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Memup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Perpadu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13F5B51E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34825277"/>
                  <w:placeholder>
                    <w:docPart w:val="EC6D3B51278BD948AD0B8C517EDD5B0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2B0CEAE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4B5C5D" w14:paraId="1B555B6C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29322129"/>
                  <w:placeholder>
                    <w:docPart w:val="5AC18DBCD5F9C7498B674BDC2C636A9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431F37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1CB64CA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34940232"/>
                  <w:placeholder>
                    <w:docPart w:val="34D6A9E8A6886F40A7FDF126E6F1C1A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4A0ED24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11FB07CA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254159648"/>
                  <w:placeholder>
                    <w:docPart w:val="26E2049FE7A2214DB85CDB1ABF724CD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8A8777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 Mengaplikasikan unsur keindahan dan kesantunan bahasa dalam bahan sastera.</w:t>
                      </w:r>
                    </w:p>
                  </w:tc>
                </w:sdtContent>
              </w:sdt>
            </w:tr>
            <w:tr w:rsidR="004B5C5D" w14:paraId="07337135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91353086"/>
                  <w:placeholder>
                    <w:docPart w:val="5F833812AC7D3946B0332D54CB226A4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668CC6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1DF22BD6" w14:textId="3E18B718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218ACF8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53591289"/>
                  <w:placeholder>
                    <w:docPart w:val="2B85956FAD6EBF4B9AD25EC37C9E7AA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5D6EE90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4B5C5D" w:rsidRPr="007A33FB" w14:paraId="3CC7BA9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49016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61CE91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4D009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0BB959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25F1D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A94E8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662BC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12B47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373CF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1E25A9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82623552"/>
                  <w:placeholder>
                    <w:docPart w:val="771292264644074B9FF5F4BAF0C4F1E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45527BD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4B5C5D" w:rsidRPr="007A33FB" w14:paraId="0CEBB5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B975D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B14BC5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ADC96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DD85A1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89ADA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9899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048CC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6C0EF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4ACDA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7DC50F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07961641"/>
                  <w:placeholder>
                    <w:docPart w:val="BD007EF0B38E8640A702BC9BA8B1303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2B43EDD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4B5C5D" w:rsidRPr="007A33FB" w14:paraId="6515C7E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1A114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3ADB5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A3C7F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94BC3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FCA00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06FE57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06156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D49BBB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C2BFE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FD44F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86490708"/>
                  <w:placeholder>
                    <w:docPart w:val="DF88540F4171C040883D2AA02B3B8ED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0B251E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.1 Bercerita dan mengujarkan dialog yang mengandungi peribahasa dan bahasa yang santun.</w:t>
                      </w:r>
                    </w:p>
                  </w:tc>
                </w:sdtContent>
              </w:sdt>
            </w:tr>
            <w:tr w:rsidR="004B5C5D" w:rsidRPr="007A33FB" w14:paraId="0C308A4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4B921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E29E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3553F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617C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D9B78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7E3BE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041D4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AC107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0F231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65EBE9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91206723"/>
                  <w:placeholder>
                    <w:docPart w:val="5342168B183616469CD42ECE84EC142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A443980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i) Memahami dan menggunakan kata berimbuhan apitan mengikut konteks</w:t>
                      </w:r>
                    </w:p>
                  </w:tc>
                </w:sdtContent>
              </w:sdt>
            </w:tr>
            <w:tr w:rsidR="004B5C5D" w:rsidRPr="007A33FB" w14:paraId="219679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C3621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0E930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B939C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37DF8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0993F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811EC9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B0EA1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4EA5F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AE547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886963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23FE119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49F649B5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DAEA38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64583C49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280DA379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45227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47E9F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E7DEE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5E4D6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CC3BA9" w14:textId="77777777" w:rsidR="004B5C5D" w:rsidRPr="00BB42FB" w:rsidRDefault="004B5C5D" w:rsidP="004B5C5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4E19AD18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A123E5F" w14:textId="77777777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8EF9562" w14:textId="77777777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42A665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17FDF285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CB74C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4CD256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0E2DFC72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3A54AB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9CEE0E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964A38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328DD4" w14:textId="70AA1398" w:rsidR="004B5C5D" w:rsidRPr="00BB42FB" w:rsidRDefault="004B5C5D" w:rsidP="004B5C5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21" w:type="dxa"/>
          </w:tcPr>
          <w:p w14:paraId="3E77D469" w14:textId="168AFC03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2693" w:type="dxa"/>
          </w:tcPr>
          <w:p w14:paraId="161C842F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F07AFDA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F2218D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0E31BADA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7F1926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01F47BB5" w14:textId="77777777" w:rsidR="004B5C5D" w:rsidRPr="00D638FF" w:rsidRDefault="004B5C5D" w:rsidP="004B5C5D">
            <w:pPr>
              <w:rPr>
                <w:color w:val="000000" w:themeColor="text1"/>
              </w:rPr>
            </w:pPr>
          </w:p>
          <w:p w14:paraId="1B3A8B60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01935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7DE9D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818FC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75FD5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2BE10CF1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29E0916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07EEBB4B" w14:textId="53CF569A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Meraikan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Penyatu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72BE6F68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40953481"/>
                  <w:placeholder>
                    <w:docPart w:val="7002BD055FC6DD4D8172E4859C5D1AC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67C1F0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4B5C5D" w14:paraId="32E8C032" w14:textId="77777777" w:rsidTr="005A0D07">
              <w:trPr>
                <w:trHeight w:val="140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58685496"/>
                  <w:placeholder>
                    <w:docPart w:val="604A0ADF10D7CC4D89F8438DCF3A5B1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EC4E74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01E373DD" w14:textId="77777777" w:rsidTr="005A0D07">
              <w:trPr>
                <w:trHeight w:val="1562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29375131"/>
                  <w:placeholder>
                    <w:docPart w:val="AE8FA0D0D19C194F90136CFEE8B9AB5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622034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4B5C5D" w14:paraId="7AD8B374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23946347"/>
                  <w:placeholder>
                    <w:docPart w:val="6BB676F05598A449BA13C8CD827E1C6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DE08EF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  <w:tr w:rsidR="004B5C5D" w14:paraId="7306FD37" w14:textId="77777777" w:rsidTr="005A0D07">
              <w:trPr>
                <w:trHeight w:val="1558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277943415"/>
                  <w:placeholder>
                    <w:docPart w:val="B8A6DA3E8B106C4E8BB1BD1F7DCF06F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695C4E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8A135C5" w14:textId="694B46F9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3DF4F2A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463997846"/>
                  <w:placeholder>
                    <w:docPart w:val="D8F7172C3FD1F442B380A53661BAF43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C199EFC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1 Mendengar, mengecam sebutan, dan menyebut semula ujaran yang terdapat dalam situasi formal</w:t>
                      </w:r>
                    </w:p>
                  </w:tc>
                </w:sdtContent>
              </w:sdt>
            </w:tr>
            <w:tr w:rsidR="004B5C5D" w:rsidRPr="007A33FB" w14:paraId="453B0EF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0EBB7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9830BF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BAC77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750AE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6F574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248C6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2F0E6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08578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F7264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965C36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05290353"/>
                  <w:placeholder>
                    <w:docPart w:val="5BC670AAFEC60D42A52A4500ABFFDB3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B7CAF80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4B5C5D" w:rsidRPr="007A33FB" w14:paraId="6860CA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07053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CE2D88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42AC8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652FC4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9A2A3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ACBDFB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A4869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113092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52444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CADBCC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55588839"/>
                  <w:placeholder>
                    <w:docPart w:val="7CE0359BE90DAF4895BF19AB0A9AA11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251F196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.1 Menulis ayat dalam perenggan secara mekanis dalam bentuk tulisan berangkai</w:t>
                      </w:r>
                    </w:p>
                  </w:tc>
                </w:sdtContent>
              </w:sdt>
            </w:tr>
            <w:tr w:rsidR="004B5C5D" w:rsidRPr="007A33FB" w14:paraId="4AE775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2F8AA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8E8E87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A59F9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060147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2AA09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7DE94F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FD7E2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7D64E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1056A9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E51E88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85467589"/>
                  <w:placeholder>
                    <w:docPart w:val="C5996F8C6075A34EAB4CD4A5858EF18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39676A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1 Melafazkan dan melagukan syair dengan irama yang sesuai serta menyatakan idea keseluruhan syair</w:t>
                      </w:r>
                    </w:p>
                  </w:tc>
                </w:sdtContent>
              </w:sdt>
            </w:tr>
            <w:tr w:rsidR="004B5C5D" w:rsidRPr="007A33FB" w14:paraId="36E2C33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51C44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B656E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67C10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EBB89C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5F5E9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A095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A2BFA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DBFDA9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975C6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979AB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76544894"/>
                  <w:placeholder>
                    <w:docPart w:val="12E8BECF4EC007498CCDA804CF2DC46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432B005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v) Memahami dan menggunakan kata berimbuhan sisipan mengikut konteks</w:t>
                      </w:r>
                    </w:p>
                  </w:tc>
                </w:sdtContent>
              </w:sdt>
            </w:tr>
            <w:tr w:rsidR="004B5C5D" w:rsidRPr="007A33FB" w14:paraId="5F7EF8D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18263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BAE18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1D9A1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C3B1D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015C3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2F94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D5126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C322CE2" w14:textId="77777777" w:rsidTr="005A0D07">
              <w:trPr>
                <w:trHeight w:val="243"/>
              </w:trPr>
              <w:tc>
                <w:tcPr>
                  <w:tcW w:w="3995" w:type="dxa"/>
                  <w:vMerge/>
                </w:tcPr>
                <w:p w14:paraId="636B088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B98ADE5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B53F02C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009BDB78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C68922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4C87B64A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0D692607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E498A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C1551F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EB7C4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0B6690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7E83EA75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5552C78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sdt>
            <w:sdtPr>
              <w:rPr>
                <w:b/>
                <w:bCs/>
                <w:color w:val="000000" w:themeColor="text1"/>
              </w:rPr>
              <w:alias w:val="Tajuk"/>
              <w:tag w:val="Tajuk"/>
              <w:id w:val="-811023030"/>
              <w:placeholder>
                <w:docPart w:val="77F873F7865890419E75D1DEDBB85A4E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7DC1677B" w14:textId="1F97B4E3" w:rsidR="004B5C5D" w:rsidRPr="00D638FF" w:rsidRDefault="004B5C5D" w:rsidP="004B5C5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 w:rsidRPr="005A0D07">
                  <w:rPr>
                    <w:b/>
                    <w:bCs/>
                    <w:color w:val="000000" w:themeColor="text1"/>
                  </w:rPr>
                  <w:t>Jalinan Perpaduan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3C2BFD15" w14:textId="77777777" w:rsidTr="005A0D07">
              <w:trPr>
                <w:trHeight w:val="1555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47287255"/>
                  <w:placeholder>
                    <w:docPart w:val="4D77A8CA938EE447BED6F0D680F43CD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96F416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4B5C5D" w14:paraId="4A859BFD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8800367"/>
                  <w:placeholder>
                    <w:docPart w:val="B755C2C6632D064D9CCA884B25583C3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98E49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5434FB24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45587743"/>
                  <w:placeholder>
                    <w:docPart w:val="81479373EECCA249B4B67AAF50B1E6D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2BE28E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27066C60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16436257"/>
                  <w:placeholder>
                    <w:docPart w:val="A9EB6EE8384ACC4C8B7D6BC6EF0131E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F937544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  <w:tr w:rsidR="004B5C5D" w14:paraId="7046A97E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578018251"/>
                  <w:placeholder>
                    <w:docPart w:val="AD4FDF5FF2B1C743A6701645DB878F6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C785AF8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A9369E5" w14:textId="6C93D0E2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265F77E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14264433"/>
                  <w:placeholder>
                    <w:docPart w:val="ABC2C4F3A7BA2245ACD5AC67DA64F20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CBC1432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2  Mendengar, memahami dan memberikan respons terhadap maklumat yang diujarkan dalam situasi formal</w:t>
                      </w:r>
                    </w:p>
                  </w:tc>
                </w:sdtContent>
              </w:sdt>
            </w:tr>
            <w:tr w:rsidR="004B5C5D" w:rsidRPr="007A33FB" w14:paraId="563E67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87225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9F192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100DE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5D49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94250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83D0E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E8B38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3D9A54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621C0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43150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11623232"/>
                  <w:placeholder>
                    <w:docPart w:val="922F95938157094EB869AFB7E7D7BDF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FA6C793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5D39D5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8A004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F392E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BE69F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6A0A6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586D6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4ADA2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1E8A5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25E56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35E35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FDC23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06839576"/>
                  <w:placeholder>
                    <w:docPart w:val="FF3145E875033D4EAAAE593B18E6E9F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81B9A5D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4B5C5D" w:rsidRPr="007A33FB" w14:paraId="722663E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10AF6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641E4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D2779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4E68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F327E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7BC24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0A62C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B74B80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D83BA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78950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84713808"/>
                  <w:placeholder>
                    <w:docPart w:val="676A4D43DB7A534FA33BD0612A0AAEE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7C3C565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2 Mendeklamasikan sajak dengan nada yang sesuai dan menyatakan maksud sajak.</w:t>
                      </w:r>
                    </w:p>
                  </w:tc>
                </w:sdtContent>
              </w:sdt>
            </w:tr>
            <w:tr w:rsidR="004B5C5D" w:rsidRPr="007A33FB" w14:paraId="24F271B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F9DF2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B8893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01939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5A6BA2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8F687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63E8DA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41253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44BE1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CCCFC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EE03B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55113776"/>
                  <w:placeholder>
                    <w:docPart w:val="5E982C565B44104F8F6BEB660407B63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E098989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) Memahami dan menggunakan kata majmuk bebas dan kata majmuk mantap mengikut konteks</w:t>
                      </w:r>
                    </w:p>
                  </w:tc>
                </w:sdtContent>
              </w:sdt>
            </w:tr>
            <w:tr w:rsidR="004B5C5D" w:rsidRPr="007A33FB" w14:paraId="5F8948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107C9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3028E1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A7DE2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B9C58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12790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865EC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DAB60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01F2FF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ED994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4524A56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3FA9E68" w14:textId="5EF0995D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4360DCD4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A7822F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7E3A26A1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17E8DB5D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342F6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0BCAEC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74C2A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5BA746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5D6A9A1F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B3280B0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004E1A25" w14:textId="7B7FA638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Jalinan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Perpadu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03BA7CE4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23653497"/>
                  <w:placeholder>
                    <w:docPart w:val="FB45F38FC25ACA4DA7568E99ED3EA9F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974750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0E97892F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647556915"/>
                  <w:placeholder>
                    <w:docPart w:val="089A9D92D958E64AA01D662BB53882A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455E74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4B5C5D" w14:paraId="6D45370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69715875"/>
                  <w:placeholder>
                    <w:docPart w:val="51CB7B26D9AD014CBD16E8A088D3E56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768E7D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2DE1238E" w14:textId="77777777" w:rsidTr="005A0D07">
              <w:trPr>
                <w:trHeight w:val="1139"/>
              </w:trPr>
              <w:tc>
                <w:tcPr>
                  <w:tcW w:w="4423" w:type="dxa"/>
                </w:tcPr>
                <w:p w14:paraId="135C539F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380511742"/>
                      <w:placeholder>
                        <w:docPart w:val="C1F628A813170F4EA942971F85896222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19479161"/>
                    <w:placeholder>
                      <w:docPart w:val="93C77B7BFA4E1B4DBA989FA8E30EB8F2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5800B308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sdtContent>
                </w:sdt>
              </w:tc>
            </w:tr>
            <w:tr w:rsidR="004B5C5D" w14:paraId="61AB57C4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75168773"/>
                  <w:placeholder>
                    <w:docPart w:val="EAB3B90715918E4093BFA68A880DB7D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11DDCC6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72FAED2F" w14:textId="7FABE3C6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6D2CA10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48533699"/>
                  <w:placeholder>
                    <w:docPart w:val="B1789DC743AFF74E8DEE2B457648524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659C5D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2C3B460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29A21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B99DB4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F9A0C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83B5B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7DABF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7BE53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2C7B1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02379A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148AF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82FD5E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72791882"/>
                  <w:placeholder>
                    <w:docPart w:val="38F5787074C4D74A9AB2B65DCB1C9DA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FF9CD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) Memahami dan menggunakan kata majmuk bebas dan kata majmuk mantap mengikut konteks</w:t>
                      </w:r>
                    </w:p>
                  </w:tc>
                </w:sdtContent>
              </w:sdt>
            </w:tr>
            <w:tr w:rsidR="004B5C5D" w:rsidRPr="007A33FB" w14:paraId="400C52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2D6F1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FE497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C5BD5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B9B96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561CC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04065B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EA796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66E25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8C177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A7855C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27053868"/>
                  <w:placeholder>
                    <w:docPart w:val="3EE4BAE52DCA244A87306F3874F76D2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A93FDB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4B5C5D" w:rsidRPr="007A33FB" w14:paraId="2E9D75A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8085E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8A3AE7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B7BB9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D6646D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68468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03ED7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B9715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FAC38A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ED679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B0988A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2D05C02C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1613394308"/>
                      <w:placeholder>
                        <w:docPart w:val="F0EDB5013C191B43B3F99FA6A6A52B57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971189453"/>
                    <w:placeholder>
                      <w:docPart w:val="351FFE328487324DBE6D7A67FF0F8536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50AA3498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sdtContent>
                </w:sdt>
              </w:tc>
            </w:tr>
            <w:tr w:rsidR="004B5C5D" w:rsidRPr="007A33FB" w14:paraId="4F5DA43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D8C08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B4B4E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72019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B0A5F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8C1B9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770521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EC186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6A72F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09810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B68F6D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6177192"/>
                  <w:placeholder>
                    <w:docPart w:val="782706E621E02C49B72CEC136D34500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6CF57D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i) Memahami dan menggunakan kata berimbuhan apitan mengikut konteks</w:t>
                      </w:r>
                    </w:p>
                  </w:tc>
                </w:sdtContent>
              </w:sdt>
            </w:tr>
            <w:tr w:rsidR="004B5C5D" w:rsidRPr="007A33FB" w14:paraId="02A8DE9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D38BD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2B38B9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6F5F9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BDE0C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FFC96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B816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9FB38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5947DB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41CE4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6A1B23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49FD951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514C34F3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3D0C6C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1</w:t>
            </w:r>
          </w:p>
          <w:p w14:paraId="2A1274E3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211AE070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20F67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9BFB8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0D9B7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124F98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4C2D3452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47E8E2E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3AF01A51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 xml:space="preserve">Jati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Patriotisme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Kewarganegaraan</w:t>
            </w:r>
            <w:proofErr w:type="spellEnd"/>
          </w:p>
          <w:p w14:paraId="2DDFBC43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147C8766" w14:textId="7B462B4E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Bertanggungjawab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3FC10130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82389878"/>
                  <w:placeholder>
                    <w:docPart w:val="FE6596AE8BEFCA4AA0E9A0DB579CDDA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341D62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4B5C5D" w14:paraId="37173427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27872731"/>
                  <w:placeholder>
                    <w:docPart w:val="1B48EA88E5C9C04395A6E540A2A89AD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A576DA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67554B95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478211705"/>
                  <w:placeholder>
                    <w:docPart w:val="A5D9AF5E5B49774A9C993989E09197D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0389FC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44E07400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482582147"/>
                  <w:placeholder>
                    <w:docPart w:val="5F49C2C527BC4048A1AC035F21DAFBD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E41943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4B5C5D" w14:paraId="2B3246B2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54174335"/>
                  <w:placeholder>
                    <w:docPart w:val="E41E253EC3F66349B46947385C46DEC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1CEF24C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245422AE" w14:textId="7FD06AFF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0393F01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467143"/>
                  <w:placeholder>
                    <w:docPart w:val="8AEEDB5B43E44F43B16FD2DEEFF2348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84E0148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3 Mendengar, mentafsir dan memberikan respons terhadap soalan secara kritis dan kreatif.</w:t>
                      </w:r>
                    </w:p>
                  </w:tc>
                </w:sdtContent>
              </w:sdt>
            </w:tr>
            <w:tr w:rsidR="004B5C5D" w:rsidRPr="007A33FB" w14:paraId="48DD1C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6D658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5F1967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A6AAC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63FAE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27143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69AAE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0C4AB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65D2D0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24B5B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BE149A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373651374"/>
                  <w:placeholder>
                    <w:docPart w:val="CD19014704E24B479024401960413DE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F95AB8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4B5C5D" w:rsidRPr="007A33FB" w14:paraId="2A8A1D1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D38B0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41ABCB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8B752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1956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C6F7B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C48098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179F5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D93F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A303E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23A691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61375836"/>
                  <w:placeholder>
                    <w:docPart w:val="AC17E7EC9D76D4468CD46A6B13CF7B2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35F833C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4B5C5D" w:rsidRPr="007A33FB" w14:paraId="03A625F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DE7E7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7EDF5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0A8DC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81BBAB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EEBED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AF473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7917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E928A1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F0F072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368EF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61487420"/>
                  <w:placeholder>
                    <w:docPart w:val="F7CE09DCB2594542A8A47761DBB84BE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6C92253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1 Mengubah suai puisi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4B5C5D" w:rsidRPr="007A33FB" w14:paraId="52059A0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165D4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1F07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F2D69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4ABCA1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7CAAA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1C9853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73E29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BD27B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08633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4F5D87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113726745"/>
                  <w:placeholder>
                    <w:docPart w:val="3F27AAC675FAD94C80042AD72F9F7FD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4DEDDF5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i) Memahami dan menggunakan kata majmuk kiasan mengikut konteks</w:t>
                      </w:r>
                    </w:p>
                  </w:tc>
                </w:sdtContent>
              </w:sdt>
            </w:tr>
            <w:tr w:rsidR="004B5C5D" w:rsidRPr="007A33FB" w14:paraId="6BE59D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7F477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761EB8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D5992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B241F5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964D6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7488BA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D32BE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80EEAA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22186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AC33810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E4AA943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246955BF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385C0C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04301E91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45114ADC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71BDE0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8E200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707F38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CD61C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63843D81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E7D30D9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lastRenderedPageBreak/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5CD97EE9" w14:textId="23C7EF1E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Sayang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Malaysi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08169C37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44145079"/>
                  <w:placeholder>
                    <w:docPart w:val="A05B80711A6C2A4A9CC48CE5AAE8852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6A6CD16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7C97813C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42558729"/>
                  <w:placeholder>
                    <w:docPart w:val="5430922D64897F40BF9E345E3D2029C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739E94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4B5C5D" w14:paraId="1E5A69E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91837947"/>
                  <w:placeholder>
                    <w:docPart w:val="8DC0EECA0FDB3E4CADAFF9EB1AFA2CB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B45C31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168A91EC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49374144"/>
                  <w:placeholder>
                    <w:docPart w:val="E806251088DA334986D3F8FFBF9C684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D9E8CC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4B5C5D" w14:paraId="4C6E54D9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37824030"/>
                  <w:placeholder>
                    <w:docPart w:val="8CF66EEC83E14E409246561332EFED8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D0CBAFD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2DCF4983" w14:textId="08631998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601E279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46233989"/>
                  <w:placeholder>
                    <w:docPart w:val="B68017030869EF4E83E3C57C78974CE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9A95492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p>
                  </w:tc>
                </w:sdtContent>
              </w:sdt>
            </w:tr>
            <w:tr w:rsidR="004B5C5D" w:rsidRPr="007A33FB" w14:paraId="7954648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E117A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B92477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A1CF1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6C967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CBD30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FE959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D5B0B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D28812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DFBF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A77D36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83376767"/>
                  <w:placeholder>
                    <w:docPart w:val="A54CF16F9A7C5642B1AD6E4B82ADAF3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5EFC57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4B5C5D" w:rsidRPr="007A33FB" w14:paraId="5FF25A0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F505F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8EFB2B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757AA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38EA99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A7B9C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DCCA95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0DA70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0D81C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88DEC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68CD44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55679228"/>
                  <w:placeholder>
                    <w:docPart w:val="A43763E55F00BB49ACD5DE235DD89FF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DC7D6EC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3 Mencatat maklumat berdasarkan bahan yang dibaca, dilihat, dan didengar</w:t>
                      </w:r>
                    </w:p>
                  </w:tc>
                </w:sdtContent>
              </w:sdt>
            </w:tr>
            <w:tr w:rsidR="004B5C5D" w:rsidRPr="007A33FB" w14:paraId="415C3CD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B9937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52168E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96C57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8802F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C137A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7E48F9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98C5A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5AE8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652C2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FBB4EA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74893490"/>
                  <w:placeholder>
                    <w:docPart w:val="67022744FF254D4FB1E53CC5538967F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496294D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2 Mengubah suai cerita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4B5C5D" w:rsidRPr="007A33FB" w14:paraId="31468B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C55B2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880F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68977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4AB907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BF805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82D63A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D2705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C1CF9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5586B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4D7B4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97962137"/>
                  <w:placeholder>
                    <w:docPart w:val="816F33BA4DAA8744975BAF0F7880BE5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E9DD050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) Memahami dan menggunakan kata ganda penuh mengikut konteks</w:t>
                      </w:r>
                    </w:p>
                  </w:tc>
                </w:sdtContent>
              </w:sdt>
            </w:tr>
            <w:tr w:rsidR="004B5C5D" w:rsidRPr="007A33FB" w14:paraId="2ABF456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7F5A7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7D66D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D5572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E7331B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DFCAC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9E50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47629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7131F2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885AD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44402D5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02D497F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54E22FDC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19DCE7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543C5B24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2A814A06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0188C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E8B71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C40EA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72B95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102D18B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5A40DC5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01B0FD83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Sayang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Malaysia</w:t>
            </w:r>
          </w:p>
          <w:p w14:paraId="0DEE2220" w14:textId="7DFA44DF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Keranamu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Malaysi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25955EE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102295195"/>
                  <w:placeholder>
                    <w:docPart w:val="66C0515B4A913B4E97A24ED6F34758B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FD8A74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4B5C5D" w14:paraId="13268C6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1817620"/>
                  <w:placeholder>
                    <w:docPart w:val="D068EB5C39DAAD45AF9F52A2061A4CB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E677CA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1C2ECB7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5665799"/>
                  <w:placeholder>
                    <w:docPart w:val="892F63DC5CF17B4CBD6752178A3EB1E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8E534FE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49C25078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73906750"/>
                  <w:placeholder>
                    <w:docPart w:val="3CE85965696F6E4AB98C4F36401E0B4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A4164BC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199ACD76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02367988"/>
                  <w:placeholder>
                    <w:docPart w:val="B349D690110FBE4898BC07FFC09BE19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E95F31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</w:tbl>
          <w:p w14:paraId="60DFD64F" w14:textId="1EE68E4F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2C47678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07589923"/>
                  <w:placeholder>
                    <w:docPart w:val="562804BE6EBEE94382C0E7FF509B123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58F79FB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i) Memahami dan menggunakan kata ganda separa mengikut konteks</w:t>
                      </w:r>
                    </w:p>
                  </w:tc>
                </w:sdtContent>
              </w:sdt>
            </w:tr>
            <w:tr w:rsidR="004B5C5D" w:rsidRPr="007A33FB" w14:paraId="32A1FA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5B7B9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9276F7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063B8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D26B9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EBB02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C6AE85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755C8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EFF6EE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C5FB71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B0299E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25199304"/>
                  <w:placeholder>
                    <w:docPart w:val="49D469B9F551B74CAFAE83EA37A83D5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4F732E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4B5C5D" w:rsidRPr="007A33FB" w14:paraId="776EE3B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D820C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F70367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22A06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69159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E5F26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24C217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2DBA2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0AF21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ADD41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29A791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328023383"/>
                  <w:placeholder>
                    <w:docPart w:val="C5DED47D3468264587EE59A17C7BFF3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99B3704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4B5C5D" w:rsidRPr="007A33FB" w14:paraId="5ECAE13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23FDC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C35AD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2F61B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EDE70E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80523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CB88B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9E29D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F92581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CD932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6048CF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83201151"/>
                  <w:placeholder>
                    <w:docPart w:val="94AADCCD9DC77441B26449BD62D1DC4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C49606A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4B5C5D" w:rsidRPr="007A33FB" w14:paraId="7BE538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A18E8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19B59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AB77A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E8E94A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58CBC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57DEC0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E9416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D0685E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D3739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A5BD40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51226938"/>
                  <w:placeholder>
                    <w:docPart w:val="EB7C1217E689784491883B7D311F653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E4AE5BA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3 Mengubah suai seni kata lagu dengan menggunakan diksi yang sesuai dan mempersembahkannya dengan gaya yang kreatif</w:t>
                      </w:r>
                    </w:p>
                  </w:tc>
                </w:sdtContent>
              </w:sdt>
            </w:tr>
            <w:tr w:rsidR="004B5C5D" w:rsidRPr="007A33FB" w14:paraId="592871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E1167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C7362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842B0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092CE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86EF3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0A262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01D70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E7D8FF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BC2FA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62D7FED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A9157CE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46014AA1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A28C2A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16E7F6AF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EF5FBB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385FB4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BC3CE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7952D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6B0128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183E146E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7D4C086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2946CA5D" w14:textId="77EA9DE2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Keranamu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Malaysi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4FB77AF7" w14:textId="77777777" w:rsidTr="005A0D07">
              <w:trPr>
                <w:trHeight w:val="127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99279364"/>
                  <w:placeholder>
                    <w:docPart w:val="9FEEED5134CF484BBB5F6B5F36EDBB5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369DFB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4B5C5D" w14:paraId="7856815E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64857167"/>
                  <w:placeholder>
                    <w:docPart w:val="674AE2466F4F3F48AE36F58EF4F1943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F544A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103B4295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011643780"/>
                  <w:placeholder>
                    <w:docPart w:val="8D44FB6AF730A2418B4520C4912AFE0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9ADEBC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67507BA8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2923271"/>
                  <w:placeholder>
                    <w:docPart w:val="E8A40008F6A8324D81494F552738080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76095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4B5C5D" w14:paraId="7031A083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62437878"/>
                  <w:placeholder>
                    <w:docPart w:val="3205B6906A5AF548AEE8860E5B61CA9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5A4D95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7AE840F7" w14:textId="039FECA9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74EFA35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76086595"/>
                  <w:placeholder>
                    <w:docPart w:val="BAEAA83CF013A8449C08F939A0CBAB7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907A271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ii) Memahami dan menggunakan kata ganda berentak mengikut konteks</w:t>
                      </w:r>
                    </w:p>
                  </w:tc>
                </w:sdtContent>
              </w:sdt>
            </w:tr>
            <w:tr w:rsidR="004B5C5D" w:rsidRPr="007A33FB" w14:paraId="2300413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5A15B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8C713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D36B4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E83B1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32C38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9A1F8C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D3AF3A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5AC705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D0C89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5BBB5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2012622"/>
                  <w:placeholder>
                    <w:docPart w:val="B244E11D385FAB4A8BB0A3808C00558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35DD25C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4B5C5D" w:rsidRPr="007A33FB" w14:paraId="75F9D2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2F8B2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C498B9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058EF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F9770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7D0A1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FAFC8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5799B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CE5134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AB04D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2A7852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95843217"/>
                  <w:placeholder>
                    <w:docPart w:val="A1EDC2746EC80A4AA1362CB980E5C1B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B226C74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4B5C5D" w:rsidRPr="007A33FB" w14:paraId="3A96BCA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AC932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15A0A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D018F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65BE53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57837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7DE6A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755F8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3C7851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B318B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C2822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10347572"/>
                  <w:placeholder>
                    <w:docPart w:val="2D7266754977A7418191BF8105FCCFD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84972B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i) Memahami dan menggunakan kata majmuk kiasan mengikut konteks</w:t>
                      </w:r>
                    </w:p>
                  </w:tc>
                </w:sdtContent>
              </w:sdt>
            </w:tr>
            <w:tr w:rsidR="004B5C5D" w:rsidRPr="007A33FB" w14:paraId="1C9CBA9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085B2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871045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AFC04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AC4811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C06A8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C39E4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99D97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00268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0117E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19D175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51135620"/>
                  <w:placeholder>
                    <w:docPart w:val="73907E86816B414E958A9077CB6ECF9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5D403A8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-iii) Memahami dan menggunakan kata ganda penuh, kata ganda separa dan kata ganda berentak mengikut konteks</w:t>
                      </w:r>
                    </w:p>
                  </w:tc>
                </w:sdtContent>
              </w:sdt>
            </w:tr>
            <w:tr w:rsidR="004B5C5D" w:rsidRPr="007A33FB" w14:paraId="63B1A7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95B0F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B5539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172C75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3DD59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91A39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F039D4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37AD6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E1BC4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B4E0A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B11450F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09317B5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20E6232B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4C1726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520C740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1588AFCE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CD253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1A5FD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DC7ECC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F925F6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13181E38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5D8B0B2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lastRenderedPageBreak/>
              <w:t>Tema :</w:t>
            </w:r>
          </w:p>
          <w:p w14:paraId="5EA96F7F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 xml:space="preserve">Sains,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Inovasi</w:t>
            </w:r>
            <w:proofErr w:type="spellEnd"/>
          </w:p>
          <w:p w14:paraId="7F7A7A8A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lastRenderedPageBreak/>
              <w:t>Tajuk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:</w:t>
            </w:r>
          </w:p>
          <w:p w14:paraId="4F248E08" w14:textId="18BBF77F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 xml:space="preserve">Sains dan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Kehidup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03833158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03959577"/>
                  <w:placeholder>
                    <w:docPart w:val="0729B475AAA788459C1F93AD69F9E7C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5525B3E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76B95ED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3831607"/>
                  <w:placeholder>
                    <w:docPart w:val="315A3461E07CB94F9D48DC0649F0863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B08ABF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6744F1BC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51160130"/>
                  <w:placeholder>
                    <w:docPart w:val="B21F20CAA7B6744CB47FF34D586FC12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0786EF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5BC5C20C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28935290"/>
                  <w:placeholder>
                    <w:docPart w:val="3EA2D1FD755688488F6DC520E9B3DF0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AFA9F7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  <w:tr w:rsidR="004B5C5D" w14:paraId="6A0E24BD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54694816"/>
                  <w:placeholder>
                    <w:docPart w:val="B825CB6D34ACD4458CED8F0AB5C177C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B22A5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13272CC3" w14:textId="1BCE29C1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75FAB29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15796368"/>
                  <w:placeholder>
                    <w:docPart w:val="038009DA9C678D4B9543AD14DF84D1A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CE28A8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4B5C5D" w:rsidRPr="007A33FB" w14:paraId="5F9DAAE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A2F4F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B660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B18E8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F860D1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A6F80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DEB46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B02DE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6774F0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BB2B4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B659E3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37649225"/>
                  <w:placeholder>
                    <w:docPart w:val="20374DEC27FED04E8E197CEFF2DAFF2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A1FA764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4B5C5D" w:rsidRPr="007A33FB" w14:paraId="11B1343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746E1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3D17AF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2CE81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79D16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67858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79C92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862211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B3BFC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9AD72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50E92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326676"/>
                  <w:placeholder>
                    <w:docPart w:val="558D2EBAF83F85469532C4F070DD58C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7603EA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4B5C5D" w:rsidRPr="007A33FB" w14:paraId="5752644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0E795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63180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DD2DC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FDDB85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16203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286B9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F4BDF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9E916D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B48F4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BA00D0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83687479"/>
                  <w:placeholder>
                    <w:docPart w:val="D99B7E05A676F6449B35FBE2C058B6F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E1F2375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1 Mengenal, mengecam dan menyebut huruf tunggal yang ditulis mengikut tulisan Jawi dalam perumpamaan dan mempersembahkannya</w:t>
                      </w:r>
                    </w:p>
                  </w:tc>
                </w:sdtContent>
              </w:sdt>
            </w:tr>
            <w:tr w:rsidR="004B5C5D" w:rsidRPr="007A33FB" w14:paraId="34CA94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21ABD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0316F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BF191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479E8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7D2ED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BBE91B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DF61F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F8E1A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E8971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75427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82227549"/>
                  <w:placeholder>
                    <w:docPart w:val="118018918DEFF540A6E8714CAA4C18B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FF5F2ED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4B5C5D" w:rsidRPr="007A33FB" w14:paraId="7302064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83BD4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B282F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B8447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C5AD4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BD99E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12D27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9624E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4F6FA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21E91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0ECF799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DE3A2B6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16831C6C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A7FD2A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74A7ECE7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6938400B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FDD604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08202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C5998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9FE6DF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04321DA5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BDC761B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 xml:space="preserve">Sains dan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Kehidupan</w:t>
            </w:r>
            <w:proofErr w:type="spellEnd"/>
          </w:p>
          <w:p w14:paraId="38074F78" w14:textId="03ABED76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0D07">
              <w:rPr>
                <w:b/>
                <w:bCs/>
                <w:color w:val="000000" w:themeColor="text1"/>
              </w:rPr>
              <w:t>Mesra</w:t>
            </w:r>
            <w:proofErr w:type="spellEnd"/>
            <w:r w:rsidRPr="005A0D0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0D07">
              <w:rPr>
                <w:b/>
                <w:bCs/>
                <w:color w:val="000000" w:themeColor="text1"/>
              </w:rPr>
              <w:t>Teknologi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6458115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73519719"/>
                  <w:placeholder>
                    <w:docPart w:val="0ED6484CC0595945ACE98283E2B7D2C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81C64E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6D76069E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9788678"/>
                  <w:placeholder>
                    <w:docPart w:val="D2E7C8E687269A4E889D3EDFF6E768B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9F0B0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4B5C5D" w14:paraId="75EA43F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66276385"/>
                  <w:placeholder>
                    <w:docPart w:val="66D3952445EDD146A52349683E79333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3E8D2C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56514792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83550575"/>
                  <w:placeholder>
                    <w:docPart w:val="3B519831F5CC994F95E44D400D6CFDA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73DBB9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615E5AFB" w14:textId="77777777" w:rsidTr="005A0D07">
              <w:trPr>
                <w:trHeight w:val="1188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30763755"/>
                  <w:placeholder>
                    <w:docPart w:val="FCA4FFF75744D44290BEE792FCAF503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733981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7B356D3B" w14:textId="657E4419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4A1514C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62130219"/>
                  <w:placeholder>
                    <w:docPart w:val="026371D89167F3448AB7ECFD7EE9CD9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9995D0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4B5C5D" w:rsidRPr="007A33FB" w14:paraId="0CFF8A7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CB8D7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0C6661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6ED3F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28E140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46BB5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46E0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A25FE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4C91BA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27893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CFFC8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85352047"/>
                  <w:placeholder>
                    <w:docPart w:val="E077EB81D46F0249A64FCDE300C7B42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2362FAD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tc>
                </w:sdtContent>
              </w:sdt>
            </w:tr>
            <w:tr w:rsidR="004B5C5D" w:rsidRPr="007A33FB" w14:paraId="0FF3BF3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17AA7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C7C9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FBAA7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BB7F2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92183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2919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E520D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1B0139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6E8D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0FB2D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8508134"/>
                  <w:placeholder>
                    <w:docPart w:val="D50B5B683E4AEC4B8E590B8E7F7D9A8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AED6A30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411E1FD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4BCDA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EBB7EB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B8770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B3C80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FA1D2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1A13B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1DCF2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6222B4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737A2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1DF69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44360525"/>
                  <w:placeholder>
                    <w:docPart w:val="1C2F574F0957E4468E82C8CC33ED75A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E2CEA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4B5C5D" w:rsidRPr="007A33FB" w14:paraId="3C4480F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8AD61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A0B14D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1404D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D102F6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2B0FF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6345BF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F65C0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DFC2EE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B814A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268FB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54111343"/>
                  <w:placeholder>
                    <w:docPart w:val="CDEC758F6F68E946AFF7F3D6668DC08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EA10AC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2 Mempersembahkan keindahan seni tulisan jawi melalui perumpamaan</w:t>
                      </w:r>
                    </w:p>
                  </w:tc>
                </w:sdtContent>
              </w:sdt>
            </w:tr>
            <w:tr w:rsidR="004B5C5D" w:rsidRPr="007A33FB" w14:paraId="41B04E8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63B8A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AA7E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C0E1F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B1A7F8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B29C1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7B6622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9C780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AEA95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E0BE2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BAC7B20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2FC5CDB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39FF092B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1F7C52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5AF12211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6FB4BC91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B2F114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D73D0C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4DB25B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BFFAF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6468EB80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7F66F1A" w14:textId="77777777" w:rsidR="004B5C5D" w:rsidRPr="00C40388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:</w:t>
            </w:r>
          </w:p>
          <w:p w14:paraId="44113CB2" w14:textId="77777777" w:rsidR="004B5C5D" w:rsidRPr="00C40388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Mesra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Teknologi</w:t>
            </w:r>
            <w:proofErr w:type="spellEnd"/>
          </w:p>
          <w:p w14:paraId="5CC83E74" w14:textId="64524311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Inovasi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Bertambah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Mutu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13ABB56B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7357645"/>
                  <w:placeholder>
                    <w:docPart w:val="DC6F1EDE7D011447BFEAC0C0980FA48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C94632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7B76FEE5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29753363"/>
                  <w:placeholder>
                    <w:docPart w:val="D931769B83519C4E9664C781522AAEA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5B87D6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4CFB12C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118914265"/>
                  <w:placeholder>
                    <w:docPart w:val="F839844DCEB6494596990935FEDA133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F1D957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4B5C5D" w14:paraId="2CCD5D31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02096247"/>
                  <w:placeholder>
                    <w:docPart w:val="77A84673586D4840A1B23870E8FB690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70D1AE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1ED35550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13931476"/>
                  <w:placeholder>
                    <w:docPart w:val="33F6F8D4A500024ABEBC8F0939DB5E2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D7CFBC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</w:tbl>
          <w:p w14:paraId="1A8FF0A3" w14:textId="0B808703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5856DA4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55863630"/>
                  <w:placeholder>
                    <w:docPart w:val="97DEA188235211418F89E0E8FA3E731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5513B25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4B5C5D" w:rsidRPr="007A33FB" w14:paraId="0C7378A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00957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DE3E30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E8B13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8AC4FA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88442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1D2D5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77D92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68C84D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56A1D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53ADFE8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26243367"/>
                  <w:placeholder>
                    <w:docPart w:val="BC4E3F5D4830E04880890B161F62398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7D1C33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4B5C5D" w:rsidRPr="007A33FB" w14:paraId="635CC98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ACB9B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7C05BB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AB9D5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E979C0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8B430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66784B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4926F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44664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5BAE9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1C1A9E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67317142"/>
                  <w:placeholder>
                    <w:docPart w:val="FAF0ED6A1DD1DD4DA10017917C95C49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B93D79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4B5C5D" w:rsidRPr="007A33FB" w14:paraId="3E56C9B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9F965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739C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8549F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6D820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52C83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0E49D7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6885D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BA457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7AD0A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F932B50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70007941"/>
                  <w:placeholder>
                    <w:docPart w:val="8192D777869A1F428A8EC04D05B1298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ACC6D8A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4B5C5D" w:rsidRPr="007A33FB" w14:paraId="286D5A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F1704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00D61C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2DA48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D476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6CD28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56FBC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C2C79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7DDD3C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8D400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F99364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76431256"/>
                  <w:placeholder>
                    <w:docPart w:val="C3682CF822F5BF4DA236F2F85CE8B36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139DC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4B5C5D" w:rsidRPr="007A33FB" w14:paraId="0303FA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C54C1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4B3D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9D72D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AC2DB2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87473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2DB2F8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5E0B1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F437B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BAB87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0F5E2E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B9CD0B2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177FC88C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48F9D4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8</w:t>
            </w:r>
          </w:p>
          <w:p w14:paraId="32A513B5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01F1CA7E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F1FF0B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D2167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B509C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441D3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90CBA05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9C20E92" w14:textId="77777777" w:rsidR="004B5C5D" w:rsidRPr="00C40388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:</w:t>
            </w:r>
          </w:p>
          <w:p w14:paraId="6319A9EA" w14:textId="24B5F9DE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Inovasi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Bertambah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Mutu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38FD8987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73523523"/>
                  <w:placeholder>
                    <w:docPart w:val="F1D61F8A9C25E14AB2544F550B1B549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C50F61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0107BFCF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501344569"/>
                  <w:placeholder>
                    <w:docPart w:val="C48830E100447740BFC0F61D59AE382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191CA38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7C3A7281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232076955"/>
                  <w:placeholder>
                    <w:docPart w:val="D95D1C49CD9A2A469FC9936214A8184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56063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00899041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90178357"/>
                  <w:placeholder>
                    <w:docPart w:val="89F86B08AB488343941430EA78BA6E0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947BF7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306996E3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061634298"/>
                  <w:placeholder>
                    <w:docPart w:val="E38FD040C18E8440A14ECC77D478C43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86FB46D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009C6F5B" w14:textId="0910C31B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67E0F58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16286402"/>
                  <w:placeholder>
                    <w:docPart w:val="C06C2641621C6041AEC59D3563462EB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860E292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4B5C5D" w:rsidRPr="007A33FB" w14:paraId="6B5126D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38D50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176E4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4CC46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FAE59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EE388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7EDD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45955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56A3D1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0F34D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762E19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23612546"/>
                  <w:placeholder>
                    <w:docPart w:val="A70C96AACB5B2643A922986BB8EF8F1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7B6B5A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4B5C5D" w:rsidRPr="007A33FB" w14:paraId="7CE004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76351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F2259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077BB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5BF9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D8EF2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675BA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8EA5A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6F01AF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8F20F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D51966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29762425"/>
                  <w:placeholder>
                    <w:docPart w:val="941B3E5E51436B40A7A0ECD66220562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44745E8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) Memahami dan membina pelbagai jenis ayat seruan mengikut konteks</w:t>
                      </w:r>
                    </w:p>
                  </w:tc>
                </w:sdtContent>
              </w:sdt>
            </w:tr>
            <w:tr w:rsidR="004B5C5D" w:rsidRPr="007A33FB" w14:paraId="559D6F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03749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D84203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C37C4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719F4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D5999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32D5C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F9335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422A34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4069A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7DCF7A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11568119"/>
                  <w:placeholder>
                    <w:docPart w:val="9587DDAD3569754586E01087671231C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FDFCD89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) Memahami dan membina pelbagai jenis ayat seruan mengikut konteks</w:t>
                      </w:r>
                    </w:p>
                  </w:tc>
                </w:sdtContent>
              </w:sdt>
            </w:tr>
            <w:tr w:rsidR="004B5C5D" w:rsidRPr="007A33FB" w14:paraId="48C0BA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16B23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67391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CE392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D5C7E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95E09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F6DA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6230C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764E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18EE2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879CF0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51700578"/>
                  <w:placeholder>
                    <w:docPart w:val="1C28001EDFCA2744A1C8B15B90B7F9B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4AA8A4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i) Memahami dan membina pelbagai jenis ayat perintah mengikut konteks</w:t>
                      </w:r>
                    </w:p>
                  </w:tc>
                </w:sdtContent>
              </w:sdt>
            </w:tr>
            <w:tr w:rsidR="004B5C5D" w:rsidRPr="007A33FB" w14:paraId="5822990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9C602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E986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54A27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804398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E04D5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F4B687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1EF28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0E564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F31F8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C6898AE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3B5FB8B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50E5CEE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8037C6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3EE883D7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7916B1EF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B50E10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E97FE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DCF07B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024233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5B2264C1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74DBBB1" w14:textId="77777777" w:rsidR="004B5C5D" w:rsidRPr="00C40388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lastRenderedPageBreak/>
              <w:t>Tajuk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:</w:t>
            </w:r>
          </w:p>
          <w:p w14:paraId="7266D08B" w14:textId="2C265BF4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Inovasi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Bertambah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Mutu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57D91594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10457139"/>
                  <w:placeholder>
                    <w:docPart w:val="41027AAFC198AD4E96D053559E495E9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C34276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120B1D4C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112927777"/>
                  <w:placeholder>
                    <w:docPart w:val="D5EFB20E1FB65741B7A665BA51EE8FE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E1DA336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06C51008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68226711"/>
                  <w:placeholder>
                    <w:docPart w:val="559F2A49B473DC4186A26195780E807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F6F957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3E3A0F3D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95555040"/>
                  <w:placeholder>
                    <w:docPart w:val="9A9C64907BC25846A469ECE1693B361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104BFAC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1D7E34A9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28581235"/>
                  <w:placeholder>
                    <w:docPart w:val="B6E4918E7C4D1E4692CFEF262E2B016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467644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77780ABC" w14:textId="6A985E4E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2B25A0E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74667012"/>
                  <w:placeholder>
                    <w:docPart w:val="05EB4E3B2D1E9549BA8E84178E4F1F3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C852693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i) Memahami dan membina pelbagai jenis ayat perintah mengikut konteks</w:t>
                      </w:r>
                    </w:p>
                  </w:tc>
                </w:sdtContent>
              </w:sdt>
            </w:tr>
            <w:tr w:rsidR="004B5C5D" w:rsidRPr="007A33FB" w14:paraId="3784E97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9BA7E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859A2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FC411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F9E334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C8CE4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5EE204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21776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A11548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5A162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E629057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27490018"/>
                  <w:placeholder>
                    <w:docPart w:val="BF70A83D6D45A84E97DC722AA7404AE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5E57266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4B5C5D" w:rsidRPr="007A33FB" w14:paraId="7BBC44A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4838E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D802BC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A24D6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F2D410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1C567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BD245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24C62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47654F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B55B2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6E1B1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848103507"/>
                  <w:placeholder>
                    <w:docPart w:val="A229E841C311A048B8D85EC231126E8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AA635E3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38328D3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12CC4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B6522B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613CC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BFF6E3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F1957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281FFC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33FD1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399B37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3F332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A5AB048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8590826"/>
                  <w:placeholder>
                    <w:docPart w:val="8C5318CD41D6644F8A9FEDB7A24C4B2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A8779D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4B5C5D" w:rsidRPr="007A33FB" w14:paraId="3BD17BC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299F4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7CCA63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86789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B2F92D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10C3A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61051E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206D5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78BDEE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2362A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47980A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51639859"/>
                  <w:placeholder>
                    <w:docPart w:val="8383E1647DC9234294CAD5176CE9009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BF24B8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4B5C5D" w:rsidRPr="007A33FB" w14:paraId="299B476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A07AF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439E2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1002A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03F161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165EC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D21CE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F3F5EB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B44962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F80E2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340CE03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82C271F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52F2B904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AC25BB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3024B6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3CFD59A6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64FA16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DB1474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AC86A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B6665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B02AB" w14:textId="77777777" w:rsidR="004B5C5D" w:rsidRPr="00BB42FB" w:rsidRDefault="004B5C5D" w:rsidP="004B5C5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3BF23BFA" w14:textId="02812839" w:rsidR="004B5C5D" w:rsidRPr="00C40388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2693" w:type="dxa"/>
          </w:tcPr>
          <w:p w14:paraId="56F3C833" w14:textId="77777777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1543952" w14:textId="77777777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27F519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0BF588E1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148671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08767146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42E44433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19341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F02ED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42022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59DC1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46B27C1D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194486E" w14:textId="77777777" w:rsidR="004B5C5D" w:rsidRPr="00C40388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lastRenderedPageBreak/>
              <w:t>Tema :</w:t>
            </w:r>
          </w:p>
          <w:p w14:paraId="18C0777D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Kelestarian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Alam</w:t>
            </w:r>
          </w:p>
          <w:p w14:paraId="6EEF0642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7960291" w14:textId="77777777" w:rsidR="004B5C5D" w:rsidRPr="00C40388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:</w:t>
            </w:r>
          </w:p>
          <w:p w14:paraId="61EBCA1F" w14:textId="00ED72B6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Ceriakan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Buana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1AC380B0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04398823"/>
                  <w:placeholder>
                    <w:docPart w:val="8F703B17D3FFC9459C6B064B45387CA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DE44F4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4B5C5D" w14:paraId="20AF7DB2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4141185"/>
                  <w:placeholder>
                    <w:docPart w:val="B2C87F77BAE7DF49BB8D53E94ED8A26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92CA47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4B5C5D" w14:paraId="4F8C5AE7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97694881"/>
                  <w:placeholder>
                    <w:docPart w:val="F6A071C14C7F3C44ABF9BD124D1F0A2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775DC2D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3F01DCCE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67474294"/>
                  <w:placeholder>
                    <w:docPart w:val="D2CBC6B3A346954C82539A2C7DB78B5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6881E5E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 Mengaplikasikan unsur keindahan dan kesantunan bahasa dalam bahan sastera.</w:t>
                      </w:r>
                    </w:p>
                  </w:tc>
                </w:sdtContent>
              </w:sdt>
            </w:tr>
            <w:tr w:rsidR="004B5C5D" w14:paraId="750BFD91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594372799"/>
                  <w:placeholder>
                    <w:docPart w:val="58908FABA161BC44B51DAC9AE06C5C2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580B0D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55352558" w14:textId="6D5B4826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340AED5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99702200"/>
                  <w:placeholder>
                    <w:docPart w:val="C1082DDE899BE34989E1E5B9043724F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B598331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1 Mendengar, mengecam sebutan, dan menyebut semula ujaran yang terdapat dalam situasi formal</w:t>
                      </w:r>
                    </w:p>
                  </w:tc>
                </w:sdtContent>
              </w:sdt>
            </w:tr>
            <w:tr w:rsidR="004B5C5D" w:rsidRPr="007A33FB" w14:paraId="2192B7F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408DF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D84A39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A7340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F37EEE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850C5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A47435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D5DB3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A842F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EE43B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D4C41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4913860"/>
                  <w:placeholder>
                    <w:docPart w:val="498B9E24598CD14F96A37F0D1C042E1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F1D806E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4B5C5D" w:rsidRPr="007A33FB" w14:paraId="1D8B61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74952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F37E21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331EF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0372E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E9E50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AE54D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5C582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3F7E0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F89EF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D6606E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5662053"/>
                  <w:placeholder>
                    <w:docPart w:val="8646DF13B5AA8943B315FEDF68DE661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7C7A2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4B5C5D" w:rsidRPr="007A33FB" w14:paraId="3408E9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23874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EF465B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FD92C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6AAD2E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EFB2C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87DFB8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6930B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B6522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271BE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081CF2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5625077"/>
                  <w:placeholder>
                    <w:docPart w:val="1014592E85ADEA43AC076FF647F9512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1F64A00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.1 Bercerita dan mengujarkan dialog yang mengandungi peribahasa dan bahasa yang santun.</w:t>
                      </w:r>
                    </w:p>
                  </w:tc>
                </w:sdtContent>
              </w:sdt>
            </w:tr>
            <w:tr w:rsidR="004B5C5D" w:rsidRPr="007A33FB" w14:paraId="6EBE7B7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F5976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94B379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93B31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3468BD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9FECA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7BF953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70D59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7B79EE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CC4D2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86D4EA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58374344"/>
                  <w:placeholder>
                    <w:docPart w:val="2C51F080AFBD094F9AC34AC3BC8F44B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A584C2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4B5C5D" w:rsidRPr="007A33FB" w14:paraId="78239B1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6F2D2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7D1B2C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009E9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8C6383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C4F3B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1C7287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66E76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6CDF97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6827D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2E68572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09A5683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17F017F9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5D9901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12C380C0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712F00DE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412A8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0A3E4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035E6B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49ECB0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76AAA96E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DA9EBB8" w14:textId="77777777" w:rsidR="004B5C5D" w:rsidRPr="00C40388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:</w:t>
            </w:r>
          </w:p>
          <w:p w14:paraId="2AC4D55A" w14:textId="77777777" w:rsidR="004B5C5D" w:rsidRPr="00C40388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Ceriakan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0388">
              <w:rPr>
                <w:b/>
                <w:bCs/>
                <w:color w:val="000000" w:themeColor="text1"/>
              </w:rPr>
              <w:t>Buana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Kita</w:t>
            </w:r>
          </w:p>
          <w:p w14:paraId="3727617F" w14:textId="5C399990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40388">
              <w:rPr>
                <w:b/>
                <w:bCs/>
                <w:color w:val="000000" w:themeColor="text1"/>
              </w:rPr>
              <w:t>Selamatkan</w:t>
            </w:r>
            <w:proofErr w:type="spellEnd"/>
            <w:r w:rsidRPr="00C40388">
              <w:rPr>
                <w:b/>
                <w:bCs/>
                <w:color w:val="000000" w:themeColor="text1"/>
              </w:rPr>
              <w:t xml:space="preserve"> Alam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31CF9804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01301351"/>
                  <w:placeholder>
                    <w:docPart w:val="10DE1711A5586440B5C836474D0C5E8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57342A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354BCD88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91586285"/>
                  <w:placeholder>
                    <w:docPart w:val="BAAEF147D46A03459F9EA87FCF02E56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407AB85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4B5C5D" w14:paraId="24DC1CA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361741503"/>
                  <w:placeholder>
                    <w:docPart w:val="282FB8C4CC25D4478E0DF209E60880E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818A76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0B6D6629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480732933"/>
                  <w:placeholder>
                    <w:docPart w:val="EC37646416284A4391E1FBA8DCBE9BC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B44DA0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4B5C5D" w14:paraId="161C6655" w14:textId="77777777" w:rsidTr="00897BF6">
              <w:trPr>
                <w:trHeight w:val="126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04903294"/>
                  <w:placeholder>
                    <w:docPart w:val="8DF03AA7ACBE7846AFBE0A3054D61B9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F4F308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</w:tbl>
          <w:p w14:paraId="007F5118" w14:textId="2DB5EBE4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3C4B755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18797823"/>
                  <w:placeholder>
                    <w:docPart w:val="CF37CFB6C738AD4DBDF3957930590E1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5C4839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4B5C5D" w:rsidRPr="007A33FB" w14:paraId="031908B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E090A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04994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26F3B7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E734A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D6F4A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CD6317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F77F2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DE3B28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349FD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82928A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53775960"/>
                  <w:placeholder>
                    <w:docPart w:val="48E513154C5F3B459E9A861C54B713B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3448EDA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2  Mendengar, memahami dan memberikan respons terhadap maklumat yang diujarkan dalam situasi formal</w:t>
                      </w:r>
                    </w:p>
                  </w:tc>
                </w:sdtContent>
              </w:sdt>
            </w:tr>
            <w:tr w:rsidR="004B5C5D" w:rsidRPr="007A33FB" w14:paraId="05D6B40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0A226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7BD1D3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C5CFA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63B983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16294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DE0BC4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4C1C2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505138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A43EA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C0E187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23913145"/>
                  <w:placeholder>
                    <w:docPart w:val="A8E6D942B59E7E459F467C26A91E1F6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CA9048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4B5C5D" w:rsidRPr="007A33FB" w14:paraId="482693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CE307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D1FB9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FB7E0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61D44D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25CC5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F42E0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E6526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D1F10B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95CE7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E2A563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18001849"/>
                  <w:placeholder>
                    <w:docPart w:val="935242B4EACCCB45BEBBECB94E65C94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BD1E42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.1 Menulis ayat dalam perenggan secara mekanis dalam bentuk tulisan berangkai</w:t>
                      </w:r>
                    </w:p>
                  </w:tc>
                </w:sdtContent>
              </w:sdt>
            </w:tr>
            <w:tr w:rsidR="004B5C5D" w:rsidRPr="007A33FB" w14:paraId="0C29583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39DEE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5DC6E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29884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2EDB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A4BE8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50808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B6D4A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68055B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415C5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A62D63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09941602"/>
                  <w:placeholder>
                    <w:docPart w:val="34599F92CF44FB449A31746FBB2A55F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660F3A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1 Melafazkan dan melagukan syair dengan irama yang sesuai serta menyatakan idea keseluruhan syair</w:t>
                      </w:r>
                    </w:p>
                  </w:tc>
                </w:sdtContent>
              </w:sdt>
            </w:tr>
            <w:tr w:rsidR="004B5C5D" w:rsidRPr="007A33FB" w14:paraId="6312B3C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C029D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FF0775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872DA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2E252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1F9D4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9364B1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75E74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2BDCD7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EC6A7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56C75B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F2ACC65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253ACA0F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4F0EAB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70F26B51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1F0C0148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99EE9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61E81F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12D6FC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CE66C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1D09F029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C7227ED" w14:textId="77777777" w:rsidR="004B5C5D" w:rsidRPr="00C967CC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3272674C" w14:textId="77777777" w:rsidR="004B5C5D" w:rsidRPr="00C967CC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Selamatk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Alam Kita</w:t>
            </w:r>
          </w:p>
          <w:p w14:paraId="6DF20E4E" w14:textId="69F18AED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Hija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4FA1421C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70904357"/>
                  <w:placeholder>
                    <w:docPart w:val="7B322D16123220498E2FCBEF0642290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48078A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4A9AE681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6031337"/>
                  <w:placeholder>
                    <w:docPart w:val="3601F2F82C16BA40B7B61529A58F27D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8720E48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4B5C5D" w14:paraId="44476C03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37956139"/>
                  <w:placeholder>
                    <w:docPart w:val="C7987C695351614CAE18996FA3EFEAD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389B09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555BCA44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626975493"/>
                  <w:placeholder>
                    <w:docPart w:val="7874248C85E6D743B8CF214E30A6A25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30797E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601597CE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466117084"/>
                  <w:placeholder>
                    <w:docPart w:val="6EE0812395C8C04A8FC27FF035271FD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6B7FE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</w:tbl>
          <w:p w14:paraId="1DDC1D7A" w14:textId="7CD40C8A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5ADA9044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91062622"/>
                  <w:placeholder>
                    <w:docPart w:val="BA3D821706858746A5D67BC2E2080B1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327D9C7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4B5C5D" w:rsidRPr="007A33FB" w14:paraId="02AA78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DD6CF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A22AA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D8041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F79EF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E832F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A20B90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9A725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541BF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66804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84AD0D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202066"/>
                  <w:placeholder>
                    <w:docPart w:val="4D30B3A88DED5C4ABA3AC4DF9AC32CC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C22D26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3 Mendengar, mentafsir dan memberikan respons terhadap soalan secara kritis dan kreatif.</w:t>
                      </w:r>
                    </w:p>
                  </w:tc>
                </w:sdtContent>
              </w:sdt>
            </w:tr>
            <w:tr w:rsidR="004B5C5D" w:rsidRPr="007A33FB" w14:paraId="2AEDB07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3B81C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D4616C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96A50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A80D23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E46EF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8159E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0C75F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B87F6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5E44F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1D2FEF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33049021"/>
                  <w:placeholder>
                    <w:docPart w:val="27AE599E26258843BB64DF376185AE4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A044B8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4B5C5D" w:rsidRPr="007A33FB" w14:paraId="097C57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8B4FA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04000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3381B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C916C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81EF6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E8DEF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7A890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0776FF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BE6D6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CEE12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42047244"/>
                  <w:placeholder>
                    <w:docPart w:val="EC88EEFA25A9D1458C789539A9618A1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1103504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4B5C5D" w:rsidRPr="007A33FB" w14:paraId="11F7FF0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A1459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8703B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FED64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D0B5E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A22E2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7B97A5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DF39C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DF34A3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9721A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E25A14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53526196"/>
                  <w:placeholder>
                    <w:docPart w:val="94D51676D6C105408C54A64C7D36AC8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737A3F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2 Mendeklamasikan sajak dengan nada yang sesuai dan menyatakan maksud sajak.</w:t>
                      </w:r>
                    </w:p>
                  </w:tc>
                </w:sdtContent>
              </w:sdt>
            </w:tr>
            <w:tr w:rsidR="004B5C5D" w:rsidRPr="007A33FB" w14:paraId="0D9F283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A9B55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7AB6A0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D7B79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6A3F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10967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0BC07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1FA2F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81568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68047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0639CC6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8822E66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6F4F0B73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FE43FD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3</w:t>
            </w:r>
          </w:p>
          <w:p w14:paraId="6B82FB5A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1AF19F9D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84FD83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FE5C44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264FB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CD872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0749A2FC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9B605CD" w14:textId="77777777" w:rsidR="004B5C5D" w:rsidRPr="00C967CC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186D393B" w14:textId="7709549F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Hija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2CEFC2ED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0693711"/>
                  <w:placeholder>
                    <w:docPart w:val="1AC89693105F554A8EF18BBD1C20A0A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6C48A05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2EA00B2D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01923945"/>
                  <w:placeholder>
                    <w:docPart w:val="9C65BCE4E398BD4CA3986F6AD4AA86E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515C12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507EB5A5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126347748"/>
                  <w:placeholder>
                    <w:docPart w:val="56108E845C88A640BD395410628C082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D9898D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58D9AAA2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534730839"/>
                  <w:placeholder>
                    <w:docPart w:val="FB322155B19F024F857FF9CFFACFAD5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80B6976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4B5C5D" w14:paraId="47C09B78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99967670"/>
                  <w:placeholder>
                    <w:docPart w:val="E45E47B85449ED44A7165A0BB7C1056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173EFB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10594E4F" w14:textId="4FAC19F9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3DEB820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54966137"/>
                  <w:placeholder>
                    <w:docPart w:val="C081EE49A4796B4FBE4B2155629CDB3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2F8418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4B5C5D" w:rsidRPr="007A33FB" w14:paraId="250274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E93E2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5BB52D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29EEC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A2EB4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66D60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3835C2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DE9EE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50EB1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7372F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C8FA79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00772574"/>
                  <w:placeholder>
                    <w:docPart w:val="5BD14AD1BD9C434EA2E31A340A9D697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FC5A675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4B5C5D" w:rsidRPr="007A33FB" w14:paraId="1B5094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1CA0C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F5AAA4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6AA57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02A61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4292B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FD5F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5AA514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122794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4C108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8D9217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91206180"/>
                  <w:placeholder>
                    <w:docPart w:val="181B8CD443B5FD45BB20DBD10E00621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293BD7C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4B5C5D" w:rsidRPr="007A33FB" w14:paraId="737CD71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E6209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878D34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5524F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BDE12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4D3A2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418384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74A62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CCF10B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35035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40E984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10284188"/>
                  <w:placeholder>
                    <w:docPart w:val="D7260118A149504EA137EA3C7F085FE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EC198C5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4B5C5D" w:rsidRPr="007A33FB" w14:paraId="64F62C5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F5C0E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C428EA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10F2E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AD352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68AD7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90A459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805293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048C1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1DB22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1C42F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14339346"/>
                  <w:placeholder>
                    <w:docPart w:val="0651A117C1E4334390C3D62A373241B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2243BF0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4B5C5D" w:rsidRPr="007A33FB" w14:paraId="773B1F1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41392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70834E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252BA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3ADA8D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E170B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10EAA2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333F4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05BD24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A3936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D1DF8AD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1D9E5BC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1563A63C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263373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7E90A05C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0D64E49B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A2D97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7D64D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91CE4B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A3CC6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2AC712BA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AED6568" w14:textId="77777777" w:rsidR="004B5C5D" w:rsidRPr="00C967CC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lastRenderedPageBreak/>
              <w:t>Tema :</w:t>
            </w:r>
          </w:p>
          <w:p w14:paraId="61BD7ED6" w14:textId="305833CE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 xml:space="preserve">Ekonomi,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Keusahawan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Kewangan</w:t>
            </w:r>
            <w:proofErr w:type="spellEnd"/>
          </w:p>
          <w:p w14:paraId="6DF05430" w14:textId="67271780" w:rsidR="004B5C5D" w:rsidRPr="00C967CC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7CC2DA66" w14:textId="37DAAEE6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 xml:space="preserve">Ekonomi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Dinamik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6A428A7F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70460334"/>
                  <w:placeholder>
                    <w:docPart w:val="4D4AE06C2D08444695CB12E245ECABC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611F72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394131F8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592545995"/>
                  <w:placeholder>
                    <w:docPart w:val="E6FF40573AE61E4998DFB3DF9F05949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5C81E5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0E2CE6DC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17374674"/>
                  <w:placeholder>
                    <w:docPart w:val="6AB138B5024C1E41B1C50D86A834D10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526D7AE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24FB3A85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4754067"/>
                  <w:placeholder>
                    <w:docPart w:val="AD309A09E087FD4E88B6155C650DD71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BA145A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4B5C5D" w14:paraId="19262B97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70426841"/>
                  <w:placeholder>
                    <w:docPart w:val="5BF8EF183A36B14EBA3CC4B5D164AF6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500C22D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667D882C" w14:textId="313942C2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75333864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34123374"/>
                  <w:placeholder>
                    <w:docPart w:val="C26D91748D35134B840B19F14C05A8D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FC35F7E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p>
                  </w:tc>
                </w:sdtContent>
              </w:sdt>
            </w:tr>
            <w:tr w:rsidR="004B5C5D" w:rsidRPr="007A33FB" w14:paraId="37994A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07497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F9C2E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C3FBB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32B402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A2D75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A7BBF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47F5A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4C4D30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E301B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E1D6A3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48610385"/>
                  <w:placeholder>
                    <w:docPart w:val="F14147A0DEDA0C42A806E99EF94CE22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DE039FC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3304BCB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80889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7623E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C839E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3C77E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F3E24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BDF3D6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D20A3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F90D4E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431BD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FFA0E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81076503"/>
                  <w:placeholder>
                    <w:docPart w:val="57CF9D06169C874DB02C80560F7FE51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244D080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4B5C5D" w:rsidRPr="007A33FB" w14:paraId="6D3F8BB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CBC48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D4A96F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DFE46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98CFE2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8D6CA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131FED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FE272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6C27E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09F32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99AA29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03799574"/>
                  <w:placeholder>
                    <w:docPart w:val="F10A57460A95E24CA8708A6F24601A5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E7CECF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1 Mengubah suai puisi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4B5C5D" w:rsidRPr="007A33FB" w14:paraId="34BB92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5CF1F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7918CA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FEAF2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E7BAA6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CEED8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82CE39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4571D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7D3C96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24621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BD93DF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13897578"/>
                  <w:placeholder>
                    <w:docPart w:val="DA500F71A86E304797525AD4341E21D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2E30F93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-iii) Memahami dan menggunakan kata pemeri, kata penguat dan kata bantu mengikut konteks</w:t>
                      </w:r>
                    </w:p>
                  </w:tc>
                </w:sdtContent>
              </w:sdt>
            </w:tr>
            <w:tr w:rsidR="004B5C5D" w:rsidRPr="007A33FB" w14:paraId="073AB50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2BE69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3E272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23FBCE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C86DA9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71098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C335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7C408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FC9464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D8448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8DDE0F0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30B5909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18B36EB0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1098F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72C9345D" w14:textId="77777777" w:rsidR="004B5C5D" w:rsidRPr="00BB42FB" w:rsidRDefault="004B5C5D" w:rsidP="004B5C5D">
            <w:pPr>
              <w:jc w:val="center"/>
              <w:rPr>
                <w:color w:val="000000" w:themeColor="text1"/>
                <w:u w:val="single"/>
              </w:rPr>
            </w:pPr>
          </w:p>
          <w:p w14:paraId="2BEABE8F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9D47A4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D25AA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ECD770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11DFEB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33E5EF0D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B1E5F2A" w14:textId="77777777" w:rsidR="004B5C5D" w:rsidRPr="00C967CC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1C986AEF" w14:textId="6735B07D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Usahaw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Berwawas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4AEFEF99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41872978"/>
                  <w:placeholder>
                    <w:docPart w:val="A7DF391DF47AE64EA0B2FC90EE26DAC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9382BA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147B7061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14314495"/>
                  <w:placeholder>
                    <w:docPart w:val="1D4F749904A7EF4583D8DB2CA3EC3EA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1C7AE6D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475625B8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468698728"/>
                  <w:placeholder>
                    <w:docPart w:val="8CBE9BE647DBCD4AA44CA898746CC4C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92F88D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2FE95336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42289459"/>
                  <w:placeholder>
                    <w:docPart w:val="CF27CD2109FCAB488F99E27C9214D39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EF1DE48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4.3 Menghasilkan bahan sastera dengan menyerapkan keindahan dan kesantunan bahasa serta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lastRenderedPageBreak/>
                        <w:t>mempersembahkannya secara kreatif.</w:t>
                      </w:r>
                    </w:p>
                  </w:tc>
                </w:sdtContent>
              </w:sdt>
            </w:tr>
            <w:tr w:rsidR="004B5C5D" w14:paraId="5BB6C9A4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32594635"/>
                  <w:placeholder>
                    <w:docPart w:val="CA9684E0E83E2941AD7A065D2143D58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52A1D6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FF03EC6" w14:textId="5A4177A9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37956F2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78227479"/>
                  <w:placeholder>
                    <w:docPart w:val="36CF8A5743E9924AB02F4BF0ECE0A24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BD2732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4B5C5D" w:rsidRPr="007A33FB" w14:paraId="77CB88A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5D14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53AB8C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458CE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52E244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D0969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26DD6F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338B2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C6850D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DBC6D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7815E2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50317067"/>
                  <w:placeholder>
                    <w:docPart w:val="4C67B54A24BDD3488DFDB9F6E38BD06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F343EA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4B5C5D" w:rsidRPr="007A33FB" w14:paraId="79D0AFC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0682B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EC3B19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F4E36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2002D9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81C8C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C3119C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E2F07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AC520A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B6681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383607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40159014"/>
                  <w:placeholder>
                    <w:docPart w:val="352533701E22E448BCA32F2CC06F28C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82E475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3 Mencatat maklumat berdasarkan bahan yang dibaca, dilihat, dan didengar</w:t>
                      </w:r>
                    </w:p>
                  </w:tc>
                </w:sdtContent>
              </w:sdt>
            </w:tr>
            <w:tr w:rsidR="004B5C5D" w:rsidRPr="007A33FB" w14:paraId="4138867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18170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FC9C0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8B670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17C8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F9ED7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4A6CCF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632C4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0109DA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117DB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3A22010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86253905"/>
                  <w:placeholder>
                    <w:docPart w:val="017F24C94B9B0E478BD6FCCFDA09B58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87C4CF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2 Mengubah suai cerita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4B5C5D" w:rsidRPr="007A33FB" w14:paraId="4B76E38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B4C85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26282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04CE1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BA0AEF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3BDD2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ECA8D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65D6C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52CD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1539A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211E7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10479317"/>
                  <w:placeholder>
                    <w:docPart w:val="8244F2A37A4ECC47B2EDBF9ADE87060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9A89320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-iv) Memahami dan menggunakan kata berimbuhan awalan, akhiran, apitan dan sisipan mengikut konteks</w:t>
                      </w:r>
                    </w:p>
                  </w:tc>
                </w:sdtContent>
              </w:sdt>
            </w:tr>
            <w:tr w:rsidR="004B5C5D" w:rsidRPr="007A33FB" w14:paraId="02CA56F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99E3F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6C995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760C7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14DD0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7D8B1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9EF21B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3C860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F91859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EC915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EA51F8D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FB83419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23C6434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ADA26D" w14:textId="77777777" w:rsidR="004B5C5D" w:rsidRPr="00BB42FB" w:rsidRDefault="004B5C5D" w:rsidP="004B5C5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6B3D083C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71E16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E207B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4EA748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74712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70C81A80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0BC4F14" w14:textId="77777777" w:rsidR="004B5C5D" w:rsidRPr="00C967CC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433282BD" w14:textId="77777777" w:rsidR="004B5C5D" w:rsidRPr="00C967CC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Usahaw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Berwawasan</w:t>
            </w:r>
            <w:proofErr w:type="spellEnd"/>
          </w:p>
          <w:p w14:paraId="411D940C" w14:textId="03CE69A6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Pintar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Kewang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35F521F6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55624167"/>
                  <w:placeholder>
                    <w:docPart w:val="290760EC161AFB4FBBBF8648D812A69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09B86D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4B5C5D" w14:paraId="53A3811B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03383655"/>
                  <w:placeholder>
                    <w:docPart w:val="9439327327D694438D21F77E491AD51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824B795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13C741C3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3432971"/>
                  <w:placeholder>
                    <w:docPart w:val="A4AAEDE1D3533A40A836D07AC549540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29CC89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4B5C5D" w14:paraId="56AD78DC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27838290"/>
                  <w:placeholder>
                    <w:docPart w:val="5BA16267D170E54597492E3B92F3673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329C9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71D0B64A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332077244"/>
                  <w:placeholder>
                    <w:docPart w:val="A8693E589E22F64AA8ADFC855313595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802785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</w:tbl>
          <w:p w14:paraId="35CD46F2" w14:textId="1E4B12D1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1AF04FB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98854881"/>
                  <w:placeholder>
                    <w:docPart w:val="CE1214B6591254438955476A9249E0A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73CF9B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-iv) Memahami dan menggunakan kata berimbuhan awalan, akhiran, apitan dan sisipan mengikut konteks</w:t>
                      </w:r>
                    </w:p>
                  </w:tc>
                </w:sdtContent>
              </w:sdt>
            </w:tr>
            <w:tr w:rsidR="004B5C5D" w:rsidRPr="007A33FB" w14:paraId="4FB89F3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2DFFB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67E96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C2067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174C7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6B869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E1043F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DC28A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C47F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0CC3E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615A659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37493107"/>
                  <w:placeholder>
                    <w:docPart w:val="0DCD13946E9F2C40BB0D42E4802F3C9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A54E659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4B5C5D" w:rsidRPr="007A33FB" w14:paraId="7DA9D03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9B58C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74CBD6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6A4B1F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41B5D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0BF74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8A109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CE97C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9F942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EFAE2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EDCAF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33507134"/>
                  <w:placeholder>
                    <w:docPart w:val="31EDFF6B20FDAD488347E433923A740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A6B6AD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4B5C5D" w:rsidRPr="007A33FB" w14:paraId="1F3D012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91176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BD4017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60EF9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8F563D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4A1AD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A6A10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03AA3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8E878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7D671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A3B9B4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1647711"/>
                  <w:placeholder>
                    <w:docPart w:val="78F7C441560F6E49B24B39E93EBBEDD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5197D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4B5C5D" w:rsidRPr="007A33FB" w14:paraId="33A1C8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C1C4A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5133D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96D40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E124A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3D848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2A98C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C7663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83233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790A0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628DEE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2895206"/>
                  <w:placeholder>
                    <w:docPart w:val="B4E4DB1484A185419142188162ABA8B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CE99E16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3 Mengubah suai seni kata lagu dengan menggunakan diksi yang sesuai dan mempersembahkannya dengan gaya yang kreatif</w:t>
                      </w:r>
                    </w:p>
                  </w:tc>
                </w:sdtContent>
              </w:sdt>
            </w:tr>
            <w:tr w:rsidR="004B5C5D" w:rsidRPr="007A33FB" w14:paraId="320F2D0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EBB86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6C2B8E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40247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FFDC45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3D269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D368F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634AB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3DF906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3470F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2785B0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A406743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25D97C78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29541B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7</w:t>
            </w:r>
          </w:p>
          <w:p w14:paraId="788C44EE" w14:textId="77777777" w:rsidR="004B5C5D" w:rsidRPr="00BB42FB" w:rsidRDefault="004B5C5D" w:rsidP="004B5C5D">
            <w:pPr>
              <w:jc w:val="center"/>
              <w:rPr>
                <w:color w:val="000000" w:themeColor="text1"/>
                <w:u w:val="single"/>
              </w:rPr>
            </w:pPr>
          </w:p>
          <w:p w14:paraId="383D5659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265FC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35787C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5C1E6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79B9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52262369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F25B952" w14:textId="77777777" w:rsidR="004B5C5D" w:rsidRPr="00C967CC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7ECFD4F6" w14:textId="2543588E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Pintar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Kewang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4143BEE1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9388332"/>
                  <w:placeholder>
                    <w:docPart w:val="5FCB279FD45C3B4FA3ABA17F70ACC46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919E3C5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4B5C5D" w14:paraId="669CCADC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4206428"/>
                  <w:placeholder>
                    <w:docPart w:val="1DD42AF7549FC648B90E58E00F144A3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FE8E0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4B5C5D" w14:paraId="53B207B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10306500"/>
                  <w:placeholder>
                    <w:docPart w:val="FA28F901E815AB4AAC162041675CC68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81F4BF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763BC7E6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68109326"/>
                  <w:placeholder>
                    <w:docPart w:val="330A79539DBC2C47AEC9D1E07C63600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FDFC2A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76D55F41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067172563"/>
                  <w:placeholder>
                    <w:docPart w:val="9EDE458DBB6B054098A7490BF16C7E6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E70C228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</w:tbl>
          <w:p w14:paraId="5093E960" w14:textId="26C56C13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5BAB24B8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45432036"/>
                  <w:placeholder>
                    <w:docPart w:val="AD52C20CD6D0C14695D027F676CFFD0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DE66B32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-ii) Memahami dan menggunakan kata majmuk bebas, kata majmuk mantap dan kata majmuk kiasan mengikut konteks</w:t>
                      </w:r>
                    </w:p>
                  </w:tc>
                </w:sdtContent>
              </w:sdt>
            </w:tr>
            <w:tr w:rsidR="004B5C5D" w:rsidRPr="007A33FB" w14:paraId="2A808C5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FAC929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90577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94A52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BFA11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78D7C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A8697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8439C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0D8D9E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E3F27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574D6E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22422143"/>
                  <w:placeholder>
                    <w:docPart w:val="0109EB85EA2B4D478D9758033F5A2B5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A2D4320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-iii) Memahami dan menggunakan kata ganda penuh, kata ganda separa dan kata ganda berentak mengikut konteks</w:t>
                      </w:r>
                    </w:p>
                  </w:tc>
                </w:sdtContent>
              </w:sdt>
            </w:tr>
            <w:tr w:rsidR="004B5C5D" w:rsidRPr="007A33FB" w14:paraId="2EC7A24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661F3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16A1D0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A91A7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C38DC4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E96E4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1A3CA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C688AD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E82A7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95B90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EB08AD9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14574520"/>
                  <w:placeholder>
                    <w:docPart w:val="C468220CE2D5544E82E653B51D8D156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2B1164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4B5C5D" w:rsidRPr="007A33FB" w14:paraId="16D2A92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CB644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B7941F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B0CB7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20FA6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E5202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A88109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82B5D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FEE3D6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F05B6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FD4197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51499398"/>
                  <w:placeholder>
                    <w:docPart w:val="53FF8A59592D56489454122784D1EE6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1B675D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0AB610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E0D77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D34BF9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A8864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11A572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A7D81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D97A5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8D663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9A51BD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BD7E5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546606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19115787"/>
                  <w:placeholder>
                    <w:docPart w:val="767F84598AB8294DA571A6CE3C11C37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E2AA69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4B5C5D" w:rsidRPr="007A33FB" w14:paraId="2094273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EE007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F94603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B1A1A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6523A6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3CB75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AFBE8F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976B4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09E9F4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25724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56CE742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DF0B195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528E26BA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575F8A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BF906D9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7B88AB3D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1E3F64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72BF76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27ED6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CC6D73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1CE94DB8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BCFC515" w14:textId="77777777" w:rsidR="004B5C5D" w:rsidRPr="00C967CC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lastRenderedPageBreak/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5CC8903E" w14:textId="77777777" w:rsidR="004B5C5D" w:rsidRPr="00C967CC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Pintar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Kewangan</w:t>
            </w:r>
            <w:proofErr w:type="spellEnd"/>
          </w:p>
          <w:p w14:paraId="117CFBD2" w14:textId="15527DA8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Ins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Berketerampil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337FFDA5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14293033"/>
                  <w:placeholder>
                    <w:docPart w:val="6075F0999CF3424E99C44912E05A86B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917DCD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3C42F252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09930947"/>
                  <w:placeholder>
                    <w:docPart w:val="C48E8C378A737E47B1E344F0CF1D762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0327F1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4B5C5D" w14:paraId="77BBA1CA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84268239"/>
                  <w:placeholder>
                    <w:docPart w:val="362CAECB758CD14493395EBA7585B4D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F57008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0C115436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57211600"/>
                  <w:placeholder>
                    <w:docPart w:val="96911DCCBA741941BF6905BEA20BE0E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43ABA7D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7711AC64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57304832"/>
                  <w:placeholder>
                    <w:docPart w:val="E36713F4D338C540820847ACF9EA033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FD84668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51E77768" w14:textId="0629ED30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1008708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137552673"/>
                  <w:placeholder>
                    <w:docPart w:val="CA21ED3E47A7EB469EE7659B54C649B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0A7CA4C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4B5C5D" w:rsidRPr="007A33FB" w14:paraId="57EFB5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D2616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A171B9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1711E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03929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8A6B0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D126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C04E4F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542140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B7764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9920DF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83385527"/>
                  <w:placeholder>
                    <w:docPart w:val="43C2315A617AF54398C846023992B8A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3074940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tc>
                </w:sdtContent>
              </w:sdt>
            </w:tr>
            <w:tr w:rsidR="004B5C5D" w:rsidRPr="007A33FB" w14:paraId="040A72E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2F98E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82FC15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E5A67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A8EDF2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19744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6D5A74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138B5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8E123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D802A3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1CAAFE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38941369"/>
                  <w:placeholder>
                    <w:docPart w:val="ABEB19624293AE4D9E39E48BAA0AEC6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02B222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4B5C5D" w:rsidRPr="007A33FB" w14:paraId="1B5E13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C9FF8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26CCE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18331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19F7D3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341F3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300261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9486B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430984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C3235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52A5FF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29619270"/>
                  <w:placeholder>
                    <w:docPart w:val="2C87BC05D6BC3145929E4EA8A0D571D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74FA2EF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4B5C5D" w:rsidRPr="007A33FB" w14:paraId="623789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AFBEC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CEC8A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B31F9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75E512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F58E3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01D5D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5C890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1BDFED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7676F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BDA7624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22395929"/>
                  <w:placeholder>
                    <w:docPart w:val="AA679D73EE1B5D4BBC2A6689C2512A0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0E5D2F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1 Mengenal, mengecam dan menyebut huruf tunggal yang ditulis mengikut tulisan Jawi dalam perumpamaan dan mempersembahkannya</w:t>
                      </w:r>
                    </w:p>
                  </w:tc>
                </w:sdtContent>
              </w:sdt>
            </w:tr>
            <w:tr w:rsidR="004B5C5D" w:rsidRPr="007A33FB" w14:paraId="55B7EB6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F30FF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6A3311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CF314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B4917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9FECB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0B635F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20F07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1CECD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41F13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7DCA680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6EC4E8C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2DD316D4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2472CD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3354E9F5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5BA01A6B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2607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DBE77C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4C5E9C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D642F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348FC279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F0861BE" w14:textId="77777777" w:rsidR="004B5C5D" w:rsidRPr="00C967CC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ema :</w:t>
            </w:r>
          </w:p>
          <w:p w14:paraId="6548A125" w14:textId="77777777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Integriti</w:t>
            </w:r>
            <w:proofErr w:type="spellEnd"/>
          </w:p>
          <w:p w14:paraId="49FE12BB" w14:textId="77777777" w:rsidR="004B5C5D" w:rsidRPr="00C967CC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4C5016A9" w14:textId="33215E4F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Ins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Berketerampilan</w:t>
            </w:r>
            <w:proofErr w:type="spellEnd"/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07150AC1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67312912"/>
                  <w:placeholder>
                    <w:docPart w:val="A47E01AF3879BC43BE48D465704F1F8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02E4ED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338C9D7F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29873876"/>
                  <w:placeholder>
                    <w:docPart w:val="E367C20A04979D438A6A2F5C5514E0F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D4A397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1B21A5A7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61401878"/>
                  <w:placeholder>
                    <w:docPart w:val="BEB86E96EEE8604C91AA8C18BAF7C6E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482DB3E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53C357E7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65985954"/>
                  <w:placeholder>
                    <w:docPart w:val="0EE388D34B1E184F8DE1AE184200710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4DCC01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6B2DF3D6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56605890"/>
                  <w:placeholder>
                    <w:docPart w:val="A3DCA45BC461AB438E6292A0CA3203F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8100F7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22F34E37" w14:textId="02D54F4E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36B3398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93032396"/>
                  <w:placeholder>
                    <w:docPart w:val="71270165A095C6448FE5A4A726FE422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87BF6AE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4B5C5D" w:rsidRPr="007A33FB" w14:paraId="1A5948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B261A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01F2F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458B6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91C285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D2D40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34D9D0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43923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13A292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8CF25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B9C4F8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74771438"/>
                  <w:placeholder>
                    <w:docPart w:val="4998126B90590E4083858C1CBA8A6D6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F49C1C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4B5C5D" w:rsidRPr="007A33FB" w14:paraId="7A73A26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A4C70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0D5759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2AC50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C16B57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0CBF6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FCF02D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3B9BA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5A62D0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AD2D0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8F4B80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83662903"/>
                  <w:placeholder>
                    <w:docPart w:val="218C4FE876693C419C1E4ECC4B0429B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31B4A0E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4B5C5D" w:rsidRPr="007A33FB" w14:paraId="06EA0A2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43CBB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F7CC2C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949DF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E93A7C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483E8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0FF278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980B8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B7762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9BB4E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76FE2E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57453573"/>
                  <w:placeholder>
                    <w:docPart w:val="04DF3DE9AE677E4EB7FA4D7C97499EB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E114424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4B5C5D" w:rsidRPr="007A33FB" w14:paraId="388A41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5FCEB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DE2249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0A86C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FDF10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A27E9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B76995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7B123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40AE71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E5F59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D8AD87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35012173"/>
                  <w:placeholder>
                    <w:docPart w:val="BEF57E3A5A5C3A4BB25F28D545939EE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1510DC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4B5C5D" w:rsidRPr="007A33FB" w14:paraId="13D4A46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9E73F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976CB3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B2CD3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5FD8A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5F8EF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2AB901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A6F90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E8575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C40F2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B0C4E59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2269947" w14:textId="0669CD55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6DEDCFBD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C511C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02490646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4682576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6048E4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D912F8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B97A26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46D4C63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A65125E" w14:textId="77777777" w:rsidR="004B5C5D" w:rsidRPr="00C967CC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1A314969" w14:textId="327E64DC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Dahuluk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yang Utam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77BED969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83365754"/>
                  <w:placeholder>
                    <w:docPart w:val="C6E452AD7C3DB24EB6F24EC4D409FBD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CCC6155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4B5C5D" w14:paraId="0829EFFB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250121457"/>
                  <w:placeholder>
                    <w:docPart w:val="DE4DCC1B8D6CDD498E2762A7F03214F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FA781C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4B5C5D" w14:paraId="26A3B9E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9192232"/>
                  <w:placeholder>
                    <w:docPart w:val="01EA5B41F1BEC1489A21B1DE4F86DE7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BE8377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648FAB6E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96375135"/>
                  <w:placeholder>
                    <w:docPart w:val="6C45957CBCA5F542A5E989206D4B8DE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22084B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6CC813C2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201663072"/>
                  <w:placeholder>
                    <w:docPart w:val="F2779DA98659AA44B4C433D615A4502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6B08415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5594F1F2" w14:textId="37823B7F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5D803AF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40098157"/>
                  <w:placeholder>
                    <w:docPart w:val="C27BB41AE5976741AFA12FE05C22954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08BC7E4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4B5C5D" w:rsidRPr="007A33FB" w14:paraId="5E0F2F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63C87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9AF47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96E9F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38D955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A1282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24066C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A60CA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90F534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B34FF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AB87EF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50748170"/>
                  <w:placeholder>
                    <w:docPart w:val="0EDD1C811A492C45A91212BB7769C3E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BFAAC7F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4B5C5D" w:rsidRPr="007A33FB" w14:paraId="6686C7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EAD8A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2A7185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B0A49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321DC8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5E63A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7F332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15FF6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09B8BF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DFD28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EFF841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43985586"/>
                  <w:placeholder>
                    <w:docPart w:val="C77666D1C4440D4E9A3DBA985C14E05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A5521D3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4B5C5D" w:rsidRPr="007A33FB" w14:paraId="74D03B3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7BBB6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059A0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7CE26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960F3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F1C81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17384A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D3A52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C107D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B529C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B1D78E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14915274"/>
                  <w:placeholder>
                    <w:docPart w:val="73BDBEAC8624B74F84E54FE26BC7D45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FB41884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4B5C5D" w:rsidRPr="007A33FB" w14:paraId="24CB54A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B37CE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EA6CCB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7A6CA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25636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0822A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15AF87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62B23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94548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FBA27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84480A7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547836040"/>
                  <w:placeholder>
                    <w:docPart w:val="9343D22935F6354C9D3D4B0EDEFC41E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67C43DF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2 Mempersembahkan keindahan seni tulisan jawi melalui perumpamaan</w:t>
                      </w:r>
                    </w:p>
                  </w:tc>
                </w:sdtContent>
              </w:sdt>
            </w:tr>
            <w:tr w:rsidR="004B5C5D" w:rsidRPr="007A33FB" w14:paraId="5690B6B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085AD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D3ADEB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BEDD4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FCE87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67F76C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DC69F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6F095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0F0906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E7C15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E12B41E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E94CF9F" w14:textId="23F6E3AA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779D7DD3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023D63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08FA03B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6E3E67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5CDFF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08EBF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50FF2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5868D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5D8FFDA3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CC6543F" w14:textId="77777777" w:rsidR="004B5C5D" w:rsidRPr="00C967CC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lastRenderedPageBreak/>
              <w:t>Tajuk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:</w:t>
            </w:r>
          </w:p>
          <w:p w14:paraId="4F9AAD75" w14:textId="77777777" w:rsidR="004B5C5D" w:rsidRPr="00C967CC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Dahulukan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yang Utama</w:t>
            </w:r>
          </w:p>
          <w:p w14:paraId="1A13EC35" w14:textId="7BFD40A9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lastRenderedPageBreak/>
              <w:t>Hormati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Hak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Sesama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054764BC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97327696"/>
                  <w:placeholder>
                    <w:docPart w:val="71A1427F14CCFF4B9E016FD9D35CCF2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4AABDFC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02046D54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66880181"/>
                  <w:placeholder>
                    <w:docPart w:val="E82F02DCA9E5B246A7F1E66368CFEBD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EF0414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5F2B52F7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56555167"/>
                  <w:placeholder>
                    <w:docPart w:val="9CE4E7C639659F4FA0D915762E71449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E2D5A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49B1AEA3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98567696"/>
                  <w:placeholder>
                    <w:docPart w:val="3FD6937F6702794CAFFCCADA7C7125B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C1AC2D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4B5C5D" w14:paraId="5B749B42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429421611"/>
                  <w:placeholder>
                    <w:docPart w:val="295961388682AF45ABAD769318F7AB3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08578B5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</w:tbl>
          <w:p w14:paraId="6D6E8676" w14:textId="6FDA058D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73EDB72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802852508"/>
                  <w:placeholder>
                    <w:docPart w:val="DE02978B68FCB1499574A0B37CADB35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25BB9A4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4B5C5D" w:rsidRPr="007A33FB" w14:paraId="6357A5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98F0B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6DE73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7BA7B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BFE01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06679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1754F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05D2D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9219CD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71143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3CB80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79277021"/>
                  <w:placeholder>
                    <w:docPart w:val="49CF6DCADBA4D74FBF96F799F270CB4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98B68B5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4B5C5D" w:rsidRPr="007A33FB" w14:paraId="59A8D33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6BC67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669B46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BBA9B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FF1AC8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3BC49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B6421C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74581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0F5265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719F3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17DF32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91318382"/>
                  <w:placeholder>
                    <w:docPart w:val="A0F70B37A881A241BF8A314DCF8C27C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CBD38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4B5C5D" w:rsidRPr="007A33FB" w14:paraId="07CBCA3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E5D93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675D2A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1A27C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81E239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1FB2E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6F53B1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4897D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E6E48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E7C49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122E84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89971033"/>
                  <w:placeholder>
                    <w:docPart w:val="ACE8ABA9435E7A4EB2EF8E39E0D0DB4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7DE2AF6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4B5C5D" w:rsidRPr="007A33FB" w14:paraId="09A7DD3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35952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F47F49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DDB3D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EEFCB8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7E863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3B858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5F512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5AF1D0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25F83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D8755B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136674283"/>
                  <w:placeholder>
                    <w:docPart w:val="975372A3637AB64E8D2A800CC892FF4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9FA9733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4B5C5D" w:rsidRPr="007A33FB" w14:paraId="69BBD90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EF632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6BFDD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82108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D845AD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9BEA9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774C7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9E6AE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F7231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BCA44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42950DB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00FC24C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1B757707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40FE14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565FF585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3A5AC842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C156C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2A0E9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7EA6F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D787EC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470157" w14:textId="49BA9709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00B2446" w14:textId="3B591A0D" w:rsidR="004B5C5D" w:rsidRPr="00C967CC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C967CC">
              <w:rPr>
                <w:b/>
                <w:bCs/>
                <w:color w:val="000000" w:themeColor="text1"/>
              </w:rPr>
              <w:t>Hormati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Hak </w:t>
            </w:r>
            <w:proofErr w:type="spellStart"/>
            <w:r w:rsidRPr="00C967CC">
              <w:rPr>
                <w:b/>
                <w:bCs/>
                <w:color w:val="000000" w:themeColor="text1"/>
              </w:rPr>
              <w:t>Sesama</w:t>
            </w:r>
            <w:proofErr w:type="spellEnd"/>
            <w:r w:rsidRPr="00C967CC">
              <w:rPr>
                <w:b/>
                <w:bCs/>
                <w:color w:val="000000" w:themeColor="text1"/>
              </w:rPr>
              <w:t xml:space="preserve">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67C41990" w14:textId="77777777" w:rsidTr="00F340D4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13635807"/>
                  <w:placeholder>
                    <w:docPart w:val="A8ECFBF31D5AA74DAA6F7211B26DEDC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44936B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7ADF0F1E" w14:textId="77777777" w:rsidTr="00F340D4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67866337"/>
                  <w:placeholder>
                    <w:docPart w:val="44CEA70A5A7F794FB9CFC28403B1906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9158D6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4B5C5D" w14:paraId="3F2213D5" w14:textId="77777777" w:rsidTr="00F340D4">
              <w:trPr>
                <w:trHeight w:val="1277"/>
              </w:trPr>
              <w:tc>
                <w:tcPr>
                  <w:tcW w:w="4423" w:type="dxa"/>
                </w:tcPr>
                <w:p w14:paraId="5A53FC84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-166562528"/>
                      <w:placeholder>
                        <w:docPart w:val="2660D6733FAD9D469413752411D54AE2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1227453020"/>
                    <w:placeholder>
                      <w:docPart w:val="A9109D21B25E0E41B60C1F8E84877BAF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630B2F4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sdtContent>
                </w:sdt>
              </w:tc>
            </w:tr>
            <w:tr w:rsidR="004B5C5D" w14:paraId="0572FCA0" w14:textId="77777777" w:rsidTr="00F340D4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90014390"/>
                  <w:placeholder>
                    <w:docPart w:val="C6428C94B257444CB96E4346210A8A4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95FA614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19357429" w14:textId="77777777" w:rsidTr="00F340D4">
              <w:trPr>
                <w:trHeight w:val="1411"/>
              </w:trPr>
              <w:tc>
                <w:tcPr>
                  <w:tcW w:w="4423" w:type="dxa"/>
                </w:tcPr>
                <w:p w14:paraId="275231CF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245155058"/>
                      <w:placeholder>
                        <w:docPart w:val="8DCEB0E4478BB545A68744548669C67C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363513309"/>
                    <w:placeholder>
                      <w:docPart w:val="E13FB8B28565FA48B0E90CA475CBC702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174DA81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sdtContent>
                </w:sdt>
              </w:tc>
            </w:tr>
          </w:tbl>
          <w:p w14:paraId="367B57B7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639DC6F8" w14:textId="77777777" w:rsidTr="00F340D4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76309896"/>
                  <w:placeholder>
                    <w:docPart w:val="2C3DC65930B38945B9FCFCB6A84EB13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3E998F4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4B5C5D" w:rsidRPr="007A33FB" w14:paraId="564C1EF1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E6FB8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7D7C73A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4BE68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D68E74B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4C02AB0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5E13D2B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7DEC5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F39B3B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F479D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A84082" w14:textId="77777777" w:rsidTr="00F340D4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58745508"/>
                  <w:placeholder>
                    <w:docPart w:val="5BC501BE5ACA6244BE6A883C576F20E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96E3A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4B5C5D" w:rsidRPr="007A33FB" w14:paraId="5C293F82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BF6F9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756C78D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7652E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C04C485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32341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88FA8FD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F419D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7F478AC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52DCF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A6B4543" w14:textId="77777777" w:rsidTr="00F340D4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78C66979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1089817005"/>
                      <w:placeholder>
                        <w:docPart w:val="6254D587768A954EBF12FB6FC602FC70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667174342"/>
                    <w:placeholder>
                      <w:docPart w:val="3F3E51D2C5F275479756BBAFB9AD3470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6EC9450F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sdtContent>
                </w:sdt>
              </w:tc>
            </w:tr>
            <w:tr w:rsidR="004B5C5D" w:rsidRPr="007A33FB" w14:paraId="646F2B7C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4CFC1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90C828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E411E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0ACC3FC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5B613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E8BA11B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E767F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1BCD7E0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B05BC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F160630" w14:textId="77777777" w:rsidTr="00F340D4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84443551"/>
                  <w:placeholder>
                    <w:docPart w:val="12E06C3EBE9BCB4AB03E19AA3085099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B28145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4B5C5D" w:rsidRPr="007A33FB" w14:paraId="502D254B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F83C4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73D19D6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FC7C6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B13F423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151D5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E51F473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89D8E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2BB0E9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1BA8E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290394C" w14:textId="77777777" w:rsidTr="00F340D4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682EB262" w14:textId="77777777" w:rsidR="004B5C5D" w:rsidRDefault="004B5C5D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684354182"/>
                      <w:placeholder>
                        <w:docPart w:val="033A47B0C959CB4191EB15E621B606D2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2126530868"/>
                    <w:placeholder>
                      <w:docPart w:val="F2915BC5605B4A46B22B2E5961216FC3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627E4E5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sdtContent>
                </w:sdt>
              </w:tc>
            </w:tr>
            <w:tr w:rsidR="004B5C5D" w:rsidRPr="007A33FB" w14:paraId="2CFBFD9A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F2DC5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92E6407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3CCA6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4A5C411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C055B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11F49AC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5FB7E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8283284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585A382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4E0C97E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E9EC197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5A0D0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49B1F" w14:textId="77777777" w:rsidR="00914617" w:rsidRDefault="00914617" w:rsidP="005A0D07">
      <w:r>
        <w:separator/>
      </w:r>
    </w:p>
  </w:endnote>
  <w:endnote w:type="continuationSeparator" w:id="0">
    <w:p w14:paraId="565CECBB" w14:textId="77777777" w:rsidR="00914617" w:rsidRDefault="00914617" w:rsidP="005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B3B24" w14:textId="77777777" w:rsidR="00914617" w:rsidRDefault="00914617" w:rsidP="005A0D07">
      <w:r>
        <w:separator/>
      </w:r>
    </w:p>
  </w:footnote>
  <w:footnote w:type="continuationSeparator" w:id="0">
    <w:p w14:paraId="350233D6" w14:textId="77777777" w:rsidR="00914617" w:rsidRDefault="00914617" w:rsidP="005A0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546D5"/>
    <w:rsid w:val="00063F5B"/>
    <w:rsid w:val="00091F21"/>
    <w:rsid w:val="00124F0B"/>
    <w:rsid w:val="00220161"/>
    <w:rsid w:val="002B529C"/>
    <w:rsid w:val="002E1096"/>
    <w:rsid w:val="002E5F7A"/>
    <w:rsid w:val="00302EDF"/>
    <w:rsid w:val="00314C3E"/>
    <w:rsid w:val="00316C73"/>
    <w:rsid w:val="00320FFE"/>
    <w:rsid w:val="00336853"/>
    <w:rsid w:val="00380963"/>
    <w:rsid w:val="00383CC5"/>
    <w:rsid w:val="003B6083"/>
    <w:rsid w:val="003E1408"/>
    <w:rsid w:val="004B5C5D"/>
    <w:rsid w:val="005A0D07"/>
    <w:rsid w:val="005A7A15"/>
    <w:rsid w:val="006B197D"/>
    <w:rsid w:val="006C5234"/>
    <w:rsid w:val="007F1BCE"/>
    <w:rsid w:val="007F7462"/>
    <w:rsid w:val="00914617"/>
    <w:rsid w:val="0096181E"/>
    <w:rsid w:val="009F3F4B"/>
    <w:rsid w:val="00A1661E"/>
    <w:rsid w:val="00A171D5"/>
    <w:rsid w:val="00A53E6B"/>
    <w:rsid w:val="00AA7321"/>
    <w:rsid w:val="00AB2302"/>
    <w:rsid w:val="00AE330C"/>
    <w:rsid w:val="00B22D5E"/>
    <w:rsid w:val="00C40388"/>
    <w:rsid w:val="00C76FBC"/>
    <w:rsid w:val="00C967CC"/>
    <w:rsid w:val="00CB24B1"/>
    <w:rsid w:val="00CE3BAC"/>
    <w:rsid w:val="00CF4686"/>
    <w:rsid w:val="00D45330"/>
    <w:rsid w:val="00D638FF"/>
    <w:rsid w:val="00E30B82"/>
    <w:rsid w:val="00E56400"/>
    <w:rsid w:val="00EA6274"/>
    <w:rsid w:val="00EE2A91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A0D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D07"/>
  </w:style>
  <w:style w:type="paragraph" w:styleId="Footer">
    <w:name w:val="footer"/>
    <w:basedOn w:val="Normal"/>
    <w:link w:val="FooterChar"/>
    <w:uiPriority w:val="99"/>
    <w:unhideWhenUsed/>
    <w:rsid w:val="005A0D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4D16E988F12D43ADD3C2339846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02B16-0824-2F43-BA48-FA9B00F9ADEE}"/>
      </w:docPartPr>
      <w:docPartBody>
        <w:p w:rsidR="00000000" w:rsidRDefault="00EE6F22" w:rsidP="00EE6F22">
          <w:pPr>
            <w:pStyle w:val="0C4D16E988F12D43ADD3C23398460E4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82DBB61C54E2429463E5AF0960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3971-808E-DF44-9954-C3CAD7D9BBCA}"/>
      </w:docPartPr>
      <w:docPartBody>
        <w:p w:rsidR="00000000" w:rsidRDefault="00EE6F22" w:rsidP="00EE6F22">
          <w:pPr>
            <w:pStyle w:val="8182DBB61C54E2429463E5AF096015B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485883F0F22C24A9726C7803E86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D8CE-8448-F246-BCE5-213BB0ABCACA}"/>
      </w:docPartPr>
      <w:docPartBody>
        <w:p w:rsidR="00000000" w:rsidRDefault="00EE6F22" w:rsidP="00EE6F22">
          <w:pPr>
            <w:pStyle w:val="8485883F0F22C24A9726C7803E86F3F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C601B5FA4424945B105638BAA21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8F0D-03A6-A448-8DDA-78CC8DC6D73E}"/>
      </w:docPartPr>
      <w:docPartBody>
        <w:p w:rsidR="00000000" w:rsidRDefault="00EE6F22" w:rsidP="00EE6F22">
          <w:pPr>
            <w:pStyle w:val="AC601B5FA4424945B105638BAA211F0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B93D5ED0BEF704F8CFCB2827ADA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185D-AB89-F44D-8110-F27DC7E3B9F6}"/>
      </w:docPartPr>
      <w:docPartBody>
        <w:p w:rsidR="00000000" w:rsidRDefault="00EE6F22" w:rsidP="00EE6F22">
          <w:pPr>
            <w:pStyle w:val="7B93D5ED0BEF704F8CFCB2827ADAB84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8BE6E54A48D994995D5AA722BFD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D9F8-38C4-EF4B-B57F-DD738898B002}"/>
      </w:docPartPr>
      <w:docPartBody>
        <w:p w:rsidR="00000000" w:rsidRDefault="00EE6F22" w:rsidP="00EE6F22">
          <w:pPr>
            <w:pStyle w:val="F8BE6E54A48D994995D5AA722BFDC29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69B2DA687843E478A6BEE72BD3D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9D95-3A99-0143-9866-4FB093895714}"/>
      </w:docPartPr>
      <w:docPartBody>
        <w:p w:rsidR="00000000" w:rsidRDefault="00EE6F22" w:rsidP="00EE6F22">
          <w:pPr>
            <w:pStyle w:val="D69B2DA687843E478A6BEE72BD3D526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600FEB2D1707C4386A8E8916592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D9AB-A6A7-1D48-8DAF-D49C05494A61}"/>
      </w:docPartPr>
      <w:docPartBody>
        <w:p w:rsidR="00000000" w:rsidRDefault="00EE6F22" w:rsidP="00EE6F22">
          <w:pPr>
            <w:pStyle w:val="9600FEB2D1707C4386A8E89165925B6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7230D5DEC92F04E98CE72AE3D26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E53E-D7ED-774C-974A-72A7A10FD1AF}"/>
      </w:docPartPr>
      <w:docPartBody>
        <w:p w:rsidR="00000000" w:rsidRDefault="00EE6F22" w:rsidP="00EE6F22">
          <w:pPr>
            <w:pStyle w:val="77230D5DEC92F04E98CE72AE3D268E5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625F610CFC0BD4B98F88C1C8DF9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2650-C5B7-E94B-80DB-4F3C9C988EF3}"/>
      </w:docPartPr>
      <w:docPartBody>
        <w:p w:rsidR="00000000" w:rsidRDefault="00EE6F22" w:rsidP="00EE6F22">
          <w:pPr>
            <w:pStyle w:val="6625F610CFC0BD4B98F88C1C8DF944A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2EED153E91D3B46B48C3AB089B9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F936-444D-3144-9EE0-61594F85EB0D}"/>
      </w:docPartPr>
      <w:docPartBody>
        <w:p w:rsidR="00000000" w:rsidRDefault="00EE6F22" w:rsidP="00EE6F22">
          <w:pPr>
            <w:pStyle w:val="B2EED153E91D3B46B48C3AB089B9448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10813F73594C64BB8F81D2E3C6B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DAAD-2C3C-B14C-82F6-41899A1A18DD}"/>
      </w:docPartPr>
      <w:docPartBody>
        <w:p w:rsidR="00000000" w:rsidRDefault="00EE6F22" w:rsidP="00EE6F22">
          <w:pPr>
            <w:pStyle w:val="210813F73594C64BB8F81D2E3C6BBE4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D6F65AA3D7B7D48B69F63FB4FFC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475D-FA1D-B749-AEA5-1F206557C945}"/>
      </w:docPartPr>
      <w:docPartBody>
        <w:p w:rsidR="00000000" w:rsidRDefault="00EE6F22" w:rsidP="00EE6F22">
          <w:pPr>
            <w:pStyle w:val="7D6F65AA3D7B7D48B69F63FB4FFC25E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7690982725EBC4582F7D4CA19ED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9E1C-1861-7043-B0FE-44FC3110712F}"/>
      </w:docPartPr>
      <w:docPartBody>
        <w:p w:rsidR="00000000" w:rsidRDefault="00EE6F22" w:rsidP="00EE6F22">
          <w:pPr>
            <w:pStyle w:val="57690982725EBC4582F7D4CA19EDE29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634C9BAD2EC044A98A12F4707D2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0EA8-6254-3349-9C5A-FE35B284AC71}"/>
      </w:docPartPr>
      <w:docPartBody>
        <w:p w:rsidR="00000000" w:rsidRDefault="00EE6F22" w:rsidP="00EE6F22">
          <w:pPr>
            <w:pStyle w:val="2634C9BAD2EC044A98A12F4707D2061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6E1D3B6315C38488792AEBC4AD3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E243-DA8F-9845-B6A5-E4059A0C2A01}"/>
      </w:docPartPr>
      <w:docPartBody>
        <w:p w:rsidR="00000000" w:rsidRDefault="00EE6F22" w:rsidP="00EE6F22">
          <w:pPr>
            <w:pStyle w:val="26E1D3B6315C38488792AEBC4AD3C7B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79136CD910B949A6D02288C980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F52E-A9EF-654F-8763-4762131E0998}"/>
      </w:docPartPr>
      <w:docPartBody>
        <w:p w:rsidR="00000000" w:rsidRDefault="00EE6F22" w:rsidP="00EE6F22">
          <w:pPr>
            <w:pStyle w:val="CD79136CD910B949A6D02288C980D30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BCCD1DCB6D98A4BBCFA9AB9C833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E861-6BBC-CB49-A12B-BBD2A95A9F6F}"/>
      </w:docPartPr>
      <w:docPartBody>
        <w:p w:rsidR="00000000" w:rsidRDefault="00EE6F22" w:rsidP="00EE6F22">
          <w:pPr>
            <w:pStyle w:val="1BCCD1DCB6D98A4BBCFA9AB9C833CBC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EE65190238E414CB3470BC0C7115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D123-539D-9D46-BFB2-F7D2DD34DA14}"/>
      </w:docPartPr>
      <w:docPartBody>
        <w:p w:rsidR="00000000" w:rsidRDefault="00EE6F22" w:rsidP="00EE6F22">
          <w:pPr>
            <w:pStyle w:val="1EE65190238E414CB3470BC0C7115E6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5BFEE0C7472044D9720537699A4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5499-51DE-E742-B382-6DD1FB1B2E9A}"/>
      </w:docPartPr>
      <w:docPartBody>
        <w:p w:rsidR="00000000" w:rsidRDefault="00EE6F22" w:rsidP="00EE6F22">
          <w:pPr>
            <w:pStyle w:val="05BFEE0C7472044D9720537699A4CFA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2511F7C72445D4DA01E393C5AC4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3757-4D70-784D-A6F0-CE4844B0CEDA}"/>
      </w:docPartPr>
      <w:docPartBody>
        <w:p w:rsidR="00000000" w:rsidRDefault="00EE6F22" w:rsidP="00EE6F22">
          <w:pPr>
            <w:pStyle w:val="F2511F7C72445D4DA01E393C5AC4C21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45195BCC058864B95CC20223DE3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41C5-1A97-5C4C-8DFA-C1DAF7D72233}"/>
      </w:docPartPr>
      <w:docPartBody>
        <w:p w:rsidR="00000000" w:rsidRDefault="00EE6F22" w:rsidP="00EE6F22">
          <w:pPr>
            <w:pStyle w:val="A45195BCC058864B95CC20223DE311B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D768016C951714B80B24612D77A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AE76-1170-1F4A-A48A-A36A2871BFD2}"/>
      </w:docPartPr>
      <w:docPartBody>
        <w:p w:rsidR="00000000" w:rsidRDefault="00EE6F22" w:rsidP="00EE6F22">
          <w:pPr>
            <w:pStyle w:val="5D768016C951714B80B24612D77AC7A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3C73FA8438D6C4ABC807266E11C9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BF82-0152-5840-A0B0-92FBDBFD2E02}"/>
      </w:docPartPr>
      <w:docPartBody>
        <w:p w:rsidR="00000000" w:rsidRDefault="00EE6F22" w:rsidP="00EE6F22">
          <w:pPr>
            <w:pStyle w:val="F3C73FA8438D6C4ABC807266E11C9C4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F1DE8FCDB5A224A9035B91509E6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B4F27-88A3-884D-BF37-29F010D9C9FD}"/>
      </w:docPartPr>
      <w:docPartBody>
        <w:p w:rsidR="00000000" w:rsidRDefault="00EE6F22" w:rsidP="00EE6F22">
          <w:pPr>
            <w:pStyle w:val="5F1DE8FCDB5A224A9035B91509E6E91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4F9270543A264CBA4C3057D7CB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885A-411E-EA44-AAC5-E8B57B7BAF8B}"/>
      </w:docPartPr>
      <w:docPartBody>
        <w:p w:rsidR="00000000" w:rsidRDefault="00EE6F22" w:rsidP="00EE6F22">
          <w:pPr>
            <w:pStyle w:val="364F9270543A264CBA4C3057D7CB2AD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89B53DDB470064CA8D55337C43F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F338-894D-F046-B771-D290095FD28B}"/>
      </w:docPartPr>
      <w:docPartBody>
        <w:p w:rsidR="00000000" w:rsidRDefault="00EE6F22" w:rsidP="00EE6F22">
          <w:pPr>
            <w:pStyle w:val="C89B53DDB470064CA8D55337C43F5C0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697AF3636BEF84C9B050F6A8C6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F0E2-5AE7-DC48-9B7B-8648F27D42D1}"/>
      </w:docPartPr>
      <w:docPartBody>
        <w:p w:rsidR="00000000" w:rsidRDefault="00EE6F22" w:rsidP="00EE6F22">
          <w:pPr>
            <w:pStyle w:val="2697AF3636BEF84C9B050F6A8C61254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ECC8578F96E84B83BD0CC3FD09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7785-570C-9143-9709-1E0451115DD0}"/>
      </w:docPartPr>
      <w:docPartBody>
        <w:p w:rsidR="00000000" w:rsidRDefault="00EE6F22" w:rsidP="00EE6F22">
          <w:pPr>
            <w:pStyle w:val="33ECC8578F96E84B83BD0CC3FD0943A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8058C1C8A2DD0488D24372702B1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D4CE-685F-6248-98D6-6765B1DE7A71}"/>
      </w:docPartPr>
      <w:docPartBody>
        <w:p w:rsidR="00000000" w:rsidRDefault="00EE6F22" w:rsidP="00EE6F22">
          <w:pPr>
            <w:pStyle w:val="68058C1C8A2DD0488D24372702B1366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F679F8DBA55FF48AFE16D47AE2A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D751-C1EC-6E44-942A-425816B74343}"/>
      </w:docPartPr>
      <w:docPartBody>
        <w:p w:rsidR="00000000" w:rsidRDefault="00EE6F22" w:rsidP="00EE6F22">
          <w:pPr>
            <w:pStyle w:val="5F679F8DBA55FF48AFE16D47AE2A7AE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E2863E57131C44B8182A5DF73A7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0A60-3879-264C-BA44-3E4BC35A84E3}"/>
      </w:docPartPr>
      <w:docPartBody>
        <w:p w:rsidR="00000000" w:rsidRDefault="00EE6F22" w:rsidP="00EE6F22">
          <w:pPr>
            <w:pStyle w:val="FE2863E57131C44B8182A5DF73A7A56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C3064A3B96DCB4483EDC35A7C6E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717D-5040-7D44-A8F7-0E422ED634B5}"/>
      </w:docPartPr>
      <w:docPartBody>
        <w:p w:rsidR="00000000" w:rsidRDefault="00EE6F22" w:rsidP="00EE6F22">
          <w:pPr>
            <w:pStyle w:val="FC3064A3B96DCB4483EDC35A7C6E342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9814568D5471F4DBDC9390CBC7C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817E-A0E2-034E-8149-0F490199AF0E}"/>
      </w:docPartPr>
      <w:docPartBody>
        <w:p w:rsidR="00000000" w:rsidRDefault="00EE6F22" w:rsidP="00EE6F22">
          <w:pPr>
            <w:pStyle w:val="39814568D5471F4DBDC9390CBC7C614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61F3350B2A03448A90C1EC743F1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73DF-9D2B-B446-8CE2-AEA9C54A29DD}"/>
      </w:docPartPr>
      <w:docPartBody>
        <w:p w:rsidR="00000000" w:rsidRDefault="00EE6F22" w:rsidP="00EE6F22">
          <w:pPr>
            <w:pStyle w:val="461F3350B2A03448A90C1EC743F19AE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FD45C4B23139C498C515EEE226E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6259-92C1-F540-BD04-6D24B4032AB5}"/>
      </w:docPartPr>
      <w:docPartBody>
        <w:p w:rsidR="00000000" w:rsidRDefault="00EE6F22" w:rsidP="00EE6F22">
          <w:pPr>
            <w:pStyle w:val="6FD45C4B23139C498C515EEE226EFFB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50D70B290EB3F4CBF8120F6E45C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32ED-A104-3543-9B33-1D6570D44804}"/>
      </w:docPartPr>
      <w:docPartBody>
        <w:p w:rsidR="00000000" w:rsidRDefault="00EE6F22" w:rsidP="00EE6F22">
          <w:pPr>
            <w:pStyle w:val="850D70B290EB3F4CBF8120F6E45C834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141BBA70E3E974391FCE0171290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6B37-A5BB-864E-B030-A64878946120}"/>
      </w:docPartPr>
      <w:docPartBody>
        <w:p w:rsidR="00000000" w:rsidRDefault="00EE6F22" w:rsidP="00EE6F22">
          <w:pPr>
            <w:pStyle w:val="E141BBA70E3E974391FCE0171290D7B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5592B45F05164D829B21288049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F2A7-6904-804C-90D6-48240CB097AB}"/>
      </w:docPartPr>
      <w:docPartBody>
        <w:p w:rsidR="00000000" w:rsidRDefault="00EE6F22" w:rsidP="00EE6F22">
          <w:pPr>
            <w:pStyle w:val="A95592B45F05164D829B21288049556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953E7BF377EC43A60FCE54215B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94B6-142F-7A43-B629-E201F0D67C82}"/>
      </w:docPartPr>
      <w:docPartBody>
        <w:p w:rsidR="00000000" w:rsidRDefault="00EE6F22" w:rsidP="00EE6F22">
          <w:pPr>
            <w:pStyle w:val="36953E7BF377EC43A60FCE54215B733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4A620100E248D49958CF78537A0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CE31-8038-CA49-8DCE-9346C88D9A26}"/>
      </w:docPartPr>
      <w:docPartBody>
        <w:p w:rsidR="00000000" w:rsidRDefault="00EE6F22" w:rsidP="00EE6F22">
          <w:pPr>
            <w:pStyle w:val="E4A620100E248D49958CF78537A084A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98D36D2D89FE244A4662ED8D104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A18C-3E1D-FD47-AC8B-4CF22C797648}"/>
      </w:docPartPr>
      <w:docPartBody>
        <w:p w:rsidR="00000000" w:rsidRDefault="00EE6F22" w:rsidP="00EE6F22">
          <w:pPr>
            <w:pStyle w:val="B98D36D2D89FE244A4662ED8D104279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9783C2612EC94FA7E37C89D111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1F5C-B9E4-524F-8CD4-818365C54EAD}"/>
      </w:docPartPr>
      <w:docPartBody>
        <w:p w:rsidR="00000000" w:rsidRDefault="00EE6F22" w:rsidP="00EE6F22">
          <w:pPr>
            <w:pStyle w:val="1D9783C2612EC94FA7E37C89D111B16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900285CC1234E4B89469D54A530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DF86-0CF2-8B4D-B290-B406F63613BD}"/>
      </w:docPartPr>
      <w:docPartBody>
        <w:p w:rsidR="00000000" w:rsidRDefault="00EE6F22" w:rsidP="00EE6F22">
          <w:pPr>
            <w:pStyle w:val="6900285CC1234E4B89469D54A5305DD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375E727788F8B43A5B316E9E41E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A028-6953-BA47-BFDA-A5755538996E}"/>
      </w:docPartPr>
      <w:docPartBody>
        <w:p w:rsidR="00000000" w:rsidRDefault="00EE6F22" w:rsidP="00EE6F22">
          <w:pPr>
            <w:pStyle w:val="E375E727788F8B43A5B316E9E41E235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9DEF1EC3010EA4F896AF049D67E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A6E1-CA87-A94E-A008-D5B2B756C476}"/>
      </w:docPartPr>
      <w:docPartBody>
        <w:p w:rsidR="00000000" w:rsidRDefault="00EE6F22" w:rsidP="00EE6F22">
          <w:pPr>
            <w:pStyle w:val="29DEF1EC3010EA4F896AF049D67E0F3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1D55794A7F7D947A45233CD81B7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CFDC-C834-9540-BC8A-BB5AE0363DBB}"/>
      </w:docPartPr>
      <w:docPartBody>
        <w:p w:rsidR="00000000" w:rsidRDefault="00EE6F22" w:rsidP="00EE6F22">
          <w:pPr>
            <w:pStyle w:val="11D55794A7F7D947A45233CD81B7D1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7DB4FA1EACF04468E04E62764AE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7D29-F55A-D942-913C-E62F43504541}"/>
      </w:docPartPr>
      <w:docPartBody>
        <w:p w:rsidR="00000000" w:rsidRDefault="00EE6F22" w:rsidP="00EE6F22">
          <w:pPr>
            <w:pStyle w:val="17DB4FA1EACF04468E04E62764AE985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575EF4E84AD2143ABA27E7B5496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C8BB-C627-974A-9602-5C42046BAD0E}"/>
      </w:docPartPr>
      <w:docPartBody>
        <w:p w:rsidR="00000000" w:rsidRDefault="00EE6F22" w:rsidP="00EE6F22">
          <w:pPr>
            <w:pStyle w:val="1575EF4E84AD2143ABA27E7B5496BAB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7CFE17A4206994A9C6265FB6503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5541-ADD3-0D4D-A076-CED22557F3F8}"/>
      </w:docPartPr>
      <w:docPartBody>
        <w:p w:rsidR="00000000" w:rsidRDefault="00EE6F22" w:rsidP="00EE6F22">
          <w:pPr>
            <w:pStyle w:val="97CFE17A4206994A9C6265FB6503F87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8B53396CFA39242AD87349DB8A3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4724-AF1A-6F44-8466-E30EDD2A4AF7}"/>
      </w:docPartPr>
      <w:docPartBody>
        <w:p w:rsidR="00000000" w:rsidRDefault="00EE6F22" w:rsidP="00EE6F22">
          <w:pPr>
            <w:pStyle w:val="58B53396CFA39242AD87349DB8A3F66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AD9CB0BC4C7394DBE3019F22665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4920-7D84-724C-B687-2FE134369E87}"/>
      </w:docPartPr>
      <w:docPartBody>
        <w:p w:rsidR="00000000" w:rsidRDefault="00EE6F22" w:rsidP="00EE6F22">
          <w:pPr>
            <w:pStyle w:val="9AD9CB0BC4C7394DBE3019F22665CDA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7AB4E1BE1BDAA4A84251661AEAF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CFCF-6106-D543-AFFA-A30A47A69332}"/>
      </w:docPartPr>
      <w:docPartBody>
        <w:p w:rsidR="00000000" w:rsidRDefault="00EE6F22" w:rsidP="00EE6F22">
          <w:pPr>
            <w:pStyle w:val="B7AB4E1BE1BDAA4A84251661AEAFCC4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C383CB4ABE9D743BDA296D19058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7363-ACC5-4642-A89D-6EA0E3305F4E}"/>
      </w:docPartPr>
      <w:docPartBody>
        <w:p w:rsidR="00000000" w:rsidRDefault="00EE6F22" w:rsidP="00EE6F22">
          <w:pPr>
            <w:pStyle w:val="0C383CB4ABE9D743BDA296D19058F2F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5F3F0D5D1A0E144BC18DDCD2F1D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D0ED-8666-B04C-BEFB-5E669C16BDCB}"/>
      </w:docPartPr>
      <w:docPartBody>
        <w:p w:rsidR="00000000" w:rsidRDefault="00EE6F22" w:rsidP="00EE6F22">
          <w:pPr>
            <w:pStyle w:val="95F3F0D5D1A0E144BC18DDCD2F1D1B0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1F5B090CBBE924A80954C7589C0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9F16-7C02-C74C-8701-D031AE90CE28}"/>
      </w:docPartPr>
      <w:docPartBody>
        <w:p w:rsidR="00000000" w:rsidRDefault="00EE6F22" w:rsidP="00EE6F22">
          <w:pPr>
            <w:pStyle w:val="41F5B090CBBE924A80954C7589C00F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24546619FACCF488FD6918A76F1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8CEB-02A5-634F-B087-D34F3692FA64}"/>
      </w:docPartPr>
      <w:docPartBody>
        <w:p w:rsidR="00000000" w:rsidRDefault="00EE6F22" w:rsidP="00EE6F22">
          <w:pPr>
            <w:pStyle w:val="324546619FACCF488FD6918A76F1650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0FF18712EB5514D81DB47E88F8A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6F1D-BCE4-4A42-9C13-548D4E405460}"/>
      </w:docPartPr>
      <w:docPartBody>
        <w:p w:rsidR="00000000" w:rsidRDefault="00EE6F22" w:rsidP="00EE6F22">
          <w:pPr>
            <w:pStyle w:val="10FF18712EB5514D81DB47E88F8ABA0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F7CF8FCC7B3084A80B965D05ABF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FEC6-F8BE-3641-93B5-285D29A3990E}"/>
      </w:docPartPr>
      <w:docPartBody>
        <w:p w:rsidR="00000000" w:rsidRDefault="00EE6F22" w:rsidP="00EE6F22">
          <w:pPr>
            <w:pStyle w:val="FF7CF8FCC7B3084A80B965D05ABFF54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91324602F68C04AA8D7C44C79B0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0527-6160-1340-AC05-4C0D7BFEED30}"/>
      </w:docPartPr>
      <w:docPartBody>
        <w:p w:rsidR="00000000" w:rsidRDefault="00EE6F22" w:rsidP="00EE6F22">
          <w:pPr>
            <w:pStyle w:val="C91324602F68C04AA8D7C44C79B079B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9B5FCBCC30DE44FB3BFCEC172C0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8718-52D9-E64D-93B0-063D2A1F888E}"/>
      </w:docPartPr>
      <w:docPartBody>
        <w:p w:rsidR="00000000" w:rsidRDefault="00EE6F22" w:rsidP="00EE6F22">
          <w:pPr>
            <w:pStyle w:val="69B5FCBCC30DE44FB3BFCEC172C0A30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BA554A26DE88F4C95C6D1AF83D4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58DE-8C52-D240-B6EB-A720631CB295}"/>
      </w:docPartPr>
      <w:docPartBody>
        <w:p w:rsidR="00000000" w:rsidRDefault="00EE6F22" w:rsidP="00EE6F22">
          <w:pPr>
            <w:pStyle w:val="BBA554A26DE88F4C95C6D1AF83D4D20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ADBB3097FA3794997A1A776D73F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0AE6-D911-FF4C-976D-B3CDFCA53070}"/>
      </w:docPartPr>
      <w:docPartBody>
        <w:p w:rsidR="00000000" w:rsidRDefault="00EE6F22" w:rsidP="00EE6F22">
          <w:pPr>
            <w:pStyle w:val="FADBB3097FA3794997A1A776D73F61E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5C6366082EF074B9E18DEA49515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7D75-B887-6D4A-8D8F-B3662E04C05D}"/>
      </w:docPartPr>
      <w:docPartBody>
        <w:p w:rsidR="00000000" w:rsidRDefault="00EE6F22" w:rsidP="00EE6F22">
          <w:pPr>
            <w:pStyle w:val="D5C6366082EF074B9E18DEA495150EA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AD6C0D4D67B0B4E8B043D8D6D96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089B-61D7-E642-873C-52AC2C98DC03}"/>
      </w:docPartPr>
      <w:docPartBody>
        <w:p w:rsidR="00000000" w:rsidRDefault="00EE6F22" w:rsidP="00EE6F22">
          <w:pPr>
            <w:pStyle w:val="2AD6C0D4D67B0B4E8B043D8D6D96FF9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C436DFCB17A2C41988621788EC0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A456-3E2A-C84E-8D88-7AA6595B9C40}"/>
      </w:docPartPr>
      <w:docPartBody>
        <w:p w:rsidR="00000000" w:rsidRDefault="00EE6F22" w:rsidP="00EE6F22">
          <w:pPr>
            <w:pStyle w:val="0C436DFCB17A2C41988621788EC06A7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35AADA3D986747AC87260F1FEA6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5961-6EBB-794B-BE1B-C7818456470B}"/>
      </w:docPartPr>
      <w:docPartBody>
        <w:p w:rsidR="00000000" w:rsidRDefault="00EE6F22" w:rsidP="00EE6F22">
          <w:pPr>
            <w:pStyle w:val="CD35AADA3D986747AC87260F1FEA6FF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B384B8B194903468771873C9159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6067-5858-1B47-892C-B9BDEEFCC192}"/>
      </w:docPartPr>
      <w:docPartBody>
        <w:p w:rsidR="00000000" w:rsidRDefault="00EE6F22" w:rsidP="00EE6F22">
          <w:pPr>
            <w:pStyle w:val="9B384B8B194903468771873C9159E62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378B05736F1304D83999266CACF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A574-1D45-2748-9433-01C2EA6891FE}"/>
      </w:docPartPr>
      <w:docPartBody>
        <w:p w:rsidR="00000000" w:rsidRDefault="00EE6F22" w:rsidP="00EE6F22">
          <w:pPr>
            <w:pStyle w:val="A378B05736F1304D83999266CACF1FD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4A49ED6FA560D4E8A63F2C3D098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D05E-017E-214E-96F0-4CB63408DD08}"/>
      </w:docPartPr>
      <w:docPartBody>
        <w:p w:rsidR="00000000" w:rsidRDefault="00EE6F22" w:rsidP="00EE6F22">
          <w:pPr>
            <w:pStyle w:val="04A49ED6FA560D4E8A63F2C3D0984C1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292F1AC5E752D4496F652419C6F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0A08-1C04-384E-9B6E-9145B6EFDF45}"/>
      </w:docPartPr>
      <w:docPartBody>
        <w:p w:rsidR="00000000" w:rsidRDefault="00EE6F22" w:rsidP="00EE6F22">
          <w:pPr>
            <w:pStyle w:val="E292F1AC5E752D4496F652419C6F405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DD5A02567F0C241AD28C95AF325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3589C-8490-234F-8027-57E2EEA34BE2}"/>
      </w:docPartPr>
      <w:docPartBody>
        <w:p w:rsidR="00000000" w:rsidRDefault="00EE6F22" w:rsidP="00EE6F22">
          <w:pPr>
            <w:pStyle w:val="9DD5A02567F0C241AD28C95AF325E73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0B11ACB09AC5943B407D24D7B91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5ED8-BD14-A748-B284-7349C4A8EADA}"/>
      </w:docPartPr>
      <w:docPartBody>
        <w:p w:rsidR="00000000" w:rsidRDefault="00EE6F22" w:rsidP="00EE6F22">
          <w:pPr>
            <w:pStyle w:val="60B11ACB09AC5943B407D24D7B916C3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2733269A772174AB137409CC20C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3926-7C03-DE4F-9CEC-1FBAC76BF534}"/>
      </w:docPartPr>
      <w:docPartBody>
        <w:p w:rsidR="00000000" w:rsidRDefault="00EE6F22" w:rsidP="00EE6F22">
          <w:pPr>
            <w:pStyle w:val="22733269A772174AB137409CC20CE53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856B2D9FC0256429DFA25A7CEF5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BE18-A50C-1546-BCB7-9A0E9F4602B5}"/>
      </w:docPartPr>
      <w:docPartBody>
        <w:p w:rsidR="00000000" w:rsidRDefault="00EE6F22" w:rsidP="00EE6F22">
          <w:pPr>
            <w:pStyle w:val="4856B2D9FC0256429DFA25A7CEF5E85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AE3C6DA7A90E140AC00EC3A548A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12B4-1F03-C341-B489-3E9601B85248}"/>
      </w:docPartPr>
      <w:docPartBody>
        <w:p w:rsidR="00000000" w:rsidRDefault="00EE6F22" w:rsidP="00EE6F22">
          <w:pPr>
            <w:pStyle w:val="0AE3C6DA7A90E140AC00EC3A548A00F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25EB296CC0F57488EA4F859768F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23D1-100A-F847-8F96-F8FFDA4A8AB1}"/>
      </w:docPartPr>
      <w:docPartBody>
        <w:p w:rsidR="00000000" w:rsidRDefault="00EE6F22" w:rsidP="00EE6F22">
          <w:pPr>
            <w:pStyle w:val="D25EB296CC0F57488EA4F859768F7D4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8357155BFC93F40972EF6545E64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2CCC-FDBE-254D-8022-772CB4F43D6C}"/>
      </w:docPartPr>
      <w:docPartBody>
        <w:p w:rsidR="00000000" w:rsidRDefault="00EE6F22" w:rsidP="00EE6F22">
          <w:pPr>
            <w:pStyle w:val="C8357155BFC93F40972EF6545E644C0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B422FB823D2BE4CBB51674116D1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5112-128A-FE45-9DE4-822EB9AF7DFB}"/>
      </w:docPartPr>
      <w:docPartBody>
        <w:p w:rsidR="00000000" w:rsidRDefault="00EE6F22" w:rsidP="00EE6F22">
          <w:pPr>
            <w:pStyle w:val="FB422FB823D2BE4CBB51674116D1256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75066BAB3A4ED4FBFC825AE24B0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60A7-5247-B24C-8B75-635E627C50E3}"/>
      </w:docPartPr>
      <w:docPartBody>
        <w:p w:rsidR="00000000" w:rsidRDefault="00EE6F22" w:rsidP="00EE6F22">
          <w:pPr>
            <w:pStyle w:val="875066BAB3A4ED4FBFC825AE24B0F47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CAA0459C61B240984D0967C554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5550-9B97-1449-80A5-F5EABAA576F3}"/>
      </w:docPartPr>
      <w:docPartBody>
        <w:p w:rsidR="00000000" w:rsidRDefault="00EE6F22" w:rsidP="00EE6F22">
          <w:pPr>
            <w:pStyle w:val="33CAA0459C61B240984D0967C55486C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12292872966F543B0424DF0FA3F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64DD-6802-CB45-B3A6-165B819B2576}"/>
      </w:docPartPr>
      <w:docPartBody>
        <w:p w:rsidR="00000000" w:rsidRDefault="00EE6F22" w:rsidP="00EE6F22">
          <w:pPr>
            <w:pStyle w:val="A12292872966F543B0424DF0FA3F942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61371AEC85F74EB3E358CC74EA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2299-CDC8-0247-996B-9AD7D0E29B26}"/>
      </w:docPartPr>
      <w:docPartBody>
        <w:p w:rsidR="00000000" w:rsidRDefault="00EE6F22" w:rsidP="00EE6F22">
          <w:pPr>
            <w:pStyle w:val="CD61371AEC85F74EB3E358CC74EA340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647EC00FDDD8447BA0F1CDA612E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5E77-0030-7846-B6FE-A47CC33782EE}"/>
      </w:docPartPr>
      <w:docPartBody>
        <w:p w:rsidR="00000000" w:rsidRDefault="00EE6F22" w:rsidP="00EE6F22">
          <w:pPr>
            <w:pStyle w:val="C647EC00FDDD8447BA0F1CDA612E937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1E673BC5522634087618BCF8711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4BD9-CFA8-9546-8201-B0904C2189BB}"/>
      </w:docPartPr>
      <w:docPartBody>
        <w:p w:rsidR="00000000" w:rsidRDefault="00EE6F22" w:rsidP="00EE6F22">
          <w:pPr>
            <w:pStyle w:val="71E673BC5522634087618BCF87117AC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6C7621BE44551458C44F0B3312C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D579-0D66-7F49-A90D-5B11ACDE5AC1}"/>
      </w:docPartPr>
      <w:docPartBody>
        <w:p w:rsidR="00000000" w:rsidRDefault="00EE6F22" w:rsidP="00EE6F22">
          <w:pPr>
            <w:pStyle w:val="86C7621BE44551458C44F0B3312C802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75791B333E87C41B80139867C26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7ED6-5E93-2A48-AD3A-F804F260E6FE}"/>
      </w:docPartPr>
      <w:docPartBody>
        <w:p w:rsidR="00000000" w:rsidRDefault="00EE6F22" w:rsidP="00EE6F22">
          <w:pPr>
            <w:pStyle w:val="375791B333E87C41B80139867C26F8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B4995166293F4FBAC181151D5E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021B-5E0C-6D41-8A2B-886AC34B424B}"/>
      </w:docPartPr>
      <w:docPartBody>
        <w:p w:rsidR="00000000" w:rsidRDefault="00EE6F22" w:rsidP="00EE6F22">
          <w:pPr>
            <w:pStyle w:val="A9B4995166293F4FBAC181151D5EC9F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11C20B8F2E664419EC6632C4B2C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751C-366D-4B45-8A5C-8DE5D2F78D0E}"/>
      </w:docPartPr>
      <w:docPartBody>
        <w:p w:rsidR="00000000" w:rsidRDefault="00EE6F22" w:rsidP="00EE6F22">
          <w:pPr>
            <w:pStyle w:val="D11C20B8F2E664419EC6632C4B2C8EE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2CD4E576FFDC04EA63498012137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A95F-80AF-A442-AA32-27B60143F6BA}"/>
      </w:docPartPr>
      <w:docPartBody>
        <w:p w:rsidR="00000000" w:rsidRDefault="00EE6F22" w:rsidP="00EE6F22">
          <w:pPr>
            <w:pStyle w:val="D2CD4E576FFDC04EA6349801213737D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6B6B3281505F644916EB2C7AC93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3266-C8E0-C649-8AA4-61347877100F}"/>
      </w:docPartPr>
      <w:docPartBody>
        <w:p w:rsidR="00000000" w:rsidRDefault="00EE6F22" w:rsidP="00EE6F22">
          <w:pPr>
            <w:pStyle w:val="96B6B3281505F644916EB2C7AC931AF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B8E8216283C9A40A6FDCFFF638B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ECA4-0A4A-954B-A610-841C1330DD13}"/>
      </w:docPartPr>
      <w:docPartBody>
        <w:p w:rsidR="00000000" w:rsidRDefault="00EE6F22" w:rsidP="00EE6F22">
          <w:pPr>
            <w:pStyle w:val="BB8E8216283C9A40A6FDCFFF638B83B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96AF38AAA19214DA5AEAB1E3AB3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66E9-B54C-874D-AD47-A8600D9FB63B}"/>
      </w:docPartPr>
      <w:docPartBody>
        <w:p w:rsidR="00000000" w:rsidRDefault="00EE6F22" w:rsidP="00EE6F22">
          <w:pPr>
            <w:pStyle w:val="796AF38AAA19214DA5AEAB1E3AB347C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1F050DB89D0854EB566533865FD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9193-1D41-7942-A29E-ED1F2CADD1B9}"/>
      </w:docPartPr>
      <w:docPartBody>
        <w:p w:rsidR="00000000" w:rsidRDefault="00EE6F22" w:rsidP="00EE6F22">
          <w:pPr>
            <w:pStyle w:val="01F050DB89D0854EB566533865FDBF0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6EB63BE8313348AC660D5E766E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2B69-F9F2-F34A-884B-EEAB78D14419}"/>
      </w:docPartPr>
      <w:docPartBody>
        <w:p w:rsidR="00000000" w:rsidRDefault="00EE6F22" w:rsidP="00EE6F22">
          <w:pPr>
            <w:pStyle w:val="1D6EB63BE8313348AC660D5E766E5F2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3C35D4102070B41AF96FA3694525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EBA5-46D2-0545-B06E-6C2B01892CD9}"/>
      </w:docPartPr>
      <w:docPartBody>
        <w:p w:rsidR="00000000" w:rsidRDefault="00EE6F22" w:rsidP="00EE6F22">
          <w:pPr>
            <w:pStyle w:val="E3C35D4102070B41AF96FA3694525D3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8AB6E3C24572D4C8B018FD60145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66D5-FB2E-644D-9CF2-C02E4A8ACD36}"/>
      </w:docPartPr>
      <w:docPartBody>
        <w:p w:rsidR="00000000" w:rsidRDefault="00EE6F22" w:rsidP="00EE6F22">
          <w:pPr>
            <w:pStyle w:val="F8AB6E3C24572D4C8B018FD60145997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61E17B7C39E1409859F658CD25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1F7-4B76-AF4A-BE97-D94466157F12}"/>
      </w:docPartPr>
      <w:docPartBody>
        <w:p w:rsidR="00000000" w:rsidRDefault="00EE6F22" w:rsidP="00EE6F22">
          <w:pPr>
            <w:pStyle w:val="B861E17B7C39E1409859F658CD25043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0D23702435110498B55FF80F8C3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EB05-0988-B042-A477-C1A108511D12}"/>
      </w:docPartPr>
      <w:docPartBody>
        <w:p w:rsidR="00000000" w:rsidRDefault="00EE6F22" w:rsidP="00EE6F22">
          <w:pPr>
            <w:pStyle w:val="80D23702435110498B55FF80F8C3A2D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0C2038E68912E4298A3BCB831AC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CCE5-8185-A243-B04F-172FF4257CD0}"/>
      </w:docPartPr>
      <w:docPartBody>
        <w:p w:rsidR="00000000" w:rsidRDefault="00EE6F22" w:rsidP="00EE6F22">
          <w:pPr>
            <w:pStyle w:val="F0C2038E68912E4298A3BCB831AC5DF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045465004F1D14FB6DBB3749DAC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8B2C-773E-BD49-8F32-44DC920FEB26}"/>
      </w:docPartPr>
      <w:docPartBody>
        <w:p w:rsidR="00000000" w:rsidRDefault="00EE6F22" w:rsidP="00EE6F22">
          <w:pPr>
            <w:pStyle w:val="C045465004F1D14FB6DBB3749DACA15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A6E0495FA4CB34B8DD4FFE55387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126E7-3C2F-3D41-96F4-26E84161EABA}"/>
      </w:docPartPr>
      <w:docPartBody>
        <w:p w:rsidR="00000000" w:rsidRDefault="00EE6F22" w:rsidP="00EE6F22">
          <w:pPr>
            <w:pStyle w:val="6A6E0495FA4CB34B8DD4FFE55387888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9C0913797ED864E9E961B2B97A1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3837-90D5-C04F-AD48-A05D22C370B5}"/>
      </w:docPartPr>
      <w:docPartBody>
        <w:p w:rsidR="00000000" w:rsidRDefault="00EE6F22" w:rsidP="00EE6F22">
          <w:pPr>
            <w:pStyle w:val="19C0913797ED864E9E961B2B97A1C68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C8DE5A1AA039949837D0293446F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DADE-66C7-7845-9EAA-11EB54671184}"/>
      </w:docPartPr>
      <w:docPartBody>
        <w:p w:rsidR="00000000" w:rsidRDefault="00EE6F22" w:rsidP="00EE6F22">
          <w:pPr>
            <w:pStyle w:val="6C8DE5A1AA039949837D0293446F7F7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951F1C24FAF824A97B01A4EC3A5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2CB0-D06D-0F44-A159-F7A69C3374FC}"/>
      </w:docPartPr>
      <w:docPartBody>
        <w:p w:rsidR="00000000" w:rsidRDefault="00EE6F22" w:rsidP="00EE6F22">
          <w:pPr>
            <w:pStyle w:val="0951F1C24FAF824A97B01A4EC3A508A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C6ADC4565F2F34389746BC8128C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4D97-2866-C24C-9E9E-C29870CBEF40}"/>
      </w:docPartPr>
      <w:docPartBody>
        <w:p w:rsidR="00000000" w:rsidRDefault="00EE6F22" w:rsidP="00EE6F22">
          <w:pPr>
            <w:pStyle w:val="EC6ADC4565F2F34389746BC8128C5A6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EB349CDA1D7D438BAFF47E24EC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E87B-1902-8F4E-8961-EDD4C97C2054}"/>
      </w:docPartPr>
      <w:docPartBody>
        <w:p w:rsidR="00000000" w:rsidRDefault="00EE6F22" w:rsidP="00EE6F22">
          <w:pPr>
            <w:pStyle w:val="36EB349CDA1D7D438BAFF47E24EC84A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227256EEBA2CA43951EA7E4C735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827E-5B0A-E242-AC06-4ABF68DB65CF}"/>
      </w:docPartPr>
      <w:docPartBody>
        <w:p w:rsidR="00000000" w:rsidRDefault="00EE6F22" w:rsidP="00EE6F22">
          <w:pPr>
            <w:pStyle w:val="7227256EEBA2CA43951EA7E4C735A52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3E8A8D123B53E4D97EC129DE05D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6193-F435-B345-863B-3C2F8A878124}"/>
      </w:docPartPr>
      <w:docPartBody>
        <w:p w:rsidR="00000000" w:rsidRDefault="00EE6F22" w:rsidP="00EE6F22">
          <w:pPr>
            <w:pStyle w:val="D3E8A8D123B53E4D97EC129DE05DDF0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EC16F588B2D3D4C9917F39B1A3F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6191-2D7C-FA44-ACFD-E3DB489B45B1}"/>
      </w:docPartPr>
      <w:docPartBody>
        <w:p w:rsidR="00000000" w:rsidRDefault="00EE6F22" w:rsidP="00EE6F22">
          <w:pPr>
            <w:pStyle w:val="9EC16F588B2D3D4C9917F39B1A3F583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0D8F0520258C24A9B4E578593CB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A7C0-F0D2-664A-A5DF-16BDED2D2BF2}"/>
      </w:docPartPr>
      <w:docPartBody>
        <w:p w:rsidR="00000000" w:rsidRDefault="00EE6F22" w:rsidP="00EE6F22">
          <w:pPr>
            <w:pStyle w:val="90D8F0520258C24A9B4E578593CBD4D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69650E58F866D40BD9D005286D9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E35F-68E7-F54A-9D1D-A1D8D5A6E39B}"/>
      </w:docPartPr>
      <w:docPartBody>
        <w:p w:rsidR="00000000" w:rsidRDefault="00EE6F22" w:rsidP="00EE6F22">
          <w:pPr>
            <w:pStyle w:val="669650E58F866D40BD9D005286D97CE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A5A3A7B8ED2448A65A52143A98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98BB-4CA3-5D48-AFE3-54E7FF07BF38}"/>
      </w:docPartPr>
      <w:docPartBody>
        <w:p w:rsidR="00000000" w:rsidRDefault="00EE6F22" w:rsidP="00EE6F22">
          <w:pPr>
            <w:pStyle w:val="1DA5A3A7B8ED2448A65A52143A98733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AACD3E734CFFC4A843EB4F26086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B4A6-0B61-DD4C-BE0B-49E1ECC1DA37}"/>
      </w:docPartPr>
      <w:docPartBody>
        <w:p w:rsidR="00000000" w:rsidRDefault="00EE6F22" w:rsidP="00EE6F22">
          <w:pPr>
            <w:pStyle w:val="2AACD3E734CFFC4A843EB4F26086136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186BDE882F3E5409807DD9605B7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50A9-95DD-6B4D-9E44-5D8F41895AB6}"/>
      </w:docPartPr>
      <w:docPartBody>
        <w:p w:rsidR="00000000" w:rsidRDefault="00EE6F22" w:rsidP="00EE6F22">
          <w:pPr>
            <w:pStyle w:val="E186BDE882F3E5409807DD9605B7226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AE407721DF097429E97923CF853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5862-6004-A640-AE0F-BACEFF059A72}"/>
      </w:docPartPr>
      <w:docPartBody>
        <w:p w:rsidR="00000000" w:rsidRDefault="00EE6F22" w:rsidP="00EE6F22">
          <w:pPr>
            <w:pStyle w:val="0AE407721DF097429E97923CF8531BF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5E4E6F652651D4FA140BA99875A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F58B-81F0-5F49-B70E-E1EAF00466F9}"/>
      </w:docPartPr>
      <w:docPartBody>
        <w:p w:rsidR="00000000" w:rsidRDefault="00EE6F22" w:rsidP="00EE6F22">
          <w:pPr>
            <w:pStyle w:val="15E4E6F652651D4FA140BA99875AEF4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A0B0527F8C79045B4F0D4C625D2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6325-BDD0-524A-9831-8CFAD8B403F7}"/>
      </w:docPartPr>
      <w:docPartBody>
        <w:p w:rsidR="00000000" w:rsidRDefault="00EE6F22" w:rsidP="00EE6F22">
          <w:pPr>
            <w:pStyle w:val="8A0B0527F8C79045B4F0D4C625D239D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D85660115320E479922030918B1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C29B-9DD4-0C4F-8A1D-9E70CE6404E7}"/>
      </w:docPartPr>
      <w:docPartBody>
        <w:p w:rsidR="00000000" w:rsidRDefault="00EE6F22" w:rsidP="00EE6F22">
          <w:pPr>
            <w:pStyle w:val="BD85660115320E479922030918B17C1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A49BF7A3D08DE44AC405C329079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7667-B226-FF46-BC37-CCD2BB53F156}"/>
      </w:docPartPr>
      <w:docPartBody>
        <w:p w:rsidR="00000000" w:rsidRDefault="00EE6F22" w:rsidP="00EE6F22">
          <w:pPr>
            <w:pStyle w:val="DA49BF7A3D08DE44AC405C329079C4A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E7E011B29778F429933267C993F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A0A1-98F3-9C49-BB47-064D016BF95C}"/>
      </w:docPartPr>
      <w:docPartBody>
        <w:p w:rsidR="00000000" w:rsidRDefault="00EE6F22" w:rsidP="00EE6F22">
          <w:pPr>
            <w:pStyle w:val="BE7E011B29778F429933267C993FF2B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54F02C614D350499FDFB9C54CBD8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424DA-3213-EF4B-B80D-AEF8F771877B}"/>
      </w:docPartPr>
      <w:docPartBody>
        <w:p w:rsidR="00000000" w:rsidRDefault="00EE6F22" w:rsidP="00EE6F22">
          <w:pPr>
            <w:pStyle w:val="754F02C614D350499FDFB9C54CBD8C2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4E38CEB626BF546B0A75DBF79AB6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6BE4-0170-6748-9450-7D8896867F1F}"/>
      </w:docPartPr>
      <w:docPartBody>
        <w:p w:rsidR="00000000" w:rsidRDefault="00EE6F22" w:rsidP="00EE6F22">
          <w:pPr>
            <w:pStyle w:val="04E38CEB626BF546B0A75DBF79AB605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9CE50503517D7408E234D9F10D1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5CF9-B54D-8A41-988C-FDA32B376670}"/>
      </w:docPartPr>
      <w:docPartBody>
        <w:p w:rsidR="00000000" w:rsidRDefault="00EE6F22" w:rsidP="00EE6F22">
          <w:pPr>
            <w:pStyle w:val="09CE50503517D7408E234D9F10D1A01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DCA09E66B067841B41BF27406B95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9FA0-5D3B-4948-851C-28DF00B11A23}"/>
      </w:docPartPr>
      <w:docPartBody>
        <w:p w:rsidR="00000000" w:rsidRDefault="00EE6F22" w:rsidP="00EE6F22">
          <w:pPr>
            <w:pStyle w:val="4DCA09E66B067841B41BF27406B958A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49849FC74492146963B4EE8692A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2D72-50F9-A047-B134-DC65D9B55A3E}"/>
      </w:docPartPr>
      <w:docPartBody>
        <w:p w:rsidR="00000000" w:rsidRDefault="00EE6F22" w:rsidP="00EE6F22">
          <w:pPr>
            <w:pStyle w:val="B49849FC74492146963B4EE8692A829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2258A34402CF347ABB20D968F66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867C-5AA6-6D4E-9BBB-10299824AE96}"/>
      </w:docPartPr>
      <w:docPartBody>
        <w:p w:rsidR="00000000" w:rsidRDefault="00EE6F22" w:rsidP="00EE6F22">
          <w:pPr>
            <w:pStyle w:val="62258A34402CF347ABB20D968F66281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E78D421DA0C3D4ABB985483D07E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599F-40F4-F34A-9C93-63755DE23AB7}"/>
      </w:docPartPr>
      <w:docPartBody>
        <w:p w:rsidR="00000000" w:rsidRDefault="00EE6F22" w:rsidP="00EE6F22">
          <w:pPr>
            <w:pStyle w:val="1E78D421DA0C3D4ABB985483D07E5CD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11BBB2709770C419C12A89516EB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1A68-6409-8040-BD93-93836426C6BA}"/>
      </w:docPartPr>
      <w:docPartBody>
        <w:p w:rsidR="00000000" w:rsidRDefault="00EE6F22" w:rsidP="00EE6F22">
          <w:pPr>
            <w:pStyle w:val="C11BBB2709770C419C12A89516EB424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8205DE3C6C5254382D4B3421DF3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CBBA-A60C-6F4F-81CF-D7B385AE283D}"/>
      </w:docPartPr>
      <w:docPartBody>
        <w:p w:rsidR="00000000" w:rsidRDefault="00EE6F22" w:rsidP="00EE6F22">
          <w:pPr>
            <w:pStyle w:val="F8205DE3C6C5254382D4B3421DF3B63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504B169AB38704A874FE4755721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0CE0-91D9-C84E-A6A0-FF670FA14316}"/>
      </w:docPartPr>
      <w:docPartBody>
        <w:p w:rsidR="00000000" w:rsidRDefault="00EE6F22" w:rsidP="00EE6F22">
          <w:pPr>
            <w:pStyle w:val="5504B169AB38704A874FE47557210F8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A97494BAF952649A5A091A7C89D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39D1-E285-1C4C-8227-D565B83968F0}"/>
      </w:docPartPr>
      <w:docPartBody>
        <w:p w:rsidR="00000000" w:rsidRDefault="00EE6F22" w:rsidP="00EE6F22">
          <w:pPr>
            <w:pStyle w:val="FA97494BAF952649A5A091A7C89D096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230E60C1AD9094F820C81F9E980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A88B-BB9F-C947-991C-0D0D330B4240}"/>
      </w:docPartPr>
      <w:docPartBody>
        <w:p w:rsidR="00000000" w:rsidRDefault="00EE6F22" w:rsidP="00EE6F22">
          <w:pPr>
            <w:pStyle w:val="A230E60C1AD9094F820C81F9E98085B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3596BCB6E69A24CA710B3644986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EB7E-59BC-3C4E-ADFA-F9540A8404D3}"/>
      </w:docPartPr>
      <w:docPartBody>
        <w:p w:rsidR="00000000" w:rsidRDefault="00EE6F22" w:rsidP="00EE6F22">
          <w:pPr>
            <w:pStyle w:val="C3596BCB6E69A24CA710B3644986C44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2B712C5FD27424AA2A1345D04DF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6A69-BF71-EC4C-8F67-C1F5849EB04D}"/>
      </w:docPartPr>
      <w:docPartBody>
        <w:p w:rsidR="00000000" w:rsidRDefault="00EE6F22" w:rsidP="00EE6F22">
          <w:pPr>
            <w:pStyle w:val="02B712C5FD27424AA2A1345D04DF5C9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8062904FE23E14696EEC47CA36A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B16F-526D-1B47-B1A4-EA1502F5ED0A}"/>
      </w:docPartPr>
      <w:docPartBody>
        <w:p w:rsidR="00000000" w:rsidRDefault="00EE6F22" w:rsidP="00EE6F22">
          <w:pPr>
            <w:pStyle w:val="48062904FE23E14696EEC47CA36A4B0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A98A990F4AD82478FB265664F9D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8900-07A9-7241-9731-0B93C7310190}"/>
      </w:docPartPr>
      <w:docPartBody>
        <w:p w:rsidR="00000000" w:rsidRDefault="00EE6F22" w:rsidP="00EE6F22">
          <w:pPr>
            <w:pStyle w:val="8A98A990F4AD82478FB265664F9D3FC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A7CEB0CDF4F094A9804E994FBEA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C933-4F36-AB46-9648-C40DC847FD86}"/>
      </w:docPartPr>
      <w:docPartBody>
        <w:p w:rsidR="00000000" w:rsidRDefault="00EE6F22" w:rsidP="00EE6F22">
          <w:pPr>
            <w:pStyle w:val="5A7CEB0CDF4F094A9804E994FBEA21E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E3E5EAEBCE9FF47AC1D4C337854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9B2C-0C78-2C40-B246-2760C8656878}"/>
      </w:docPartPr>
      <w:docPartBody>
        <w:p w:rsidR="00000000" w:rsidRDefault="00EE6F22" w:rsidP="00EE6F22">
          <w:pPr>
            <w:pStyle w:val="4E3E5EAEBCE9FF47AC1D4C33785424F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CB68138A13B6643828CAB3B452D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F331-D815-594E-9BE4-22D4C897245A}"/>
      </w:docPartPr>
      <w:docPartBody>
        <w:p w:rsidR="00000000" w:rsidRDefault="00EE6F22" w:rsidP="00EE6F22">
          <w:pPr>
            <w:pStyle w:val="ACB68138A13B6643828CAB3B452D197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F89AD7F37B24E4DB165E66E11AC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E706-43BC-5345-B139-FF1937606B09}"/>
      </w:docPartPr>
      <w:docPartBody>
        <w:p w:rsidR="00000000" w:rsidRDefault="00EE6F22" w:rsidP="00EE6F22">
          <w:pPr>
            <w:pStyle w:val="3F89AD7F37B24E4DB165E66E11ACBE9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BED1BFD3D1FCC48B279AAD394AB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E707-3ECA-0F49-93F0-BADDB2C62063}"/>
      </w:docPartPr>
      <w:docPartBody>
        <w:p w:rsidR="00000000" w:rsidRDefault="00EE6F22" w:rsidP="00EE6F22">
          <w:pPr>
            <w:pStyle w:val="1BED1BFD3D1FCC48B279AAD394ABF92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0F58C0368F14D4D9C11C2782E8C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4007-1EBB-6A40-80E5-BA6D1FFDD3EF}"/>
      </w:docPartPr>
      <w:docPartBody>
        <w:p w:rsidR="00000000" w:rsidRDefault="00EE6F22" w:rsidP="00EE6F22">
          <w:pPr>
            <w:pStyle w:val="40F58C0368F14D4D9C11C2782E8C8A5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B5600E421079441BA5BC55F2FE6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081D-E98C-1E45-B1E4-77FABB685204}"/>
      </w:docPartPr>
      <w:docPartBody>
        <w:p w:rsidR="00000000" w:rsidRDefault="00EE6F22" w:rsidP="00EE6F22">
          <w:pPr>
            <w:pStyle w:val="8B5600E421079441BA5BC55F2FE6E36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8125F1484588A40B6974D1306CEB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CFFA-B66E-FC4C-923F-B10E7E36D9C1}"/>
      </w:docPartPr>
      <w:docPartBody>
        <w:p w:rsidR="00000000" w:rsidRDefault="00EE6F22" w:rsidP="00EE6F22">
          <w:pPr>
            <w:pStyle w:val="98125F1484588A40B6974D1306CEBB8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C6D3B51278BD948AD0B8C517EDD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B3C6-DCB1-EC4B-8FCE-A361D86ADAF6}"/>
      </w:docPartPr>
      <w:docPartBody>
        <w:p w:rsidR="00000000" w:rsidRDefault="00EE6F22" w:rsidP="00EE6F22">
          <w:pPr>
            <w:pStyle w:val="EC6D3B51278BD948AD0B8C517EDD5B0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AC18DBCD5F9C7498B674BDC2C63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470F-8493-474E-B207-A66F7FF21832}"/>
      </w:docPartPr>
      <w:docPartBody>
        <w:p w:rsidR="00000000" w:rsidRDefault="00EE6F22" w:rsidP="00EE6F22">
          <w:pPr>
            <w:pStyle w:val="5AC18DBCD5F9C7498B674BDC2C636A9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4D6A9E8A6886F40A7FDF126E6F1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84BC9-6B42-EA4A-9F1D-B5311ECE5AD3}"/>
      </w:docPartPr>
      <w:docPartBody>
        <w:p w:rsidR="00000000" w:rsidRDefault="00EE6F22" w:rsidP="00EE6F22">
          <w:pPr>
            <w:pStyle w:val="34D6A9E8A6886F40A7FDF126E6F1C1A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6E2049FE7A2214DB85CDB1ABF72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DD56-F30C-5A46-A99C-9E483A38E473}"/>
      </w:docPartPr>
      <w:docPartBody>
        <w:p w:rsidR="00000000" w:rsidRDefault="00EE6F22" w:rsidP="00EE6F22">
          <w:pPr>
            <w:pStyle w:val="26E2049FE7A2214DB85CDB1ABF724CD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F833812AC7D3946B0332D54CB22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4FD3-A07B-484F-8CE7-08C1D31D0D77}"/>
      </w:docPartPr>
      <w:docPartBody>
        <w:p w:rsidR="00000000" w:rsidRDefault="00EE6F22" w:rsidP="00EE6F22">
          <w:pPr>
            <w:pStyle w:val="5F833812AC7D3946B0332D54CB226A4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B85956FAD6EBF4B9AD25EC37C9E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F788-9367-654E-8D90-83E30484C086}"/>
      </w:docPartPr>
      <w:docPartBody>
        <w:p w:rsidR="00000000" w:rsidRDefault="00EE6F22" w:rsidP="00EE6F22">
          <w:pPr>
            <w:pStyle w:val="2B85956FAD6EBF4B9AD25EC37C9E7AA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71292264644074B9FF5F4BAF0C4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3786-8A8D-9948-8C86-A7155F10A20C}"/>
      </w:docPartPr>
      <w:docPartBody>
        <w:p w:rsidR="00000000" w:rsidRDefault="00EE6F22" w:rsidP="00EE6F22">
          <w:pPr>
            <w:pStyle w:val="771292264644074B9FF5F4BAF0C4F1E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D007EF0B38E8640A702BC9BA8B1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C2D0-675E-6A46-86C3-1F05C7B771F5}"/>
      </w:docPartPr>
      <w:docPartBody>
        <w:p w:rsidR="00000000" w:rsidRDefault="00EE6F22" w:rsidP="00EE6F22">
          <w:pPr>
            <w:pStyle w:val="BD007EF0B38E8640A702BC9BA8B1303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F88540F4171C040883D2AA02B3B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5FF1-375A-3940-A808-08275DC96F20}"/>
      </w:docPartPr>
      <w:docPartBody>
        <w:p w:rsidR="00000000" w:rsidRDefault="00EE6F22" w:rsidP="00EE6F22">
          <w:pPr>
            <w:pStyle w:val="DF88540F4171C040883D2AA02B3B8ED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342168B183616469CD42ECE84EC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3969-F1BB-C749-8C6C-166353CD772C}"/>
      </w:docPartPr>
      <w:docPartBody>
        <w:p w:rsidR="00000000" w:rsidRDefault="00EE6F22" w:rsidP="00EE6F22">
          <w:pPr>
            <w:pStyle w:val="5342168B183616469CD42ECE84EC142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002BD055FC6DD4D8172E4859C5D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DF99-8532-4743-B357-7343415E29CB}"/>
      </w:docPartPr>
      <w:docPartBody>
        <w:p w:rsidR="00000000" w:rsidRDefault="00EE6F22" w:rsidP="00EE6F22">
          <w:pPr>
            <w:pStyle w:val="7002BD055FC6DD4D8172E4859C5D1AC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04A0ADF10D7CC4D89F8438DCF3A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86E8-6EAD-6A43-857E-79058D225557}"/>
      </w:docPartPr>
      <w:docPartBody>
        <w:p w:rsidR="00000000" w:rsidRDefault="00EE6F22" w:rsidP="00EE6F22">
          <w:pPr>
            <w:pStyle w:val="604A0ADF10D7CC4D89F8438DCF3A5B1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E8FA0D0D19C194F90136CFEE8B9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462F-69BA-294C-AA67-C6C065C649D8}"/>
      </w:docPartPr>
      <w:docPartBody>
        <w:p w:rsidR="00000000" w:rsidRDefault="00EE6F22" w:rsidP="00EE6F22">
          <w:pPr>
            <w:pStyle w:val="AE8FA0D0D19C194F90136CFEE8B9AB5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BB676F05598A449BA13C8CD827E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F573-3783-9E41-8A58-E933C212BC51}"/>
      </w:docPartPr>
      <w:docPartBody>
        <w:p w:rsidR="00000000" w:rsidRDefault="00EE6F22" w:rsidP="00EE6F22">
          <w:pPr>
            <w:pStyle w:val="6BB676F05598A449BA13C8CD827E1C6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A6DA3E8B106C4E8BB1BD1F7DCF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6F55-D5B3-C94C-B97F-4317C3A930C3}"/>
      </w:docPartPr>
      <w:docPartBody>
        <w:p w:rsidR="00000000" w:rsidRDefault="00EE6F22" w:rsidP="00EE6F22">
          <w:pPr>
            <w:pStyle w:val="B8A6DA3E8B106C4E8BB1BD1F7DCF06F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8F7172C3FD1F442B380A53661BA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5F92-94C7-2541-97FF-2EB7E8048AAC}"/>
      </w:docPartPr>
      <w:docPartBody>
        <w:p w:rsidR="00000000" w:rsidRDefault="00EE6F22" w:rsidP="00EE6F22">
          <w:pPr>
            <w:pStyle w:val="D8F7172C3FD1F442B380A53661BAF43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BC670AAFEC60D42A52A4500ABFFD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2665-C9A2-964A-8F84-68DB9AECD980}"/>
      </w:docPartPr>
      <w:docPartBody>
        <w:p w:rsidR="00000000" w:rsidRDefault="00EE6F22" w:rsidP="00EE6F22">
          <w:pPr>
            <w:pStyle w:val="5BC670AAFEC60D42A52A4500ABFFDB3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CE0359BE90DAF4895BF19AB0A9A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CDD4-DD72-F24F-A50B-8958D56461F7}"/>
      </w:docPartPr>
      <w:docPartBody>
        <w:p w:rsidR="00000000" w:rsidRDefault="00EE6F22" w:rsidP="00EE6F22">
          <w:pPr>
            <w:pStyle w:val="7CE0359BE90DAF4895BF19AB0A9AA11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5996F8C6075A34EAB4CD4A5858E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5A83-0DAD-F04E-BCF6-C973B8E86323}"/>
      </w:docPartPr>
      <w:docPartBody>
        <w:p w:rsidR="00000000" w:rsidRDefault="00EE6F22" w:rsidP="00EE6F22">
          <w:pPr>
            <w:pStyle w:val="C5996F8C6075A34EAB4CD4A5858EF18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2E8BECF4EC007498CCDA804CF2D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ABF5-9447-2A49-8644-9AC33AB58694}"/>
      </w:docPartPr>
      <w:docPartBody>
        <w:p w:rsidR="00000000" w:rsidRDefault="00EE6F22" w:rsidP="00EE6F22">
          <w:pPr>
            <w:pStyle w:val="12E8BECF4EC007498CCDA804CF2DC46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7F873F7865890419E75D1DEDBB8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7141-066A-554D-A115-0F637D7AC521}"/>
      </w:docPartPr>
      <w:docPartBody>
        <w:p w:rsidR="00000000" w:rsidRDefault="00EE6F22" w:rsidP="00EE6F22">
          <w:pPr>
            <w:pStyle w:val="77F873F7865890419E75D1DEDBB85A4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D77A8CA938EE447BED6F0D680F4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83CB-1D40-004B-B192-78C14788E788}"/>
      </w:docPartPr>
      <w:docPartBody>
        <w:p w:rsidR="00000000" w:rsidRDefault="00EE6F22" w:rsidP="00EE6F22">
          <w:pPr>
            <w:pStyle w:val="4D77A8CA938EE447BED6F0D680F43CD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755C2C6632D064D9CCA884B25583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77AE-8C21-964D-89E4-030441828D0D}"/>
      </w:docPartPr>
      <w:docPartBody>
        <w:p w:rsidR="00000000" w:rsidRDefault="00EE6F22" w:rsidP="00EE6F22">
          <w:pPr>
            <w:pStyle w:val="B755C2C6632D064D9CCA884B25583C3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479373EECCA249B4B67AAF50B1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C90B-A7B2-A74A-BF05-5DE319AC6DE8}"/>
      </w:docPartPr>
      <w:docPartBody>
        <w:p w:rsidR="00000000" w:rsidRDefault="00EE6F22" w:rsidP="00EE6F22">
          <w:pPr>
            <w:pStyle w:val="81479373EECCA249B4B67AAF50B1E6D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EB6EE8384ACC4C8B7D6BC6EF01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0587-B7D7-A942-848E-1D37C1BDF014}"/>
      </w:docPartPr>
      <w:docPartBody>
        <w:p w:rsidR="00000000" w:rsidRDefault="00EE6F22" w:rsidP="00EE6F22">
          <w:pPr>
            <w:pStyle w:val="A9EB6EE8384ACC4C8B7D6BC6EF0131E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D4FDF5FF2B1C743A6701645DB87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AA68-D7C1-D04C-94C0-18F5AAAC26EA}"/>
      </w:docPartPr>
      <w:docPartBody>
        <w:p w:rsidR="00000000" w:rsidRDefault="00EE6F22" w:rsidP="00EE6F22">
          <w:pPr>
            <w:pStyle w:val="AD4FDF5FF2B1C743A6701645DB878F6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BC2C4F3A7BA2245ACD5AC67DA64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3BB8-C0E5-C14C-9C90-4CB4B86F4E54}"/>
      </w:docPartPr>
      <w:docPartBody>
        <w:p w:rsidR="00000000" w:rsidRDefault="00EE6F22" w:rsidP="00EE6F22">
          <w:pPr>
            <w:pStyle w:val="ABC2C4F3A7BA2245ACD5AC67DA64F20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22F95938157094EB869AFB7E7D7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D2F5-C302-5C4A-A528-DFC1B11A76C4}"/>
      </w:docPartPr>
      <w:docPartBody>
        <w:p w:rsidR="00000000" w:rsidRDefault="00EE6F22" w:rsidP="00EE6F22">
          <w:pPr>
            <w:pStyle w:val="922F95938157094EB869AFB7E7D7BDF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F3145E875033D4EAAAE593B18E6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BD56-884A-4547-AF17-C5C961992281}"/>
      </w:docPartPr>
      <w:docPartBody>
        <w:p w:rsidR="00000000" w:rsidRDefault="00EE6F22" w:rsidP="00EE6F22">
          <w:pPr>
            <w:pStyle w:val="FF3145E875033D4EAAAE593B18E6E9F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76A4D43DB7A534FA33BD0612A0A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70D79-DD8D-304C-BEE8-2E59FD641449}"/>
      </w:docPartPr>
      <w:docPartBody>
        <w:p w:rsidR="00000000" w:rsidRDefault="00EE6F22" w:rsidP="00EE6F22">
          <w:pPr>
            <w:pStyle w:val="676A4D43DB7A534FA33BD0612A0AAEE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E982C565B44104F8F6BEB660407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BAC3-7E44-5C49-81E5-49A5C735522E}"/>
      </w:docPartPr>
      <w:docPartBody>
        <w:p w:rsidR="00000000" w:rsidRDefault="00EE6F22" w:rsidP="00EE6F22">
          <w:pPr>
            <w:pStyle w:val="5E982C565B44104F8F6BEB660407B63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B45F38FC25ACA4DA7568E99ED3EA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D2198-FF0C-4643-AA74-723EB8962C0C}"/>
      </w:docPartPr>
      <w:docPartBody>
        <w:p w:rsidR="00000000" w:rsidRDefault="00EE6F22" w:rsidP="00EE6F22">
          <w:pPr>
            <w:pStyle w:val="FB45F38FC25ACA4DA7568E99ED3EA9F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89A9D92D958E64AA01D662BB538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F962-5CEA-3F46-930D-C9D1ACDC5B31}"/>
      </w:docPartPr>
      <w:docPartBody>
        <w:p w:rsidR="00000000" w:rsidRDefault="00EE6F22" w:rsidP="00EE6F22">
          <w:pPr>
            <w:pStyle w:val="089A9D92D958E64AA01D662BB53882A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1CB7B26D9AD014CBD16E8A088D3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54556-0EEA-8E4C-B8C1-23EE96EB8967}"/>
      </w:docPartPr>
      <w:docPartBody>
        <w:p w:rsidR="00000000" w:rsidRDefault="00EE6F22" w:rsidP="00EE6F22">
          <w:pPr>
            <w:pStyle w:val="51CB7B26D9AD014CBD16E8A088D3E56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1F628A813170F4EA942971F8589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71FC-BCAD-B74C-87B0-3D1DB00E2A2E}"/>
      </w:docPartPr>
      <w:docPartBody>
        <w:p w:rsidR="00000000" w:rsidRDefault="00EE6F22" w:rsidP="00EE6F22">
          <w:pPr>
            <w:pStyle w:val="C1F628A813170F4EA942971F8589622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3C77B7BFA4E1B4DBA989FA8E30E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55AD-A9C0-8943-AE36-7C4DFBEC2931}"/>
      </w:docPartPr>
      <w:docPartBody>
        <w:p w:rsidR="00000000" w:rsidRDefault="00EE6F22" w:rsidP="00EE6F22">
          <w:pPr>
            <w:pStyle w:val="93C77B7BFA4E1B4DBA989FA8E30EB8F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AB3B90715918E4093BFA68A880D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8D29-98DC-8149-91E0-5BB643F49759}"/>
      </w:docPartPr>
      <w:docPartBody>
        <w:p w:rsidR="00000000" w:rsidRDefault="00EE6F22" w:rsidP="00EE6F22">
          <w:pPr>
            <w:pStyle w:val="EAB3B90715918E4093BFA68A880DB7D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1789DC743AFF74E8DEE2B457648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FF1B-B00D-BD41-892C-D2A3FB87BB5F}"/>
      </w:docPartPr>
      <w:docPartBody>
        <w:p w:rsidR="00000000" w:rsidRDefault="00EE6F22" w:rsidP="00EE6F22">
          <w:pPr>
            <w:pStyle w:val="B1789DC743AFF74E8DEE2B457648524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8F5787074C4D74A9AB2B65DCB1C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6F5C9-73E4-EF4C-9BDD-6CEED02DA27B}"/>
      </w:docPartPr>
      <w:docPartBody>
        <w:p w:rsidR="00000000" w:rsidRDefault="00EE6F22" w:rsidP="00EE6F22">
          <w:pPr>
            <w:pStyle w:val="38F5787074C4D74A9AB2B65DCB1C9DA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EE4BAE52DCA244A87306F3874F7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7032-F82A-E142-AB6F-3403E24C6E55}"/>
      </w:docPartPr>
      <w:docPartBody>
        <w:p w:rsidR="00000000" w:rsidRDefault="00EE6F22" w:rsidP="00EE6F22">
          <w:pPr>
            <w:pStyle w:val="3EE4BAE52DCA244A87306F3874F76D2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0EDB5013C191B43B3F99FA6A6A5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2DDB-6659-F646-833F-7696DF7E92EF}"/>
      </w:docPartPr>
      <w:docPartBody>
        <w:p w:rsidR="00000000" w:rsidRDefault="00EE6F22" w:rsidP="00EE6F22">
          <w:pPr>
            <w:pStyle w:val="F0EDB5013C191B43B3F99FA6A6A52B5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51FFE328487324DBE6D7A67FF0F8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C4428-CEE1-2344-87A5-752BA79CE516}"/>
      </w:docPartPr>
      <w:docPartBody>
        <w:p w:rsidR="00000000" w:rsidRDefault="00EE6F22" w:rsidP="00EE6F22">
          <w:pPr>
            <w:pStyle w:val="351FFE328487324DBE6D7A67FF0F853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82706E621E02C49B72CEC136D34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6488-BF62-1F40-8F96-3A5C596D3708}"/>
      </w:docPartPr>
      <w:docPartBody>
        <w:p w:rsidR="00000000" w:rsidRDefault="00EE6F22" w:rsidP="00EE6F22">
          <w:pPr>
            <w:pStyle w:val="782706E621E02C49B72CEC136D34500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E6596AE8BEFCA4AA0E9A0DB579C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E187-85CC-0241-8708-2E4ADE2D5F77}"/>
      </w:docPartPr>
      <w:docPartBody>
        <w:p w:rsidR="00000000" w:rsidRDefault="00EE6F22" w:rsidP="00EE6F22">
          <w:pPr>
            <w:pStyle w:val="FE6596AE8BEFCA4AA0E9A0DB579CDDA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B48EA88E5C9C04395A6E540A2A8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8C42-8B64-6F41-9ABA-702C84719ACE}"/>
      </w:docPartPr>
      <w:docPartBody>
        <w:p w:rsidR="00000000" w:rsidRDefault="00EE6F22" w:rsidP="00EE6F22">
          <w:pPr>
            <w:pStyle w:val="1B48EA88E5C9C04395A6E540A2A89AD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5D9AF5E5B49774A9C993989E091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8B0F-2A2C-E242-8518-856716D493FD}"/>
      </w:docPartPr>
      <w:docPartBody>
        <w:p w:rsidR="00000000" w:rsidRDefault="00EE6F22" w:rsidP="00EE6F22">
          <w:pPr>
            <w:pStyle w:val="A5D9AF5E5B49774A9C993989E09197D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F49C2C527BC4048A1AC035F21DA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3332-83F8-5D43-887D-22A5C070E370}"/>
      </w:docPartPr>
      <w:docPartBody>
        <w:p w:rsidR="00000000" w:rsidRDefault="00EE6F22" w:rsidP="00EE6F22">
          <w:pPr>
            <w:pStyle w:val="5F49C2C527BC4048A1AC035F21DAFBD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41E253EC3F66349B46947385C46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6A446-4A25-D847-8EF0-80CFDD03A979}"/>
      </w:docPartPr>
      <w:docPartBody>
        <w:p w:rsidR="00000000" w:rsidRDefault="00EE6F22" w:rsidP="00EE6F22">
          <w:pPr>
            <w:pStyle w:val="E41E253EC3F66349B46947385C46DEC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AEEDB5B43E44F43B16FD2DEEFF2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11C6-0259-9247-B7ED-655B479CE690}"/>
      </w:docPartPr>
      <w:docPartBody>
        <w:p w:rsidR="00000000" w:rsidRDefault="00EE6F22" w:rsidP="00EE6F22">
          <w:pPr>
            <w:pStyle w:val="8AEEDB5B43E44F43B16FD2DEEFF2348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19014704E24B47902440196041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47C7-23D9-DE4B-AD49-C6367513B715}"/>
      </w:docPartPr>
      <w:docPartBody>
        <w:p w:rsidR="00000000" w:rsidRDefault="00EE6F22" w:rsidP="00EE6F22">
          <w:pPr>
            <w:pStyle w:val="CD19014704E24B479024401960413DE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C17E7EC9D76D4468CD46A6B13CF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055D-E2F9-2048-9D40-89911A754064}"/>
      </w:docPartPr>
      <w:docPartBody>
        <w:p w:rsidR="00000000" w:rsidRDefault="00EE6F22" w:rsidP="00EE6F22">
          <w:pPr>
            <w:pStyle w:val="AC17E7EC9D76D4468CD46A6B13CF7B2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7CE09DCB2594542A8A47761DBB8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0153-CAA3-DD40-A9AE-D7627C48DDFD}"/>
      </w:docPartPr>
      <w:docPartBody>
        <w:p w:rsidR="00000000" w:rsidRDefault="00EE6F22" w:rsidP="00EE6F22">
          <w:pPr>
            <w:pStyle w:val="F7CE09DCB2594542A8A47761DBB84BE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F27AAC675FAD94C80042AD72F9F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F137-09BF-2F41-A136-EFF768BBEB41}"/>
      </w:docPartPr>
      <w:docPartBody>
        <w:p w:rsidR="00000000" w:rsidRDefault="00EE6F22" w:rsidP="00EE6F22">
          <w:pPr>
            <w:pStyle w:val="3F27AAC675FAD94C80042AD72F9F7FD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05B80711A6C2A4A9CC48CE5AAE8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AE80-AAA7-324C-A933-CFD7713D86D9}"/>
      </w:docPartPr>
      <w:docPartBody>
        <w:p w:rsidR="00000000" w:rsidRDefault="00EE6F22" w:rsidP="00EE6F22">
          <w:pPr>
            <w:pStyle w:val="A05B80711A6C2A4A9CC48CE5AAE8852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430922D64897F40BF9E345E3D20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2CDA-9215-DA4D-AAFE-C2F1EFEAE906}"/>
      </w:docPartPr>
      <w:docPartBody>
        <w:p w:rsidR="00000000" w:rsidRDefault="00EE6F22" w:rsidP="00EE6F22">
          <w:pPr>
            <w:pStyle w:val="5430922D64897F40BF9E345E3D2029C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DC0EECA0FDB3E4CADAFF9EB1AFA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2836-48A8-EA4E-B9B0-6D338ED8985D}"/>
      </w:docPartPr>
      <w:docPartBody>
        <w:p w:rsidR="00000000" w:rsidRDefault="00EE6F22" w:rsidP="00EE6F22">
          <w:pPr>
            <w:pStyle w:val="8DC0EECA0FDB3E4CADAFF9EB1AFA2CB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806251088DA334986D3F8FFBF9C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AC2A-AE8E-AF4F-AE84-1DA47348427C}"/>
      </w:docPartPr>
      <w:docPartBody>
        <w:p w:rsidR="00000000" w:rsidRDefault="00EE6F22" w:rsidP="00EE6F22">
          <w:pPr>
            <w:pStyle w:val="E806251088DA334986D3F8FFBF9C684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CF66EEC83E14E409246561332EF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42DA-4F2B-0745-9D27-4529322EC31E}"/>
      </w:docPartPr>
      <w:docPartBody>
        <w:p w:rsidR="00000000" w:rsidRDefault="00EE6F22" w:rsidP="00EE6F22">
          <w:pPr>
            <w:pStyle w:val="8CF66EEC83E14E409246561332EFED8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68017030869EF4E83E3C57C7897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9600-58BC-C340-927D-BE00339BC564}"/>
      </w:docPartPr>
      <w:docPartBody>
        <w:p w:rsidR="00000000" w:rsidRDefault="00EE6F22" w:rsidP="00EE6F22">
          <w:pPr>
            <w:pStyle w:val="B68017030869EF4E83E3C57C78974CE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54CF16F9A7C5642B1AD6E4B82AD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1F4C-6468-A44E-9076-E3576D98DA62}"/>
      </w:docPartPr>
      <w:docPartBody>
        <w:p w:rsidR="00000000" w:rsidRDefault="00EE6F22" w:rsidP="00EE6F22">
          <w:pPr>
            <w:pStyle w:val="A54CF16F9A7C5642B1AD6E4B82ADAF3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43763E55F00BB49ACD5DE235DD89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7024-1413-7D46-88EF-3DB062FBDFF7}"/>
      </w:docPartPr>
      <w:docPartBody>
        <w:p w:rsidR="00000000" w:rsidRDefault="00EE6F22" w:rsidP="00EE6F22">
          <w:pPr>
            <w:pStyle w:val="A43763E55F00BB49ACD5DE235DD89FF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7022744FF254D4FB1E53CC55389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EF35-2495-264B-BC6A-BA8E9D8597C7}"/>
      </w:docPartPr>
      <w:docPartBody>
        <w:p w:rsidR="00000000" w:rsidRDefault="00EE6F22" w:rsidP="00EE6F22">
          <w:pPr>
            <w:pStyle w:val="67022744FF254D4FB1E53CC5538967F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6F33BA4DAA8744975BAF0F7880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EA73-56D4-D048-915B-2D87E42382BE}"/>
      </w:docPartPr>
      <w:docPartBody>
        <w:p w:rsidR="00000000" w:rsidRDefault="00EE6F22" w:rsidP="00EE6F22">
          <w:pPr>
            <w:pStyle w:val="816F33BA4DAA8744975BAF0F7880BE5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6C0515B4A913B4E97A24ED6F3475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0D24-FF7C-544C-A7BD-597A09B0F82F}"/>
      </w:docPartPr>
      <w:docPartBody>
        <w:p w:rsidR="00000000" w:rsidRDefault="00EE6F22" w:rsidP="00EE6F22">
          <w:pPr>
            <w:pStyle w:val="66C0515B4A913B4E97A24ED6F34758B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068EB5C39DAAD45AF9F52A2061A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2933-D8CE-E945-A356-4D71AB3F6754}"/>
      </w:docPartPr>
      <w:docPartBody>
        <w:p w:rsidR="00000000" w:rsidRDefault="00EE6F22" w:rsidP="00EE6F22">
          <w:pPr>
            <w:pStyle w:val="D068EB5C39DAAD45AF9F52A2061A4CB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92F63DC5CF17B4CBD6752178A3E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A24D-B62A-A042-A949-2EBB0BB4FC17}"/>
      </w:docPartPr>
      <w:docPartBody>
        <w:p w:rsidR="00000000" w:rsidRDefault="00EE6F22" w:rsidP="00EE6F22">
          <w:pPr>
            <w:pStyle w:val="892F63DC5CF17B4CBD6752178A3EB1E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CE85965696F6E4AB98C4F36401E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20CB-1B24-A847-90B6-76B3EA81D849}"/>
      </w:docPartPr>
      <w:docPartBody>
        <w:p w:rsidR="00000000" w:rsidRDefault="00EE6F22" w:rsidP="00EE6F22">
          <w:pPr>
            <w:pStyle w:val="3CE85965696F6E4AB98C4F36401E0B4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349D690110FBE4898BC07FFC09B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2F52-6AB4-7C4E-95C5-43E3313D97CB}"/>
      </w:docPartPr>
      <w:docPartBody>
        <w:p w:rsidR="00000000" w:rsidRDefault="00EE6F22" w:rsidP="00EE6F22">
          <w:pPr>
            <w:pStyle w:val="B349D690110FBE4898BC07FFC09BE19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62804BE6EBEE94382C0E7FF509B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C5A4-5594-2641-8B3A-4203BC5DCBA2}"/>
      </w:docPartPr>
      <w:docPartBody>
        <w:p w:rsidR="00000000" w:rsidRDefault="00EE6F22" w:rsidP="00EE6F22">
          <w:pPr>
            <w:pStyle w:val="562804BE6EBEE94382C0E7FF509B123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9D469B9F551B74CAFAE83EA37A83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536E-B703-2F47-BB5F-912F313BA201}"/>
      </w:docPartPr>
      <w:docPartBody>
        <w:p w:rsidR="00000000" w:rsidRDefault="00EE6F22" w:rsidP="00EE6F22">
          <w:pPr>
            <w:pStyle w:val="49D469B9F551B74CAFAE83EA37A83D5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5DED47D3468264587EE59A17C7B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CB16-E1F2-474B-B069-F3494DD07111}"/>
      </w:docPartPr>
      <w:docPartBody>
        <w:p w:rsidR="00000000" w:rsidRDefault="00EE6F22" w:rsidP="00EE6F22">
          <w:pPr>
            <w:pStyle w:val="C5DED47D3468264587EE59A17C7BFF3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4AADCCD9DC77441B26449BD62D1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8C7F-C965-F74C-B1C1-21593375E357}"/>
      </w:docPartPr>
      <w:docPartBody>
        <w:p w:rsidR="00000000" w:rsidRDefault="00EE6F22" w:rsidP="00EE6F22">
          <w:pPr>
            <w:pStyle w:val="94AADCCD9DC77441B26449BD62D1DC4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B7C1217E689784491883B7D311F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F562-832A-6F4A-9B63-D4A5D35D633B}"/>
      </w:docPartPr>
      <w:docPartBody>
        <w:p w:rsidR="00000000" w:rsidRDefault="00EE6F22" w:rsidP="00EE6F22">
          <w:pPr>
            <w:pStyle w:val="EB7C1217E689784491883B7D311F653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FEEED5134CF484BBB5F6B5F36ED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00A4-46A5-004C-B5EE-8701877F6F2D}"/>
      </w:docPartPr>
      <w:docPartBody>
        <w:p w:rsidR="00000000" w:rsidRDefault="00EE6F22" w:rsidP="00EE6F22">
          <w:pPr>
            <w:pStyle w:val="9FEEED5134CF484BBB5F6B5F36EDBB5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74AE2466F4F3F48AE36F58EF4F1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43D0-1C71-8A49-9939-646E0213A83B}"/>
      </w:docPartPr>
      <w:docPartBody>
        <w:p w:rsidR="00000000" w:rsidRDefault="00EE6F22" w:rsidP="00EE6F22">
          <w:pPr>
            <w:pStyle w:val="674AE2466F4F3F48AE36F58EF4F1943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D44FB6AF730A2418B4520C4912A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7ED51-2DE5-0F46-929C-356759642081}"/>
      </w:docPartPr>
      <w:docPartBody>
        <w:p w:rsidR="00000000" w:rsidRDefault="00EE6F22" w:rsidP="00EE6F22">
          <w:pPr>
            <w:pStyle w:val="8D44FB6AF730A2418B4520C4912AFE0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8A40008F6A8324D81494F552738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C40B-D1ED-DE4F-88BE-6EB51B10F3C0}"/>
      </w:docPartPr>
      <w:docPartBody>
        <w:p w:rsidR="00000000" w:rsidRDefault="00EE6F22" w:rsidP="00EE6F22">
          <w:pPr>
            <w:pStyle w:val="E8A40008F6A8324D81494F552738080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205B6906A5AF548AEE8860E5B61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FEE0D-6158-6A4A-93E6-3F9282E84CC5}"/>
      </w:docPartPr>
      <w:docPartBody>
        <w:p w:rsidR="00000000" w:rsidRDefault="00EE6F22" w:rsidP="00EE6F22">
          <w:pPr>
            <w:pStyle w:val="3205B6906A5AF548AEE8860E5B61CA9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AEAA83CF013A8449C08F939A0CB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01A4-1FDB-BB43-ACEF-B0059B0256BD}"/>
      </w:docPartPr>
      <w:docPartBody>
        <w:p w:rsidR="00000000" w:rsidRDefault="00EE6F22" w:rsidP="00EE6F22">
          <w:pPr>
            <w:pStyle w:val="BAEAA83CF013A8449C08F939A0CBAB7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244E11D385FAB4A8BB0A3808C00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E1D43-E90E-1D43-9C10-7B80F3126D6D}"/>
      </w:docPartPr>
      <w:docPartBody>
        <w:p w:rsidR="00000000" w:rsidRDefault="00EE6F22" w:rsidP="00EE6F22">
          <w:pPr>
            <w:pStyle w:val="B244E11D385FAB4A8BB0A3808C00558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1EDC2746EC80A4AA1362CB980E5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BEB9-B704-6A49-A32F-7442DC020CB0}"/>
      </w:docPartPr>
      <w:docPartBody>
        <w:p w:rsidR="00000000" w:rsidRDefault="00EE6F22" w:rsidP="00EE6F22">
          <w:pPr>
            <w:pStyle w:val="A1EDC2746EC80A4AA1362CB980E5C1B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D7266754977A7418191BF8105FC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872D-8E11-5547-9915-9E0CFAD93A74}"/>
      </w:docPartPr>
      <w:docPartBody>
        <w:p w:rsidR="00000000" w:rsidRDefault="00EE6F22" w:rsidP="00EE6F22">
          <w:pPr>
            <w:pStyle w:val="2D7266754977A7418191BF8105FCCFD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3907E86816B414E958A9077CB6E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A371-C114-5149-896E-985CCA5EDD7E}"/>
      </w:docPartPr>
      <w:docPartBody>
        <w:p w:rsidR="00000000" w:rsidRDefault="00EE6F22" w:rsidP="00EE6F22">
          <w:pPr>
            <w:pStyle w:val="73907E86816B414E958A9077CB6ECF9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729B475AAA788459C1F93AD69F9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C243-A0AB-344F-A1C7-C54851AEB2D4}"/>
      </w:docPartPr>
      <w:docPartBody>
        <w:p w:rsidR="00000000" w:rsidRDefault="00EE6F22" w:rsidP="00EE6F22">
          <w:pPr>
            <w:pStyle w:val="0729B475AAA788459C1F93AD69F9E7C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15A3461E07CB94F9D48DC0649F0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635C-945B-1F44-9147-05E472DC0491}"/>
      </w:docPartPr>
      <w:docPartBody>
        <w:p w:rsidR="00000000" w:rsidRDefault="00EE6F22" w:rsidP="00EE6F22">
          <w:pPr>
            <w:pStyle w:val="315A3461E07CB94F9D48DC0649F0863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21F20CAA7B6744CB47FF34D586F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056C-14E4-0E4B-8A84-77F3E53D2F62}"/>
      </w:docPartPr>
      <w:docPartBody>
        <w:p w:rsidR="00000000" w:rsidRDefault="00EE6F22" w:rsidP="00EE6F22">
          <w:pPr>
            <w:pStyle w:val="B21F20CAA7B6744CB47FF34D586FC12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EA2D1FD755688488F6DC520E9B3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56FD-40CE-4E4A-AA8F-E9119F6B142F}"/>
      </w:docPartPr>
      <w:docPartBody>
        <w:p w:rsidR="00000000" w:rsidRDefault="00EE6F22" w:rsidP="00EE6F22">
          <w:pPr>
            <w:pStyle w:val="3EA2D1FD755688488F6DC520E9B3DF0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25CB6D34ACD4458CED8F0AB5C1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9322-9664-E74E-9223-F7F114518F78}"/>
      </w:docPartPr>
      <w:docPartBody>
        <w:p w:rsidR="00000000" w:rsidRDefault="00EE6F22" w:rsidP="00EE6F22">
          <w:pPr>
            <w:pStyle w:val="B825CB6D34ACD4458CED8F0AB5C177C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38009DA9C678D4B9543AD14DF84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AF7D-B705-B540-973C-1593F3E6EF13}"/>
      </w:docPartPr>
      <w:docPartBody>
        <w:p w:rsidR="00000000" w:rsidRDefault="00EE6F22" w:rsidP="00EE6F22">
          <w:pPr>
            <w:pStyle w:val="038009DA9C678D4B9543AD14DF84D1A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0374DEC27FED04E8E197CEFF2DA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B93A-CE6C-5642-B3EC-DFFFD7CC7EAC}"/>
      </w:docPartPr>
      <w:docPartBody>
        <w:p w:rsidR="00000000" w:rsidRDefault="00EE6F22" w:rsidP="00EE6F22">
          <w:pPr>
            <w:pStyle w:val="20374DEC27FED04E8E197CEFF2DAFF2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58D2EBAF83F85469532C4F070DD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2082-DBA0-5146-8FFB-EBB4E4FB7949}"/>
      </w:docPartPr>
      <w:docPartBody>
        <w:p w:rsidR="00000000" w:rsidRDefault="00EE6F22" w:rsidP="00EE6F22">
          <w:pPr>
            <w:pStyle w:val="558D2EBAF83F85469532C4F070DD58C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99B7E05A676F6449B35FBE2C058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D72-7C22-4B45-BFF8-BB477F67D02F}"/>
      </w:docPartPr>
      <w:docPartBody>
        <w:p w:rsidR="00000000" w:rsidRDefault="00EE6F22" w:rsidP="00EE6F22">
          <w:pPr>
            <w:pStyle w:val="D99B7E05A676F6449B35FBE2C058B6F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18018918DEFF540A6E8714CAA4C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389D-F26D-0044-9112-97065E48B149}"/>
      </w:docPartPr>
      <w:docPartBody>
        <w:p w:rsidR="00000000" w:rsidRDefault="00EE6F22" w:rsidP="00EE6F22">
          <w:pPr>
            <w:pStyle w:val="118018918DEFF540A6E8714CAA4C18B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ED6484CC0595945ACE98283E2B7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56FB-DFE0-8847-B648-6BD141623A94}"/>
      </w:docPartPr>
      <w:docPartBody>
        <w:p w:rsidR="00000000" w:rsidRDefault="00EE6F22" w:rsidP="00EE6F22">
          <w:pPr>
            <w:pStyle w:val="0ED6484CC0595945ACE98283E2B7D2C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2E7C8E687269A4E889D3EDFF6E7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AF00-5A69-2C40-8A1F-C63931FD40C0}"/>
      </w:docPartPr>
      <w:docPartBody>
        <w:p w:rsidR="00000000" w:rsidRDefault="00EE6F22" w:rsidP="00EE6F22">
          <w:pPr>
            <w:pStyle w:val="D2E7C8E687269A4E889D3EDFF6E768B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6D3952445EDD146A52349683E79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0668-F15F-5348-AFD7-E8EE32C3CE77}"/>
      </w:docPartPr>
      <w:docPartBody>
        <w:p w:rsidR="00000000" w:rsidRDefault="00EE6F22" w:rsidP="00EE6F22">
          <w:pPr>
            <w:pStyle w:val="66D3952445EDD146A52349683E79333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B519831F5CC994F95E44D400D6C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C338-773B-8F42-9FCA-4B129D5275F5}"/>
      </w:docPartPr>
      <w:docPartBody>
        <w:p w:rsidR="00000000" w:rsidRDefault="00EE6F22" w:rsidP="00EE6F22">
          <w:pPr>
            <w:pStyle w:val="3B519831F5CC994F95E44D400D6CFDA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CA4FFF75744D44290BEE792FCAF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C5A4-A466-3B43-9A47-AA5942DECAAD}"/>
      </w:docPartPr>
      <w:docPartBody>
        <w:p w:rsidR="00000000" w:rsidRDefault="00EE6F22" w:rsidP="00EE6F22">
          <w:pPr>
            <w:pStyle w:val="FCA4FFF75744D44290BEE792FCAF503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26371D89167F3448AB7ECFD7EE9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CA50-AA4C-9547-928C-8CBD704AF05A}"/>
      </w:docPartPr>
      <w:docPartBody>
        <w:p w:rsidR="00000000" w:rsidRDefault="00EE6F22" w:rsidP="00EE6F22">
          <w:pPr>
            <w:pStyle w:val="026371D89167F3448AB7ECFD7EE9CD9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077EB81D46F0249A64FCDE300C7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EC00-77D2-BE47-B7BB-376E6E01034A}"/>
      </w:docPartPr>
      <w:docPartBody>
        <w:p w:rsidR="00000000" w:rsidRDefault="00EE6F22" w:rsidP="00EE6F22">
          <w:pPr>
            <w:pStyle w:val="E077EB81D46F0249A64FCDE300C7B42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50B5B683E4AEC4B8E590B8E7F7D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FBF1-0192-B34D-83A9-912CC05B26C3}"/>
      </w:docPartPr>
      <w:docPartBody>
        <w:p w:rsidR="00000000" w:rsidRDefault="00EE6F22" w:rsidP="00EE6F22">
          <w:pPr>
            <w:pStyle w:val="D50B5B683E4AEC4B8E590B8E7F7D9A8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C2F574F0957E4468E82C8CC33ED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0354-94F3-5C4A-ADE0-C770F9B50784}"/>
      </w:docPartPr>
      <w:docPartBody>
        <w:p w:rsidR="00000000" w:rsidRDefault="00EE6F22" w:rsidP="00EE6F22">
          <w:pPr>
            <w:pStyle w:val="1C2F574F0957E4468E82C8CC33ED75A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EC758F6F68E946AFF7F3D6668D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742F-9388-874D-9C0E-3FA52F3B5F72}"/>
      </w:docPartPr>
      <w:docPartBody>
        <w:p w:rsidR="00000000" w:rsidRDefault="00EE6F22" w:rsidP="00EE6F22">
          <w:pPr>
            <w:pStyle w:val="CDEC758F6F68E946AFF7F3D6668DC08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C6F1EDE7D011447BFEAC0C0980F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8870-1772-1548-879D-BB4B4088D19B}"/>
      </w:docPartPr>
      <w:docPartBody>
        <w:p w:rsidR="00000000" w:rsidRDefault="00EE6F22" w:rsidP="00EE6F22">
          <w:pPr>
            <w:pStyle w:val="DC6F1EDE7D011447BFEAC0C0980FA48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931769B83519C4E9664C781522A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AF19-9886-214F-8A25-1DF700C38C59}"/>
      </w:docPartPr>
      <w:docPartBody>
        <w:p w:rsidR="00000000" w:rsidRDefault="00EE6F22" w:rsidP="00EE6F22">
          <w:pPr>
            <w:pStyle w:val="D931769B83519C4E9664C781522AAEA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839844DCEB6494596990935FEDA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6E1B-64F4-D34F-BC24-CCDA7A861FBE}"/>
      </w:docPartPr>
      <w:docPartBody>
        <w:p w:rsidR="00000000" w:rsidRDefault="00EE6F22" w:rsidP="00EE6F22">
          <w:pPr>
            <w:pStyle w:val="F839844DCEB6494596990935FEDA133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7A84673586D4840A1B23870E8FB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1251-B70F-D84A-A979-E5D0264F0B0B}"/>
      </w:docPartPr>
      <w:docPartBody>
        <w:p w:rsidR="00000000" w:rsidRDefault="00EE6F22" w:rsidP="00EE6F22">
          <w:pPr>
            <w:pStyle w:val="77A84673586D4840A1B23870E8FB690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F6F8D4A500024ABEBC8F0939DB5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274A-D853-EF40-BF04-F8F6F4853C52}"/>
      </w:docPartPr>
      <w:docPartBody>
        <w:p w:rsidR="00000000" w:rsidRDefault="00EE6F22" w:rsidP="00EE6F22">
          <w:pPr>
            <w:pStyle w:val="33F6F8D4A500024ABEBC8F0939DB5E2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7DEA188235211418F89E0E8FA3E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F6B2-D3AD-1445-9B0D-8527CE161842}"/>
      </w:docPartPr>
      <w:docPartBody>
        <w:p w:rsidR="00000000" w:rsidRDefault="00EE6F22" w:rsidP="00EE6F22">
          <w:pPr>
            <w:pStyle w:val="97DEA188235211418F89E0E8FA3E731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C4E3F5D4830E04880890B161F62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56F9-7704-4946-B116-032A93DF2107}"/>
      </w:docPartPr>
      <w:docPartBody>
        <w:p w:rsidR="00000000" w:rsidRDefault="00EE6F22" w:rsidP="00EE6F22">
          <w:pPr>
            <w:pStyle w:val="BC4E3F5D4830E04880890B161F62398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AF0ED6A1DD1DD4DA10017917C95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811A-535F-2948-8A8C-23F466361F23}"/>
      </w:docPartPr>
      <w:docPartBody>
        <w:p w:rsidR="00000000" w:rsidRDefault="00EE6F22" w:rsidP="00EE6F22">
          <w:pPr>
            <w:pStyle w:val="FAF0ED6A1DD1DD4DA10017917C95C49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92D777869A1F428A8EC04D05B1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B2A8-BE9A-9745-AE8E-6297708757C7}"/>
      </w:docPartPr>
      <w:docPartBody>
        <w:p w:rsidR="00000000" w:rsidRDefault="00EE6F22" w:rsidP="00EE6F22">
          <w:pPr>
            <w:pStyle w:val="8192D777869A1F428A8EC04D05B1298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3682CF822F5BF4DA236F2F85CE8B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7D23-B3C5-1045-87D5-7A42A52F8F8B}"/>
      </w:docPartPr>
      <w:docPartBody>
        <w:p w:rsidR="00000000" w:rsidRDefault="00EE6F22" w:rsidP="00EE6F22">
          <w:pPr>
            <w:pStyle w:val="C3682CF822F5BF4DA236F2F85CE8B36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1D61F8A9C25E14AB2544F550B1B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90170-0C71-B142-8048-5C008BB8F67A}"/>
      </w:docPartPr>
      <w:docPartBody>
        <w:p w:rsidR="00000000" w:rsidRDefault="00EE6F22" w:rsidP="00EE6F22">
          <w:pPr>
            <w:pStyle w:val="F1D61F8A9C25E14AB2544F550B1B549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48830E100447740BFC0F61D59AE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2D1C-1503-4944-B7F2-BB4EFAD5D0F4}"/>
      </w:docPartPr>
      <w:docPartBody>
        <w:p w:rsidR="00000000" w:rsidRDefault="00EE6F22" w:rsidP="00EE6F22">
          <w:pPr>
            <w:pStyle w:val="C48830E100447740BFC0F61D59AE382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95D1C49CD9A2A469FC9936214A8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1C4B-BEA5-1340-AD58-535CBE09170A}"/>
      </w:docPartPr>
      <w:docPartBody>
        <w:p w:rsidR="00000000" w:rsidRDefault="00EE6F22" w:rsidP="00EE6F22">
          <w:pPr>
            <w:pStyle w:val="D95D1C49CD9A2A469FC9936214A8184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9F86B08AB488343941430EA78BA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1415-F56B-5D48-901B-0BF38CE01C8E}"/>
      </w:docPartPr>
      <w:docPartBody>
        <w:p w:rsidR="00000000" w:rsidRDefault="00EE6F22" w:rsidP="00EE6F22">
          <w:pPr>
            <w:pStyle w:val="89F86B08AB488343941430EA78BA6E0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38FD040C18E8440A14ECC77D478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CD80-6522-9A4B-92D3-F062C52CF0F1}"/>
      </w:docPartPr>
      <w:docPartBody>
        <w:p w:rsidR="00000000" w:rsidRDefault="00EE6F22" w:rsidP="00EE6F22">
          <w:pPr>
            <w:pStyle w:val="E38FD040C18E8440A14ECC77D478C43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06C2641621C6041AEC59D356346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B042-6088-9D43-9A83-8C4813396BA2}"/>
      </w:docPartPr>
      <w:docPartBody>
        <w:p w:rsidR="00000000" w:rsidRDefault="00EE6F22" w:rsidP="00EE6F22">
          <w:pPr>
            <w:pStyle w:val="C06C2641621C6041AEC59D3563462EB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70C96AACB5B2643A922986BB8EF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E51F-1A8C-EE40-BA91-9815907BF1C1}"/>
      </w:docPartPr>
      <w:docPartBody>
        <w:p w:rsidR="00000000" w:rsidRDefault="00EE6F22" w:rsidP="00EE6F22">
          <w:pPr>
            <w:pStyle w:val="A70C96AACB5B2643A922986BB8EF8F1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41B3E5E51436B40A7A0ECD66220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4C3F-DE75-5E44-836C-469C007A67D8}"/>
      </w:docPartPr>
      <w:docPartBody>
        <w:p w:rsidR="00000000" w:rsidRDefault="00EE6F22" w:rsidP="00EE6F22">
          <w:pPr>
            <w:pStyle w:val="941B3E5E51436B40A7A0ECD66220562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587DDAD3569754586E010876712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2613-705D-C44C-A8B0-633DCFA8D9F1}"/>
      </w:docPartPr>
      <w:docPartBody>
        <w:p w:rsidR="00000000" w:rsidRDefault="00EE6F22" w:rsidP="00EE6F22">
          <w:pPr>
            <w:pStyle w:val="9587DDAD3569754586E01087671231C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C28001EDFCA2744A1C8B15B90B7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A1DF-DEDC-EC43-BA80-27730A1F8141}"/>
      </w:docPartPr>
      <w:docPartBody>
        <w:p w:rsidR="00000000" w:rsidRDefault="00EE6F22" w:rsidP="00EE6F22">
          <w:pPr>
            <w:pStyle w:val="1C28001EDFCA2744A1C8B15B90B7F9B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1027AAFC198AD4E96D053559E49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D4E0-6B31-C74E-928C-F4B9BA092E2B}"/>
      </w:docPartPr>
      <w:docPartBody>
        <w:p w:rsidR="00000000" w:rsidRDefault="00EE6F22" w:rsidP="00EE6F22">
          <w:pPr>
            <w:pStyle w:val="41027AAFC198AD4E96D053559E495E9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5EFB20E1FB65741B7A665BA51EE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00C9-D215-FC4F-9CE9-6EEBA4DC4139}"/>
      </w:docPartPr>
      <w:docPartBody>
        <w:p w:rsidR="00000000" w:rsidRDefault="00EE6F22" w:rsidP="00EE6F22">
          <w:pPr>
            <w:pStyle w:val="D5EFB20E1FB65741B7A665BA51EE8FE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59F2A49B473DC4186A26195780E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EE82-E3D1-2C4B-9DF3-A18262EEF441}"/>
      </w:docPartPr>
      <w:docPartBody>
        <w:p w:rsidR="00000000" w:rsidRDefault="00EE6F22" w:rsidP="00EE6F22">
          <w:pPr>
            <w:pStyle w:val="559F2A49B473DC4186A26195780E807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A9C64907BC25846A469ECE1693B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CD79-3C9D-F94F-985E-93DE7A93B802}"/>
      </w:docPartPr>
      <w:docPartBody>
        <w:p w:rsidR="00000000" w:rsidRDefault="00EE6F22" w:rsidP="00EE6F22">
          <w:pPr>
            <w:pStyle w:val="9A9C64907BC25846A469ECE1693B361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6E4918E7C4D1E4692CFEF262E2B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B6B4-892E-934D-9263-2C99044781CB}"/>
      </w:docPartPr>
      <w:docPartBody>
        <w:p w:rsidR="00000000" w:rsidRDefault="00EE6F22" w:rsidP="00EE6F22">
          <w:pPr>
            <w:pStyle w:val="B6E4918E7C4D1E4692CFEF262E2B016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5EB4E3B2D1E9549BA8E84178E4F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A800-4B7E-4D4C-937B-E3E5808E923C}"/>
      </w:docPartPr>
      <w:docPartBody>
        <w:p w:rsidR="00000000" w:rsidRDefault="00EE6F22" w:rsidP="00EE6F22">
          <w:pPr>
            <w:pStyle w:val="05EB4E3B2D1E9549BA8E84178E4F1F3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F70A83D6D45A84E97DC722AA7404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215B-05FA-1C46-925E-99368C76B11C}"/>
      </w:docPartPr>
      <w:docPartBody>
        <w:p w:rsidR="00000000" w:rsidRDefault="00EE6F22" w:rsidP="00EE6F22">
          <w:pPr>
            <w:pStyle w:val="BF70A83D6D45A84E97DC722AA7404AE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229E841C311A048B8D85EC23112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2499-F96E-864C-8E92-E1F4181E9D0D}"/>
      </w:docPartPr>
      <w:docPartBody>
        <w:p w:rsidR="00000000" w:rsidRDefault="00EE6F22" w:rsidP="00EE6F22">
          <w:pPr>
            <w:pStyle w:val="A229E841C311A048B8D85EC231126E8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C5318CD41D6644F8A9FEDB7A24C4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FF3A-F671-F644-89B8-375B24D5CB3E}"/>
      </w:docPartPr>
      <w:docPartBody>
        <w:p w:rsidR="00000000" w:rsidRDefault="00EE6F22" w:rsidP="00EE6F22">
          <w:pPr>
            <w:pStyle w:val="8C5318CD41D6644F8A9FEDB7A24C4B2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383E1647DC9234294CAD5176CE9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6861-1139-7E4A-A580-574705C909B6}"/>
      </w:docPartPr>
      <w:docPartBody>
        <w:p w:rsidR="00000000" w:rsidRDefault="00EE6F22" w:rsidP="00EE6F22">
          <w:pPr>
            <w:pStyle w:val="8383E1647DC9234294CAD5176CE9009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F703B17D3FFC9459C6B064B4538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2093-3949-5846-BFBF-69106F972780}"/>
      </w:docPartPr>
      <w:docPartBody>
        <w:p w:rsidR="00000000" w:rsidRDefault="00EE6F22" w:rsidP="00EE6F22">
          <w:pPr>
            <w:pStyle w:val="8F703B17D3FFC9459C6B064B45387CA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2C87F77BAE7DF49BB8D53E94ED8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A3C7-8BEA-1F4F-925A-A44A1817DE65}"/>
      </w:docPartPr>
      <w:docPartBody>
        <w:p w:rsidR="00000000" w:rsidRDefault="00EE6F22" w:rsidP="00EE6F22">
          <w:pPr>
            <w:pStyle w:val="B2C87F77BAE7DF49BB8D53E94ED8A26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6A071C14C7F3C44ABF9BD124D1F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5AEF-52F2-784C-93B6-6E825D0700D9}"/>
      </w:docPartPr>
      <w:docPartBody>
        <w:p w:rsidR="00000000" w:rsidRDefault="00EE6F22" w:rsidP="00EE6F22">
          <w:pPr>
            <w:pStyle w:val="F6A071C14C7F3C44ABF9BD124D1F0A2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2CBC6B3A346954C82539A2C7DB7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FD98-DD9B-9843-B42A-7ACE5A86A8A6}"/>
      </w:docPartPr>
      <w:docPartBody>
        <w:p w:rsidR="00000000" w:rsidRDefault="00EE6F22" w:rsidP="00EE6F22">
          <w:pPr>
            <w:pStyle w:val="D2CBC6B3A346954C82539A2C7DB78B5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8908FABA161BC44B51DAC9AE06C5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C3C1-0C3D-0C4F-A605-1ED11E45E287}"/>
      </w:docPartPr>
      <w:docPartBody>
        <w:p w:rsidR="00000000" w:rsidRDefault="00EE6F22" w:rsidP="00EE6F22">
          <w:pPr>
            <w:pStyle w:val="58908FABA161BC44B51DAC9AE06C5C2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1082DDE899BE34989E1E5B90437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DFA3-EC58-ED44-9E22-98A6A7123207}"/>
      </w:docPartPr>
      <w:docPartBody>
        <w:p w:rsidR="00000000" w:rsidRDefault="00EE6F22" w:rsidP="00EE6F22">
          <w:pPr>
            <w:pStyle w:val="C1082DDE899BE34989E1E5B9043724F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98B9E24598CD14F96A37F0D1C04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88F1-E3ED-6542-AB6F-6B1B00F096F4}"/>
      </w:docPartPr>
      <w:docPartBody>
        <w:p w:rsidR="00000000" w:rsidRDefault="00EE6F22" w:rsidP="00EE6F22">
          <w:pPr>
            <w:pStyle w:val="498B9E24598CD14F96A37F0D1C042E1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646DF13B5AA8943B315FEDF68DE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FB90-7D4F-6543-9F28-1B2E0FEDD2B3}"/>
      </w:docPartPr>
      <w:docPartBody>
        <w:p w:rsidR="00000000" w:rsidRDefault="00EE6F22" w:rsidP="00EE6F22">
          <w:pPr>
            <w:pStyle w:val="8646DF13B5AA8943B315FEDF68DE661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014592E85ADEA43AC076FF647F9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3701-44F6-4949-8EE3-34A95E2B3C24}"/>
      </w:docPartPr>
      <w:docPartBody>
        <w:p w:rsidR="00000000" w:rsidRDefault="00EE6F22" w:rsidP="00EE6F22">
          <w:pPr>
            <w:pStyle w:val="1014592E85ADEA43AC076FF647F9512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C51F080AFBD094F9AC34AC3BC8F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D31D-A021-B045-BCFB-67C698A6F435}"/>
      </w:docPartPr>
      <w:docPartBody>
        <w:p w:rsidR="00000000" w:rsidRDefault="00EE6F22" w:rsidP="00EE6F22">
          <w:pPr>
            <w:pStyle w:val="2C51F080AFBD094F9AC34AC3BC8F44B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0DE1711A5586440B5C836474D0C5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88C8-8187-A24A-810C-027C952FABCD}"/>
      </w:docPartPr>
      <w:docPartBody>
        <w:p w:rsidR="00000000" w:rsidRDefault="00EE6F22" w:rsidP="00EE6F22">
          <w:pPr>
            <w:pStyle w:val="10DE1711A5586440B5C836474D0C5E8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AAEF147D46A03459F9EA87FCF02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5D9E-327A-4C45-AA28-035F7D90B892}"/>
      </w:docPartPr>
      <w:docPartBody>
        <w:p w:rsidR="00000000" w:rsidRDefault="00EE6F22" w:rsidP="00EE6F22">
          <w:pPr>
            <w:pStyle w:val="BAAEF147D46A03459F9EA87FCF02E56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82FB8C4CC25D4478E0DF209E6088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D644C-2C8F-6745-9A21-819121A028F3}"/>
      </w:docPartPr>
      <w:docPartBody>
        <w:p w:rsidR="00000000" w:rsidRDefault="00EE6F22" w:rsidP="00EE6F22">
          <w:pPr>
            <w:pStyle w:val="282FB8C4CC25D4478E0DF209E60880E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C37646416284A4391E1FBA8DCBE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941A-334A-E149-99FD-2E1FBB59220E}"/>
      </w:docPartPr>
      <w:docPartBody>
        <w:p w:rsidR="00000000" w:rsidRDefault="00EE6F22" w:rsidP="00EE6F22">
          <w:pPr>
            <w:pStyle w:val="EC37646416284A4391E1FBA8DCBE9BC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DF03AA7ACBE7846AFBE0A3054D6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E87D-1698-D745-A294-468BC5676CD0}"/>
      </w:docPartPr>
      <w:docPartBody>
        <w:p w:rsidR="00000000" w:rsidRDefault="00EE6F22" w:rsidP="00EE6F22">
          <w:pPr>
            <w:pStyle w:val="8DF03AA7ACBE7846AFBE0A3054D61B9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F37CFB6C738AD4DBDF39579305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73652-9438-B44D-AC02-9F45C0D33B0A}"/>
      </w:docPartPr>
      <w:docPartBody>
        <w:p w:rsidR="00000000" w:rsidRDefault="00EE6F22" w:rsidP="00EE6F22">
          <w:pPr>
            <w:pStyle w:val="CF37CFB6C738AD4DBDF3957930590E1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8E513154C5F3B459E9A861C54B7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D5D3-A50B-DE49-A099-1A6588B614FC}"/>
      </w:docPartPr>
      <w:docPartBody>
        <w:p w:rsidR="00000000" w:rsidRDefault="00EE6F22" w:rsidP="00EE6F22">
          <w:pPr>
            <w:pStyle w:val="48E513154C5F3B459E9A861C54B713B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8E6D942B59E7E459F467C26A91E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7627-BCBC-0242-AE9A-D11C0BE8321D}"/>
      </w:docPartPr>
      <w:docPartBody>
        <w:p w:rsidR="00000000" w:rsidRDefault="00EE6F22" w:rsidP="00EE6F22">
          <w:pPr>
            <w:pStyle w:val="A8E6D942B59E7E459F467C26A91E1F6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35242B4EACCCB45BEBBECB94E65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0DFA5-97EC-AD4E-BBA8-3FACE24A0D2C}"/>
      </w:docPartPr>
      <w:docPartBody>
        <w:p w:rsidR="00000000" w:rsidRDefault="00EE6F22" w:rsidP="00EE6F22">
          <w:pPr>
            <w:pStyle w:val="935242B4EACCCB45BEBBECB94E65C94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4599F92CF44FB449A31746FBB2A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DD1A-1B14-7B4E-90CA-02D9FAA83DEF}"/>
      </w:docPartPr>
      <w:docPartBody>
        <w:p w:rsidR="00000000" w:rsidRDefault="00EE6F22" w:rsidP="00EE6F22">
          <w:pPr>
            <w:pStyle w:val="34599F92CF44FB449A31746FBB2A55F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B322D16123220498E2FCBEF0642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83B7-F968-FB4D-8804-5F445CD434F4}"/>
      </w:docPartPr>
      <w:docPartBody>
        <w:p w:rsidR="00000000" w:rsidRDefault="00EE6F22" w:rsidP="00EE6F22">
          <w:pPr>
            <w:pStyle w:val="7B322D16123220498E2FCBEF0642290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01F2F82C16BA40B7B61529A58F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4A72-6958-3E46-B788-095A4C687E17}"/>
      </w:docPartPr>
      <w:docPartBody>
        <w:p w:rsidR="00000000" w:rsidRDefault="00EE6F22" w:rsidP="00EE6F22">
          <w:pPr>
            <w:pStyle w:val="3601F2F82C16BA40B7B61529A58F27D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7987C695351614CAE18996FA3EF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C1FD-7213-3648-B5E7-0FE40E50E43B}"/>
      </w:docPartPr>
      <w:docPartBody>
        <w:p w:rsidR="00000000" w:rsidRDefault="00EE6F22" w:rsidP="00EE6F22">
          <w:pPr>
            <w:pStyle w:val="C7987C695351614CAE18996FA3EFEAD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874248C85E6D743B8CF214E30A6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1ADB-11C6-A74D-9D5B-9F55BAF0E0F1}"/>
      </w:docPartPr>
      <w:docPartBody>
        <w:p w:rsidR="00000000" w:rsidRDefault="00EE6F22" w:rsidP="00EE6F22">
          <w:pPr>
            <w:pStyle w:val="7874248C85E6D743B8CF214E30A6A25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EE0812395C8C04A8FC27FF03527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201F-0C2B-9444-9CB7-752FD77BF57B}"/>
      </w:docPartPr>
      <w:docPartBody>
        <w:p w:rsidR="00000000" w:rsidRDefault="00EE6F22" w:rsidP="00EE6F22">
          <w:pPr>
            <w:pStyle w:val="6EE0812395C8C04A8FC27FF035271FD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A3D821706858746A5D67BC2E208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990D-8ECF-2343-BDE3-A7D23876BB39}"/>
      </w:docPartPr>
      <w:docPartBody>
        <w:p w:rsidR="00000000" w:rsidRDefault="00EE6F22" w:rsidP="00EE6F22">
          <w:pPr>
            <w:pStyle w:val="BA3D821706858746A5D67BC2E2080B1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D30B3A88DED5C4ABA3AC4DF9AC3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76EC4-32E7-7E4C-AE7B-33917EC52674}"/>
      </w:docPartPr>
      <w:docPartBody>
        <w:p w:rsidR="00000000" w:rsidRDefault="00EE6F22" w:rsidP="00EE6F22">
          <w:pPr>
            <w:pStyle w:val="4D30B3A88DED5C4ABA3AC4DF9AC32CC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7AE599E26258843BB64DF376185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E5C1-7D70-D94A-B1EA-617C40DDC927}"/>
      </w:docPartPr>
      <w:docPartBody>
        <w:p w:rsidR="00000000" w:rsidRDefault="00EE6F22" w:rsidP="00EE6F22">
          <w:pPr>
            <w:pStyle w:val="27AE599E26258843BB64DF376185AE4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C88EEFA25A9D1458C789539A9618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3D3B-D5F5-B64B-9C0B-E63AD1DD3C47}"/>
      </w:docPartPr>
      <w:docPartBody>
        <w:p w:rsidR="00000000" w:rsidRDefault="00EE6F22" w:rsidP="00EE6F22">
          <w:pPr>
            <w:pStyle w:val="EC88EEFA25A9D1458C789539A9618A1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4D51676D6C105408C54A64C7D36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029E-96DE-DE4A-8192-41669348858D}"/>
      </w:docPartPr>
      <w:docPartBody>
        <w:p w:rsidR="00000000" w:rsidRDefault="00EE6F22" w:rsidP="00EE6F22">
          <w:pPr>
            <w:pStyle w:val="94D51676D6C105408C54A64C7D36AC8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AC89693105F554A8EF18BBD1C20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1BFA-6188-B343-B784-64C50280E4E0}"/>
      </w:docPartPr>
      <w:docPartBody>
        <w:p w:rsidR="00000000" w:rsidRDefault="00EE6F22" w:rsidP="00EE6F22">
          <w:pPr>
            <w:pStyle w:val="1AC89693105F554A8EF18BBD1C20A0A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C65BCE4E398BD4CA3986F6AD4AA8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72D5-E407-2A4D-8DB0-9C9AE9C0926D}"/>
      </w:docPartPr>
      <w:docPartBody>
        <w:p w:rsidR="00000000" w:rsidRDefault="00EE6F22" w:rsidP="00EE6F22">
          <w:pPr>
            <w:pStyle w:val="9C65BCE4E398BD4CA3986F6AD4AA86E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6108E845C88A640BD395410628C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3CDA-E405-CB4F-B027-2A105A886E62}"/>
      </w:docPartPr>
      <w:docPartBody>
        <w:p w:rsidR="00000000" w:rsidRDefault="00EE6F22" w:rsidP="00EE6F22">
          <w:pPr>
            <w:pStyle w:val="56108E845C88A640BD395410628C082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B322155B19F024F857FF9CFFACF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B8BF-3B63-ED48-86E4-A3AF18DD7E9F}"/>
      </w:docPartPr>
      <w:docPartBody>
        <w:p w:rsidR="00000000" w:rsidRDefault="00EE6F22" w:rsidP="00EE6F22">
          <w:pPr>
            <w:pStyle w:val="FB322155B19F024F857FF9CFFACFAD5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45E47B85449ED44A7165A0BB7C1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52B7-4C08-D44F-AA68-A0FDC9CE6890}"/>
      </w:docPartPr>
      <w:docPartBody>
        <w:p w:rsidR="00000000" w:rsidRDefault="00EE6F22" w:rsidP="00EE6F22">
          <w:pPr>
            <w:pStyle w:val="E45E47B85449ED44A7165A0BB7C1056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081EE49A4796B4FBE4B2155629C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9F43-B5A8-D84D-845B-674CA88A5E45}"/>
      </w:docPartPr>
      <w:docPartBody>
        <w:p w:rsidR="00000000" w:rsidRDefault="00EE6F22" w:rsidP="00EE6F22">
          <w:pPr>
            <w:pStyle w:val="C081EE49A4796B4FBE4B2155629CDB3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BD14AD1BD9C434EA2E31A340A9D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C431-1B00-1845-8283-4BB6684116D7}"/>
      </w:docPartPr>
      <w:docPartBody>
        <w:p w:rsidR="00000000" w:rsidRDefault="00EE6F22" w:rsidP="00EE6F22">
          <w:pPr>
            <w:pStyle w:val="5BD14AD1BD9C434EA2E31A340A9D697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81B8CD443B5FD45BB20DBD10E00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D8B-60A3-EE4C-A051-27AB00C1F76D}"/>
      </w:docPartPr>
      <w:docPartBody>
        <w:p w:rsidR="00000000" w:rsidRDefault="00EE6F22" w:rsidP="00EE6F22">
          <w:pPr>
            <w:pStyle w:val="181B8CD443B5FD45BB20DBD10E00621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7260118A149504EA137EA3C7F08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EA4A-E790-1942-9340-273BBB101428}"/>
      </w:docPartPr>
      <w:docPartBody>
        <w:p w:rsidR="00000000" w:rsidRDefault="00EE6F22" w:rsidP="00EE6F22">
          <w:pPr>
            <w:pStyle w:val="D7260118A149504EA137EA3C7F085FE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651A117C1E4334390C3D62A3732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80ED-043F-A44A-8120-8F29CB5C5171}"/>
      </w:docPartPr>
      <w:docPartBody>
        <w:p w:rsidR="00000000" w:rsidRDefault="00EE6F22" w:rsidP="00EE6F22">
          <w:pPr>
            <w:pStyle w:val="0651A117C1E4334390C3D62A373241B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D4AE06C2D08444695CB12E245EC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3C80-A8C4-1347-AC6C-5987E63CDD87}"/>
      </w:docPartPr>
      <w:docPartBody>
        <w:p w:rsidR="00000000" w:rsidRDefault="00EE6F22" w:rsidP="00EE6F22">
          <w:pPr>
            <w:pStyle w:val="4D4AE06C2D08444695CB12E245ECABC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6FF40573AE61E4998DFB3DF9F05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7B10-D872-2440-8CA7-9D32A6CE5920}"/>
      </w:docPartPr>
      <w:docPartBody>
        <w:p w:rsidR="00000000" w:rsidRDefault="00EE6F22" w:rsidP="00EE6F22">
          <w:pPr>
            <w:pStyle w:val="E6FF40573AE61E4998DFB3DF9F05949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AB138B5024C1E41B1C50D86A834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7D9B-7F5E-F040-9D34-1D2207083D60}"/>
      </w:docPartPr>
      <w:docPartBody>
        <w:p w:rsidR="00000000" w:rsidRDefault="00EE6F22" w:rsidP="00EE6F22">
          <w:pPr>
            <w:pStyle w:val="6AB138B5024C1E41B1C50D86A834D10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D309A09E087FD4E88B6155C650D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21C5-36AA-7B42-8731-FA92C4E75309}"/>
      </w:docPartPr>
      <w:docPartBody>
        <w:p w:rsidR="00000000" w:rsidRDefault="00EE6F22" w:rsidP="00EE6F22">
          <w:pPr>
            <w:pStyle w:val="AD309A09E087FD4E88B6155C650DD71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BF8EF183A36B14EBA3CC4B5D164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1CAD-A275-9145-A1CF-31FC6B935797}"/>
      </w:docPartPr>
      <w:docPartBody>
        <w:p w:rsidR="00000000" w:rsidRDefault="00EE6F22" w:rsidP="00EE6F22">
          <w:pPr>
            <w:pStyle w:val="5BF8EF183A36B14EBA3CC4B5D164AF6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26D91748D35134B840B19F14C05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58A9-CCBC-554D-9611-DCA48750A308}"/>
      </w:docPartPr>
      <w:docPartBody>
        <w:p w:rsidR="00000000" w:rsidRDefault="00EE6F22" w:rsidP="00EE6F22">
          <w:pPr>
            <w:pStyle w:val="C26D91748D35134B840B19F14C05A8D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14147A0DEDA0C42A806E99EF94C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1D87-A190-4E4A-91BC-43BCA28E7638}"/>
      </w:docPartPr>
      <w:docPartBody>
        <w:p w:rsidR="00000000" w:rsidRDefault="00EE6F22" w:rsidP="00EE6F22">
          <w:pPr>
            <w:pStyle w:val="F14147A0DEDA0C42A806E99EF94CE22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7CF9D06169C874DB02C80560F7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F103-AFCC-5B4D-BA3E-1E387C6B8F3A}"/>
      </w:docPartPr>
      <w:docPartBody>
        <w:p w:rsidR="00000000" w:rsidRDefault="00EE6F22" w:rsidP="00EE6F22">
          <w:pPr>
            <w:pStyle w:val="57CF9D06169C874DB02C80560F7FE51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10A57460A95E24CA8708A6F2460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FA07-9852-D84B-9461-95E8C721AC31}"/>
      </w:docPartPr>
      <w:docPartBody>
        <w:p w:rsidR="00000000" w:rsidRDefault="00EE6F22" w:rsidP="00EE6F22">
          <w:pPr>
            <w:pStyle w:val="F10A57460A95E24CA8708A6F24601A5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A500F71A86E304797525AD4341E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550A-7BDA-4344-B01F-C84340D2B19D}"/>
      </w:docPartPr>
      <w:docPartBody>
        <w:p w:rsidR="00000000" w:rsidRDefault="00EE6F22" w:rsidP="00EE6F22">
          <w:pPr>
            <w:pStyle w:val="DA500F71A86E304797525AD4341E21D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7DF391DF47AE64EA0B2FC90EE26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1EFD-843F-4F44-82D4-EA000DE2677C}"/>
      </w:docPartPr>
      <w:docPartBody>
        <w:p w:rsidR="00000000" w:rsidRDefault="00EE6F22" w:rsidP="00EE6F22">
          <w:pPr>
            <w:pStyle w:val="A7DF391DF47AE64EA0B2FC90EE26DAC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4F749904A7EF4583D8DB2CA3EC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CAC8-5D1D-6849-9F73-C585DB771DF4}"/>
      </w:docPartPr>
      <w:docPartBody>
        <w:p w:rsidR="00000000" w:rsidRDefault="00EE6F22" w:rsidP="00EE6F22">
          <w:pPr>
            <w:pStyle w:val="1D4F749904A7EF4583D8DB2CA3EC3EA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CBE9BE647DBCD4AA44CA898746C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156C-7532-EE41-8ABE-9301AF6D311C}"/>
      </w:docPartPr>
      <w:docPartBody>
        <w:p w:rsidR="00000000" w:rsidRDefault="00EE6F22" w:rsidP="00EE6F22">
          <w:pPr>
            <w:pStyle w:val="8CBE9BE647DBCD4AA44CA898746CC4C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F27CD2109FCAB488F99E27C9214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F6FE-7E1A-2543-BA73-D3A4C932B07E}"/>
      </w:docPartPr>
      <w:docPartBody>
        <w:p w:rsidR="00000000" w:rsidRDefault="00EE6F22" w:rsidP="00EE6F22">
          <w:pPr>
            <w:pStyle w:val="CF27CD2109FCAB488F99E27C9214D39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A9684E0E83E2941AD7A065D2143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D9C8-07F4-2146-8D4F-EEC9A8A1DDFC}"/>
      </w:docPartPr>
      <w:docPartBody>
        <w:p w:rsidR="00000000" w:rsidRDefault="00EE6F22" w:rsidP="00EE6F22">
          <w:pPr>
            <w:pStyle w:val="CA9684E0E83E2941AD7A065D2143D58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CF8A5743E9924AB02F4BF0ECE0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5186-15D7-824C-AA50-780621153AA3}"/>
      </w:docPartPr>
      <w:docPartBody>
        <w:p w:rsidR="00000000" w:rsidRDefault="00EE6F22" w:rsidP="00EE6F22">
          <w:pPr>
            <w:pStyle w:val="36CF8A5743E9924AB02F4BF0ECE0A24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C67B54A24BDD3488DFDB9F6E38B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9E87-5418-A946-9E27-E39C9A9AF830}"/>
      </w:docPartPr>
      <w:docPartBody>
        <w:p w:rsidR="00000000" w:rsidRDefault="00EE6F22" w:rsidP="00EE6F22">
          <w:pPr>
            <w:pStyle w:val="4C67B54A24BDD3488DFDB9F6E38BD06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52533701E22E448BCA32F2CC06F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43BD-D321-A545-9858-74D8E7E54E00}"/>
      </w:docPartPr>
      <w:docPartBody>
        <w:p w:rsidR="00000000" w:rsidRDefault="00EE6F22" w:rsidP="00EE6F22">
          <w:pPr>
            <w:pStyle w:val="352533701E22E448BCA32F2CC06F28C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17F24C94B9B0E478BD6FCCFDA09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2DDCD-6179-2747-A2A1-CD5136E9D239}"/>
      </w:docPartPr>
      <w:docPartBody>
        <w:p w:rsidR="00000000" w:rsidRDefault="00EE6F22" w:rsidP="00EE6F22">
          <w:pPr>
            <w:pStyle w:val="017F24C94B9B0E478BD6FCCFDA09B58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244F2A37A4ECC47B2EDBF9ADE87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F246-96D9-9249-8379-5AF50DC7A1D7}"/>
      </w:docPartPr>
      <w:docPartBody>
        <w:p w:rsidR="00000000" w:rsidRDefault="00EE6F22" w:rsidP="00EE6F22">
          <w:pPr>
            <w:pStyle w:val="8244F2A37A4ECC47B2EDBF9ADE87060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90760EC161AFB4FBBBF8648D812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F5B1-9E8B-F848-BBCF-D97C4BDA0069}"/>
      </w:docPartPr>
      <w:docPartBody>
        <w:p w:rsidR="00000000" w:rsidRDefault="00EE6F22" w:rsidP="00EE6F22">
          <w:pPr>
            <w:pStyle w:val="290760EC161AFB4FBBBF8648D812A69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439327327D694438D21F77E491A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11A9-6B62-6B4A-A973-18DCC0A507A8}"/>
      </w:docPartPr>
      <w:docPartBody>
        <w:p w:rsidR="00000000" w:rsidRDefault="00EE6F22" w:rsidP="00EE6F22">
          <w:pPr>
            <w:pStyle w:val="9439327327D694438D21F77E491AD51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4AAEDE1D3533A40A836D07AC5495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6AD7-7525-1243-9864-8EDF97B8C503}"/>
      </w:docPartPr>
      <w:docPartBody>
        <w:p w:rsidR="00000000" w:rsidRDefault="00EE6F22" w:rsidP="00EE6F22">
          <w:pPr>
            <w:pStyle w:val="A4AAEDE1D3533A40A836D07AC549540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BA16267D170E54597492E3B92F3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6A42-7906-5244-A5CB-51EE757F2671}"/>
      </w:docPartPr>
      <w:docPartBody>
        <w:p w:rsidR="00000000" w:rsidRDefault="00EE6F22" w:rsidP="00EE6F22">
          <w:pPr>
            <w:pStyle w:val="5BA16267D170E54597492E3B92F3673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8693E589E22F64AA8ADFC855313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61AB-2F1D-864D-BE5E-0AB2B9A906FF}"/>
      </w:docPartPr>
      <w:docPartBody>
        <w:p w:rsidR="00000000" w:rsidRDefault="00EE6F22" w:rsidP="00EE6F22">
          <w:pPr>
            <w:pStyle w:val="A8693E589E22F64AA8ADFC855313595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E1214B6591254438955476A9249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0C90-C52A-6449-BBA2-5F11FE374E7B}"/>
      </w:docPartPr>
      <w:docPartBody>
        <w:p w:rsidR="00000000" w:rsidRDefault="00EE6F22" w:rsidP="00EE6F22">
          <w:pPr>
            <w:pStyle w:val="CE1214B6591254438955476A9249E0A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DCD13946E9F2C40BB0D42E4802F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99C9-9300-C94E-84BA-20EAAE251E85}"/>
      </w:docPartPr>
      <w:docPartBody>
        <w:p w:rsidR="00000000" w:rsidRDefault="00EE6F22" w:rsidP="00EE6F22">
          <w:pPr>
            <w:pStyle w:val="0DCD13946E9F2C40BB0D42E4802F3C9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1EDFF6B20FDAD488347E433923A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3EC5-E1DD-A149-BE9C-FEAB03832EFB}"/>
      </w:docPartPr>
      <w:docPartBody>
        <w:p w:rsidR="00000000" w:rsidRDefault="00EE6F22" w:rsidP="00EE6F22">
          <w:pPr>
            <w:pStyle w:val="31EDFF6B20FDAD488347E433923A740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8F7C441560F6E49B24B39E93EBB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6C77-A715-7342-9627-4F4F431AEAB4}"/>
      </w:docPartPr>
      <w:docPartBody>
        <w:p w:rsidR="00000000" w:rsidRDefault="00EE6F22" w:rsidP="00EE6F22">
          <w:pPr>
            <w:pStyle w:val="78F7C441560F6E49B24B39E93EBBEDD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4E4DB1484A185419142188162AB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5120-01FF-1846-9C55-2CA139919FDB}"/>
      </w:docPartPr>
      <w:docPartBody>
        <w:p w:rsidR="00000000" w:rsidRDefault="00EE6F22" w:rsidP="00EE6F22">
          <w:pPr>
            <w:pStyle w:val="B4E4DB1484A185419142188162ABA8B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FCB279FD45C3B4FA3ABA17F70AC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29A0-D96D-8646-8312-EEDFA95CB8B0}"/>
      </w:docPartPr>
      <w:docPartBody>
        <w:p w:rsidR="00000000" w:rsidRDefault="00EE6F22" w:rsidP="00EE6F22">
          <w:pPr>
            <w:pStyle w:val="5FCB279FD45C3B4FA3ABA17F70ACC46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D42AF7549FC648B90E58E00F14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9B0D-75D3-7D43-BBDD-BFBD20B0E9EC}"/>
      </w:docPartPr>
      <w:docPartBody>
        <w:p w:rsidR="00000000" w:rsidRDefault="00EE6F22" w:rsidP="00EE6F22">
          <w:pPr>
            <w:pStyle w:val="1DD42AF7549FC648B90E58E00F144A3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A28F901E815AB4AAC162041675C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C543-E7E7-764A-AC15-2D09B47EB7E2}"/>
      </w:docPartPr>
      <w:docPartBody>
        <w:p w:rsidR="00000000" w:rsidRDefault="00EE6F22" w:rsidP="00EE6F22">
          <w:pPr>
            <w:pStyle w:val="FA28F901E815AB4AAC162041675CC68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0A79539DBC2C47AEC9D1E07C63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5B59-5616-C24E-B95F-1035A69B5269}"/>
      </w:docPartPr>
      <w:docPartBody>
        <w:p w:rsidR="00000000" w:rsidRDefault="00EE6F22" w:rsidP="00EE6F22">
          <w:pPr>
            <w:pStyle w:val="330A79539DBC2C47AEC9D1E07C63600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EDE458DBB6B054098A7490BF16C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2B7A-323C-9642-AC42-FAF89839A742}"/>
      </w:docPartPr>
      <w:docPartBody>
        <w:p w:rsidR="00000000" w:rsidRDefault="00EE6F22" w:rsidP="00EE6F22">
          <w:pPr>
            <w:pStyle w:val="9EDE458DBB6B054098A7490BF16C7E6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D52C20CD6D0C14695D027F676CF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3D2F-41C4-7143-BE90-EA98EAC835AF}"/>
      </w:docPartPr>
      <w:docPartBody>
        <w:p w:rsidR="00000000" w:rsidRDefault="00EE6F22" w:rsidP="00EE6F22">
          <w:pPr>
            <w:pStyle w:val="AD52C20CD6D0C14695D027F676CFFD0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109EB85EA2B4D478D9758033F5A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7BA9-937A-ED48-97F1-1A195811BE41}"/>
      </w:docPartPr>
      <w:docPartBody>
        <w:p w:rsidR="00000000" w:rsidRDefault="00EE6F22" w:rsidP="00EE6F22">
          <w:pPr>
            <w:pStyle w:val="0109EB85EA2B4D478D9758033F5A2B5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468220CE2D5544E82E653B51D8D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CAD4-08CA-A445-B6ED-733BCB0AA1D5}"/>
      </w:docPartPr>
      <w:docPartBody>
        <w:p w:rsidR="00000000" w:rsidRDefault="00EE6F22" w:rsidP="00EE6F22">
          <w:pPr>
            <w:pStyle w:val="C468220CE2D5544E82E653B51D8D156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3FF8A59592D56489454122784D1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8CE3-6835-E043-B59B-3AEDAAEF729E}"/>
      </w:docPartPr>
      <w:docPartBody>
        <w:p w:rsidR="00000000" w:rsidRDefault="00EE6F22" w:rsidP="00EE6F22">
          <w:pPr>
            <w:pStyle w:val="53FF8A59592D56489454122784D1EE6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67F84598AB8294DA571A6CE3C11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8D5E-03AC-1948-A0C3-1B8239645B69}"/>
      </w:docPartPr>
      <w:docPartBody>
        <w:p w:rsidR="00000000" w:rsidRDefault="00EE6F22" w:rsidP="00EE6F22">
          <w:pPr>
            <w:pStyle w:val="767F84598AB8294DA571A6CE3C11C37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075F0999CF3424E99C44912E05A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3D5AE-7032-D94D-8D6A-9B7D34E3E505}"/>
      </w:docPartPr>
      <w:docPartBody>
        <w:p w:rsidR="00000000" w:rsidRDefault="00EE6F22" w:rsidP="00EE6F22">
          <w:pPr>
            <w:pStyle w:val="6075F0999CF3424E99C44912E05A86B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48E8C378A737E47B1E344F0CF1D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946A-FD9C-924A-9164-394C5FBA352A}"/>
      </w:docPartPr>
      <w:docPartBody>
        <w:p w:rsidR="00000000" w:rsidRDefault="00EE6F22" w:rsidP="00EE6F22">
          <w:pPr>
            <w:pStyle w:val="C48E8C378A737E47B1E344F0CF1D762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2CAECB758CD14493395EBA7585B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AC12-462C-9F4A-8E5C-91BC026CD3A8}"/>
      </w:docPartPr>
      <w:docPartBody>
        <w:p w:rsidR="00000000" w:rsidRDefault="00EE6F22" w:rsidP="00EE6F22">
          <w:pPr>
            <w:pStyle w:val="362CAECB758CD14493395EBA7585B4D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6911DCCBA741941BF6905BEA20B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69DD-BA87-0B45-9485-5BA35D654A6D}"/>
      </w:docPartPr>
      <w:docPartBody>
        <w:p w:rsidR="00000000" w:rsidRDefault="00EE6F22" w:rsidP="00EE6F22">
          <w:pPr>
            <w:pStyle w:val="96911DCCBA741941BF6905BEA20BE0E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36713F4D338C540820847ACF9EA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38AB-8F26-9949-913A-DFDF7E3AE76C}"/>
      </w:docPartPr>
      <w:docPartBody>
        <w:p w:rsidR="00000000" w:rsidRDefault="00EE6F22" w:rsidP="00EE6F22">
          <w:pPr>
            <w:pStyle w:val="E36713F4D338C540820847ACF9EA033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A21ED3E47A7EB469EE7659B54C6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CB82-06F5-2846-B587-353CA0835E31}"/>
      </w:docPartPr>
      <w:docPartBody>
        <w:p w:rsidR="00000000" w:rsidRDefault="00EE6F22" w:rsidP="00EE6F22">
          <w:pPr>
            <w:pStyle w:val="CA21ED3E47A7EB469EE7659B54C649B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3C2315A617AF54398C846023992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EDCF-D6FE-3C4B-B524-DAD965474C68}"/>
      </w:docPartPr>
      <w:docPartBody>
        <w:p w:rsidR="00000000" w:rsidRDefault="00EE6F22" w:rsidP="00EE6F22">
          <w:pPr>
            <w:pStyle w:val="43C2315A617AF54398C846023992B8A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BEB19624293AE4D9E39E48BAA0A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A235-0E14-1B45-9C0C-747DF90958CF}"/>
      </w:docPartPr>
      <w:docPartBody>
        <w:p w:rsidR="00000000" w:rsidRDefault="00EE6F22" w:rsidP="00EE6F22">
          <w:pPr>
            <w:pStyle w:val="ABEB19624293AE4D9E39E48BAA0AEC6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C87BC05D6BC3145929E4EA8A0D5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8964-8DC5-DD4A-8E37-63955F1609DB}"/>
      </w:docPartPr>
      <w:docPartBody>
        <w:p w:rsidR="00000000" w:rsidRDefault="00EE6F22" w:rsidP="00EE6F22">
          <w:pPr>
            <w:pStyle w:val="2C87BC05D6BC3145929E4EA8A0D571D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A679D73EE1B5D4BBC2A6689C251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82470-CDB6-5E4E-B197-B8EF7BC9FC60}"/>
      </w:docPartPr>
      <w:docPartBody>
        <w:p w:rsidR="00000000" w:rsidRDefault="00EE6F22" w:rsidP="00EE6F22">
          <w:pPr>
            <w:pStyle w:val="AA679D73EE1B5D4BBC2A6689C2512A0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47E01AF3879BC43BE48D465704F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76B5-CF60-F64B-B36D-4F5301C7738C}"/>
      </w:docPartPr>
      <w:docPartBody>
        <w:p w:rsidR="00000000" w:rsidRDefault="00EE6F22" w:rsidP="00EE6F22">
          <w:pPr>
            <w:pStyle w:val="A47E01AF3879BC43BE48D465704F1F8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367C20A04979D438A6A2F5C5514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74BC-CC2C-374C-92B4-E89F5B774492}"/>
      </w:docPartPr>
      <w:docPartBody>
        <w:p w:rsidR="00000000" w:rsidRDefault="00EE6F22" w:rsidP="00EE6F22">
          <w:pPr>
            <w:pStyle w:val="E367C20A04979D438A6A2F5C5514E0F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EB86E96EEE8604C91AA8C18BAF7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611B-861E-9240-889D-B6A09994877A}"/>
      </w:docPartPr>
      <w:docPartBody>
        <w:p w:rsidR="00000000" w:rsidRDefault="00EE6F22" w:rsidP="00EE6F22">
          <w:pPr>
            <w:pStyle w:val="BEB86E96EEE8604C91AA8C18BAF7C6E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EE388D34B1E184F8DE1AE184200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D531-F15B-D847-BA02-163C1833F96F}"/>
      </w:docPartPr>
      <w:docPartBody>
        <w:p w:rsidR="00000000" w:rsidRDefault="00EE6F22" w:rsidP="00EE6F22">
          <w:pPr>
            <w:pStyle w:val="0EE388D34B1E184F8DE1AE184200710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3DCA45BC461AB438E6292A0CA32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468C-5C9B-FA47-9C76-8A0237EA7A25}"/>
      </w:docPartPr>
      <w:docPartBody>
        <w:p w:rsidR="00000000" w:rsidRDefault="00EE6F22" w:rsidP="00EE6F22">
          <w:pPr>
            <w:pStyle w:val="A3DCA45BC461AB438E6292A0CA3203F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1270165A095C6448FE5A4A726FE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F202-E913-5046-BCEB-447A7817C59C}"/>
      </w:docPartPr>
      <w:docPartBody>
        <w:p w:rsidR="00000000" w:rsidRDefault="00EE6F22" w:rsidP="00EE6F22">
          <w:pPr>
            <w:pStyle w:val="71270165A095C6448FE5A4A726FE422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998126B90590E4083858C1CBA8A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E21A-5FAF-6D48-8B87-15E71A787C82}"/>
      </w:docPartPr>
      <w:docPartBody>
        <w:p w:rsidR="00000000" w:rsidRDefault="00EE6F22" w:rsidP="00EE6F22">
          <w:pPr>
            <w:pStyle w:val="4998126B90590E4083858C1CBA8A6D6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18C4FE876693C419C1E4ECC4B04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17DC-8357-D546-93A1-09D4498ACD73}"/>
      </w:docPartPr>
      <w:docPartBody>
        <w:p w:rsidR="00000000" w:rsidRDefault="00EE6F22" w:rsidP="00EE6F22">
          <w:pPr>
            <w:pStyle w:val="218C4FE876693C419C1E4ECC4B0429B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4DF3DE9AE677E4EB7FA4D7C9749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9638-438F-454D-BCEA-8C5B3FD23AA2}"/>
      </w:docPartPr>
      <w:docPartBody>
        <w:p w:rsidR="00000000" w:rsidRDefault="00EE6F22" w:rsidP="00EE6F22">
          <w:pPr>
            <w:pStyle w:val="04DF3DE9AE677E4EB7FA4D7C97499EB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EF57E3A5A5C3A4BB25F28D545939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F0A1-EF20-7E4B-BC63-3F9EEBB0EA32}"/>
      </w:docPartPr>
      <w:docPartBody>
        <w:p w:rsidR="00000000" w:rsidRDefault="00EE6F22" w:rsidP="00EE6F22">
          <w:pPr>
            <w:pStyle w:val="BEF57E3A5A5C3A4BB25F28D545939EE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6E452AD7C3DB24EB6F24EC4D409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AC6E-CBD6-7F4B-B04F-0BBD1DD5302B}"/>
      </w:docPartPr>
      <w:docPartBody>
        <w:p w:rsidR="00000000" w:rsidRDefault="00EE6F22" w:rsidP="00EE6F22">
          <w:pPr>
            <w:pStyle w:val="C6E452AD7C3DB24EB6F24EC4D409FBD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E4DCC1B8D6CDD498E2762A7F032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806F-BCAB-FA43-A33F-999285ED3176}"/>
      </w:docPartPr>
      <w:docPartBody>
        <w:p w:rsidR="00000000" w:rsidRDefault="00EE6F22" w:rsidP="00EE6F22">
          <w:pPr>
            <w:pStyle w:val="DE4DCC1B8D6CDD498E2762A7F03214F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1EA5B41F1BEC1489A21B1DE4F86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54CC-B71D-2B4F-B135-C43082000DB8}"/>
      </w:docPartPr>
      <w:docPartBody>
        <w:p w:rsidR="00000000" w:rsidRDefault="00EE6F22" w:rsidP="00EE6F22">
          <w:pPr>
            <w:pStyle w:val="01EA5B41F1BEC1489A21B1DE4F86DE7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C45957CBCA5F542A5E989206D4B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3F52C-24BD-A741-B1C1-E1A37C0516E0}"/>
      </w:docPartPr>
      <w:docPartBody>
        <w:p w:rsidR="00000000" w:rsidRDefault="00EE6F22" w:rsidP="00EE6F22">
          <w:pPr>
            <w:pStyle w:val="6C45957CBCA5F542A5E989206D4B8DE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2779DA98659AA44B4C433D615A4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EE7E-161A-594D-B0E2-E580CE5C478F}"/>
      </w:docPartPr>
      <w:docPartBody>
        <w:p w:rsidR="00000000" w:rsidRDefault="00EE6F22" w:rsidP="00EE6F22">
          <w:pPr>
            <w:pStyle w:val="F2779DA98659AA44B4C433D615A4502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27BB41AE5976741AFA12FE05C22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4058-06A1-F14A-AA9D-34D8D95FE0CB}"/>
      </w:docPartPr>
      <w:docPartBody>
        <w:p w:rsidR="00000000" w:rsidRDefault="00EE6F22" w:rsidP="00EE6F22">
          <w:pPr>
            <w:pStyle w:val="C27BB41AE5976741AFA12FE05C2295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EDD1C811A492C45A91212BB7769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2C7A-7F98-FE46-9A00-BFA13CDE5C55}"/>
      </w:docPartPr>
      <w:docPartBody>
        <w:p w:rsidR="00000000" w:rsidRDefault="00EE6F22" w:rsidP="00EE6F22">
          <w:pPr>
            <w:pStyle w:val="0EDD1C811A492C45A91212BB7769C3E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77666D1C4440D4E9A3DBA985C14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8212-F364-7746-971D-2704DE0CD7DF}"/>
      </w:docPartPr>
      <w:docPartBody>
        <w:p w:rsidR="00000000" w:rsidRDefault="00EE6F22" w:rsidP="00EE6F22">
          <w:pPr>
            <w:pStyle w:val="C77666D1C4440D4E9A3DBA985C14E05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3BDBEAC8624B74F84E54FE26BC7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D103-3B5C-8442-B4EB-EB7DB0E0A86F}"/>
      </w:docPartPr>
      <w:docPartBody>
        <w:p w:rsidR="00000000" w:rsidRDefault="00EE6F22" w:rsidP="00EE6F22">
          <w:pPr>
            <w:pStyle w:val="73BDBEAC8624B74F84E54FE26BC7D45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343D22935F6354C9D3D4B0EDEFC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862F-AA98-DA4B-A370-0BC92132DA70}"/>
      </w:docPartPr>
      <w:docPartBody>
        <w:p w:rsidR="00000000" w:rsidRDefault="00EE6F22" w:rsidP="00EE6F22">
          <w:pPr>
            <w:pStyle w:val="9343D22935F6354C9D3D4B0EDEFC41E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1A1427F14CCFF4B9E016FD9D35C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8A96-BD7F-FD40-8F3A-982F5339D2E1}"/>
      </w:docPartPr>
      <w:docPartBody>
        <w:p w:rsidR="00000000" w:rsidRDefault="00EE6F22" w:rsidP="00EE6F22">
          <w:pPr>
            <w:pStyle w:val="71A1427F14CCFF4B9E016FD9D35CCF2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82F02DCA9E5B246A7F1E66368CF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4566-FEBC-6A4E-B439-729A47A1A1AD}"/>
      </w:docPartPr>
      <w:docPartBody>
        <w:p w:rsidR="00000000" w:rsidRDefault="00EE6F22" w:rsidP="00EE6F22">
          <w:pPr>
            <w:pStyle w:val="E82F02DCA9E5B246A7F1E66368CFEBD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CE4E7C639659F4FA0D915762E71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42AD-298E-0545-BB09-4FB71467A404}"/>
      </w:docPartPr>
      <w:docPartBody>
        <w:p w:rsidR="00000000" w:rsidRDefault="00EE6F22" w:rsidP="00EE6F22">
          <w:pPr>
            <w:pStyle w:val="9CE4E7C639659F4FA0D915762E71449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FD6937F6702794CAFFCCADA7C71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7EBF-97B0-F449-A795-F710A8B874A5}"/>
      </w:docPartPr>
      <w:docPartBody>
        <w:p w:rsidR="00000000" w:rsidRDefault="00EE6F22" w:rsidP="00EE6F22">
          <w:pPr>
            <w:pStyle w:val="3FD6937F6702794CAFFCCADA7C7125B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95961388682AF45ABAD769318F7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757C-8227-434B-B15A-69F4829BA108}"/>
      </w:docPartPr>
      <w:docPartBody>
        <w:p w:rsidR="00000000" w:rsidRDefault="00EE6F22" w:rsidP="00EE6F22">
          <w:pPr>
            <w:pStyle w:val="295961388682AF45ABAD769318F7AB3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E02978B68FCB1499574A0B37CAD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9CDE-F453-DE49-ABFE-7CB6A043A7B4}"/>
      </w:docPartPr>
      <w:docPartBody>
        <w:p w:rsidR="00000000" w:rsidRDefault="00EE6F22" w:rsidP="00EE6F22">
          <w:pPr>
            <w:pStyle w:val="DE02978B68FCB1499574A0B37CADB35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9CF6DCADBA4D74FBF96F799F270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443B6-9274-9B4B-BBCB-67E861FD7F88}"/>
      </w:docPartPr>
      <w:docPartBody>
        <w:p w:rsidR="00000000" w:rsidRDefault="00EE6F22" w:rsidP="00EE6F22">
          <w:pPr>
            <w:pStyle w:val="49CF6DCADBA4D74FBF96F799F270CB4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0F70B37A881A241BF8A314DCF8C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403F-F2E3-AF44-9351-B2C69D2DAB9E}"/>
      </w:docPartPr>
      <w:docPartBody>
        <w:p w:rsidR="00000000" w:rsidRDefault="00EE6F22" w:rsidP="00EE6F22">
          <w:pPr>
            <w:pStyle w:val="A0F70B37A881A241BF8A314DCF8C27C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CE8ABA9435E7A4EB2EF8E39E0D0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D150-080D-4C42-ABC5-B4FFA6F47C8A}"/>
      </w:docPartPr>
      <w:docPartBody>
        <w:p w:rsidR="00000000" w:rsidRDefault="00EE6F22" w:rsidP="00EE6F22">
          <w:pPr>
            <w:pStyle w:val="ACE8ABA9435E7A4EB2EF8E39E0D0DB4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75372A3637AB64E8D2A800CC892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E340-301E-964E-BFAC-6E5422FBD1D9}"/>
      </w:docPartPr>
      <w:docPartBody>
        <w:p w:rsidR="00000000" w:rsidRDefault="00EE6F22" w:rsidP="00EE6F22">
          <w:pPr>
            <w:pStyle w:val="975372A3637AB64E8D2A800CC892FF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8ECFBF31D5AA74DAA6F7211B26D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F70D-C9F2-CB42-91E5-159F88BE4EA7}"/>
      </w:docPartPr>
      <w:docPartBody>
        <w:p w:rsidR="00000000" w:rsidRDefault="00EE6F22" w:rsidP="00EE6F22">
          <w:pPr>
            <w:pStyle w:val="A8ECFBF31D5AA74DAA6F7211B26DEDC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4CEA70A5A7F794FB9CFC28403B19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FD21-26DF-D444-8305-74652AA9C6D4}"/>
      </w:docPartPr>
      <w:docPartBody>
        <w:p w:rsidR="00000000" w:rsidRDefault="00EE6F22" w:rsidP="00EE6F22">
          <w:pPr>
            <w:pStyle w:val="44CEA70A5A7F794FB9CFC28403B1906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660D6733FAD9D469413752411D5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2E83-72C2-0E45-A4D9-6FC411E0C2BD}"/>
      </w:docPartPr>
      <w:docPartBody>
        <w:p w:rsidR="00000000" w:rsidRDefault="00EE6F22" w:rsidP="00EE6F22">
          <w:pPr>
            <w:pStyle w:val="2660D6733FAD9D469413752411D54AE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109D21B25E0E41B60C1F8E8487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8C81-CF7A-A24E-91B8-20CC9668C24B}"/>
      </w:docPartPr>
      <w:docPartBody>
        <w:p w:rsidR="00000000" w:rsidRDefault="00EE6F22" w:rsidP="00EE6F22">
          <w:pPr>
            <w:pStyle w:val="A9109D21B25E0E41B60C1F8E84877BA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6428C94B257444CB96E4346210A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C178-8475-8341-88CB-1FE5B14A6FE9}"/>
      </w:docPartPr>
      <w:docPartBody>
        <w:p w:rsidR="00000000" w:rsidRDefault="00EE6F22" w:rsidP="00EE6F22">
          <w:pPr>
            <w:pStyle w:val="C6428C94B257444CB96E4346210A8A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DCEB0E4478BB545A68744548669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C7F2-239A-E74A-8549-AF5743853AA5}"/>
      </w:docPartPr>
      <w:docPartBody>
        <w:p w:rsidR="00000000" w:rsidRDefault="00EE6F22" w:rsidP="00EE6F22">
          <w:pPr>
            <w:pStyle w:val="8DCEB0E4478BB545A68744548669C67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13FB8B28565FA48B0E90CA475CB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861D-3F55-4E4A-95FB-797397C19B26}"/>
      </w:docPartPr>
      <w:docPartBody>
        <w:p w:rsidR="00000000" w:rsidRDefault="00EE6F22" w:rsidP="00EE6F22">
          <w:pPr>
            <w:pStyle w:val="E13FB8B28565FA48B0E90CA475CBC70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C3DC65930B38945B9FCFCB6A84E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8C2B-C465-B543-A6D8-4F1472A67B40}"/>
      </w:docPartPr>
      <w:docPartBody>
        <w:p w:rsidR="00000000" w:rsidRDefault="00EE6F22" w:rsidP="00EE6F22">
          <w:pPr>
            <w:pStyle w:val="2C3DC65930B38945B9FCFCB6A84EB13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BC501BE5ACA6244BE6A883C576F2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8354-59C8-E64A-952C-01ABC42050F6}"/>
      </w:docPartPr>
      <w:docPartBody>
        <w:p w:rsidR="00000000" w:rsidRDefault="00EE6F22" w:rsidP="00EE6F22">
          <w:pPr>
            <w:pStyle w:val="5BC501BE5ACA6244BE6A883C576F20E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254D587768A954EBF12FB6FC602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21A8-FAB1-AA45-BA14-2701775DCFE0}"/>
      </w:docPartPr>
      <w:docPartBody>
        <w:p w:rsidR="00000000" w:rsidRDefault="00EE6F22" w:rsidP="00EE6F22">
          <w:pPr>
            <w:pStyle w:val="6254D587768A954EBF12FB6FC602FC7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F3E51D2C5F275479756BBAFB9AD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0AFB-AF7B-5944-B9FB-2E289E172444}"/>
      </w:docPartPr>
      <w:docPartBody>
        <w:p w:rsidR="00000000" w:rsidRDefault="00EE6F22" w:rsidP="00EE6F22">
          <w:pPr>
            <w:pStyle w:val="3F3E51D2C5F275479756BBAFB9AD347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2E06C3EBE9BCB4AB03E19AA3085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CD6D1-23E2-3949-8F14-8BE1FE0C549A}"/>
      </w:docPartPr>
      <w:docPartBody>
        <w:p w:rsidR="00000000" w:rsidRDefault="00EE6F22" w:rsidP="00EE6F22">
          <w:pPr>
            <w:pStyle w:val="12E06C3EBE9BCB4AB03E19AA3085099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33A47B0C959CB4191EB15E621B6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409D-0845-1A4D-B798-4C2AA126F105}"/>
      </w:docPartPr>
      <w:docPartBody>
        <w:p w:rsidR="00000000" w:rsidRDefault="00EE6F22" w:rsidP="00EE6F22">
          <w:pPr>
            <w:pStyle w:val="033A47B0C959CB4191EB15E621B606D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2915BC5605B4A46B22B2E596121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74B5-FFD7-0245-9B45-515256F66C6F}"/>
      </w:docPartPr>
      <w:docPartBody>
        <w:p w:rsidR="00000000" w:rsidRDefault="00EE6F22" w:rsidP="00EE6F22">
          <w:pPr>
            <w:pStyle w:val="F2915BC5605B4A46B22B2E5961216FC3"/>
          </w:pPr>
          <w:r w:rsidRPr="00F50F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41"/>
    <w:rsid w:val="00044585"/>
    <w:rsid w:val="001124D3"/>
    <w:rsid w:val="00214212"/>
    <w:rsid w:val="002C560A"/>
    <w:rsid w:val="003B7D43"/>
    <w:rsid w:val="00511552"/>
    <w:rsid w:val="00826B24"/>
    <w:rsid w:val="009D76B5"/>
    <w:rsid w:val="009E5EAA"/>
    <w:rsid w:val="00AB4B04"/>
    <w:rsid w:val="00AE0B10"/>
    <w:rsid w:val="00BF0BF5"/>
    <w:rsid w:val="00CF0649"/>
    <w:rsid w:val="00CF4686"/>
    <w:rsid w:val="00D45887"/>
    <w:rsid w:val="00DB0546"/>
    <w:rsid w:val="00E047CB"/>
    <w:rsid w:val="00EE6F22"/>
    <w:rsid w:val="00F74049"/>
    <w:rsid w:val="00F91E41"/>
    <w:rsid w:val="00FC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F22"/>
    <w:rPr>
      <w:color w:val="808080"/>
    </w:rPr>
  </w:style>
  <w:style w:type="paragraph" w:customStyle="1" w:styleId="547B9FED262F3A4E9311CEFD6F74C9B8">
    <w:name w:val="547B9FED262F3A4E9311CEFD6F74C9B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1D9557DFC5D6446A76A7909B06911E5">
    <w:name w:val="91D9557DFC5D6446A76A7909B06911E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AA761B98988B94AA2E8FA6536D766A1">
    <w:name w:val="4AA761B98988B94AA2E8FA6536D766A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B4B1E95A930CE4B9D524D787EF20835">
    <w:name w:val="2B4B1E95A930CE4B9D524D787EF2083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EE2B0B01918094B8DFC5ADB44BD0E0F">
    <w:name w:val="2EE2B0B01918094B8DFC5ADB44BD0E0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D898B4CEFD83A44BE762F08A517F3C0">
    <w:name w:val="1D898B4CEFD83A44BE762F08A517F3C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FEE0129C0E9464DBC343B4A4CE1F7C2">
    <w:name w:val="CFEE0129C0E9464DBC343B4A4CE1F7C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555CB0CA463274C8685DE99D652C309">
    <w:name w:val="6555CB0CA463274C8685DE99D652C30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26C592E5B1D8F4BBF30C00E0525430A">
    <w:name w:val="D26C592E5B1D8F4BBF30C00E0525430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4EDA757A5D0A643A3AA61CB9E69730E">
    <w:name w:val="34EDA757A5D0A643A3AA61CB9E69730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3D7D569FBD87D40AFBB22D6C4789C59">
    <w:name w:val="D3D7D569FBD87D40AFBB22D6C4789C5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9F0430CABAEA444A4C1EC7B4983F64A">
    <w:name w:val="C9F0430CABAEA444A4C1EC7B4983F64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10FB055D6FA1249BBCB66BC2D251040">
    <w:name w:val="C10FB055D6FA1249BBCB66BC2D25104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1C43943BB09714AAE8D1AEF47842CC1">
    <w:name w:val="41C43943BB09714AAE8D1AEF47842CC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DF46D12D6A2254C86CA427B6EBEB136">
    <w:name w:val="9DF46D12D6A2254C86CA427B6EBEB13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28B49A86BFE5B4092B61165FC74A170">
    <w:name w:val="C28B49A86BFE5B4092B61165FC74A17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ACF276AB802904594A7837A7E5E1D12">
    <w:name w:val="CACF276AB802904594A7837A7E5E1D1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4AC1F630E3BAB49AA48EAA37335A076">
    <w:name w:val="04AC1F630E3BAB49AA48EAA37335A07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D23C38FE082104E9C8B8FA9D23A3298">
    <w:name w:val="9D23C38FE082104E9C8B8FA9D23A329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74D54E24F63D146898B972EEE801812">
    <w:name w:val="D74D54E24F63D146898B972EEE80181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F4A154973847247A889BCDF02558546">
    <w:name w:val="1F4A154973847247A889BCDF0255854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10609DBC3791D47B7D743EE59CDFAB9">
    <w:name w:val="410609DBC3791D47B7D743EE59CDFAB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CAAEAA9CA046540A5638DDDC12639D1">
    <w:name w:val="1CAAEAA9CA046540A5638DDDC12639D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16879E406F3C64D92304A2185A980BD">
    <w:name w:val="116879E406F3C64D92304A2185A980B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D1B3CEFCCB91A49978EE2A1144E998F">
    <w:name w:val="2D1B3CEFCCB91A49978EE2A1144E998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912733BF34F754498C81A8921C924D0">
    <w:name w:val="5912733BF34F754498C81A8921C924D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EB201A57F23464FB208BF2C6625FAB0">
    <w:name w:val="DEB201A57F23464FB208BF2C6625FAB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7F15B35816D884F93F5147045C02D1A">
    <w:name w:val="37F15B35816D884F93F5147045C02D1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CFCED275EA8E647B4B8064788BB7748">
    <w:name w:val="DCFCED275EA8E647B4B8064788BB774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01429600A236749880F96EB1ED0948D">
    <w:name w:val="801429600A236749880F96EB1ED0948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DC2EFB758E8CC4F8C383E5E21F5F936">
    <w:name w:val="ADC2EFB758E8CC4F8C383E5E21F5F93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D9FC0A6E56D8D4DA4414212DB556187">
    <w:name w:val="5D9FC0A6E56D8D4DA4414212DB55618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91B08C6AD591E43AABE9BC32AF473AD">
    <w:name w:val="491B08C6AD591E43AABE9BC32AF473A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50ADF2732B5334981829D5CDB6DEA93">
    <w:name w:val="150ADF2732B5334981829D5CDB6DEA9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034FDB5E2C877448D019C068D1FF775">
    <w:name w:val="6034FDB5E2C877448D019C068D1FF77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BF178F89837074792EEE11C6A28BB19">
    <w:name w:val="ABF178F89837074792EEE11C6A28BB1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1B6B5C772ACD140BFDB4533710CF899">
    <w:name w:val="51B6B5C772ACD140BFDB4533710CF89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1E5C8915FD37A4E8988F00D9E7FFFDE">
    <w:name w:val="C1E5C8915FD37A4E8988F00D9E7FFFD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273A3FE2DC7174D985A6EBB18ED004C">
    <w:name w:val="1273A3FE2DC7174D985A6EBB18ED004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EBE950EC7197443B7FF3FA1BC4354A3">
    <w:name w:val="1EBE950EC7197443B7FF3FA1BC4354A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AE2AAC3C44AC047AFE3E284B2435171">
    <w:name w:val="BAE2AAC3C44AC047AFE3E284B243517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7ABF92CC9C0684784382419E3B0F447">
    <w:name w:val="97ABF92CC9C0684784382419E3B0F44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69939CD5A4D484DB7EF87ED282CFE45">
    <w:name w:val="469939CD5A4D484DB7EF87ED282CFE4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74364AFE93C544396E71996E4DC29F2">
    <w:name w:val="F74364AFE93C544396E71996E4DC29F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53418D492E076499FA23FBC3D7A4914">
    <w:name w:val="153418D492E076499FA23FBC3D7A491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159BA72031A3F4197E814766BFF72C6">
    <w:name w:val="6159BA72031A3F4197E814766BFF72C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286DDF31185D447930E9106C87AC694">
    <w:name w:val="A286DDF31185D447930E9106C87AC69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4E43B231765A64CB99BA1DCE0244FDF">
    <w:name w:val="B4E43B231765A64CB99BA1DCE0244FD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3DA316B33294B4E889CE125E5AABAB9">
    <w:name w:val="D3DA316B33294B4E889CE125E5AABAB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D71465D540B8644BD68912163DA735E">
    <w:name w:val="7D71465D540B8644BD68912163DA735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689C9AD7CD0ED489021BF74DDCAB501">
    <w:name w:val="8689C9AD7CD0ED489021BF74DDCAB50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A3E8CD5C21FB54F90BCFE6CB4BDB5B8">
    <w:name w:val="7A3E8CD5C21FB54F90BCFE6CB4BDB5B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C03A911F3E51A40AD2FCA9EA8F7C59D">
    <w:name w:val="EC03A911F3E51A40AD2FCA9EA8F7C59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DA8F39CD7956347BA6DD30899AF6D16">
    <w:name w:val="CDA8F39CD7956347BA6DD30899AF6D1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F5689ACD19E3247BF9AB0493168D93C">
    <w:name w:val="EF5689ACD19E3247BF9AB0493168D93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3B2353ECB23E746B2A486D49A724E30">
    <w:name w:val="63B2353ECB23E746B2A486D49A724E3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2B6E61C41ECEF42AC2868111CB5A0D0">
    <w:name w:val="92B6E61C41ECEF42AC2868111CB5A0D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5481EE13D26B64E8EC0B08710B9F181">
    <w:name w:val="45481EE13D26B64E8EC0B08710B9F18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F440C2BDB644C4CA80678BA60B3166D">
    <w:name w:val="7F440C2BDB644C4CA80678BA60B3166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4D66A40EAE36740862AC92CC7EBC368">
    <w:name w:val="A4D66A40EAE36740862AC92CC7EBC36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94DA9BAE154364CA92B9D773F5C95EB">
    <w:name w:val="194DA9BAE154364CA92B9D773F5C95E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897DC61CFA62B479D59772038C156BF">
    <w:name w:val="D897DC61CFA62B479D59772038C156B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5508D6F38DD87479C72DB689D4FB5E7">
    <w:name w:val="25508D6F38DD87479C72DB689D4FB5E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B8137D81A481A43AC55FCCA08E41227">
    <w:name w:val="CB8137D81A481A43AC55FCCA08E4122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51C7D9DD7D9B44F838E51222B0B1254">
    <w:name w:val="551C7D9DD7D9B44F838E51222B0B125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0CEC597682F064BBA4F7DE8F47CF2E8">
    <w:name w:val="B0CEC597682F064BBA4F7DE8F47CF2E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2C136BE54F1EB498622250F8A13CFD9">
    <w:name w:val="F2C136BE54F1EB498622250F8A13CFD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14AA1BFA281A54087B9E22426D74774">
    <w:name w:val="C14AA1BFA281A54087B9E22426D7477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4D233012DA1454494F9EFB6302EE50A">
    <w:name w:val="04D233012DA1454494F9EFB6302EE50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6757F0C67C374479DF964A68F688226">
    <w:name w:val="56757F0C67C374479DF964A68F68822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90C0ABDABA49546984A214238A352F4">
    <w:name w:val="790C0ABDABA49546984A214238A352F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CF77F30AAD58049B243A514CD8F89EA">
    <w:name w:val="6CF77F30AAD58049B243A514CD8F89E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4EC3EC25C1455438C092287C778CF08">
    <w:name w:val="C4EC3EC25C1455438C092287C778CF0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C625AC6C4B4DA4E882A3FA76064B1E9">
    <w:name w:val="BC625AC6C4B4DA4E882A3FA76064B1E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0E8F73C884D8C459E08CF5797E81D3A">
    <w:name w:val="F0E8F73C884D8C459E08CF5797E81D3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F63729DCE00234AB73F53F985B38C1C">
    <w:name w:val="EF63729DCE00234AB73F53F985B38C1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085DEE36FF50947921EB02BD4E8C7BE">
    <w:name w:val="A085DEE36FF50947921EB02BD4E8C7B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766395FC74F424D9C748FC0E207D03F">
    <w:name w:val="4766395FC74F424D9C748FC0E207D03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04D81FC8A89CF4BA0042A7AB57F6464">
    <w:name w:val="C04D81FC8A89CF4BA0042A7AB57F646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A04EF17926B9748B22C2DF990E3EF75">
    <w:name w:val="5A04EF17926B9748B22C2DF990E3EF7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E82C863978D3D4B81FDEFCEF478A108">
    <w:name w:val="3E82C863978D3D4B81FDEFCEF478A10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FFE7D560655EF4FA3A94C4D8E1B9573">
    <w:name w:val="EFFE7D560655EF4FA3A94C4D8E1B957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747FA8BAF5FB04195DAB18517497310">
    <w:name w:val="4747FA8BAF5FB04195DAB1851749731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68264FFBD54124AA82796B51910636D">
    <w:name w:val="A68264FFBD54124AA82796B51910636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FCEE47830087448A2C7A00063AA2855">
    <w:name w:val="9FCEE47830087448A2C7A00063AA285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8632DDB3829474690911425C144CB01">
    <w:name w:val="E8632DDB3829474690911425C144CB0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4AB5CFEFB313A4896DA4047CF76ADD3">
    <w:name w:val="C4AB5CFEFB313A4896DA4047CF76ADD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AD8D3DDBF18A842B394A13204552055">
    <w:name w:val="5AD8D3DDBF18A842B394A1320455205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02A1242F0EE0D42A3DA82EFADF6B8B6">
    <w:name w:val="502A1242F0EE0D42A3DA82EFADF6B8B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DC6C7F35D68DB41AB78388231184574">
    <w:name w:val="6DC6C7F35D68DB41AB7838823118457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7173F8900EFC8438F38AB759EC50A59">
    <w:name w:val="87173F8900EFC8438F38AB759EC50A5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39F35FD20A98944B706DA0AFB547398">
    <w:name w:val="C39F35FD20A98944B706DA0AFB54739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9F0FE4D3C8B50448D06FA1F86ECE844">
    <w:name w:val="09F0FE4D3C8B50448D06FA1F86ECE84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F17E94BDFB21B48A256FFD03AD3BFE8">
    <w:name w:val="3F17E94BDFB21B48A256FFD03AD3BFE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09CB7B97D195441A47587A8540A1D94">
    <w:name w:val="509CB7B97D195441A47587A8540A1D9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97D9BFFB5C9BF4EB533D2EA908604EE">
    <w:name w:val="797D9BFFB5C9BF4EB533D2EA908604E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52FED914B54EB46978F39DBF5CDFBE2">
    <w:name w:val="652FED914B54EB46978F39DBF5CDFBE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CFD15142E09E54F8F563D2F106C7856">
    <w:name w:val="6CFD15142E09E54F8F563D2F106C785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F69E80AB4E8A540A86F6B46C610C1A4">
    <w:name w:val="2F69E80AB4E8A540A86F6B46C610C1A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8BC50015AD1FC40BC4C62A77FEB218A">
    <w:name w:val="18BC50015AD1FC40BC4C62A77FEB218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0AAE3B31799CC4C97DB27DF447D5C4C">
    <w:name w:val="A0AAE3B31799CC4C97DB27DF447D5C4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0DAAC3DD4A21841BE31A0BCCEF63FF9">
    <w:name w:val="40DAAC3DD4A21841BE31A0BCCEF63FF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46E11C50B103C47B23F64291D93B89D">
    <w:name w:val="046E11C50B103C47B23F64291D93B89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87AB904B0B1A140867DD02295270D4C">
    <w:name w:val="E87AB904B0B1A140867DD02295270D4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5F48795F3FBD54A9A4CF1FFF167D0F5">
    <w:name w:val="D5F48795F3FBD54A9A4CF1FFF167D0F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C25844B7C7A5445AEF513788B9922B5">
    <w:name w:val="4C25844B7C7A5445AEF513788B9922B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FCD40B4B0B1E94F9737692AD6497571">
    <w:name w:val="3FCD40B4B0B1E94F9737692AD649757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475DF4100C17F45B937987B4EEBE564">
    <w:name w:val="7475DF4100C17F45B937987B4EEBE56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B516FCBA2BD084BB3D6059AD4661B70">
    <w:name w:val="AB516FCBA2BD084BB3D6059AD4661B7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F00E8A1CF2427498FEB34468BEB1E95">
    <w:name w:val="5F00E8A1CF2427498FEB34468BEB1E9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5F68E9C7FA71D44A004B7E54402CBA6">
    <w:name w:val="55F68E9C7FA71D44A004B7E54402CBA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78C5543866BCB449F83CDC564F87C44">
    <w:name w:val="478C5543866BCB449F83CDC564F87C4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EF24B9AE184704183121BF6291F225A">
    <w:name w:val="8EF24B9AE184704183121BF6291F225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592547AA7C5F24C965DF108FF4137A8">
    <w:name w:val="E592547AA7C5F24C965DF108FF4137A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DBDA9685A4E1D4D921A8401AA45BD71">
    <w:name w:val="9DBDA9685A4E1D4D921A8401AA45BD7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A2EE2866B95F248BEF8D53B9BB3181C">
    <w:name w:val="9A2EE2866B95F248BEF8D53B9BB3181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CA1234607E05547958EA199F21C7FDC">
    <w:name w:val="8CA1234607E05547958EA199F21C7FD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224793E0063AC44A60542549F145F75">
    <w:name w:val="5224793E0063AC44A60542549F145F7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E7FB9443B98804CB2EE403817D9BDF0">
    <w:name w:val="9E7FB9443B98804CB2EE403817D9BDF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6F2461430C939408D9C53E4F9F8B624">
    <w:name w:val="D6F2461430C939408D9C53E4F9F8B62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43ACE2A6A2F7F46B42A4A7799F6FBA9">
    <w:name w:val="943ACE2A6A2F7F46B42A4A7799F6FBA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A9C8CF44AA34246ADD6ACCBA273361A">
    <w:name w:val="AA9C8CF44AA34246ADD6ACCBA273361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46B96665DC6EB45B5849DBD379E6744">
    <w:name w:val="146B96665DC6EB45B5849DBD379E674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B9B9BE405536C44A4D2CF5D2CE21903">
    <w:name w:val="3B9B9BE405536C44A4D2CF5D2CE2190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CBB1F66C0635C46B2EC45236869678F">
    <w:name w:val="6CBB1F66C0635C46B2EC45236869678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AF249B0EFF8AE40A3AB031617A2EEE4">
    <w:name w:val="EAF249B0EFF8AE40A3AB031617A2EEE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6040AA96BED254BA12271BD6282B79B">
    <w:name w:val="56040AA96BED254BA12271BD6282B79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D4ACC5980F0CF4789F1DF3CAF28A959">
    <w:name w:val="0D4ACC5980F0CF4789F1DF3CAF28A95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5D753AD1487F841B4AC77F2CF40EC21">
    <w:name w:val="85D753AD1487F841B4AC77F2CF40EC2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575840B6EC57C4E96CBA28D2916B2CC">
    <w:name w:val="4575840B6EC57C4E96CBA28D2916B2C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D1EF399942DFA439921DE2F14CB125A">
    <w:name w:val="ED1EF399942DFA439921DE2F14CB125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F2BC92CBFDC294DB42F5DAC39D7FA89">
    <w:name w:val="FF2BC92CBFDC294DB42F5DAC39D7FA8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EB1F695BF2AD44989466FFF83E9529F">
    <w:name w:val="4EB1F695BF2AD44989466FFF83E9529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A080B8225CFD440A5845DDD1DA5F50C">
    <w:name w:val="EA080B8225CFD440A5845DDD1DA5F50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AFE491338C3424789AC969DC4731DD5">
    <w:name w:val="2AFE491338C3424789AC969DC4731DD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A9F893E9161C548B72AA90C901C14D9">
    <w:name w:val="CA9F893E9161C548B72AA90C901C14D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2A2E36A9E9E6C4FA603444D5300D801">
    <w:name w:val="12A2E36A9E9E6C4FA603444D5300D80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3F35BEEFB3A1C40A478BF1004843C21">
    <w:name w:val="F3F35BEEFB3A1C40A478BF1004843C2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17FA5D3FC008640B9669AEABB0452E2">
    <w:name w:val="617FA5D3FC008640B9669AEABB0452E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84515B289E82E4C8536AEC6DFA6E6D3">
    <w:name w:val="484515B289E82E4C8536AEC6DFA6E6D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B877944908466469EC2E799F7DB30F5">
    <w:name w:val="8B877944908466469EC2E799F7DB30F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7D9518A6BB4A84CB5A4DEEE7713C17A">
    <w:name w:val="97D9518A6BB4A84CB5A4DEEE7713C17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FD352E04DA6BA4280A9B00495F611FB">
    <w:name w:val="1FD352E04DA6BA4280A9B00495F611F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F6FB2433608294AB73ED610A453DA0F">
    <w:name w:val="0F6FB2433608294AB73ED610A453DA0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79AC2C005AB594DBB158C79160FB23B">
    <w:name w:val="B79AC2C005AB594DBB158C79160FB23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59186C316C5924D9BB33D11D361F347">
    <w:name w:val="859186C316C5924D9BB33D11D361F34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818DDE9ED778949BBACA8F2FDA8739E">
    <w:name w:val="2818DDE9ED778949BBACA8F2FDA8739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4FBDA2D8E276945980F32E82BA7856F">
    <w:name w:val="94FBDA2D8E276945980F32E82BA7856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FBD1C6E7880234C88C3DE54723848AA">
    <w:name w:val="BFBD1C6E7880234C88C3DE54723848A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32B62091B6ACD459E9B5FAE592C80E4">
    <w:name w:val="F32B62091B6ACD459E9B5FAE592C80E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C964F8EE564204382726AD5F1439225">
    <w:name w:val="9C964F8EE564204382726AD5F143922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99CCE0FB87BFE40938FC10229BA2AC9">
    <w:name w:val="299CCE0FB87BFE40938FC10229BA2AC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6CA2B83C3EF1141B3BA2D9CD6B0A09A">
    <w:name w:val="66CA2B83C3EF1141B3BA2D9CD6B0A09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70699606249174887C47E76449587BE">
    <w:name w:val="170699606249174887C47E76449587B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40EFDEFCEB6B344855C5B3C725E28E6">
    <w:name w:val="540EFDEFCEB6B344855C5B3C725E28E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627731D57FB8B44B28BECDF42EFAAFB">
    <w:name w:val="A627731D57FB8B44B28BECDF42EFAAF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6DF13FFFC26BB4994A04ED0F865AE6E">
    <w:name w:val="56DF13FFFC26BB4994A04ED0F865AE6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AB445EA5D8ED244B09D114C9FEF8582">
    <w:name w:val="7AB445EA5D8ED244B09D114C9FEF858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8AE10DCA5DC124D9077E22F733A1BB5">
    <w:name w:val="48AE10DCA5DC124D9077E22F733A1BB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82B5F719A719E488BA1885F66049A9E">
    <w:name w:val="B82B5F719A719E488BA1885F66049A9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00982537E9CDE47AFEC43B5304576C6">
    <w:name w:val="300982537E9CDE47AFEC43B5304576C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B6CC78162D60D43806B49D96BCBEA6E">
    <w:name w:val="4B6CC78162D60D43806B49D96BCBEA6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07B7EA4244B6A4FA29109C85A64D56C">
    <w:name w:val="407B7EA4244B6A4FA29109C85A64D56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3D7CFDA348E6B47A14CC415B4A19A8C">
    <w:name w:val="43D7CFDA348E6B47A14CC415B4A19A8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26F7758EEB011498B7CDC0EF5685A53">
    <w:name w:val="826F7758EEB011498B7CDC0EF5685A5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211E8F149CB4642B14CCC9B5668331B">
    <w:name w:val="0211E8F149CB4642B14CCC9B5668331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43A0FE24E489A44862B7C7ED0346E9D">
    <w:name w:val="B43A0FE24E489A44862B7C7ED0346E9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E2088C2CD3D9E4FA50AC005484527F8">
    <w:name w:val="BE2088C2CD3D9E4FA50AC005484527F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77911A9B577034CA3D5ED4A4D7465C4">
    <w:name w:val="E77911A9B577034CA3D5ED4A4D7465C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4A630C92B639347A910E5AAA64C1209">
    <w:name w:val="84A630C92B639347A910E5AAA64C120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0641C522CC502439ED56DA65202B020">
    <w:name w:val="90641C522CC502439ED56DA65202B02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6761680156F1B49B1AA72FA5194D7AF">
    <w:name w:val="B6761680156F1B49B1AA72FA5194D7A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93488F7AA90CB449B0D7D1459CD58CA">
    <w:name w:val="E93488F7AA90CB449B0D7D1459CD58C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2020A7BEF28AF4CA87F46DAB8CD6849">
    <w:name w:val="62020A7BEF28AF4CA87F46DAB8CD684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40133DFCD7ABB418BE071905669AE98">
    <w:name w:val="240133DFCD7ABB418BE071905669AE9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15EDDD1E5841846BE260578FADCEE0A">
    <w:name w:val="415EDDD1E5841846BE260578FADCEE0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AC5620155254C439A40E72E77E4898F">
    <w:name w:val="BAC5620155254C439A40E72E77E4898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CA177EFBF6130479172AA4DBC45776B">
    <w:name w:val="ECA177EFBF6130479172AA4DBC45776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AA546D1802D634F9E20B6251BC7AFA7">
    <w:name w:val="7AA546D1802D634F9E20B6251BC7AFA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5501F54818A264BA81A8F331118C811">
    <w:name w:val="35501F54818A264BA81A8F331118C81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D8DF9F5C8DF7849AE42B865063F1260">
    <w:name w:val="2D8DF9F5C8DF7849AE42B865063F126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03676534758FC4F8D4DB901BBF7633E">
    <w:name w:val="E03676534758FC4F8D4DB901BBF7633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5ACC93291943E49A39E685B883F8B79">
    <w:name w:val="15ACC93291943E49A39E685B883F8B7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6DF248EA455F141BF297CD3CEE23AD9">
    <w:name w:val="06DF248EA455F141BF297CD3CEE23AD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57B6EF98FCBD041B45AC456D83C1F6D">
    <w:name w:val="457B6EF98FCBD041B45AC456D83C1F6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1FB6179F3AA284A8E74E0A36E3A4A8C">
    <w:name w:val="51FB6179F3AA284A8E74E0A36E3A4A8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FED6EF38B1B624E953250AD6A83934E">
    <w:name w:val="1FED6EF38B1B624E953250AD6A83934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EB39C898F9B254587587E1EAD1053BB">
    <w:name w:val="2EB39C898F9B254587587E1EAD1053B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273CA5C6A742F409D418E08B4B7086A">
    <w:name w:val="3273CA5C6A742F409D418E08B4B7086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AE1D4D679FDC24FB1EC9140CB37128D">
    <w:name w:val="1AE1D4D679FDC24FB1EC9140CB37128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D10F7BECA90AD45A6ECF5B34425E678">
    <w:name w:val="8D10F7BECA90AD45A6ECF5B34425E67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22A3E24B5FA5E4AA81A1F2E2D792490">
    <w:name w:val="C22A3E24B5FA5E4AA81A1F2E2D79249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0E2CF3C5A19454980FE83EAEC8916AF">
    <w:name w:val="80E2CF3C5A19454980FE83EAEC8916A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E6CB4AECF35B84FBEBEB642876838F1">
    <w:name w:val="4E6CB4AECF35B84FBEBEB642876838F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085BF29D6C1B34A8389B31E18A298A0">
    <w:name w:val="0085BF29D6C1B34A8389B31E18A298A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35EBC871C57D449B0FC87934204450B">
    <w:name w:val="135EBC871C57D449B0FC87934204450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ED8BDE9AC767A47BF0226775FE42E28">
    <w:name w:val="8ED8BDE9AC767A47BF0226775FE42E2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49BF7834C3246479E85100B6425C788">
    <w:name w:val="849BF7834C3246479E85100B6425C78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97891B0D123BD4186F412193B596D90">
    <w:name w:val="097891B0D123BD4186F412193B596D9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57E2973BA29BB4294C1CC72DB994A1F">
    <w:name w:val="857E2973BA29BB4294C1CC72DB994A1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25ECC2E50255547B7AC1A57FE940B47">
    <w:name w:val="A25ECC2E50255547B7AC1A57FE940B4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A098081CA86BC499A424722AC7E0394">
    <w:name w:val="FA098081CA86BC499A424722AC7E039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FB7120F3282B64FA6BEE05FC8292982">
    <w:name w:val="BFB7120F3282B64FA6BEE05FC829298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62BD0ADFC81E2408D8EF74AA31819A3">
    <w:name w:val="B62BD0ADFC81E2408D8EF74AA31819A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1974783E805154791D6B7F46E0CC564">
    <w:name w:val="81974783E805154791D6B7F46E0CC56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1C6E3428439AD448F1E3C10B4DB498D">
    <w:name w:val="91C6E3428439AD448F1E3C10B4DB498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53BD79653A35042BA04121160F1B067">
    <w:name w:val="F53BD79653A35042BA04121160F1B06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8FA4801D45A6A4B990FAFB3F6453A07">
    <w:name w:val="28FA4801D45A6A4B990FAFB3F6453A0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DC119C2C572A845BE0A3C46BB373F37">
    <w:name w:val="EDC119C2C572A845BE0A3C46BB373F3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C9DF99404A6F243964830B5BD0CFC86">
    <w:name w:val="BC9DF99404A6F243964830B5BD0CFC8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250E78746BD3B4E8204030F12B96AFE">
    <w:name w:val="E250E78746BD3B4E8204030F12B96AF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B8B6912E4CF5E4BAF1F377AFA02369D">
    <w:name w:val="BB8B6912E4CF5E4BAF1F377AFA02369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5B22739930D3F4581F334006306053D">
    <w:name w:val="B5B22739930D3F4581F334006306053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6824DEFE71F8B41B77B19355A50D5D0">
    <w:name w:val="16824DEFE71F8B41B77B19355A50D5D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4C1EA8A2EBAF3478832B02856D010D3">
    <w:name w:val="14C1EA8A2EBAF3478832B02856D010D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7D9595B782544478D6A0278940F4188">
    <w:name w:val="67D9595B782544478D6A0278940F418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CF45C67C9251948BAF7085A49E8EA20">
    <w:name w:val="6CF45C67C9251948BAF7085A49E8EA2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395021C302166469F28CC9C81BD961E">
    <w:name w:val="7395021C302166469F28CC9C81BD961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A58161C4F0B1A488E805B5E21AA5344">
    <w:name w:val="2A58161C4F0B1A488E805B5E21AA534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D892135309F3443AE41E30B3A4F7534">
    <w:name w:val="FD892135309F3443AE41E30B3A4F753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727781231ECF2498DD959FD1F78E7F0">
    <w:name w:val="5727781231ECF2498DD959FD1F78E7F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6579463C041AE49AA315F583F91F459">
    <w:name w:val="F6579463C041AE49AA315F583F91F45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B5158EC231AAF4FB2688315C9B139D0">
    <w:name w:val="FB5158EC231AAF4FB2688315C9B139D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F31D0EAF998004193B2489232C394A5">
    <w:name w:val="DF31D0EAF998004193B2489232C394A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BB0A8D153961A4DB4164BDB32CD727E">
    <w:name w:val="3BB0A8D153961A4DB4164BDB32CD727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A2C0E6A358F664BBD344CCE47F24737">
    <w:name w:val="4A2C0E6A358F664BBD344CCE47F2473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D6DE8683B222646AF4772392C14003C">
    <w:name w:val="0D6DE8683B222646AF4772392C14003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E933BE5061F2A46B308E77FF621BE06">
    <w:name w:val="5E933BE5061F2A46B308E77FF621BE0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3279D5FAACA0B46BC91D6FAF0EB2BF6">
    <w:name w:val="B3279D5FAACA0B46BC91D6FAF0EB2BF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2D24E88147B974994A4967C3B78B81B">
    <w:name w:val="72D24E88147B974994A4967C3B78B81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5B27ACA7095144B8E07E9265A619758">
    <w:name w:val="F5B27ACA7095144B8E07E9265A61975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2E647FC11FB794C96C5865ED6C9D0CD">
    <w:name w:val="E2E647FC11FB794C96C5865ED6C9D0C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240E15FE18CE14DBCA6121FC53EA6F1">
    <w:name w:val="F240E15FE18CE14DBCA6121FC53EA6F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F63AE28D52555448643DD618D0EB6F4">
    <w:name w:val="5F63AE28D52555448643DD618D0EB6F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C351578DA6B764EBA4463848BEE9375">
    <w:name w:val="2C351578DA6B764EBA4463848BEE937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6CF47212A4800498AA9C4FE633BD4D6">
    <w:name w:val="06CF47212A4800498AA9C4FE633BD4D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567111999B6014EA0A8697700807A83">
    <w:name w:val="2567111999B6014EA0A8697700807A8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3437B3875A9184DB9DFEDBB72D78062">
    <w:name w:val="73437B3875A9184DB9DFEDBB72D7806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DBAB5D98BB37342A2B731921E0A083F">
    <w:name w:val="FDBAB5D98BB37342A2B731921E0A083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466BD2D630F3249A08DF9ACA3AD58E8">
    <w:name w:val="1466BD2D630F3249A08DF9ACA3AD58E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36929A3EE8F4A41B08178FE4D91B905">
    <w:name w:val="736929A3EE8F4A41B08178FE4D91B90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D3BC5B367D1464BACB046220A96ADDD">
    <w:name w:val="0D3BC5B367D1464BACB046220A96ADD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0436D407EA6B7458457F8166FB384A0">
    <w:name w:val="20436D407EA6B7458457F8166FB384A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4FC6CE19E32D748B875845531FDDF74">
    <w:name w:val="94FC6CE19E32D748B875845531FDDF7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3E515766858AC4C85D6ACDF44F362C4">
    <w:name w:val="73E515766858AC4C85D6ACDF44F362C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6AF92A7755D4D44A2C5ECC988E4DB0F">
    <w:name w:val="E6AF92A7755D4D44A2C5ECC988E4DB0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C75E43B1C7C634EB6B859EBB701DDE4">
    <w:name w:val="5C75E43B1C7C634EB6B859EBB701DDE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C93999E2803C44EA5EBCF098FCAE125">
    <w:name w:val="0C93999E2803C44EA5EBCF098FCAE12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4D8F371AC13B04CA184C72A22E4B702">
    <w:name w:val="74D8F371AC13B04CA184C72A22E4B70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12DDAFEAC4DD34E9C4AF5BC15B4D4D1">
    <w:name w:val="912DDAFEAC4DD34E9C4AF5BC15B4D4D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86E8AEE2819784A8CF3DE14EA7F7C00">
    <w:name w:val="286E8AEE2819784A8CF3DE14EA7F7C0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75B23ED9B6FAB4997CD71364AA65AD8">
    <w:name w:val="875B23ED9B6FAB4997CD71364AA65AD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518FA27175CC248A8839062154F7821">
    <w:name w:val="7518FA27175CC248A8839062154F782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8FB36ED8E878445AFF7F4926F5F0B98">
    <w:name w:val="48FB36ED8E878445AFF7F4926F5F0B9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8074ACDA737F34EB611DF0E5E0EDA0D">
    <w:name w:val="E8074ACDA737F34EB611DF0E5E0EDA0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FBD670139CE2A4083C0CDBA47A794F7">
    <w:name w:val="0FBD670139CE2A4083C0CDBA47A794F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AA4D4DBE49C4E43BFE4A29144D530F5">
    <w:name w:val="EAA4D4DBE49C4E43BFE4A29144D530F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45A63D2AC4AED4D95A03268A014D1F8">
    <w:name w:val="745A63D2AC4AED4D95A03268A014D1F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DA8F67BD7A2F24AB2AD4605D449227D">
    <w:name w:val="4DA8F67BD7A2F24AB2AD4605D449227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8D3269917250A4AAC8C98ECC5C0864B">
    <w:name w:val="88D3269917250A4AAC8C98ECC5C0864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EAE43BE0AD4C849B9FA16FF3FC850E5">
    <w:name w:val="9EAE43BE0AD4C849B9FA16FF3FC850E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DFE541A1A985246B72E52599BF58BDB">
    <w:name w:val="8DFE541A1A985246B72E52599BF58BD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01EB4A01BE6B3439F8274631AD3852B">
    <w:name w:val="301EB4A01BE6B3439F8274631AD3852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04B97465D0B894C82C75F8266DC816D">
    <w:name w:val="F04B97465D0B894C82C75F8266DC816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B54EF489F8FDC4B9AC4F78657C386A1">
    <w:name w:val="BB54EF489F8FDC4B9AC4F78657C386A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3051F581755EA4796AB9C73124B4846">
    <w:name w:val="93051F581755EA4796AB9C73124B484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1BFB3B138EDEB4DB636F63EBCF66AAC">
    <w:name w:val="C1BFB3B138EDEB4DB636F63EBCF66AA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470EC23DE4E5646AC08285BB5E445F5">
    <w:name w:val="E470EC23DE4E5646AC08285BB5E445F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E1E9BA8D5EFF14785E57441483ED5C2">
    <w:name w:val="1E1E9BA8D5EFF14785E57441483ED5C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C0558C35F60334399E015636BAEF2FE">
    <w:name w:val="EC0558C35F60334399E015636BAEF2F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551594B93A75242A5459F3B36A6910D">
    <w:name w:val="1551594B93A75242A5459F3B36A6910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A091BBDFE213047A994AB1F518665B0">
    <w:name w:val="DA091BBDFE213047A994AB1F518665B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4D383C699D0AF4E848E468A7E7E5704">
    <w:name w:val="D4D383C699D0AF4E848E468A7E7E570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D31C953ADBA03409A7188B84702CFC7">
    <w:name w:val="7D31C953ADBA03409A7188B84702CFC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85E9C613ADA6247A66E1543EAA1D7C1">
    <w:name w:val="185E9C613ADA6247A66E1543EAA1D7C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138FAAB9449FB4CA46AB0A303B64828">
    <w:name w:val="7138FAAB9449FB4CA46AB0A303B6482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5959D57DBC1C04AAB956174E5F60345">
    <w:name w:val="35959D57DBC1C04AAB956174E5F6034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8D8CD8C086281488E4E40476B541C2D">
    <w:name w:val="78D8CD8C086281488E4E40476B541C2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085F7DC8E3F034BBB5C46E82B6F3880">
    <w:name w:val="B085F7DC8E3F034BBB5C46E82B6F388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7D0DE4D1B68E4488C64A4BDF0DA9696">
    <w:name w:val="D7D0DE4D1B68E4488C64A4BDF0DA969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CC7AA08D1D19549BA434000C2C34329">
    <w:name w:val="ECC7AA08D1D19549BA434000C2C3432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5741373EACAE249A154B2E064335062">
    <w:name w:val="65741373EACAE249A154B2E06433506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445DDA82380C5418FF8162445FE00E8">
    <w:name w:val="4445DDA82380C5418FF8162445FE00E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4C7633614ABB345974F70605DBC0EF8">
    <w:name w:val="54C7633614ABB345974F70605DBC0EF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76B900253914D49A41CFF8DAE033172">
    <w:name w:val="676B900253914D49A41CFF8DAE03317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417C00D6BCB3F49B780C2825A7A28EB">
    <w:name w:val="E417C00D6BCB3F49B780C2825A7A28E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DF1C54D84728B40B4011A36D8EDC69D">
    <w:name w:val="CDF1C54D84728B40B4011A36D8EDC69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638B16FC181AC4D8577C56F61F23B45">
    <w:name w:val="F638B16FC181AC4D8577C56F61F23B4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8C4F264D4730645912FF2B40D77AC47">
    <w:name w:val="B8C4F264D4730645912FF2B40D77AC4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3D4035EE8DBAD4291DEDB1F070DAE42">
    <w:name w:val="23D4035EE8DBAD4291DEDB1F070DAE4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E01B8DDFF16B04FB3FC7F3CABBAFA4E">
    <w:name w:val="BE01B8DDFF16B04FB3FC7F3CABBAFA4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8B957E4976DC44B8C628F6F619043D3">
    <w:name w:val="28B957E4976DC44B8C628F6F619043D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979D65BC5C3C948AA6088A7C94EDFFE">
    <w:name w:val="1979D65BC5C3C948AA6088A7C94EDFF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45EB619AC79E044A705F29DD72CA9CB">
    <w:name w:val="945EB619AC79E044A705F29DD72CA9C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26ABCF1F8089340AA6FD7D5963A1CC2">
    <w:name w:val="626ABCF1F8089340AA6FD7D5963A1CC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9441B602B34B84E8FF7EE96098A29D0">
    <w:name w:val="59441B602B34B84E8FF7EE96098A29D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B5D57B9A4BB174E953E1F5357B0F45C">
    <w:name w:val="8B5D57B9A4BB174E953E1F5357B0F45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BD054881ED43349983668597396930C">
    <w:name w:val="9BD054881ED43349983668597396930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31B88ACB028834A866F1A94EC4D5447">
    <w:name w:val="631B88ACB028834A866F1A94EC4D544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3A50A52AC781F43916CE057293C6DEE">
    <w:name w:val="53A50A52AC781F43916CE057293C6DE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BCE39351254F6449CB39A429D6E7F8A">
    <w:name w:val="2BCE39351254F6449CB39A429D6E7F8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8D5F6F3CA14D34C8FDD88C3F2F7D737">
    <w:name w:val="E8D5F6F3CA14D34C8FDD88C3F2F7D73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F45A5E57C88034FB8C4DB3C55C456E1">
    <w:name w:val="5F45A5E57C88034FB8C4DB3C55C456E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6DBD57E2E99EF4B81274980635F387D">
    <w:name w:val="F6DBD57E2E99EF4B81274980635F387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C96914BA37A4245872316B8DA8CAFDE">
    <w:name w:val="BC96914BA37A4245872316B8DA8CAFD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47A18F4686CD44FAC7B94339F1364DF">
    <w:name w:val="047A18F4686CD44FAC7B94339F1364D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46828B04FF82D4DBB76F29F16744F23">
    <w:name w:val="046828B04FF82D4DBB76F29F16744F2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5DAF9D36210C2409734EB34AA2DFEE4">
    <w:name w:val="A5DAF9D36210C2409734EB34AA2DFEE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122EBF088D375479FBF2242435AF70B">
    <w:name w:val="A122EBF088D375479FBF2242435AF70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6B011133332A449B57822DB4CFC3D40">
    <w:name w:val="D6B011133332A449B57822DB4CFC3D4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37F924AB47E2C44B670E0C0FCEE8AF8">
    <w:name w:val="A37F924AB47E2C44B670E0C0FCEE8AF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C329D40D161F24084F06AD2AFA04264">
    <w:name w:val="3C329D40D161F24084F06AD2AFA0426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91C31DAA9A77745AB47A677091967DD">
    <w:name w:val="B91C31DAA9A77745AB47A677091967D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C81A7EA4F46E348BD159844B2AD07D0">
    <w:name w:val="DC81A7EA4F46E348BD159844B2AD07D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7E923E479E06B42BA80CF75AB1AC94F">
    <w:name w:val="87E923E479E06B42BA80CF75AB1AC94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00CDCC43F6C554FA8850F391392A842">
    <w:name w:val="B00CDCC43F6C554FA8850F391392A84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5AC95AB50D3F149B5224E82EDCAFF52">
    <w:name w:val="B5AC95AB50D3F149B5224E82EDCAFF5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FD11FC8427E0B4586C13EF08F21D5EC">
    <w:name w:val="AFD11FC8427E0B4586C13EF08F21D5E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F35F3E7E2920341887ED6C6FABB461F">
    <w:name w:val="FF35F3E7E2920341887ED6C6FABB461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61BDFB3896ADF4D9D120ACEBA7ECD7D">
    <w:name w:val="161BDFB3896ADF4D9D120ACEBA7ECD7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E79A3F2A89F954FA839FDA5DA1302B3">
    <w:name w:val="0E79A3F2A89F954FA839FDA5DA1302B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690AEA708D19840BD7E56182E0882CC">
    <w:name w:val="0690AEA708D19840BD7E56182E0882C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5F652DF07B88248B467C2F066D687C3">
    <w:name w:val="45F652DF07B88248B467C2F066D687C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F21FD0EC2C9C346A7CE7CF89E7A72D8">
    <w:name w:val="5F21FD0EC2C9C346A7CE7CF89E7A72D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1452046722C934D8CEA3604F8378B21">
    <w:name w:val="21452046722C934D8CEA3604F8378B2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FD5EA76046F3346BD84624704FE97E1">
    <w:name w:val="5FD5EA76046F3346BD84624704FE97E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433D7F19496E6458C9A3AB1425C26FA">
    <w:name w:val="4433D7F19496E6458C9A3AB1425C26F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04256765E34174AB32ACD2DAE195500">
    <w:name w:val="C04256765E34174AB32ACD2DAE19550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193930C9374DC4DBC6208949525FB19">
    <w:name w:val="5193930C9374DC4DBC6208949525FB1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F106BAFA7CF454AB174AACCF2D2754B">
    <w:name w:val="6F106BAFA7CF454AB174AACCF2D2754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0656B20C7095544BE8F4C2F42C67AAC">
    <w:name w:val="10656B20C7095544BE8F4C2F42C67AA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C4811F7098B594CAF7EF25C65429501">
    <w:name w:val="EC4811F7098B594CAF7EF25C6542950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924F599869D8C4E9C5674272F185EC4">
    <w:name w:val="1924F599869D8C4E9C5674272F185EC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38C1CA3BC579C40B0FE4A4135BFB390">
    <w:name w:val="F38C1CA3BC579C40B0FE4A4135BFB39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8B9D15BC4C8374B9899A681D88980F5">
    <w:name w:val="18B9D15BC4C8374B9899A681D88980F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E3996E27593A841912F32F391588435">
    <w:name w:val="4E3996E27593A841912F32F39158843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E95EE856B1C4E439661561057CC12B2">
    <w:name w:val="8E95EE856B1C4E439661561057CC12B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0B43588A4321445A93347054F3B4CA8">
    <w:name w:val="30B43588A4321445A93347054F3B4CA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D1567676A69F143A20382AC05D91763">
    <w:name w:val="FD1567676A69F143A20382AC05D9176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5AD2A98AA224C4BB08608918FD40BEB">
    <w:name w:val="95AD2A98AA224C4BB08608918FD40BE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874F4879296224D8F152D05CA305ECF">
    <w:name w:val="7874F4879296224D8F152D05CA305EC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DA0C19B9F98C044A25CDD06EB4D6B7E">
    <w:name w:val="8DA0C19B9F98C044A25CDD06EB4D6B7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E91E4ED8218AF489AC477C7858544E9">
    <w:name w:val="BE91E4ED8218AF489AC477C7858544E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D4D22C19E717D4092097A323C5158D1">
    <w:name w:val="FD4D22C19E717D4092097A323C5158D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DFB016B0F8EB34D8D18BD3CEFF71395">
    <w:name w:val="8DFB016B0F8EB34D8D18BD3CEFF7139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EBD44D003B9BD41A9B1AA68BF386118">
    <w:name w:val="5EBD44D003B9BD41A9B1AA68BF38611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44CA132799F8540861AE4EC303C7B75">
    <w:name w:val="244CA132799F8540861AE4EC303C7B7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E07987CD44EBB4CB46CB89D9CA03384">
    <w:name w:val="FE07987CD44EBB4CB46CB89D9CA0338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F56BD096EBC694DB4B8F92AF70CB5F3">
    <w:name w:val="2F56BD096EBC694DB4B8F92AF70CB5F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5D11EF2DBC6754CB715A8B6898D8574">
    <w:name w:val="C5D11EF2DBC6754CB715A8B6898D857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701E415A5240144B6F408819405F336">
    <w:name w:val="4701E415A5240144B6F408819405F33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E2407579C00C3458EA116B778F43261">
    <w:name w:val="8E2407579C00C3458EA116B778F4326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2215CF8B1FB95488D27961DFC16E79F">
    <w:name w:val="D2215CF8B1FB95488D27961DFC16E79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A30058F65030340A1990C21B56C891F">
    <w:name w:val="3A30058F65030340A1990C21B56C891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AA83365448E12418B21FE192F1FC0E7">
    <w:name w:val="FAA83365448E12418B21FE192F1FC0E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2346B597058E749B0E13DDC7CDBEAFB">
    <w:name w:val="D2346B597058E749B0E13DDC7CDBEAF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2FB6CB3EB3092428421280D0CBCE64F">
    <w:name w:val="F2FB6CB3EB3092428421280D0CBCE64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E19C9667CC73A469E2EF39B31CA40AE">
    <w:name w:val="3E19C9667CC73A469E2EF39B31CA40A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24CEF4865221848B9924A9324F0D80A">
    <w:name w:val="824CEF4865221848B9924A9324F0D80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BA0F5F6489ED549A0435A7DF8C23E16">
    <w:name w:val="4BA0F5F6489ED549A0435A7DF8C23E1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FFBDD1D5A48144E94694085553F586C">
    <w:name w:val="1FFBDD1D5A48144E94694085553F586C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9A0048BF034BB4796124DAC1F73FBF2">
    <w:name w:val="79A0048BF034BB4796124DAC1F73FBF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80E33082689E94EAC0EFB961049BFB2">
    <w:name w:val="480E33082689E94EAC0EFB961049BFB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E0F6C38D195D6047A2248C8C8C4325F4">
    <w:name w:val="E0F6C38D195D6047A2248C8C8C4325F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0FAE8D6875BD4459A95B43CA7889C76">
    <w:name w:val="80FAE8D6875BD4459A95B43CA7889C7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16869CC08D4ADB4492971D3D20794A6D">
    <w:name w:val="16869CC08D4ADB4492971D3D20794A6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04C62A93351FF4B8ED791F08B59896A">
    <w:name w:val="B04C62A93351FF4B8ED791F08B59896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BDD34C1E30D434F89725EA26C8CACD4">
    <w:name w:val="DBDD34C1E30D434F89725EA26C8CACD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4CCDA1C77BB394181EE758B67DE1871">
    <w:name w:val="A4CCDA1C77BB394181EE758B67DE187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6D3D834E3C5ED49929DC8616280FBDD">
    <w:name w:val="B6D3D834E3C5ED49929DC8616280FBD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359431BF255D5448F5700B7A08F4E9A">
    <w:name w:val="4359431BF255D5448F5700B7A08F4E9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46002C894EA274EA4E2B9D9A315FCCD">
    <w:name w:val="246002C894EA274EA4E2B9D9A315FCC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A8F4FD09D2D77408A0C47F1BFA8C480">
    <w:name w:val="0A8F4FD09D2D77408A0C47F1BFA8C480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DF77CBEF817834B81983A3910C47692">
    <w:name w:val="6DF77CBEF817834B81983A3910C4769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9A79BBA8A7C8948BCAF308C99746A44">
    <w:name w:val="29A79BBA8A7C8948BCAF308C99746A4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2C5DE6ECBA7994799F3A46DB9F04316">
    <w:name w:val="C2C5DE6ECBA7994799F3A46DB9F0431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237CF01353D3648BBCECE3EA35E00C3">
    <w:name w:val="2237CF01353D3648BBCECE3EA35E00C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FBBAFAD4CF0DC4DA3F7D6ED1A0AB9C2">
    <w:name w:val="3FBBAFAD4CF0DC4DA3F7D6ED1A0AB9C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4147BBC79CAA044B8C5C07AE77F875D">
    <w:name w:val="C4147BBC79CAA044B8C5C07AE77F875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A3E1C18551DF6459C3AA2317A607D46">
    <w:name w:val="AA3E1C18551DF6459C3AA2317A607D4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104EED45A9FDF499A8F974E83D90A21">
    <w:name w:val="0104EED45A9FDF499A8F974E83D90A2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14717F92EA61B47BB15F84396CDFF55">
    <w:name w:val="514717F92EA61B47BB15F84396CDFF5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D92DE19365B7E4D853624F4B1DD4B86">
    <w:name w:val="9D92DE19365B7E4D853624F4B1DD4B86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BD5C861A59EF74B879A8BFE2439F0F2">
    <w:name w:val="0BD5C861A59EF74B879A8BFE2439F0F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B516EFE737F5594987EF75885D5495D5">
    <w:name w:val="B516EFE737F5594987EF75885D5495D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07E9237D45894468FD9D1EC621AAE47">
    <w:name w:val="C07E9237D45894468FD9D1EC621AAE4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AE67A8227C150347BEACCB68893CABF5">
    <w:name w:val="AE67A8227C150347BEACCB68893CABF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F2F5AF67159C24E995E0068AD758D44">
    <w:name w:val="8F2F5AF67159C24E995E0068AD758D4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0A2804AE9A58544A438CE3E58C80D8B">
    <w:name w:val="60A2804AE9A58544A438CE3E58C80D8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6B47AB273DD97C45B0C2D0885A347951">
    <w:name w:val="6B47AB273DD97C45B0C2D0885A34795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253F603A9ABA643BEF51CB51B2F7365">
    <w:name w:val="F253F603A9ABA643BEF51CB51B2F736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A32C1A76622174497EE860EB701D3C1">
    <w:name w:val="5A32C1A76622174497EE860EB701D3C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29E622A99881B43BBDB73BAFB7AECC3">
    <w:name w:val="429E622A99881B43BBDB73BAFB7AECC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87E808A31231E144B709BB2A81A3A7AB">
    <w:name w:val="87E808A31231E144B709BB2A81A3A7A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3AA47CFFA28B2140856FB61AAAA55C58">
    <w:name w:val="3AA47CFFA28B2140856FB61AAAA55C5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B1521D2625A6A43946305CC37C1F9CB">
    <w:name w:val="CB1521D2625A6A43946305CC37C1F9C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2EDD9197CD619A47BD33FB048C0008CA">
    <w:name w:val="2EDD9197CD619A47BD33FB048C0008CA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8863556909C7640A0EF55FE7AE782D5">
    <w:name w:val="78863556909C7640A0EF55FE7AE782D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4094A63C92D49E4F876C009D62ECAF9F">
    <w:name w:val="4094A63C92D49E4F876C009D62ECAF9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E26C81E174F3A4FAE9C25641276DD5F">
    <w:name w:val="FE26C81E174F3A4FAE9C25641276DD5F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61D15655F2E7348944EE86AE7913A13">
    <w:name w:val="561D15655F2E7348944EE86AE7913A13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747F153FEE8BE4291EF66C1557B3E4D">
    <w:name w:val="F747F153FEE8BE4291EF66C1557B3E4D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D69F6BA5777D5043B4E03CBA5CDFFC37">
    <w:name w:val="D69F6BA5777D5043B4E03CBA5CDFFC37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94304A01F6EC9468F2750AFDE9C19F2">
    <w:name w:val="F94304A01F6EC9468F2750AFDE9C19F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2C01F9C01334B448C8E4EFD5C50C20E">
    <w:name w:val="92C01F9C01334B448C8E4EFD5C50C20E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76B3CF73F6901444AF95D57011EF98E2">
    <w:name w:val="76B3CF73F6901444AF95D57011EF98E2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F3F8F3F0E7CECE4080E985D8B80A7E29">
    <w:name w:val="F3F8F3F0E7CECE4080E985D8B80A7E29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9F30265A543A1A4391DC8F818869FD38">
    <w:name w:val="9F30265A543A1A4391DC8F818869FD38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DC91111CA300E4F89CC5D19AD9C4514">
    <w:name w:val="5DC91111CA300E4F89CC5D19AD9C4514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C450F69EA2F0D449BEBDD8B90FC12005">
    <w:name w:val="C450F69EA2F0D449BEBDD8B90FC12005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76AE11DAA785D4BAA3A3E1E90F4BBCB">
    <w:name w:val="576AE11DAA785D4BAA3A3E1E90F4BBCB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54B2A19A9B0EF240BE7051AB291856B1">
    <w:name w:val="54B2A19A9B0EF240BE7051AB291856B1"/>
    <w:rsid w:val="00FC1996"/>
    <w:pPr>
      <w:spacing w:after="160" w:line="278" w:lineRule="auto"/>
    </w:pPr>
    <w:rPr>
      <w:kern w:val="2"/>
      <w14:ligatures w14:val="standardContextual"/>
    </w:rPr>
  </w:style>
  <w:style w:type="paragraph" w:customStyle="1" w:styleId="0C4D16E988F12D43ADD3C23398460E40">
    <w:name w:val="0C4D16E988F12D43ADD3C23398460E4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182DBB61C54E2429463E5AF096015B7">
    <w:name w:val="8182DBB61C54E2429463E5AF096015B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485883F0F22C24A9726C7803E86F3F7">
    <w:name w:val="8485883F0F22C24A9726C7803E86F3F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C601B5FA4424945B105638BAA211F06">
    <w:name w:val="AC601B5FA4424945B105638BAA211F0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B93D5ED0BEF704F8CFCB2827ADAB849">
    <w:name w:val="7B93D5ED0BEF704F8CFCB2827ADAB84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8BE6E54A48D994995D5AA722BFDC290">
    <w:name w:val="F8BE6E54A48D994995D5AA722BFDC29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69B2DA687843E478A6BEE72BD3D5265">
    <w:name w:val="D69B2DA687843E478A6BEE72BD3D526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600FEB2D1707C4386A8E89165925B6E">
    <w:name w:val="9600FEB2D1707C4386A8E89165925B6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7230D5DEC92F04E98CE72AE3D268E58">
    <w:name w:val="77230D5DEC92F04E98CE72AE3D268E5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625F610CFC0BD4B98F88C1C8DF944A4">
    <w:name w:val="6625F610CFC0BD4B98F88C1C8DF944A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2EED153E91D3B46B48C3AB089B9448F">
    <w:name w:val="B2EED153E91D3B46B48C3AB089B9448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10813F73594C64BB8F81D2E3C6BBE46">
    <w:name w:val="210813F73594C64BB8F81D2E3C6BBE4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D6F65AA3D7B7D48B69F63FB4FFC25E6">
    <w:name w:val="7D6F65AA3D7B7D48B69F63FB4FFC25E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7690982725EBC4582F7D4CA19EDE292">
    <w:name w:val="57690982725EBC4582F7D4CA19EDE29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634C9BAD2EC044A98A12F4707D20617">
    <w:name w:val="2634C9BAD2EC044A98A12F4707D2061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6E1D3B6315C38488792AEBC4AD3C7BB">
    <w:name w:val="26E1D3B6315C38488792AEBC4AD3C7B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D79136CD910B949A6D02288C980D306">
    <w:name w:val="CD79136CD910B949A6D02288C980D30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BCCD1DCB6D98A4BBCFA9AB9C833CBCF">
    <w:name w:val="1BCCD1DCB6D98A4BBCFA9AB9C833CBC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EE65190238E414CB3470BC0C7115E67">
    <w:name w:val="1EE65190238E414CB3470BC0C7115E6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5BFEE0C7472044D9720537699A4CFA6">
    <w:name w:val="05BFEE0C7472044D9720537699A4CFA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2511F7C72445D4DA01E393C5AC4C212">
    <w:name w:val="F2511F7C72445D4DA01E393C5AC4C21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45195BCC058864B95CC20223DE311BC">
    <w:name w:val="A45195BCC058864B95CC20223DE311B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D768016C951714B80B24612D77AC7AA">
    <w:name w:val="5D768016C951714B80B24612D77AC7A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3C73FA8438D6C4ABC807266E11C9C44">
    <w:name w:val="F3C73FA8438D6C4ABC807266E11C9C4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F1DE8FCDB5A224A9035B91509E6E911">
    <w:name w:val="5F1DE8FCDB5A224A9035B91509E6E91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64F9270543A264CBA4C3057D7CB2ADE">
    <w:name w:val="364F9270543A264CBA4C3057D7CB2AD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89B53DDB470064CA8D55337C43F5C0D">
    <w:name w:val="C89B53DDB470064CA8D55337C43F5C0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697AF3636BEF84C9B050F6A8C61254F">
    <w:name w:val="2697AF3636BEF84C9B050F6A8C61254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3ECC8578F96E84B83BD0CC3FD0943AC">
    <w:name w:val="33ECC8578F96E84B83BD0CC3FD0943A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8058C1C8A2DD0488D24372702B13665">
    <w:name w:val="68058C1C8A2DD0488D24372702B1366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F679F8DBA55FF48AFE16D47AE2A7AEC">
    <w:name w:val="5F679F8DBA55FF48AFE16D47AE2A7AE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E2863E57131C44B8182A5DF73A7A567">
    <w:name w:val="FE2863E57131C44B8182A5DF73A7A56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C3064A3B96DCB4483EDC35A7C6E3422">
    <w:name w:val="FC3064A3B96DCB4483EDC35A7C6E342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9814568D5471F4DBDC9390CBC7C6142">
    <w:name w:val="39814568D5471F4DBDC9390CBC7C614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61F3350B2A03448A90C1EC743F19AE9">
    <w:name w:val="461F3350B2A03448A90C1EC743F19AE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FD45C4B23139C498C515EEE226EFFB0">
    <w:name w:val="6FD45C4B23139C498C515EEE226EFFB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50D70B290EB3F4CBF8120F6E45C8347">
    <w:name w:val="850D70B290EB3F4CBF8120F6E45C834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141BBA70E3E974391FCE0171290D7BB">
    <w:name w:val="E141BBA70E3E974391FCE0171290D7B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95592B45F05164D829B212880495569">
    <w:name w:val="A95592B45F05164D829B21288049556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6953E7BF377EC43A60FCE54215B7332">
    <w:name w:val="36953E7BF377EC43A60FCE54215B733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4A620100E248D49958CF78537A084A6">
    <w:name w:val="E4A620100E248D49958CF78537A084A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98D36D2D89FE244A4662ED8D1042790">
    <w:name w:val="B98D36D2D89FE244A4662ED8D104279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D9783C2612EC94FA7E37C89D111B169">
    <w:name w:val="1D9783C2612EC94FA7E37C89D111B16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900285CC1234E4B89469D54A5305DDC">
    <w:name w:val="6900285CC1234E4B89469D54A5305DD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375E727788F8B43A5B316E9E41E2351">
    <w:name w:val="E375E727788F8B43A5B316E9E41E235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9DEF1EC3010EA4F896AF049D67E0F39">
    <w:name w:val="29DEF1EC3010EA4F896AF049D67E0F3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1D55794A7F7D947A45233CD81B7D14A">
    <w:name w:val="11D55794A7F7D947A45233CD81B7D14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7DB4FA1EACF04468E04E62764AE985A">
    <w:name w:val="17DB4FA1EACF04468E04E62764AE985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575EF4E84AD2143ABA27E7B5496BAB9">
    <w:name w:val="1575EF4E84AD2143ABA27E7B5496BAB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7CFE17A4206994A9C6265FB6503F870">
    <w:name w:val="97CFE17A4206994A9C6265FB6503F87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8B53396CFA39242AD87349DB8A3F665">
    <w:name w:val="58B53396CFA39242AD87349DB8A3F66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AD9CB0BC4C7394DBE3019F22665CDAE">
    <w:name w:val="9AD9CB0BC4C7394DBE3019F22665CDA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7AB4E1BE1BDAA4A84251661AEAFCC40">
    <w:name w:val="B7AB4E1BE1BDAA4A84251661AEAFCC4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C383CB4ABE9D743BDA296D19058F2FE">
    <w:name w:val="0C383CB4ABE9D743BDA296D19058F2F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5F3F0D5D1A0E144BC18DDCD2F1D1B03">
    <w:name w:val="95F3F0D5D1A0E144BC18DDCD2F1D1B0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1F5B090CBBE924A80954C7589C00F4A">
    <w:name w:val="41F5B090CBBE924A80954C7589C00F4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24546619FACCF488FD6918A76F1650D">
    <w:name w:val="324546619FACCF488FD6918A76F1650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0FF18712EB5514D81DB47E88F8ABA03">
    <w:name w:val="10FF18712EB5514D81DB47E88F8ABA0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F7CF8FCC7B3084A80B965D05ABFF544">
    <w:name w:val="FF7CF8FCC7B3084A80B965D05ABFF54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91324602F68C04AA8D7C44C79B079BF">
    <w:name w:val="C91324602F68C04AA8D7C44C79B079B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9B5FCBCC30DE44FB3BFCEC172C0A309">
    <w:name w:val="69B5FCBCC30DE44FB3BFCEC172C0A30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BA554A26DE88F4C95C6D1AF83D4D20E">
    <w:name w:val="BBA554A26DE88F4C95C6D1AF83D4D20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ADBB3097FA3794997A1A776D73F61EE">
    <w:name w:val="FADBB3097FA3794997A1A776D73F61E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5C6366082EF074B9E18DEA495150EA4">
    <w:name w:val="D5C6366082EF074B9E18DEA495150EA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AD6C0D4D67B0B4E8B043D8D6D96FF98">
    <w:name w:val="2AD6C0D4D67B0B4E8B043D8D6D96FF9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C436DFCB17A2C41988621788EC06A7B">
    <w:name w:val="0C436DFCB17A2C41988621788EC06A7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D35AADA3D986747AC87260F1FEA6FFC">
    <w:name w:val="CD35AADA3D986747AC87260F1FEA6FF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B384B8B194903468771873C9159E621">
    <w:name w:val="9B384B8B194903468771873C9159E62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378B05736F1304D83999266CACF1FDB">
    <w:name w:val="A378B05736F1304D83999266CACF1FD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4A49ED6FA560D4E8A63F2C3D0984C16">
    <w:name w:val="04A49ED6FA560D4E8A63F2C3D0984C1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292F1AC5E752D4496F652419C6F4053">
    <w:name w:val="E292F1AC5E752D4496F652419C6F405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DD5A02567F0C241AD28C95AF325E735">
    <w:name w:val="9DD5A02567F0C241AD28C95AF325E73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0B11ACB09AC5943B407D24D7B916C3C">
    <w:name w:val="60B11ACB09AC5943B407D24D7B916C3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2733269A772174AB137409CC20CE538">
    <w:name w:val="22733269A772174AB137409CC20CE53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856B2D9FC0256429DFA25A7CEF5E859">
    <w:name w:val="4856B2D9FC0256429DFA25A7CEF5E85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AE3C6DA7A90E140AC00EC3A548A00F7">
    <w:name w:val="0AE3C6DA7A90E140AC00EC3A548A00F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25EB296CC0F57488EA4F859768F7D48">
    <w:name w:val="D25EB296CC0F57488EA4F859768F7D4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8357155BFC93F40972EF6545E644C03">
    <w:name w:val="C8357155BFC93F40972EF6545E644C0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B422FB823D2BE4CBB51674116D1256F">
    <w:name w:val="FB422FB823D2BE4CBB51674116D1256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75066BAB3A4ED4FBFC825AE24B0F47E">
    <w:name w:val="875066BAB3A4ED4FBFC825AE24B0F47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3CAA0459C61B240984D0967C55486C4">
    <w:name w:val="33CAA0459C61B240984D0967C55486C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12292872966F543B0424DF0FA3F942D">
    <w:name w:val="A12292872966F543B0424DF0FA3F942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D61371AEC85F74EB3E358CC74EA3406">
    <w:name w:val="CD61371AEC85F74EB3E358CC74EA340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647EC00FDDD8447BA0F1CDA612E937C">
    <w:name w:val="C647EC00FDDD8447BA0F1CDA612E937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1E673BC5522634087618BCF87117AC3">
    <w:name w:val="71E673BC5522634087618BCF87117AC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6C7621BE44551458C44F0B3312C802C">
    <w:name w:val="86C7621BE44551458C44F0B3312C802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75791B333E87C41B80139867C26F84A">
    <w:name w:val="375791B333E87C41B80139867C26F84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3592232EA734442A75553ED9771A8AE">
    <w:name w:val="A3592232EA734442A75553ED9771A8A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4B7D5BCAF30004895B57C0269937582">
    <w:name w:val="94B7D5BCAF30004895B57C026993758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912294C784C4F4886C6449E54B5D8BA">
    <w:name w:val="1912294C784C4F4886C6449E54B5D8B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40B8D68186BB448BD280D34650674CD">
    <w:name w:val="740B8D68186BB448BD280D34650674C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DA584C767DE7841925029A386B8CAA5">
    <w:name w:val="8DA584C767DE7841925029A386B8CAA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EFDF760153DB740995E13909A485F10">
    <w:name w:val="AEFDF760153DB740995E13909A485F1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1700161EF161B4FA62F7E15D130040E">
    <w:name w:val="E1700161EF161B4FA62F7E15D130040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2545DFE6D44714F8A697B407EC6B3DC">
    <w:name w:val="D2545DFE6D44714F8A697B407EC6B3D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5EA23477705E1499199E3D528FE891C">
    <w:name w:val="F5EA23477705E1499199E3D528FE891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53B7E43CD85904889A37360B20929D6">
    <w:name w:val="553B7E43CD85904889A37360B20929D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9B4995166293F4FBAC181151D5EC9F8">
    <w:name w:val="A9B4995166293F4FBAC181151D5EC9F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11C20B8F2E664419EC6632C4B2C8EEC">
    <w:name w:val="D11C20B8F2E664419EC6632C4B2C8EE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2CD4E576FFDC04EA6349801213737D3">
    <w:name w:val="D2CD4E576FFDC04EA6349801213737D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6B6B3281505F644916EB2C7AC931AF0">
    <w:name w:val="96B6B3281505F644916EB2C7AC931AF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B8E8216283C9A40A6FDCFFF638B83BE">
    <w:name w:val="BB8E8216283C9A40A6FDCFFF638B83B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96AF38AAA19214DA5AEAB1E3AB347CD">
    <w:name w:val="796AF38AAA19214DA5AEAB1E3AB347C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1F050DB89D0854EB566533865FDBF07">
    <w:name w:val="01F050DB89D0854EB566533865FDBF0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D6EB63BE8313348AC660D5E766E5F21">
    <w:name w:val="1D6EB63BE8313348AC660D5E766E5F2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3C35D4102070B41AF96FA3694525D3C">
    <w:name w:val="E3C35D4102070B41AF96FA3694525D3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8AB6E3C24572D4C8B018FD60145997E">
    <w:name w:val="F8AB6E3C24572D4C8B018FD60145997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861E17B7C39E1409859F658CD250430">
    <w:name w:val="B861E17B7C39E1409859F658CD25043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0D23702435110498B55FF80F8C3A2D6">
    <w:name w:val="80D23702435110498B55FF80F8C3A2D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0C2038E68912E4298A3BCB831AC5DF0">
    <w:name w:val="F0C2038E68912E4298A3BCB831AC5DF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045465004F1D14FB6DBB3749DACA15A">
    <w:name w:val="C045465004F1D14FB6DBB3749DACA15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A6E0495FA4CB34B8DD4FFE553878882">
    <w:name w:val="6A6E0495FA4CB34B8DD4FFE55387888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9C0913797ED864E9E961B2B97A1C68F">
    <w:name w:val="19C0913797ED864E9E961B2B97A1C68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C8DE5A1AA039949837D0293446F7F7C">
    <w:name w:val="6C8DE5A1AA039949837D0293446F7F7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951F1C24FAF824A97B01A4EC3A508A7">
    <w:name w:val="0951F1C24FAF824A97B01A4EC3A508A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C6ADC4565F2F34389746BC8128C5A6B">
    <w:name w:val="EC6ADC4565F2F34389746BC8128C5A6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6EB349CDA1D7D438BAFF47E24EC84A0">
    <w:name w:val="36EB349CDA1D7D438BAFF47E24EC84A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227256EEBA2CA43951EA7E4C735A52E">
    <w:name w:val="7227256EEBA2CA43951EA7E4C735A52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3E8A8D123B53E4D97EC129DE05DDF05">
    <w:name w:val="D3E8A8D123B53E4D97EC129DE05DDF0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EC16F588B2D3D4C9917F39B1A3F583A">
    <w:name w:val="9EC16F588B2D3D4C9917F39B1A3F583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0D8F0520258C24A9B4E578593CBD4D4">
    <w:name w:val="90D8F0520258C24A9B4E578593CBD4D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69650E58F866D40BD9D005286D97CEF">
    <w:name w:val="669650E58F866D40BD9D005286D97CE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DA5A3A7B8ED2448A65A52143A98733C">
    <w:name w:val="1DA5A3A7B8ED2448A65A52143A98733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AACD3E734CFFC4A843EB4F260861360">
    <w:name w:val="2AACD3E734CFFC4A843EB4F26086136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186BDE882F3E5409807DD9605B72268">
    <w:name w:val="E186BDE882F3E5409807DD9605B7226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AE407721DF097429E97923CF8531BFF">
    <w:name w:val="0AE407721DF097429E97923CF8531BF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5E4E6F652651D4FA140BA99875AEF41">
    <w:name w:val="15E4E6F652651D4FA140BA99875AEF4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A0B0527F8C79045B4F0D4C625D239D7">
    <w:name w:val="8A0B0527F8C79045B4F0D4C625D239D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D85660115320E479922030918B17C12">
    <w:name w:val="BD85660115320E479922030918B17C1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A49BF7A3D08DE44AC405C329079C4A3">
    <w:name w:val="DA49BF7A3D08DE44AC405C329079C4A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E7E011B29778F429933267C993FF2B7">
    <w:name w:val="BE7E011B29778F429933267C993FF2B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54F02C614D350499FDFB9C54CBD8C2B">
    <w:name w:val="754F02C614D350499FDFB9C54CBD8C2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4E38CEB626BF546B0A75DBF79AB6050">
    <w:name w:val="04E38CEB626BF546B0A75DBF79AB605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9CE50503517D7408E234D9F10D1A015">
    <w:name w:val="09CE50503517D7408E234D9F10D1A01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DCA09E66B067841B41BF27406B958AC">
    <w:name w:val="4DCA09E66B067841B41BF27406B958A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49849FC74492146963B4EE8692A8292">
    <w:name w:val="B49849FC74492146963B4EE8692A829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2258A34402CF347ABB20D968F662814">
    <w:name w:val="62258A34402CF347ABB20D968F66281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E78D421DA0C3D4ABB985483D07E5CD4">
    <w:name w:val="1E78D421DA0C3D4ABB985483D07E5CD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11BBB2709770C419C12A89516EB4245">
    <w:name w:val="C11BBB2709770C419C12A89516EB424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8205DE3C6C5254382D4B3421DF3B639">
    <w:name w:val="F8205DE3C6C5254382D4B3421DF3B63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504B169AB38704A874FE47557210F89">
    <w:name w:val="5504B169AB38704A874FE47557210F8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A97494BAF952649A5A091A7C89D096F">
    <w:name w:val="FA97494BAF952649A5A091A7C89D096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230E60C1AD9094F820C81F9E98085B0">
    <w:name w:val="A230E60C1AD9094F820C81F9E98085B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3596BCB6E69A24CA710B3644986C442">
    <w:name w:val="C3596BCB6E69A24CA710B3644986C44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2B712C5FD27424AA2A1345D04DF5C9D">
    <w:name w:val="02B712C5FD27424AA2A1345D04DF5C9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8062904FE23E14696EEC47CA36A4B03">
    <w:name w:val="48062904FE23E14696EEC47CA36A4B0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A98A990F4AD82478FB265664F9D3FC7">
    <w:name w:val="8A98A990F4AD82478FB265664F9D3FC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A7CEB0CDF4F094A9804E994FBEA21E1">
    <w:name w:val="5A7CEB0CDF4F094A9804E994FBEA21E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E3E5EAEBCE9FF47AC1D4C33785424FF">
    <w:name w:val="4E3E5EAEBCE9FF47AC1D4C33785424F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CB68138A13B6643828CAB3B452D197A">
    <w:name w:val="ACB68138A13B6643828CAB3B452D197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F89AD7F37B24E4DB165E66E11ACBE9B">
    <w:name w:val="3F89AD7F37B24E4DB165E66E11ACBE9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BED1BFD3D1FCC48B279AAD394ABF92F">
    <w:name w:val="1BED1BFD3D1FCC48B279AAD394ABF92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0F58C0368F14D4D9C11C2782E8C8A55">
    <w:name w:val="40F58C0368F14D4D9C11C2782E8C8A5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B5600E421079441BA5BC55F2FE6E367">
    <w:name w:val="8B5600E421079441BA5BC55F2FE6E36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8125F1484588A40B6974D1306CEBB85">
    <w:name w:val="98125F1484588A40B6974D1306CEBB8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C6D3B51278BD948AD0B8C517EDD5B0C">
    <w:name w:val="EC6D3B51278BD948AD0B8C517EDD5B0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AC18DBCD5F9C7498B674BDC2C636A9B">
    <w:name w:val="5AC18DBCD5F9C7498B674BDC2C636A9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4D6A9E8A6886F40A7FDF126E6F1C1A6">
    <w:name w:val="34D6A9E8A6886F40A7FDF126E6F1C1A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6E2049FE7A2214DB85CDB1ABF724CDC">
    <w:name w:val="26E2049FE7A2214DB85CDB1ABF724CD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F833812AC7D3946B0332D54CB226A4B">
    <w:name w:val="5F833812AC7D3946B0332D54CB226A4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B85956FAD6EBF4B9AD25EC37C9E7AAB">
    <w:name w:val="2B85956FAD6EBF4B9AD25EC37C9E7AA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71292264644074B9FF5F4BAF0C4F1E4">
    <w:name w:val="771292264644074B9FF5F4BAF0C4F1E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D007EF0B38E8640A702BC9BA8B13033">
    <w:name w:val="BD007EF0B38E8640A702BC9BA8B1303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F88540F4171C040883D2AA02B3B8EDD">
    <w:name w:val="DF88540F4171C040883D2AA02B3B8ED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342168B183616469CD42ECE84EC142D">
    <w:name w:val="5342168B183616469CD42ECE84EC142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40AED4152606A458475C7A001C6DBDC">
    <w:name w:val="D40AED4152606A458475C7A001C6DBD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C4E47D176EFA747807AE10EE7203B4F">
    <w:name w:val="1C4E47D176EFA747807AE10EE7203B4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2285B3C6801354180D34FD09F82A8B6">
    <w:name w:val="92285B3C6801354180D34FD09F82A8B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ACBFF151D92FE46B62AE2E74CCE48BD">
    <w:name w:val="2ACBFF151D92FE46B62AE2E74CCE48B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08AF966EAF41243930426C9DC86BFA6">
    <w:name w:val="B08AF966EAF41243930426C9DC86BFA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32D8043711A74479B8756CACA009015">
    <w:name w:val="432D8043711A74479B8756CACA00901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5B05E30B5534643A2F935DE3CBBB029">
    <w:name w:val="C5B05E30B5534643A2F935DE3CBBB02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D6CE0F438D3714DAB261039A0E035E2">
    <w:name w:val="0D6CE0F438D3714DAB261039A0E035E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07FDAFF2BFA7C428731A53DDF607A4F">
    <w:name w:val="007FDAFF2BFA7C428731A53DDF607A4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6EAB8BBE716A24486A244F7CE6D10F8">
    <w:name w:val="16EAB8BBE716A24486A244F7CE6D10F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002BD055FC6DD4D8172E4859C5D1AC8">
    <w:name w:val="7002BD055FC6DD4D8172E4859C5D1AC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04A0ADF10D7CC4D89F8438DCF3A5B1C">
    <w:name w:val="604A0ADF10D7CC4D89F8438DCF3A5B1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E8FA0D0D19C194F90136CFEE8B9AB5D">
    <w:name w:val="AE8FA0D0D19C194F90136CFEE8B9AB5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BB676F05598A449BA13C8CD827E1C6E">
    <w:name w:val="6BB676F05598A449BA13C8CD827E1C6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8A6DA3E8B106C4E8BB1BD1F7DCF06FD">
    <w:name w:val="B8A6DA3E8B106C4E8BB1BD1F7DCF06F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8F7172C3FD1F442B380A53661BAF430">
    <w:name w:val="D8F7172C3FD1F442B380A53661BAF43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BC670AAFEC60D42A52A4500ABFFDB3F">
    <w:name w:val="5BC670AAFEC60D42A52A4500ABFFDB3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CE0359BE90DAF4895BF19AB0A9AA11B">
    <w:name w:val="7CE0359BE90DAF4895BF19AB0A9AA11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5996F8C6075A34EAB4CD4A5858EF180">
    <w:name w:val="C5996F8C6075A34EAB4CD4A5858EF18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2E8BECF4EC007498CCDA804CF2DC46C">
    <w:name w:val="12E8BECF4EC007498CCDA804CF2DC46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7F873F7865890419E75D1DEDBB85A4E">
    <w:name w:val="77F873F7865890419E75D1DEDBB85A4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D77A8CA938EE447BED6F0D680F43CDA">
    <w:name w:val="4D77A8CA938EE447BED6F0D680F43CD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755C2C6632D064D9CCA884B25583C31">
    <w:name w:val="B755C2C6632D064D9CCA884B25583C3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1479373EECCA249B4B67AAF50B1E6DF">
    <w:name w:val="81479373EECCA249B4B67AAF50B1E6D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9EB6EE8384ACC4C8B7D6BC6EF0131E2">
    <w:name w:val="A9EB6EE8384ACC4C8B7D6BC6EF0131E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D4FDF5FF2B1C743A6701645DB878F60">
    <w:name w:val="AD4FDF5FF2B1C743A6701645DB878F6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BC2C4F3A7BA2245ACD5AC67DA64F205">
    <w:name w:val="ABC2C4F3A7BA2245ACD5AC67DA64F20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22F95938157094EB869AFB7E7D7BDFF">
    <w:name w:val="922F95938157094EB869AFB7E7D7BDF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F3145E875033D4EAAAE593B18E6E9FD">
    <w:name w:val="FF3145E875033D4EAAAE593B18E6E9F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76A4D43DB7A534FA33BD0612A0AAEE5">
    <w:name w:val="676A4D43DB7A534FA33BD0612A0AAEE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E982C565B44104F8F6BEB660407B636">
    <w:name w:val="5E982C565B44104F8F6BEB660407B63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B45F38FC25ACA4DA7568E99ED3EA9FA">
    <w:name w:val="FB45F38FC25ACA4DA7568E99ED3EA9F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89A9D92D958E64AA01D662BB53882A5">
    <w:name w:val="089A9D92D958E64AA01D662BB53882A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1CB7B26D9AD014CBD16E8A088D3E568">
    <w:name w:val="51CB7B26D9AD014CBD16E8A088D3E56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1F628A813170F4EA942971F85896222">
    <w:name w:val="C1F628A813170F4EA942971F8589622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3C77B7BFA4E1B4DBA989FA8E30EB8F2">
    <w:name w:val="93C77B7BFA4E1B4DBA989FA8E30EB8F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AB3B90715918E4093BFA68A880DB7D1">
    <w:name w:val="EAB3B90715918E4093BFA68A880DB7D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1789DC743AFF74E8DEE2B457648524E">
    <w:name w:val="B1789DC743AFF74E8DEE2B457648524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8F5787074C4D74A9AB2B65DCB1C9DA8">
    <w:name w:val="38F5787074C4D74A9AB2B65DCB1C9DA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EE4BAE52DCA244A87306F3874F76D2F">
    <w:name w:val="3EE4BAE52DCA244A87306F3874F76D2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0EDB5013C191B43B3F99FA6A6A52B57">
    <w:name w:val="F0EDB5013C191B43B3F99FA6A6A52B5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51FFE328487324DBE6D7A67FF0F8536">
    <w:name w:val="351FFE328487324DBE6D7A67FF0F853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82706E621E02C49B72CEC136D345005">
    <w:name w:val="782706E621E02C49B72CEC136D34500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E6596AE8BEFCA4AA0E9A0DB579CDDAA">
    <w:name w:val="FE6596AE8BEFCA4AA0E9A0DB579CDDA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B48EA88E5C9C04395A6E540A2A89ADB">
    <w:name w:val="1B48EA88E5C9C04395A6E540A2A89AD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5D9AF5E5B49774A9C993989E09197DE">
    <w:name w:val="A5D9AF5E5B49774A9C993989E09197D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F49C2C527BC4048A1AC035F21DAFBDC">
    <w:name w:val="5F49C2C527BC4048A1AC035F21DAFBD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41E253EC3F66349B46947385C46DECB">
    <w:name w:val="E41E253EC3F66349B46947385C46DEC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AEEDB5B43E44F43B16FD2DEEFF23480">
    <w:name w:val="8AEEDB5B43E44F43B16FD2DEEFF2348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D19014704E24B479024401960413DEF">
    <w:name w:val="CD19014704E24B479024401960413DE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C17E7EC9D76D4468CD46A6B13CF7B23">
    <w:name w:val="AC17E7EC9D76D4468CD46A6B13CF7B2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7CE09DCB2594542A8A47761DBB84BE2">
    <w:name w:val="F7CE09DCB2594542A8A47761DBB84BE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F27AAC675FAD94C80042AD72F9F7FDE">
    <w:name w:val="3F27AAC675FAD94C80042AD72F9F7FD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05B80711A6C2A4A9CC48CE5AAE88529">
    <w:name w:val="A05B80711A6C2A4A9CC48CE5AAE8852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430922D64897F40BF9E345E3D2029C5">
    <w:name w:val="5430922D64897F40BF9E345E3D2029C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DC0EECA0FDB3E4CADAFF9EB1AFA2CBA">
    <w:name w:val="8DC0EECA0FDB3E4CADAFF9EB1AFA2CB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806251088DA334986D3F8FFBF9C6840">
    <w:name w:val="E806251088DA334986D3F8FFBF9C684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CF66EEC83E14E409246561332EFED8B">
    <w:name w:val="8CF66EEC83E14E409246561332EFED8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68017030869EF4E83E3C57C78974CE7">
    <w:name w:val="B68017030869EF4E83E3C57C78974CE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54CF16F9A7C5642B1AD6E4B82ADAF38">
    <w:name w:val="A54CF16F9A7C5642B1AD6E4B82ADAF3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43763E55F00BB49ACD5DE235DD89FFF">
    <w:name w:val="A43763E55F00BB49ACD5DE235DD89FF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7022744FF254D4FB1E53CC5538967F5">
    <w:name w:val="67022744FF254D4FB1E53CC5538967F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16F33BA4DAA8744975BAF0F7880BE59">
    <w:name w:val="816F33BA4DAA8744975BAF0F7880BE5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6C0515B4A913B4E97A24ED6F34758B3">
    <w:name w:val="66C0515B4A913B4E97A24ED6F34758B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068EB5C39DAAD45AF9F52A2061A4CBD">
    <w:name w:val="D068EB5C39DAAD45AF9F52A2061A4CB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92F63DC5CF17B4CBD6752178A3EB1E1">
    <w:name w:val="892F63DC5CF17B4CBD6752178A3EB1E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CE85965696F6E4AB98C4F36401E0B43">
    <w:name w:val="3CE85965696F6E4AB98C4F36401E0B4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349D690110FBE4898BC07FFC09BE191">
    <w:name w:val="B349D690110FBE4898BC07FFC09BE19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62804BE6EBEE94382C0E7FF509B1231">
    <w:name w:val="562804BE6EBEE94382C0E7FF509B123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9D469B9F551B74CAFAE83EA37A83D50">
    <w:name w:val="49D469B9F551B74CAFAE83EA37A83D5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5DED47D3468264587EE59A17C7BFF33">
    <w:name w:val="C5DED47D3468264587EE59A17C7BFF3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4AADCCD9DC77441B26449BD62D1DC49">
    <w:name w:val="94AADCCD9DC77441B26449BD62D1DC4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B7C1217E689784491883B7D311F6538">
    <w:name w:val="EB7C1217E689784491883B7D311F653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FEEED5134CF484BBB5F6B5F36EDBB51">
    <w:name w:val="9FEEED5134CF484BBB5F6B5F36EDBB5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74AE2466F4F3F48AE36F58EF4F19434">
    <w:name w:val="674AE2466F4F3F48AE36F58EF4F1943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D44FB6AF730A2418B4520C4912AFE0C">
    <w:name w:val="8D44FB6AF730A2418B4520C4912AFE0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8A40008F6A8324D81494F5527380807">
    <w:name w:val="E8A40008F6A8324D81494F552738080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205B6906A5AF548AEE8860E5B61CA96">
    <w:name w:val="3205B6906A5AF548AEE8860E5B61CA9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AEAA83CF013A8449C08F939A0CBAB79">
    <w:name w:val="BAEAA83CF013A8449C08F939A0CBAB7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244E11D385FAB4A8BB0A3808C00558A">
    <w:name w:val="B244E11D385FAB4A8BB0A3808C00558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1EDC2746EC80A4AA1362CB980E5C1BD">
    <w:name w:val="A1EDC2746EC80A4AA1362CB980E5C1B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D7266754977A7418191BF8105FCCFDD">
    <w:name w:val="2D7266754977A7418191BF8105FCCFD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3907E86816B414E958A9077CB6ECF93">
    <w:name w:val="73907E86816B414E958A9077CB6ECF9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729B475AAA788459C1F93AD69F9E7C1">
    <w:name w:val="0729B475AAA788459C1F93AD69F9E7C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15A3461E07CB94F9D48DC0649F0863A">
    <w:name w:val="315A3461E07CB94F9D48DC0649F0863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21F20CAA7B6744CB47FF34D586FC12D">
    <w:name w:val="B21F20CAA7B6744CB47FF34D586FC12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EA2D1FD755688488F6DC520E9B3DF0D">
    <w:name w:val="3EA2D1FD755688488F6DC520E9B3DF0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825CB6D34ACD4458CED8F0AB5C177C4">
    <w:name w:val="B825CB6D34ACD4458CED8F0AB5C177C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38009DA9C678D4B9543AD14DF84D1AD">
    <w:name w:val="038009DA9C678D4B9543AD14DF84D1A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0374DEC27FED04E8E197CEFF2DAFF2E">
    <w:name w:val="20374DEC27FED04E8E197CEFF2DAFF2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58D2EBAF83F85469532C4F070DD58CD">
    <w:name w:val="558D2EBAF83F85469532C4F070DD58C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99B7E05A676F6449B35FBE2C058B6F7">
    <w:name w:val="D99B7E05A676F6449B35FBE2C058B6F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18018918DEFF540A6E8714CAA4C18B1">
    <w:name w:val="118018918DEFF540A6E8714CAA4C18B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ED6484CC0595945ACE98283E2B7D2C1">
    <w:name w:val="0ED6484CC0595945ACE98283E2B7D2C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2E7C8E687269A4E889D3EDFF6E768B2">
    <w:name w:val="D2E7C8E687269A4E889D3EDFF6E768B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6D3952445EDD146A52349683E793333">
    <w:name w:val="66D3952445EDD146A52349683E79333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B519831F5CC994F95E44D400D6CFDAE">
    <w:name w:val="3B519831F5CC994F95E44D400D6CFDA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CA4FFF75744D44290BEE792FCAF5037">
    <w:name w:val="FCA4FFF75744D44290BEE792FCAF503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26371D89167F3448AB7ECFD7EE9CD98">
    <w:name w:val="026371D89167F3448AB7ECFD7EE9CD9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077EB81D46F0249A64FCDE300C7B428">
    <w:name w:val="E077EB81D46F0249A64FCDE300C7B42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50B5B683E4AEC4B8E590B8E7F7D9A87">
    <w:name w:val="D50B5B683E4AEC4B8E590B8E7F7D9A8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C2F574F0957E4468E82C8CC33ED75AC">
    <w:name w:val="1C2F574F0957E4468E82C8CC33ED75A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DEC758F6F68E946AFF7F3D6668DC081">
    <w:name w:val="CDEC758F6F68E946AFF7F3D6668DC08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C6F1EDE7D011447BFEAC0C0980FA488">
    <w:name w:val="DC6F1EDE7D011447BFEAC0C0980FA48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931769B83519C4E9664C781522AAEA0">
    <w:name w:val="D931769B83519C4E9664C781522AAEA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839844DCEB6494596990935FEDA1338">
    <w:name w:val="F839844DCEB6494596990935FEDA133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7A84673586D4840A1B23870E8FB690F">
    <w:name w:val="77A84673586D4840A1B23870E8FB690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3F6F8D4A500024ABEBC8F0939DB5E2D">
    <w:name w:val="33F6F8D4A500024ABEBC8F0939DB5E2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7DEA188235211418F89E0E8FA3E7319">
    <w:name w:val="97DEA188235211418F89E0E8FA3E731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C4E3F5D4830E04880890B161F62398C">
    <w:name w:val="BC4E3F5D4830E04880890B161F62398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AF0ED6A1DD1DD4DA10017917C95C49C">
    <w:name w:val="FAF0ED6A1DD1DD4DA10017917C95C49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192D777869A1F428A8EC04D05B12985">
    <w:name w:val="8192D777869A1F428A8EC04D05B1298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3682CF822F5BF4DA236F2F85CE8B365">
    <w:name w:val="C3682CF822F5BF4DA236F2F85CE8B36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1D61F8A9C25E14AB2544F550B1B5493">
    <w:name w:val="F1D61F8A9C25E14AB2544F550B1B549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48830E100447740BFC0F61D59AE382F">
    <w:name w:val="C48830E100447740BFC0F61D59AE382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95D1C49CD9A2A469FC9936214A8184E">
    <w:name w:val="D95D1C49CD9A2A469FC9936214A8184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9F86B08AB488343941430EA78BA6E06">
    <w:name w:val="89F86B08AB488343941430EA78BA6E0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38FD040C18E8440A14ECC77D478C43F">
    <w:name w:val="E38FD040C18E8440A14ECC77D478C43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06C2641621C6041AEC59D3563462EB3">
    <w:name w:val="C06C2641621C6041AEC59D3563462EB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70C96AACB5B2643A922986BB8EF8F10">
    <w:name w:val="A70C96AACB5B2643A922986BB8EF8F1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41B3E5E51436B40A7A0ECD66220562F">
    <w:name w:val="941B3E5E51436B40A7A0ECD66220562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587DDAD3569754586E01087671231C6">
    <w:name w:val="9587DDAD3569754586E01087671231C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C28001EDFCA2744A1C8B15B90B7F9BB">
    <w:name w:val="1C28001EDFCA2744A1C8B15B90B7F9B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1027AAFC198AD4E96D053559E495E95">
    <w:name w:val="41027AAFC198AD4E96D053559E495E9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5EFB20E1FB65741B7A665BA51EE8FED">
    <w:name w:val="D5EFB20E1FB65741B7A665BA51EE8FE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59F2A49B473DC4186A26195780E807D">
    <w:name w:val="559F2A49B473DC4186A26195780E807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A9C64907BC25846A469ECE1693B361C">
    <w:name w:val="9A9C64907BC25846A469ECE1693B361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6E4918E7C4D1E4692CFEF262E2B016E">
    <w:name w:val="B6E4918E7C4D1E4692CFEF262E2B016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5EB4E3B2D1E9549BA8E84178E4F1F38">
    <w:name w:val="05EB4E3B2D1E9549BA8E84178E4F1F3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F70A83D6D45A84E97DC722AA7404AE5">
    <w:name w:val="BF70A83D6D45A84E97DC722AA7404AE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229E841C311A048B8D85EC231126E8B">
    <w:name w:val="A229E841C311A048B8D85EC231126E8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C5318CD41D6644F8A9FEDB7A24C4B28">
    <w:name w:val="8C5318CD41D6644F8A9FEDB7A24C4B2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383E1647DC9234294CAD5176CE90096">
    <w:name w:val="8383E1647DC9234294CAD5176CE9009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73D7E754F6FFE4095E00BAA237076B1">
    <w:name w:val="A73D7E754F6FFE4095E00BAA237076B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CB3DDB114BBA84E82783466B5BC3022">
    <w:name w:val="BCB3DDB114BBA84E82783466B5BC302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793F3AF3F4A4A4986EFC20640F59E2A">
    <w:name w:val="E793F3AF3F4A4A4986EFC20640F59E2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36DA6B7D6681141BE63F610AC0CB5A6">
    <w:name w:val="C36DA6B7D6681141BE63F610AC0CB5A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FFBE19C15D0D943A17B73892B4E7BD9">
    <w:name w:val="BFFBE19C15D0D943A17B73892B4E7BD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F277BE03E6CD64282CBF2960BD4FCBA">
    <w:name w:val="2F277BE03E6CD64282CBF2960BD4FCB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5C48D48EA964F4AA366BAA190CB5CFF">
    <w:name w:val="C5C48D48EA964F4AA366BAA190CB5CF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E01550E674F0745B971972D5D40C9E3">
    <w:name w:val="DE01550E674F0745B971972D5D40C9E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FCCD21A4B34B840BF84A64BCBE8BEE2">
    <w:name w:val="5FCCD21A4B34B840BF84A64BCBE8BEE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E61BBC330E4CF4CBC8F67C575E0B4AD">
    <w:name w:val="CE61BBC330E4CF4CBC8F67C575E0B4A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F02ADE868F81647A6A9133661C1EF08">
    <w:name w:val="6F02ADE868F81647A6A9133661C1EF0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63F7BE7043E9144B122E1C9D8D71E61">
    <w:name w:val="B63F7BE7043E9144B122E1C9D8D71E6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D01C2CBB607764AA141740CD8F7797C">
    <w:name w:val="6D01C2CBB607764AA141740CD8F7797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D219DF2793D474C8001EA11E3F09478">
    <w:name w:val="0D219DF2793D474C8001EA11E3F0947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19F629FED21404C9BFCD1672D6BD811">
    <w:name w:val="719F629FED21404C9BFCD1672D6BD81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0DB22C3AADEDA4FA7CD6DB0297DC2E1">
    <w:name w:val="30DB22C3AADEDA4FA7CD6DB0297DC2E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06BA07694CC6A41A9F89FC92FECBD75">
    <w:name w:val="A06BA07694CC6A41A9F89FC92FECBD7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68C05954EA46348BFB785F0E5068D34">
    <w:name w:val="968C05954EA46348BFB785F0E5068D3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25D4C5B4CB68B41ADAE7ABCF30CD195">
    <w:name w:val="125D4C5B4CB68B41ADAE7ABCF30CD19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7BAD0D47087B146B5006C3B1C15B936">
    <w:name w:val="47BAD0D47087B146B5006C3B1C15B93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F703B17D3FFC9459C6B064B45387CA3">
    <w:name w:val="8F703B17D3FFC9459C6B064B45387CA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2C87F77BAE7DF49BB8D53E94ED8A269">
    <w:name w:val="B2C87F77BAE7DF49BB8D53E94ED8A26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6A071C14C7F3C44ABF9BD124D1F0A2C">
    <w:name w:val="F6A071C14C7F3C44ABF9BD124D1F0A2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2CBC6B3A346954C82539A2C7DB78B50">
    <w:name w:val="D2CBC6B3A346954C82539A2C7DB78B5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8908FABA161BC44B51DAC9AE06C5C2A">
    <w:name w:val="58908FABA161BC44B51DAC9AE06C5C2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1082DDE899BE34989E1E5B9043724FB">
    <w:name w:val="C1082DDE899BE34989E1E5B9043724F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98B9E24598CD14F96A37F0D1C042E13">
    <w:name w:val="498B9E24598CD14F96A37F0D1C042E1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646DF13B5AA8943B315FEDF68DE6614">
    <w:name w:val="8646DF13B5AA8943B315FEDF68DE661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014592E85ADEA43AC076FF647F95126">
    <w:name w:val="1014592E85ADEA43AC076FF647F9512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C51F080AFBD094F9AC34AC3BC8F44B6">
    <w:name w:val="2C51F080AFBD094F9AC34AC3BC8F44B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0DE1711A5586440B5C836474D0C5E83">
    <w:name w:val="10DE1711A5586440B5C836474D0C5E8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AAEF147D46A03459F9EA87FCF02E56D">
    <w:name w:val="BAAEF147D46A03459F9EA87FCF02E56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82FB8C4CC25D4478E0DF209E60880E9">
    <w:name w:val="282FB8C4CC25D4478E0DF209E60880E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C37646416284A4391E1FBA8DCBE9BC4">
    <w:name w:val="EC37646416284A4391E1FBA8DCBE9BC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DF03AA7ACBE7846AFBE0A3054D61B91">
    <w:name w:val="8DF03AA7ACBE7846AFBE0A3054D61B9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F37CFB6C738AD4DBDF3957930590E16">
    <w:name w:val="CF37CFB6C738AD4DBDF3957930590E1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8E513154C5F3B459E9A861C54B713B7">
    <w:name w:val="48E513154C5F3B459E9A861C54B713B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8E6D942B59E7E459F467C26A91E1F6F">
    <w:name w:val="A8E6D942B59E7E459F467C26A91E1F6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35242B4EACCCB45BEBBECB94E65C943">
    <w:name w:val="935242B4EACCCB45BEBBECB94E65C94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4599F92CF44FB449A31746FBB2A55FC">
    <w:name w:val="34599F92CF44FB449A31746FBB2A55F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B322D16123220498E2FCBEF06422908">
    <w:name w:val="7B322D16123220498E2FCBEF0642290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601F2F82C16BA40B7B61529A58F27D7">
    <w:name w:val="3601F2F82C16BA40B7B61529A58F27D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7987C695351614CAE18996FA3EFEAD9">
    <w:name w:val="C7987C695351614CAE18996FA3EFEAD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874248C85E6D743B8CF214E30A6A25A">
    <w:name w:val="7874248C85E6D743B8CF214E30A6A25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EE0812395C8C04A8FC27FF035271FDD">
    <w:name w:val="6EE0812395C8C04A8FC27FF035271FD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A3D821706858746A5D67BC2E2080B1C">
    <w:name w:val="BA3D821706858746A5D67BC2E2080B1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D30B3A88DED5C4ABA3AC4DF9AC32CCE">
    <w:name w:val="4D30B3A88DED5C4ABA3AC4DF9AC32CC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7AE599E26258843BB64DF376185AE41">
    <w:name w:val="27AE599E26258843BB64DF376185AE4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C88EEFA25A9D1458C789539A9618A19">
    <w:name w:val="EC88EEFA25A9D1458C789539A9618A1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4D51676D6C105408C54A64C7D36AC81">
    <w:name w:val="94D51676D6C105408C54A64C7D36AC8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AC89693105F554A8EF18BBD1C20A0A8">
    <w:name w:val="1AC89693105F554A8EF18BBD1C20A0A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C65BCE4E398BD4CA3986F6AD4AA86E1">
    <w:name w:val="9C65BCE4E398BD4CA3986F6AD4AA86E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6108E845C88A640BD395410628C0820">
    <w:name w:val="56108E845C88A640BD395410628C082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B322155B19F024F857FF9CFFACFAD52">
    <w:name w:val="FB322155B19F024F857FF9CFFACFAD5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45E47B85449ED44A7165A0BB7C10565">
    <w:name w:val="E45E47B85449ED44A7165A0BB7C1056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081EE49A4796B4FBE4B2155629CDB37">
    <w:name w:val="C081EE49A4796B4FBE4B2155629CDB3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BD14AD1BD9C434EA2E31A340A9D6979">
    <w:name w:val="5BD14AD1BD9C434EA2E31A340A9D697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81B8CD443B5FD45BB20DBD10E00621F">
    <w:name w:val="181B8CD443B5FD45BB20DBD10E00621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7260118A149504EA137EA3C7F085FE0">
    <w:name w:val="D7260118A149504EA137EA3C7F085FE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651A117C1E4334390C3D62A373241B3">
    <w:name w:val="0651A117C1E4334390C3D62A373241B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D4AE06C2D08444695CB12E245ECABC8">
    <w:name w:val="4D4AE06C2D08444695CB12E245ECABC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6FF40573AE61E4998DFB3DF9F059498">
    <w:name w:val="E6FF40573AE61E4998DFB3DF9F05949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AB138B5024C1E41B1C50D86A834D104">
    <w:name w:val="6AB138B5024C1E41B1C50D86A834D10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D309A09E087FD4E88B6155C650DD712">
    <w:name w:val="AD309A09E087FD4E88B6155C650DD71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BF8EF183A36B14EBA3CC4B5D164AF6D">
    <w:name w:val="5BF8EF183A36B14EBA3CC4B5D164AF6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26D91748D35134B840B19F14C05A8D6">
    <w:name w:val="C26D91748D35134B840B19F14C05A8D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14147A0DEDA0C42A806E99EF94CE22A">
    <w:name w:val="F14147A0DEDA0C42A806E99EF94CE22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7CF9D06169C874DB02C80560F7FE515">
    <w:name w:val="57CF9D06169C874DB02C80560F7FE51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10A57460A95E24CA8708A6F24601A51">
    <w:name w:val="F10A57460A95E24CA8708A6F24601A5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A500F71A86E304797525AD4341E21DB">
    <w:name w:val="DA500F71A86E304797525AD4341E21D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7DF391DF47AE64EA0B2FC90EE26DAC3">
    <w:name w:val="A7DF391DF47AE64EA0B2FC90EE26DAC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D4F749904A7EF4583D8DB2CA3EC3EAE">
    <w:name w:val="1D4F749904A7EF4583D8DB2CA3EC3EA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CBE9BE647DBCD4AA44CA898746CC4C6">
    <w:name w:val="8CBE9BE647DBCD4AA44CA898746CC4C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F27CD2109FCAB488F99E27C9214D393">
    <w:name w:val="CF27CD2109FCAB488F99E27C9214D39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A9684E0E83E2941AD7A065D2143D587">
    <w:name w:val="CA9684E0E83E2941AD7A065D2143D58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6CF8A5743E9924AB02F4BF0ECE0A247">
    <w:name w:val="36CF8A5743E9924AB02F4BF0ECE0A24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C67B54A24BDD3488DFDB9F6E38BD06A">
    <w:name w:val="4C67B54A24BDD3488DFDB9F6E38BD06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52533701E22E448BCA32F2CC06F28C9">
    <w:name w:val="352533701E22E448BCA32F2CC06F28C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17F24C94B9B0E478BD6FCCFDA09B58E">
    <w:name w:val="017F24C94B9B0E478BD6FCCFDA09B58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244F2A37A4ECC47B2EDBF9ADE870600">
    <w:name w:val="8244F2A37A4ECC47B2EDBF9ADE87060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90760EC161AFB4FBBBF8648D812A69A">
    <w:name w:val="290760EC161AFB4FBBBF8648D812A69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439327327D694438D21F77E491AD51D">
    <w:name w:val="9439327327D694438D21F77E491AD51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4AAEDE1D3533A40A836D07AC5495408">
    <w:name w:val="A4AAEDE1D3533A40A836D07AC549540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BA16267D170E54597492E3B92F3673C">
    <w:name w:val="5BA16267D170E54597492E3B92F3673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8693E589E22F64AA8ADFC8553135955">
    <w:name w:val="A8693E589E22F64AA8ADFC855313595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E1214B6591254438955476A9249E0A4">
    <w:name w:val="CE1214B6591254438955476A9249E0A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DCD13946E9F2C40BB0D42E4802F3C9D">
    <w:name w:val="0DCD13946E9F2C40BB0D42E4802F3C9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1EDFF6B20FDAD488347E433923A7406">
    <w:name w:val="31EDFF6B20FDAD488347E433923A740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8F7C441560F6E49B24B39E93EBBEDD8">
    <w:name w:val="78F7C441560F6E49B24B39E93EBBEDD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4E4DB1484A185419142188162ABA8B0">
    <w:name w:val="B4E4DB1484A185419142188162ABA8B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FCB279FD45C3B4FA3ABA17F70ACC469">
    <w:name w:val="5FCB279FD45C3B4FA3ABA17F70ACC46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DD42AF7549FC648B90E58E00F144A30">
    <w:name w:val="1DD42AF7549FC648B90E58E00F144A3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A28F901E815AB4AAC162041675CC68D">
    <w:name w:val="FA28F901E815AB4AAC162041675CC68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30A79539DBC2C47AEC9D1E07C636001">
    <w:name w:val="330A79539DBC2C47AEC9D1E07C63600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EDE458DBB6B054098A7490BF16C7E61">
    <w:name w:val="9EDE458DBB6B054098A7490BF16C7E6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D52C20CD6D0C14695D027F676CFFD01">
    <w:name w:val="AD52C20CD6D0C14695D027F676CFFD0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109EB85EA2B4D478D9758033F5A2B58">
    <w:name w:val="0109EB85EA2B4D478D9758033F5A2B5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468220CE2D5544E82E653B51D8D1563">
    <w:name w:val="C468220CE2D5544E82E653B51D8D156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3FF8A59592D56489454122784D1EE60">
    <w:name w:val="53FF8A59592D56489454122784D1EE6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67F84598AB8294DA571A6CE3C11C37D">
    <w:name w:val="767F84598AB8294DA571A6CE3C11C37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075F0999CF3424E99C44912E05A86B9">
    <w:name w:val="6075F0999CF3424E99C44912E05A86B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48E8C378A737E47B1E344F0CF1D7627">
    <w:name w:val="C48E8C378A737E47B1E344F0CF1D762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62CAECB758CD14493395EBA7585B4D2">
    <w:name w:val="362CAECB758CD14493395EBA7585B4D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6911DCCBA741941BF6905BEA20BE0EA">
    <w:name w:val="96911DCCBA741941BF6905BEA20BE0E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36713F4D338C540820847ACF9EA0337">
    <w:name w:val="E36713F4D338C540820847ACF9EA033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A21ED3E47A7EB469EE7659B54C649B8">
    <w:name w:val="CA21ED3E47A7EB469EE7659B54C649B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3C2315A617AF54398C846023992B8A7">
    <w:name w:val="43C2315A617AF54398C846023992B8A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BEB19624293AE4D9E39E48BAA0AEC62">
    <w:name w:val="ABEB19624293AE4D9E39E48BAA0AEC6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C87BC05D6BC3145929E4EA8A0D571D3">
    <w:name w:val="2C87BC05D6BC3145929E4EA8A0D571D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A679D73EE1B5D4BBC2A6689C2512A0E">
    <w:name w:val="AA679D73EE1B5D4BBC2A6689C2512A0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47E01AF3879BC43BE48D465704F1F87">
    <w:name w:val="A47E01AF3879BC43BE48D465704F1F8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367C20A04979D438A6A2F5C5514E0FF">
    <w:name w:val="E367C20A04979D438A6A2F5C5514E0F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EB86E96EEE8604C91AA8C18BAF7C6E1">
    <w:name w:val="BEB86E96EEE8604C91AA8C18BAF7C6E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EE388D34B1E184F8DE1AE184200710D">
    <w:name w:val="0EE388D34B1E184F8DE1AE184200710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3DCA45BC461AB438E6292A0CA3203F0">
    <w:name w:val="A3DCA45BC461AB438E6292A0CA3203F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1270165A095C6448FE5A4A726FE422A">
    <w:name w:val="71270165A095C6448FE5A4A726FE422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998126B90590E4083858C1CBA8A6D63">
    <w:name w:val="4998126B90590E4083858C1CBA8A6D6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18C4FE876693C419C1E4ECC4B0429BD">
    <w:name w:val="218C4FE876693C419C1E4ECC4B0429B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4DF3DE9AE677E4EB7FA4D7C97499EB1">
    <w:name w:val="04DF3DE9AE677E4EB7FA4D7C97499EB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EF57E3A5A5C3A4BB25F28D545939EEC">
    <w:name w:val="BEF57E3A5A5C3A4BB25F28D545939EE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6E452AD7C3DB24EB6F24EC4D409FBD3">
    <w:name w:val="C6E452AD7C3DB24EB6F24EC4D409FBD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E4DCC1B8D6CDD498E2762A7F03214FB">
    <w:name w:val="DE4DCC1B8D6CDD498E2762A7F03214F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1EA5B41F1BEC1489A21B1DE4F86DE75">
    <w:name w:val="01EA5B41F1BEC1489A21B1DE4F86DE7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C45957CBCA5F542A5E989206D4B8DE8">
    <w:name w:val="6C45957CBCA5F542A5E989206D4B8DE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2779DA98659AA44B4C433D615A45021">
    <w:name w:val="F2779DA98659AA44B4C433D615A4502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27BB41AE5976741AFA12FE05C22954A">
    <w:name w:val="C27BB41AE5976741AFA12FE05C22954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EDD1C811A492C45A91212BB7769C3E5">
    <w:name w:val="0EDD1C811A492C45A91212BB7769C3E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77666D1C4440D4E9A3DBA985C14E057">
    <w:name w:val="C77666D1C4440D4E9A3DBA985C14E05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3BDBEAC8624B74F84E54FE26BC7D452">
    <w:name w:val="73BDBEAC8624B74F84E54FE26BC7D45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343D22935F6354C9D3D4B0EDEFC41E1">
    <w:name w:val="9343D22935F6354C9D3D4B0EDEFC41E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1A1427F14CCFF4B9E016FD9D35CCF2F">
    <w:name w:val="71A1427F14CCFF4B9E016FD9D35CCF2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82F02DCA9E5B246A7F1E66368CFEBD7">
    <w:name w:val="E82F02DCA9E5B246A7F1E66368CFEBD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CE4E7C639659F4FA0D915762E71449D">
    <w:name w:val="9CE4E7C639659F4FA0D915762E71449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FD6937F6702794CAFFCCADA7C7125B1">
    <w:name w:val="3FD6937F6702794CAFFCCADA7C7125B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95961388682AF45ABAD769318F7AB31">
    <w:name w:val="295961388682AF45ABAD769318F7AB3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E02978B68FCB1499574A0B37CADB35F">
    <w:name w:val="DE02978B68FCB1499574A0B37CADB35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9CF6DCADBA4D74FBF96F799F270CB4B">
    <w:name w:val="49CF6DCADBA4D74FBF96F799F270CB4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0F70B37A881A241BF8A314DCF8C27C7">
    <w:name w:val="A0F70B37A881A241BF8A314DCF8C27C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CE8ABA9435E7A4EB2EF8E39E0D0DB46">
    <w:name w:val="ACE8ABA9435E7A4EB2EF8E39E0D0DB4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75372A3637AB64E8D2A800CC892FF4A">
    <w:name w:val="975372A3637AB64E8D2A800CC892FF4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C44DEB9481E604F8CD9502ED15404CE">
    <w:name w:val="CC44DEB9481E604F8CD9502ED15404C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E2F273EA7AABA4E908F0D5B134E44CB">
    <w:name w:val="2E2F273EA7AABA4E908F0D5B134E44C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C8F34695E322D4C8B61CABD49DCEE52">
    <w:name w:val="4C8F34695E322D4C8B61CABD49DCEE5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BC6364C4339494AACC0A701AD75D988">
    <w:name w:val="FBC6364C4339494AACC0A701AD75D98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02C79E623A4E54DAE60FD45658F9EF4">
    <w:name w:val="602C79E623A4E54DAE60FD45658F9EF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A5A61FA01678142BE9CA2C8054748DA">
    <w:name w:val="AA5A61FA01678142BE9CA2C8054748D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82B22E285EE3D4EADCC34DCC9BE6CEB">
    <w:name w:val="182B22E285EE3D4EADCC34DCC9BE6CE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410CF6F48CE66449E710FD20F158CDB">
    <w:name w:val="4410CF6F48CE66449E710FD20F158CD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0B729A6C0C1224F874CE072F98FA90A">
    <w:name w:val="90B729A6C0C1224F874CE072F98FA90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F1DC1DE08B5A44EBFC9C99CBCE04E80">
    <w:name w:val="9F1DC1DE08B5A44EBFC9C99CBCE04E8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CC04A94A9BC204E91AEAA8BA9738F44">
    <w:name w:val="BCC04A94A9BC204E91AEAA8BA9738F4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63A3ACF8FA2554B9B06C567B8E70564">
    <w:name w:val="763A3ACF8FA2554B9B06C567B8E7056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A6996111F6BDF4FA8E0592470F7DE10">
    <w:name w:val="2A6996111F6BDF4FA8E0592470F7DE1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0183E066C21E745BB102C17721E94A9">
    <w:name w:val="00183E066C21E745BB102C17721E94A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8ECFBF31D5AA74DAA6F7211B26DEDCB">
    <w:name w:val="A8ECFBF31D5AA74DAA6F7211B26DEDC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4CEA70A5A7F794FB9CFC28403B19068">
    <w:name w:val="44CEA70A5A7F794FB9CFC28403B1906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660D6733FAD9D469413752411D54AE2">
    <w:name w:val="2660D6733FAD9D469413752411D54AE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9109D21B25E0E41B60C1F8E84877BAF">
    <w:name w:val="A9109D21B25E0E41B60C1F8E84877BA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6428C94B257444CB96E4346210A8A4A">
    <w:name w:val="C6428C94B257444CB96E4346210A8A4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DCEB0E4478BB545A68744548669C67C">
    <w:name w:val="8DCEB0E4478BB545A68744548669C67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13FB8B28565FA48B0E90CA475CBC702">
    <w:name w:val="E13FB8B28565FA48B0E90CA475CBC70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C3DC65930B38945B9FCFCB6A84EB138">
    <w:name w:val="2C3DC65930B38945B9FCFCB6A84EB13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BC501BE5ACA6244BE6A883C576F20ED">
    <w:name w:val="5BC501BE5ACA6244BE6A883C576F20E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254D587768A954EBF12FB6FC602FC70">
    <w:name w:val="6254D587768A954EBF12FB6FC602FC7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F3E51D2C5F275479756BBAFB9AD3470">
    <w:name w:val="3F3E51D2C5F275479756BBAFB9AD347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2E06C3EBE9BCB4AB03E19AA3085099B">
    <w:name w:val="12E06C3EBE9BCB4AB03E19AA3085099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33A47B0C959CB4191EB15E621B606D2">
    <w:name w:val="033A47B0C959CB4191EB15E621B606D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2915BC5605B4A46B22B2E5961216FC3">
    <w:name w:val="F2915BC5605B4A46B22B2E5961216FC3"/>
    <w:rsid w:val="00EE6F22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3</Pages>
  <Words>6124</Words>
  <Characters>3491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5</cp:revision>
  <dcterms:created xsi:type="dcterms:W3CDTF">2021-01-16T06:22:00Z</dcterms:created>
  <dcterms:modified xsi:type="dcterms:W3CDTF">2025-11-12T01:56:00Z</dcterms:modified>
</cp:coreProperties>
</file>